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4538B" w14:textId="0F205A98" w:rsidR="0093318F" w:rsidRDefault="0093318F">
      <w:pPr>
        <w:rPr>
          <w:rFonts w:cstheme="minorHAnsi"/>
          <w:b/>
          <w:iCs/>
          <w:sz w:val="28"/>
          <w:szCs w:val="34"/>
          <w:lang w:eastAsia="fr-FR"/>
        </w:rPr>
      </w:pPr>
      <w:bookmarkStart w:id="0" w:name="_Hlk72498639"/>
    </w:p>
    <w:p w14:paraId="3B4C8D33" w14:textId="77777777" w:rsidR="00237A85" w:rsidRDefault="0024122E" w:rsidP="00237A85">
      <w:pPr>
        <w:jc w:val="center"/>
        <w:rPr>
          <w:rFonts w:cstheme="minorHAnsi"/>
          <w:b/>
          <w:iCs/>
          <w:sz w:val="28"/>
          <w:szCs w:val="34"/>
          <w:lang w:eastAsia="fr-FR"/>
        </w:rPr>
      </w:pPr>
      <w:r>
        <w:rPr>
          <w:rFonts w:cstheme="minorHAnsi"/>
          <w:b/>
          <w:iCs/>
          <w:sz w:val="28"/>
          <w:szCs w:val="34"/>
          <w:lang w:eastAsia="fr-FR"/>
        </w:rPr>
        <w:t>Appel à projet</w:t>
      </w:r>
      <w:r w:rsidR="002215E6" w:rsidRPr="00ED4EE5">
        <w:rPr>
          <w:rFonts w:cstheme="minorHAnsi"/>
          <w:b/>
          <w:iCs/>
          <w:sz w:val="28"/>
          <w:szCs w:val="34"/>
          <w:lang w:eastAsia="fr-FR"/>
        </w:rPr>
        <w:t xml:space="preserve"> </w:t>
      </w:r>
      <w:bookmarkStart w:id="1" w:name="_Hlk151114383"/>
    </w:p>
    <w:p w14:paraId="113EBE5C" w14:textId="381FE979" w:rsidR="00237A85" w:rsidRPr="00237A85" w:rsidRDefault="00237A85" w:rsidP="00237A85">
      <w:pPr>
        <w:jc w:val="center"/>
        <w:rPr>
          <w:rFonts w:cstheme="minorHAnsi"/>
          <w:b/>
          <w:iCs/>
          <w:sz w:val="28"/>
          <w:szCs w:val="34"/>
          <w:lang w:eastAsia="fr-FR"/>
        </w:rPr>
      </w:pPr>
      <w:r w:rsidRPr="00237A85">
        <w:rPr>
          <w:rFonts w:cstheme="minorHAnsi"/>
          <w:b/>
          <w:iCs/>
          <w:sz w:val="28"/>
          <w:szCs w:val="34"/>
          <w:lang w:eastAsia="fr-FR"/>
        </w:rPr>
        <w:t xml:space="preserve">« Réorientation des étudiants et création de passerelles » </w:t>
      </w:r>
      <w:bookmarkEnd w:id="1"/>
    </w:p>
    <w:p w14:paraId="7810304E" w14:textId="2B164AC2" w:rsidR="00C22F54" w:rsidRDefault="00C22F54" w:rsidP="00C22F54">
      <w:pPr>
        <w:jc w:val="center"/>
      </w:pPr>
    </w:p>
    <w:bookmarkEnd w:id="0"/>
    <w:p w14:paraId="2EB3A8F2" w14:textId="77777777" w:rsidR="00456ADF" w:rsidRPr="00ED4EE5" w:rsidRDefault="00456ADF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35747B7A" w14:textId="77777777" w:rsidR="00456ADF" w:rsidRPr="00ED4EE5" w:rsidRDefault="00456ADF" w:rsidP="00456ADF">
      <w:pPr>
        <w:jc w:val="center"/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</w:pPr>
      <w:r w:rsidRPr="00ED4EE5"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  <w:t>………………………………………………………………………………………………</w:t>
      </w:r>
    </w:p>
    <w:p w14:paraId="0D2F83B0" w14:textId="1E21DC5A" w:rsidR="00AB0F83" w:rsidRPr="00ED4EE5" w:rsidRDefault="008F555C" w:rsidP="00AB0F83">
      <w:pPr>
        <w:jc w:val="center"/>
        <w:rPr>
          <w:rFonts w:cstheme="minorHAnsi"/>
          <w:b/>
          <w:i/>
          <w:iCs/>
          <w:color w:val="2F5496" w:themeColor="accent5" w:themeShade="BF"/>
          <w:sz w:val="34"/>
          <w:szCs w:val="34"/>
          <w:lang w:eastAsia="fr-FR"/>
        </w:rPr>
      </w:pPr>
      <w:r w:rsidRPr="00ED4EE5">
        <w:rPr>
          <w:rFonts w:cstheme="minorHAnsi"/>
          <w:b/>
          <w:i/>
          <w:iCs/>
          <w:color w:val="2F5496" w:themeColor="accent5" w:themeShade="BF"/>
          <w:sz w:val="34"/>
          <w:szCs w:val="34"/>
          <w:lang w:eastAsia="fr-FR"/>
        </w:rPr>
        <w:t>Dossier</w:t>
      </w:r>
      <w:r w:rsidR="00AB0F83" w:rsidRPr="00ED4EE5">
        <w:rPr>
          <w:rFonts w:cstheme="minorHAnsi"/>
          <w:b/>
          <w:i/>
          <w:iCs/>
          <w:color w:val="2F5496" w:themeColor="accent5" w:themeShade="BF"/>
          <w:sz w:val="34"/>
          <w:szCs w:val="34"/>
          <w:lang w:eastAsia="fr-FR"/>
        </w:rPr>
        <w:t xml:space="preserve"> de candidature </w:t>
      </w:r>
    </w:p>
    <w:p w14:paraId="48B52327" w14:textId="77777777" w:rsidR="00456ADF" w:rsidRPr="00ED4EE5" w:rsidRDefault="00456ADF" w:rsidP="00456ADF">
      <w:pPr>
        <w:jc w:val="center"/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</w:pPr>
      <w:r w:rsidRPr="00ED4EE5"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  <w:t>………………………………………………………………………………………………</w:t>
      </w:r>
    </w:p>
    <w:p w14:paraId="6CBA18DD" w14:textId="77777777" w:rsidR="00456ADF" w:rsidRPr="00ED4EE5" w:rsidRDefault="00456ADF" w:rsidP="00456ADF">
      <w:pPr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</w:pPr>
    </w:p>
    <w:p w14:paraId="1F33917A" w14:textId="77777777" w:rsidR="00456ADF" w:rsidRPr="00ED4EE5" w:rsidRDefault="00456ADF" w:rsidP="00456ADF">
      <w:pPr>
        <w:jc w:val="center"/>
        <w:rPr>
          <w:rFonts w:cstheme="minorHAnsi"/>
          <w:iCs/>
          <w:szCs w:val="34"/>
          <w:lang w:eastAsia="fr-FR"/>
        </w:rPr>
      </w:pPr>
    </w:p>
    <w:p w14:paraId="13DB28E2" w14:textId="7CE47E22" w:rsidR="002215E6" w:rsidRPr="00ED4EE5" w:rsidRDefault="002215E6" w:rsidP="0022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i/>
          <w:sz w:val="32"/>
        </w:rPr>
      </w:pPr>
      <w:r w:rsidRPr="00ED4EE5">
        <w:rPr>
          <w:rFonts w:cstheme="minorHAnsi"/>
          <w:b/>
          <w:i/>
          <w:sz w:val="32"/>
        </w:rPr>
        <w:t xml:space="preserve">Date limite de dépôt des propositions complètes : </w:t>
      </w:r>
    </w:p>
    <w:p w14:paraId="59BC34B3" w14:textId="719C4D72" w:rsidR="002215E6" w:rsidRPr="00ED4EE5" w:rsidRDefault="00237A85" w:rsidP="0022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i/>
          <w:sz w:val="32"/>
        </w:rPr>
      </w:pPr>
      <w:r w:rsidRPr="00237A85">
        <w:rPr>
          <w:rFonts w:cstheme="minorHAnsi"/>
          <w:b/>
        </w:rPr>
        <w:t>15 JUILLET</w:t>
      </w:r>
      <w:r w:rsidR="00763DFB" w:rsidRPr="00237A85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2024 </w:t>
      </w:r>
      <w:r w:rsidR="00763DFB" w:rsidRPr="00237A85">
        <w:rPr>
          <w:rFonts w:cstheme="minorHAnsi"/>
          <w:b/>
        </w:rPr>
        <w:t>inclus</w:t>
      </w:r>
    </w:p>
    <w:p w14:paraId="2F550A85" w14:textId="77777777" w:rsidR="00DF12D8" w:rsidRDefault="00DF12D8" w:rsidP="003B04FC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  <w:sz w:val="28"/>
          <w:szCs w:val="28"/>
          <w:u w:val="single"/>
        </w:rPr>
      </w:pPr>
    </w:p>
    <w:p w14:paraId="775CF998" w14:textId="77777777" w:rsidR="00237A85" w:rsidRDefault="00237A85" w:rsidP="003B04FC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  <w:sz w:val="28"/>
          <w:szCs w:val="28"/>
          <w:u w:val="single"/>
        </w:rPr>
      </w:pPr>
    </w:p>
    <w:p w14:paraId="6807FDBD" w14:textId="77777777" w:rsidR="00237A85" w:rsidRDefault="00237A85" w:rsidP="003B04FC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  <w:sz w:val="28"/>
          <w:szCs w:val="28"/>
          <w:u w:val="single"/>
        </w:rPr>
      </w:pPr>
    </w:p>
    <w:p w14:paraId="6DDF3355" w14:textId="77777777" w:rsidR="00237A85" w:rsidRDefault="00237A85" w:rsidP="003B04FC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  <w:sz w:val="28"/>
          <w:szCs w:val="28"/>
          <w:u w:val="single"/>
        </w:rPr>
      </w:pPr>
    </w:p>
    <w:p w14:paraId="5C752CCB" w14:textId="629F0643" w:rsidR="00237A85" w:rsidRDefault="00237A85" w:rsidP="003B04FC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  <w:sz w:val="28"/>
          <w:szCs w:val="28"/>
          <w:u w:val="single"/>
        </w:rPr>
      </w:pPr>
    </w:p>
    <w:p w14:paraId="09C01B66" w14:textId="29E7D07A" w:rsidR="00C31C2B" w:rsidRDefault="00C31C2B" w:rsidP="003B04FC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  <w:sz w:val="28"/>
          <w:szCs w:val="28"/>
          <w:u w:val="single"/>
        </w:rPr>
      </w:pPr>
    </w:p>
    <w:p w14:paraId="3D35A98B" w14:textId="77777777" w:rsidR="00C31C2B" w:rsidRDefault="00C31C2B" w:rsidP="003B04FC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  <w:sz w:val="28"/>
          <w:szCs w:val="28"/>
          <w:u w:val="single"/>
        </w:rPr>
      </w:pPr>
    </w:p>
    <w:p w14:paraId="583DD37E" w14:textId="77777777" w:rsidR="00237A85" w:rsidRDefault="00237A85" w:rsidP="003B04FC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  <w:sz w:val="28"/>
          <w:szCs w:val="28"/>
          <w:u w:val="single"/>
        </w:rPr>
      </w:pPr>
    </w:p>
    <w:p w14:paraId="0817B7AE" w14:textId="77777777" w:rsidR="00237A85" w:rsidRDefault="00237A85" w:rsidP="003B04FC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  <w:sz w:val="28"/>
          <w:szCs w:val="28"/>
          <w:u w:val="single"/>
        </w:rPr>
      </w:pPr>
    </w:p>
    <w:p w14:paraId="22714B0C" w14:textId="77777777" w:rsidR="00237A85" w:rsidRDefault="00237A85" w:rsidP="003B04FC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  <w:sz w:val="28"/>
          <w:szCs w:val="28"/>
          <w:u w:val="single"/>
        </w:rPr>
      </w:pPr>
    </w:p>
    <w:p w14:paraId="3D302BCD" w14:textId="77777777" w:rsidR="00237A85" w:rsidRDefault="00237A85" w:rsidP="003B04FC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  <w:sz w:val="28"/>
          <w:szCs w:val="28"/>
          <w:u w:val="single"/>
        </w:rPr>
      </w:pPr>
    </w:p>
    <w:p w14:paraId="479D5923" w14:textId="6F58CFFE" w:rsidR="006A69DE" w:rsidRPr="00ED4EE5" w:rsidRDefault="00934D31" w:rsidP="003B04FC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  <w:sz w:val="28"/>
          <w:szCs w:val="28"/>
          <w:u w:val="single"/>
        </w:rPr>
      </w:pPr>
      <w:r w:rsidRPr="00ED4EE5">
        <w:rPr>
          <w:rFonts w:cstheme="minorHAnsi"/>
          <w:b/>
          <w:color w:val="2E74B5" w:themeColor="accent1" w:themeShade="BF"/>
          <w:sz w:val="28"/>
          <w:szCs w:val="28"/>
          <w:u w:val="single"/>
        </w:rPr>
        <w:lastRenderedPageBreak/>
        <w:t xml:space="preserve">Instructions pour préparer et soumettre </w:t>
      </w:r>
      <w:r w:rsidR="00F5739D">
        <w:rPr>
          <w:rFonts w:cstheme="minorHAnsi"/>
          <w:b/>
          <w:color w:val="2E74B5" w:themeColor="accent1" w:themeShade="BF"/>
          <w:sz w:val="28"/>
          <w:szCs w:val="28"/>
          <w:u w:val="single"/>
        </w:rPr>
        <w:t>votre</w:t>
      </w:r>
      <w:r w:rsidRPr="00ED4EE5">
        <w:rPr>
          <w:rFonts w:cstheme="minorHAnsi"/>
          <w:b/>
          <w:color w:val="2E74B5" w:themeColor="accent1" w:themeShade="BF"/>
          <w:sz w:val="28"/>
          <w:szCs w:val="28"/>
          <w:u w:val="single"/>
        </w:rPr>
        <w:t xml:space="preserve"> dossier</w:t>
      </w:r>
      <w:r w:rsidR="006A69DE" w:rsidRPr="00ED4EE5">
        <w:rPr>
          <w:rFonts w:cstheme="minorHAnsi"/>
          <w:b/>
          <w:color w:val="2E74B5" w:themeColor="accent1" w:themeShade="BF"/>
          <w:sz w:val="28"/>
          <w:szCs w:val="28"/>
          <w:u w:val="single"/>
        </w:rPr>
        <w:t xml:space="preserve"> </w:t>
      </w:r>
    </w:p>
    <w:p w14:paraId="426FF708" w14:textId="19FA224A" w:rsidR="007340B0" w:rsidRDefault="00803A02" w:rsidP="007340B0">
      <w:pPr>
        <w:autoSpaceDE w:val="0"/>
        <w:autoSpaceDN w:val="0"/>
        <w:spacing w:after="0" w:line="240" w:lineRule="auto"/>
      </w:pPr>
      <w:r>
        <w:rPr>
          <w:rFonts w:eastAsia="Times New Roman" w:cstheme="minorHAnsi"/>
          <w:bCs/>
          <w:color w:val="000000"/>
          <w:lang w:eastAsia="fr-FR"/>
        </w:rPr>
        <w:t xml:space="preserve">Toutes les informations relatives aux modalités de dépôt et les personnes à contacter en cas de questions sont indiquées dans </w:t>
      </w:r>
      <w:r w:rsidRPr="007E089D">
        <w:rPr>
          <w:rFonts w:eastAsia="Times New Roman" w:cstheme="minorHAnsi"/>
          <w:bCs/>
          <w:color w:val="000000"/>
          <w:lang w:eastAsia="fr-FR"/>
        </w:rPr>
        <w:t xml:space="preserve">le </w:t>
      </w:r>
      <w:r w:rsidRPr="007E089D">
        <w:rPr>
          <w:rFonts w:eastAsia="Times New Roman" w:cstheme="minorHAnsi"/>
          <w:bCs/>
          <w:lang w:eastAsia="fr-FR"/>
        </w:rPr>
        <w:t xml:space="preserve">texte de cadrage </w:t>
      </w:r>
      <w:r w:rsidRPr="009A168F">
        <w:rPr>
          <w:rFonts w:eastAsia="Times New Roman" w:cstheme="minorHAnsi"/>
          <w:bCs/>
          <w:shd w:val="clear" w:color="auto" w:fill="FFFFFF" w:themeFill="background1"/>
          <w:lang w:eastAsia="fr-FR"/>
        </w:rPr>
        <w:t>de l’appel</w:t>
      </w:r>
      <w:r w:rsidR="009A168F">
        <w:rPr>
          <w:rFonts w:eastAsia="Times New Roman" w:cstheme="minorHAnsi"/>
          <w:bCs/>
          <w:shd w:val="clear" w:color="auto" w:fill="FFFFFF" w:themeFill="background1"/>
          <w:lang w:eastAsia="fr-FR"/>
        </w:rPr>
        <w:t xml:space="preserve"> </w:t>
      </w:r>
      <w:r w:rsidR="009A168F" w:rsidRPr="009A168F">
        <w:rPr>
          <w:sz w:val="20"/>
          <w:szCs w:val="20"/>
          <w:shd w:val="clear" w:color="auto" w:fill="FFFFFF" w:themeFill="background1"/>
        </w:rPr>
        <w:t xml:space="preserve">: </w:t>
      </w:r>
      <w:hyperlink r:id="rId8" w:history="1">
        <w:r w:rsidR="009A168F" w:rsidRPr="009A168F">
          <w:rPr>
            <w:rStyle w:val="Lienhypertexte"/>
            <w:sz w:val="20"/>
            <w:szCs w:val="20"/>
            <w:shd w:val="clear" w:color="auto" w:fill="FFFFFF" w:themeFill="background1"/>
          </w:rPr>
          <w:t>https://www.univ-amu.fr/fr/public/appel-projets-reorientation-des-etudiants-et-creation-de-passerelles</w:t>
        </w:r>
      </w:hyperlink>
      <w:r w:rsidR="009A168F">
        <w:rPr>
          <w:sz w:val="20"/>
          <w:szCs w:val="20"/>
        </w:rPr>
        <w:t xml:space="preserve"> </w:t>
      </w:r>
    </w:p>
    <w:p w14:paraId="2FE5E778" w14:textId="77777777" w:rsidR="007340B0" w:rsidRDefault="007340B0" w:rsidP="007340B0">
      <w:pPr>
        <w:autoSpaceDE w:val="0"/>
        <w:autoSpaceDN w:val="0"/>
        <w:spacing w:after="0" w:line="240" w:lineRule="auto"/>
      </w:pPr>
    </w:p>
    <w:p w14:paraId="7F271EC9" w14:textId="46C80ED9" w:rsidR="007340B0" w:rsidRDefault="007340B0" w:rsidP="00803A02">
      <w:pPr>
        <w:jc w:val="both"/>
        <w:rPr>
          <w:rFonts w:cstheme="minorHAnsi"/>
          <w:iCs/>
          <w:szCs w:val="34"/>
          <w:lang w:eastAsia="fr-FR"/>
        </w:rPr>
      </w:pPr>
      <w:r>
        <w:rPr>
          <w:rFonts w:cstheme="minorHAnsi"/>
          <w:iCs/>
          <w:szCs w:val="34"/>
          <w:lang w:eastAsia="fr-FR"/>
        </w:rPr>
        <w:t xml:space="preserve">Ce dossier de candidature est à déposer en </w:t>
      </w:r>
      <w:r w:rsidRPr="00580B24">
        <w:rPr>
          <w:rFonts w:cstheme="minorHAnsi"/>
          <w:iCs/>
          <w:szCs w:val="34"/>
          <w:lang w:eastAsia="fr-FR"/>
        </w:rPr>
        <w:t>ligne</w:t>
      </w:r>
      <w:r w:rsidR="00B12932">
        <w:rPr>
          <w:rFonts w:cstheme="minorHAnsi"/>
          <w:iCs/>
          <w:szCs w:val="34"/>
          <w:lang w:eastAsia="fr-FR"/>
        </w:rPr>
        <w:t xml:space="preserve"> </w:t>
      </w:r>
      <w:r w:rsidR="00B12932" w:rsidRPr="00B12932">
        <w:rPr>
          <w:rFonts w:cstheme="minorHAnsi"/>
          <w:iCs/>
          <w:szCs w:val="34"/>
          <w:u w:val="single"/>
          <w:lang w:eastAsia="fr-FR"/>
        </w:rPr>
        <w:t xml:space="preserve">en un seul document </w:t>
      </w:r>
      <w:proofErr w:type="spellStart"/>
      <w:r w:rsidR="00B12932" w:rsidRPr="00B12932">
        <w:rPr>
          <w:rFonts w:cstheme="minorHAnsi"/>
          <w:iCs/>
          <w:szCs w:val="34"/>
          <w:u w:val="single"/>
          <w:lang w:eastAsia="fr-FR"/>
        </w:rPr>
        <w:t>pdf</w:t>
      </w:r>
      <w:proofErr w:type="spellEnd"/>
      <w:r w:rsidRPr="00580B24">
        <w:rPr>
          <w:rFonts w:cstheme="minorHAnsi"/>
          <w:iCs/>
          <w:szCs w:val="34"/>
          <w:lang w:eastAsia="fr-FR"/>
        </w:rPr>
        <w:t> :</w:t>
      </w:r>
      <w:r w:rsidR="009A168F">
        <w:rPr>
          <w:rFonts w:cstheme="minorHAnsi"/>
          <w:iCs/>
          <w:szCs w:val="34"/>
          <w:lang w:eastAsia="fr-FR"/>
        </w:rPr>
        <w:t xml:space="preserve"> </w:t>
      </w:r>
      <w:hyperlink r:id="rId9" w:history="1">
        <w:r w:rsidR="009A168F" w:rsidRPr="00F31EA6">
          <w:rPr>
            <w:rStyle w:val="Lienhypertexte"/>
            <w:rFonts w:cstheme="minorHAnsi"/>
            <w:iCs/>
            <w:szCs w:val="34"/>
            <w:lang w:eastAsia="fr-FR"/>
          </w:rPr>
          <w:t>https://formulaires.univ-amu.fr/fr/public/passerelles-aap-amidex-etape-2-fr</w:t>
        </w:r>
      </w:hyperlink>
      <w:r w:rsidR="009A168F">
        <w:rPr>
          <w:rFonts w:cstheme="minorHAnsi"/>
          <w:iCs/>
          <w:szCs w:val="34"/>
          <w:lang w:eastAsia="fr-FR"/>
        </w:rPr>
        <w:t xml:space="preserve"> </w:t>
      </w:r>
    </w:p>
    <w:p w14:paraId="16E4BE8B" w14:textId="59C3B5C8" w:rsidR="00934D31" w:rsidRPr="00803A02" w:rsidRDefault="00A62C03" w:rsidP="003B04FC">
      <w:pPr>
        <w:jc w:val="both"/>
        <w:rPr>
          <w:rFonts w:cstheme="minorHAnsi"/>
          <w:b/>
          <w:color w:val="000000" w:themeColor="text1"/>
        </w:rPr>
      </w:pPr>
      <w:r w:rsidRPr="00803A02">
        <w:rPr>
          <w:rFonts w:cstheme="minorHAnsi"/>
          <w:b/>
          <w:color w:val="000000" w:themeColor="text1"/>
        </w:rPr>
        <w:t>La rédaction de votre dossier doit permettre son évaluation selon les critères d’évaluation définis dans le texte de cadrage.</w:t>
      </w:r>
    </w:p>
    <w:p w14:paraId="606E94F0" w14:textId="2362F4CC" w:rsidR="00934D31" w:rsidRPr="00ED4EE5" w:rsidRDefault="00980083" w:rsidP="003B04FC">
      <w:pPr>
        <w:jc w:val="both"/>
        <w:rPr>
          <w:rFonts w:cstheme="minorHAnsi"/>
          <w:color w:val="000000" w:themeColor="text1"/>
          <w:u w:val="single"/>
        </w:rPr>
      </w:pPr>
      <w:r w:rsidRPr="00ED4EE5">
        <w:rPr>
          <w:rFonts w:cstheme="minorHAnsi"/>
          <w:color w:val="000000" w:themeColor="text1"/>
          <w:u w:val="single"/>
        </w:rPr>
        <w:t>A l’étape 2, </w:t>
      </w:r>
      <w:r w:rsidR="0003102F">
        <w:rPr>
          <w:rFonts w:cstheme="minorHAnsi"/>
          <w:color w:val="000000" w:themeColor="text1"/>
          <w:u w:val="single"/>
        </w:rPr>
        <w:t>votre</w:t>
      </w:r>
      <w:r w:rsidR="00934D31" w:rsidRPr="00ED4EE5">
        <w:rPr>
          <w:rFonts w:cstheme="minorHAnsi"/>
          <w:color w:val="000000" w:themeColor="text1"/>
          <w:u w:val="single"/>
        </w:rPr>
        <w:t xml:space="preserve"> dossier</w:t>
      </w:r>
      <w:r w:rsidR="007340B0">
        <w:rPr>
          <w:rFonts w:cstheme="minorHAnsi"/>
          <w:color w:val="000000" w:themeColor="text1"/>
          <w:u w:val="single"/>
        </w:rPr>
        <w:t xml:space="preserve"> de candidature</w:t>
      </w:r>
      <w:r w:rsidR="00934D31" w:rsidRPr="00ED4EE5">
        <w:rPr>
          <w:rFonts w:cstheme="minorHAnsi"/>
          <w:color w:val="000000" w:themeColor="text1"/>
          <w:u w:val="single"/>
        </w:rPr>
        <w:t xml:space="preserve"> doit être composé des </w:t>
      </w:r>
      <w:r w:rsidR="0003102F">
        <w:rPr>
          <w:rFonts w:cstheme="minorHAnsi"/>
          <w:color w:val="000000" w:themeColor="text1"/>
          <w:u w:val="single"/>
        </w:rPr>
        <w:t>documents</w:t>
      </w:r>
      <w:r w:rsidR="00934D31" w:rsidRPr="00ED4EE5">
        <w:rPr>
          <w:rFonts w:cstheme="minorHAnsi"/>
          <w:color w:val="000000" w:themeColor="text1"/>
          <w:u w:val="single"/>
        </w:rPr>
        <w:t xml:space="preserve"> suivants :</w:t>
      </w:r>
    </w:p>
    <w:p w14:paraId="6A9729F7" w14:textId="07626901" w:rsidR="00B15734" w:rsidRPr="00A83F21" w:rsidRDefault="00B15734" w:rsidP="000A104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A83F21">
        <w:rPr>
          <w:rFonts w:cstheme="minorHAnsi"/>
          <w:color w:val="000000"/>
        </w:rPr>
        <w:t xml:space="preserve">L’ensemble du dossier de candidature ci-dessous </w:t>
      </w:r>
      <w:r w:rsidR="00DF27E9" w:rsidRPr="00A83F21">
        <w:rPr>
          <w:rFonts w:cstheme="minorHAnsi"/>
          <w:color w:val="000000"/>
        </w:rPr>
        <w:t>(sans modification de la trame)</w:t>
      </w:r>
    </w:p>
    <w:p w14:paraId="324F9AFA" w14:textId="27554606" w:rsidR="00934D31" w:rsidRPr="00A83F21" w:rsidRDefault="00934D31" w:rsidP="000A104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A83F21">
        <w:rPr>
          <w:rFonts w:cstheme="minorHAnsi"/>
          <w:color w:val="000000"/>
        </w:rPr>
        <w:t>Le budget (</w:t>
      </w:r>
      <w:r w:rsidR="00F5739D" w:rsidRPr="00A83F21">
        <w:rPr>
          <w:rFonts w:cstheme="minorHAnsi"/>
          <w:color w:val="000000"/>
        </w:rPr>
        <w:t>utiliser la</w:t>
      </w:r>
      <w:r w:rsidRPr="00A83F21">
        <w:rPr>
          <w:rFonts w:cstheme="minorHAnsi"/>
          <w:color w:val="000000"/>
        </w:rPr>
        <w:t xml:space="preserve"> </w:t>
      </w:r>
      <w:r w:rsidR="00F5739D" w:rsidRPr="00A83F21">
        <w:rPr>
          <w:rFonts w:cstheme="minorHAnsi"/>
          <w:color w:val="000000"/>
        </w:rPr>
        <w:t>trame</w:t>
      </w:r>
      <w:r w:rsidRPr="00A83F21">
        <w:rPr>
          <w:rFonts w:cstheme="minorHAnsi"/>
          <w:color w:val="000000"/>
        </w:rPr>
        <w:t xml:space="preserve"> Excel </w:t>
      </w:r>
      <w:r w:rsidR="00F5739D" w:rsidRPr="00A83F21">
        <w:rPr>
          <w:rFonts w:cstheme="minorHAnsi"/>
          <w:color w:val="000000"/>
        </w:rPr>
        <w:t xml:space="preserve">fournie </w:t>
      </w:r>
      <w:r w:rsidRPr="00A83F21">
        <w:rPr>
          <w:rFonts w:cstheme="minorHAnsi"/>
          <w:color w:val="000000"/>
        </w:rPr>
        <w:t>en annexe</w:t>
      </w:r>
      <w:r w:rsidR="000F0EBC" w:rsidRPr="00A83F21">
        <w:rPr>
          <w:rFonts w:cstheme="minorHAnsi"/>
          <w:color w:val="000000"/>
        </w:rPr>
        <w:t xml:space="preserve">, celle-ci est </w:t>
      </w:r>
      <w:r w:rsidR="00FB6ADC" w:rsidRPr="00A83F21">
        <w:rPr>
          <w:rFonts w:cstheme="minorHAnsi"/>
          <w:color w:val="000000"/>
        </w:rPr>
        <w:t>verrouillée</w:t>
      </w:r>
      <w:r w:rsidR="000F0EBC" w:rsidRPr="00A83F21">
        <w:rPr>
          <w:rFonts w:cstheme="minorHAnsi"/>
          <w:color w:val="000000"/>
        </w:rPr>
        <w:t xml:space="preserve"> pour que vous n’ayez à compléter que </w:t>
      </w:r>
      <w:r w:rsidR="00FB6ADC" w:rsidRPr="00A83F21">
        <w:rPr>
          <w:rFonts w:cstheme="minorHAnsi"/>
          <w:color w:val="000000"/>
        </w:rPr>
        <w:t>certaines parties</w:t>
      </w:r>
      <w:r w:rsidRPr="00A83F21">
        <w:rPr>
          <w:rFonts w:cstheme="minorHAnsi"/>
          <w:color w:val="000000"/>
        </w:rPr>
        <w:t>)</w:t>
      </w:r>
    </w:p>
    <w:p w14:paraId="65BCF789" w14:textId="6EDD564D" w:rsidR="00154550" w:rsidRPr="00ED4EE5" w:rsidRDefault="005E4B95" w:rsidP="003B04FC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ED4EE5">
        <w:rPr>
          <w:rFonts w:cstheme="minorHAnsi"/>
          <w:color w:val="000000" w:themeColor="text1"/>
        </w:rPr>
        <w:t xml:space="preserve">Il est </w:t>
      </w:r>
      <w:r w:rsidR="00D62E0F">
        <w:rPr>
          <w:rFonts w:cstheme="minorHAnsi"/>
          <w:color w:val="000000" w:themeColor="text1"/>
        </w:rPr>
        <w:t xml:space="preserve">également </w:t>
      </w:r>
      <w:r w:rsidRPr="00ED4EE5">
        <w:rPr>
          <w:rFonts w:cstheme="minorHAnsi"/>
          <w:color w:val="000000" w:themeColor="text1"/>
        </w:rPr>
        <w:t xml:space="preserve">possible de joindre en annexe d’autres documents venant appuyer le projet, en </w:t>
      </w:r>
      <w:r w:rsidR="00F5739D">
        <w:rPr>
          <w:rFonts w:cstheme="minorHAnsi"/>
          <w:color w:val="000000" w:themeColor="text1"/>
        </w:rPr>
        <w:t>français</w:t>
      </w:r>
      <w:r w:rsidRPr="00ED4EE5">
        <w:rPr>
          <w:rFonts w:cstheme="minorHAnsi"/>
          <w:color w:val="000000" w:themeColor="text1"/>
        </w:rPr>
        <w:t xml:space="preserve"> (lettres de soutien, autres demandes/obtentions de financement, etc.). </w:t>
      </w:r>
    </w:p>
    <w:p w14:paraId="5DEDE9E3" w14:textId="0B3280C3" w:rsidR="00254F12" w:rsidRPr="00ED4EE5" w:rsidRDefault="00EE2644" w:rsidP="003B04FC">
      <w:pPr>
        <w:jc w:val="both"/>
        <w:rPr>
          <w:rFonts w:cstheme="minorHAnsi"/>
          <w:color w:val="000000" w:themeColor="text1"/>
          <w:u w:val="single"/>
        </w:rPr>
      </w:pPr>
      <w:r w:rsidRPr="00ED4EE5">
        <w:rPr>
          <w:rFonts w:cstheme="minorHAnsi"/>
          <w:color w:val="000000" w:themeColor="text1"/>
          <w:u w:val="single"/>
        </w:rPr>
        <w:t xml:space="preserve">Comment remplir ce dossier : </w:t>
      </w:r>
    </w:p>
    <w:p w14:paraId="5713FB95" w14:textId="77777777" w:rsidR="00EE2644" w:rsidRPr="00ED4EE5" w:rsidRDefault="00EE2644" w:rsidP="000A1045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ED4EE5">
        <w:rPr>
          <w:rFonts w:cstheme="minorHAnsi"/>
          <w:color w:val="000000" w:themeColor="text1"/>
        </w:rPr>
        <w:t>Le modèle du présent document Word ne doit pas être modifié</w:t>
      </w:r>
    </w:p>
    <w:p w14:paraId="34A77745" w14:textId="544984CA" w:rsidR="00EE2644" w:rsidRPr="00ED4EE5" w:rsidRDefault="00EE2644" w:rsidP="000A1045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ED4EE5">
        <w:rPr>
          <w:rFonts w:cstheme="minorHAnsi"/>
          <w:color w:val="000000" w:themeColor="text1"/>
        </w:rPr>
        <w:t xml:space="preserve">Taille de la police : </w:t>
      </w:r>
      <w:r w:rsidR="00D62E0F">
        <w:rPr>
          <w:rFonts w:cstheme="minorHAnsi"/>
          <w:color w:val="000000" w:themeColor="text1"/>
        </w:rPr>
        <w:t xml:space="preserve">Calibri </w:t>
      </w:r>
      <w:r w:rsidRPr="00ED4EE5">
        <w:rPr>
          <w:rFonts w:cstheme="minorHAnsi"/>
          <w:color w:val="000000" w:themeColor="text1"/>
        </w:rPr>
        <w:t>11 minimum (hors annexes)</w:t>
      </w:r>
    </w:p>
    <w:p w14:paraId="17975A60" w14:textId="77777777" w:rsidR="00EE2644" w:rsidRPr="00ED4EE5" w:rsidRDefault="00EE2644" w:rsidP="000A1045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ED4EE5">
        <w:rPr>
          <w:rFonts w:cstheme="minorHAnsi"/>
          <w:color w:val="000000"/>
        </w:rPr>
        <w:t>Format de la page : A4</w:t>
      </w:r>
    </w:p>
    <w:p w14:paraId="2472D338" w14:textId="7C6E16C3" w:rsidR="00EE2644" w:rsidRPr="00B86A4D" w:rsidRDefault="00EE2644" w:rsidP="000A1045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B86A4D">
        <w:rPr>
          <w:rFonts w:cstheme="minorHAnsi"/>
          <w:color w:val="000000" w:themeColor="text1"/>
        </w:rPr>
        <w:t>Limite maximale de pages, hors</w:t>
      </w:r>
      <w:r w:rsidR="00D64598" w:rsidRPr="00B86A4D">
        <w:rPr>
          <w:rFonts w:cstheme="minorHAnsi"/>
          <w:color w:val="000000" w:themeColor="text1"/>
        </w:rPr>
        <w:t xml:space="preserve"> pages 1 à 3 et hors</w:t>
      </w:r>
      <w:r w:rsidRPr="00B86A4D">
        <w:rPr>
          <w:rFonts w:cstheme="minorHAnsi"/>
          <w:color w:val="000000" w:themeColor="text1"/>
        </w:rPr>
        <w:t xml:space="preserve"> annexes : </w:t>
      </w:r>
      <w:r w:rsidR="00CD73F8" w:rsidRPr="00B86A4D">
        <w:rPr>
          <w:rFonts w:cstheme="minorHAnsi"/>
          <w:color w:val="000000" w:themeColor="text1"/>
        </w:rPr>
        <w:t>25 pages</w:t>
      </w:r>
    </w:p>
    <w:p w14:paraId="2C66EE71" w14:textId="671B2844" w:rsidR="009048D9" w:rsidRDefault="00EE2644" w:rsidP="009048D9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9048D9">
        <w:rPr>
          <w:rFonts w:cstheme="minorHAnsi"/>
          <w:b/>
          <w:color w:val="000000" w:themeColor="text1"/>
        </w:rPr>
        <w:t xml:space="preserve">Le dossier doit être fourni </w:t>
      </w:r>
      <w:r w:rsidR="009048D9" w:rsidRPr="00087944">
        <w:rPr>
          <w:rFonts w:cstheme="minorHAnsi"/>
          <w:b/>
          <w:color w:val="000000" w:themeColor="text1"/>
        </w:rPr>
        <w:t xml:space="preserve">en un seul document </w:t>
      </w:r>
      <w:r w:rsidRPr="00087944">
        <w:rPr>
          <w:rFonts w:cstheme="minorHAnsi"/>
          <w:b/>
          <w:color w:val="000000" w:themeColor="text1"/>
        </w:rPr>
        <w:t>PDF</w:t>
      </w:r>
      <w:r w:rsidR="009048D9" w:rsidRPr="00087944">
        <w:rPr>
          <w:rFonts w:cstheme="minorHAnsi"/>
          <w:b/>
          <w:color w:val="000000" w:themeColor="text1"/>
        </w:rPr>
        <w:t xml:space="preserve"> comprenant également le budget et les annexes,</w:t>
      </w:r>
      <w:r w:rsidR="009048D9">
        <w:rPr>
          <w:rFonts w:cstheme="minorHAnsi"/>
          <w:b/>
          <w:color w:val="000000" w:themeColor="text1"/>
        </w:rPr>
        <w:t xml:space="preserve"> </w:t>
      </w:r>
      <w:r w:rsidRPr="00ED4EE5">
        <w:rPr>
          <w:rFonts w:cstheme="minorHAnsi"/>
          <w:color w:val="000000" w:themeColor="text1"/>
        </w:rPr>
        <w:t>non scanné, sans aucune protection</w:t>
      </w:r>
      <w:r w:rsidR="00914248" w:rsidRPr="009048D9">
        <w:rPr>
          <w:rFonts w:cstheme="minorHAnsi"/>
          <w:color w:val="000000" w:themeColor="text1"/>
        </w:rPr>
        <w:t>.</w:t>
      </w:r>
      <w:r w:rsidR="0026688B" w:rsidRPr="009048D9">
        <w:rPr>
          <w:rFonts w:cstheme="minorHAnsi"/>
          <w:color w:val="000000" w:themeColor="text1"/>
        </w:rPr>
        <w:t xml:space="preserve"> </w:t>
      </w:r>
    </w:p>
    <w:p w14:paraId="64E647AF" w14:textId="6CA470F4" w:rsidR="00EE2644" w:rsidRPr="009048D9" w:rsidRDefault="009048D9" w:rsidP="009048D9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Les annexes </w:t>
      </w:r>
      <w:r w:rsidR="0026688B" w:rsidRPr="009048D9">
        <w:rPr>
          <w:rFonts w:cstheme="minorHAnsi"/>
          <w:color w:val="000000" w:themeColor="text1"/>
        </w:rPr>
        <w:t xml:space="preserve">sont limitées à </w:t>
      </w:r>
      <w:r w:rsidR="0026688B" w:rsidRPr="00B86A4D">
        <w:rPr>
          <w:rFonts w:cstheme="minorHAnsi"/>
          <w:color w:val="000000" w:themeColor="text1"/>
        </w:rPr>
        <w:t>50 pages maximum.</w:t>
      </w:r>
    </w:p>
    <w:p w14:paraId="3871BDAD" w14:textId="2718744F" w:rsidR="00D6661A" w:rsidRPr="00B86A4D" w:rsidRDefault="00B857E4" w:rsidP="004C3E63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cstheme="minorHAnsi"/>
          <w:color w:val="000000"/>
        </w:rPr>
      </w:pPr>
      <w:r w:rsidRPr="00B86A4D">
        <w:rPr>
          <w:rFonts w:cstheme="minorHAnsi"/>
          <w:color w:val="000000"/>
        </w:rPr>
        <w:t xml:space="preserve">La rédaction du document </w:t>
      </w:r>
      <w:r w:rsidR="00C22F54" w:rsidRPr="00B86A4D">
        <w:rPr>
          <w:rFonts w:cstheme="minorHAnsi"/>
          <w:color w:val="000000"/>
        </w:rPr>
        <w:t xml:space="preserve">devra être réalisé </w:t>
      </w:r>
      <w:r w:rsidR="00C22F54" w:rsidRPr="00B86A4D">
        <w:rPr>
          <w:rFonts w:cstheme="minorHAnsi"/>
          <w:b/>
          <w:color w:val="000000"/>
        </w:rPr>
        <w:t xml:space="preserve">en </w:t>
      </w:r>
      <w:r w:rsidR="00133E5E" w:rsidRPr="00B86A4D">
        <w:rPr>
          <w:rFonts w:cstheme="minorHAnsi"/>
          <w:b/>
          <w:color w:val="000000"/>
        </w:rPr>
        <w:t xml:space="preserve">français </w:t>
      </w:r>
    </w:p>
    <w:p w14:paraId="7032B943" w14:textId="3C44C6FA" w:rsidR="00B86A4D" w:rsidRDefault="00B86A4D" w:rsidP="00B86A4D">
      <w:pPr>
        <w:spacing w:after="200" w:line="276" w:lineRule="auto"/>
        <w:jc w:val="both"/>
        <w:rPr>
          <w:rFonts w:cstheme="minorHAnsi"/>
          <w:color w:val="000000"/>
        </w:rPr>
      </w:pPr>
    </w:p>
    <w:p w14:paraId="35923A2A" w14:textId="4EB60F70" w:rsidR="001271CC" w:rsidRDefault="001271CC" w:rsidP="00B86A4D">
      <w:pPr>
        <w:spacing w:after="200" w:line="276" w:lineRule="auto"/>
        <w:jc w:val="both"/>
        <w:rPr>
          <w:rFonts w:cstheme="minorHAnsi"/>
          <w:color w:val="000000"/>
        </w:rPr>
      </w:pPr>
    </w:p>
    <w:p w14:paraId="397B22A4" w14:textId="77777777" w:rsidR="00C31C2B" w:rsidRDefault="00C31C2B" w:rsidP="00B86A4D">
      <w:pPr>
        <w:spacing w:after="200" w:line="276" w:lineRule="auto"/>
        <w:jc w:val="both"/>
        <w:rPr>
          <w:rFonts w:cstheme="minorHAnsi"/>
          <w:color w:val="000000"/>
        </w:rPr>
      </w:pPr>
    </w:p>
    <w:p w14:paraId="1280B321" w14:textId="03EE71E7" w:rsidR="001271CC" w:rsidRDefault="001271CC" w:rsidP="00B86A4D">
      <w:pPr>
        <w:spacing w:after="200" w:line="276" w:lineRule="auto"/>
        <w:jc w:val="both"/>
        <w:rPr>
          <w:rFonts w:cstheme="minorHAnsi"/>
          <w:color w:val="000000"/>
        </w:rPr>
      </w:pPr>
    </w:p>
    <w:p w14:paraId="6D9460F0" w14:textId="77777777" w:rsidR="009A168F" w:rsidRDefault="009A168F" w:rsidP="00B86A4D">
      <w:pPr>
        <w:spacing w:after="200" w:line="276" w:lineRule="auto"/>
        <w:jc w:val="both"/>
        <w:rPr>
          <w:rFonts w:cstheme="minorHAnsi"/>
          <w:color w:val="000000"/>
        </w:rPr>
      </w:pPr>
    </w:p>
    <w:p w14:paraId="79CD78EF" w14:textId="5AA54FD9" w:rsidR="00B86A4D" w:rsidRDefault="00B86A4D" w:rsidP="00B86A4D">
      <w:pPr>
        <w:spacing w:after="200" w:line="276" w:lineRule="auto"/>
        <w:jc w:val="both"/>
        <w:rPr>
          <w:rFonts w:cstheme="minorHAnsi"/>
          <w:color w:val="000000"/>
        </w:rPr>
      </w:pPr>
    </w:p>
    <w:p w14:paraId="12F52EBF" w14:textId="77777777" w:rsidR="00B86A4D" w:rsidRPr="00B86A4D" w:rsidRDefault="00B86A4D" w:rsidP="00B86A4D">
      <w:pPr>
        <w:spacing w:after="200" w:line="276" w:lineRule="auto"/>
        <w:jc w:val="both"/>
        <w:rPr>
          <w:rFonts w:cstheme="minorHAnsi"/>
          <w:color w:val="000000"/>
        </w:rPr>
      </w:pPr>
    </w:p>
    <w:sdt>
      <w:sdtPr>
        <w:rPr>
          <w:rFonts w:asciiTheme="minorHAnsi" w:eastAsiaTheme="minorEastAsia" w:hAnsiTheme="minorHAnsi" w:cstheme="minorBidi"/>
          <w:i w:val="0"/>
          <w:color w:val="auto"/>
          <w:szCs w:val="22"/>
          <w:lang w:eastAsia="en-US"/>
        </w:rPr>
        <w:id w:val="1587653717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sz w:val="20"/>
        </w:rPr>
      </w:sdtEndPr>
      <w:sdtContent>
        <w:p w14:paraId="0D5044A0" w14:textId="058A8D08" w:rsidR="002F0763" w:rsidRPr="0074102B" w:rsidRDefault="002F0763" w:rsidP="0074102B">
          <w:pPr>
            <w:pStyle w:val="Instructions0"/>
          </w:pPr>
          <w:r w:rsidRPr="0074102B">
            <w:t>Table des matières</w:t>
          </w:r>
        </w:p>
        <w:p w14:paraId="40236D21" w14:textId="14622F6F" w:rsidR="004C3E63" w:rsidRDefault="002F0763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 w:rsidRPr="0074102B">
            <w:rPr>
              <w:rFonts w:cstheme="minorHAnsi"/>
              <w:sz w:val="20"/>
            </w:rPr>
            <w:fldChar w:fldCharType="begin"/>
          </w:r>
          <w:r w:rsidRPr="0074102B">
            <w:rPr>
              <w:rFonts w:cstheme="minorHAnsi"/>
              <w:sz w:val="20"/>
            </w:rPr>
            <w:instrText xml:space="preserve"> TOC \o "1-3" \h \z \u </w:instrText>
          </w:r>
          <w:r w:rsidRPr="0074102B">
            <w:rPr>
              <w:rFonts w:cstheme="minorHAnsi"/>
              <w:sz w:val="20"/>
            </w:rPr>
            <w:fldChar w:fldCharType="separate"/>
          </w:r>
          <w:hyperlink w:anchor="_Toc151455535" w:history="1">
            <w:r w:rsidR="004C3E63" w:rsidRPr="00FB683C">
              <w:rPr>
                <w:rStyle w:val="Lienhypertexte"/>
                <w:noProof/>
              </w:rPr>
              <w:t>1.</w:t>
            </w:r>
            <w:r w:rsidR="004C3E63">
              <w:rPr>
                <w:rFonts w:cstheme="minorBidi"/>
                <w:noProof/>
              </w:rPr>
              <w:tab/>
            </w:r>
            <w:r w:rsidR="004C3E63" w:rsidRPr="00FB683C">
              <w:rPr>
                <w:rStyle w:val="Lienhypertexte"/>
                <w:noProof/>
              </w:rPr>
              <w:t>Informations générales</w:t>
            </w:r>
            <w:r w:rsidR="004C3E63">
              <w:rPr>
                <w:noProof/>
                <w:webHidden/>
              </w:rPr>
              <w:tab/>
            </w:r>
            <w:r w:rsidR="004C3E63">
              <w:rPr>
                <w:noProof/>
                <w:webHidden/>
              </w:rPr>
              <w:fldChar w:fldCharType="begin"/>
            </w:r>
            <w:r w:rsidR="004C3E63">
              <w:rPr>
                <w:noProof/>
                <w:webHidden/>
              </w:rPr>
              <w:instrText xml:space="preserve"> PAGEREF _Toc151455535 \h </w:instrText>
            </w:r>
            <w:r w:rsidR="004C3E63">
              <w:rPr>
                <w:noProof/>
                <w:webHidden/>
              </w:rPr>
            </w:r>
            <w:r w:rsidR="004C3E63">
              <w:rPr>
                <w:noProof/>
                <w:webHidden/>
              </w:rPr>
              <w:fldChar w:fldCharType="separate"/>
            </w:r>
            <w:r w:rsidR="004C3E63">
              <w:rPr>
                <w:noProof/>
                <w:webHidden/>
              </w:rPr>
              <w:t>3</w:t>
            </w:r>
            <w:r w:rsidR="004C3E63">
              <w:rPr>
                <w:noProof/>
                <w:webHidden/>
              </w:rPr>
              <w:fldChar w:fldCharType="end"/>
            </w:r>
          </w:hyperlink>
        </w:p>
        <w:p w14:paraId="2A1E6581" w14:textId="7AECF816" w:rsidR="004C3E63" w:rsidRDefault="00C31C2B">
          <w:pPr>
            <w:pStyle w:val="TM2"/>
            <w:rPr>
              <w:rFonts w:cstheme="minorBidi"/>
              <w:noProof/>
            </w:rPr>
          </w:pPr>
          <w:hyperlink w:anchor="_Toc151455536" w:history="1">
            <w:r w:rsidR="004C3E63" w:rsidRPr="00FB683C">
              <w:rPr>
                <w:rStyle w:val="Lienhypertexte"/>
                <w:noProof/>
              </w:rPr>
              <w:t>1.1.</w:t>
            </w:r>
            <w:r w:rsidR="004C3E63">
              <w:rPr>
                <w:rFonts w:cstheme="minorBidi"/>
                <w:noProof/>
              </w:rPr>
              <w:tab/>
            </w:r>
            <w:r w:rsidR="004C3E63" w:rsidRPr="00FB683C">
              <w:rPr>
                <w:rStyle w:val="Lienhypertexte"/>
                <w:noProof/>
              </w:rPr>
              <w:t>Identification du projet</w:t>
            </w:r>
            <w:r w:rsidR="004C3E63">
              <w:rPr>
                <w:noProof/>
                <w:webHidden/>
              </w:rPr>
              <w:tab/>
            </w:r>
            <w:r w:rsidR="004C3E63">
              <w:rPr>
                <w:noProof/>
                <w:webHidden/>
              </w:rPr>
              <w:fldChar w:fldCharType="begin"/>
            </w:r>
            <w:r w:rsidR="004C3E63">
              <w:rPr>
                <w:noProof/>
                <w:webHidden/>
              </w:rPr>
              <w:instrText xml:space="preserve"> PAGEREF _Toc151455536 \h </w:instrText>
            </w:r>
            <w:r w:rsidR="004C3E63">
              <w:rPr>
                <w:noProof/>
                <w:webHidden/>
              </w:rPr>
            </w:r>
            <w:r w:rsidR="004C3E63">
              <w:rPr>
                <w:noProof/>
                <w:webHidden/>
              </w:rPr>
              <w:fldChar w:fldCharType="separate"/>
            </w:r>
            <w:r w:rsidR="004C3E63">
              <w:rPr>
                <w:noProof/>
                <w:webHidden/>
              </w:rPr>
              <w:t>4</w:t>
            </w:r>
            <w:r w:rsidR="004C3E63">
              <w:rPr>
                <w:noProof/>
                <w:webHidden/>
              </w:rPr>
              <w:fldChar w:fldCharType="end"/>
            </w:r>
          </w:hyperlink>
        </w:p>
        <w:p w14:paraId="6B28C985" w14:textId="2D7691E7" w:rsidR="004C3E63" w:rsidRDefault="00C31C2B">
          <w:pPr>
            <w:pStyle w:val="TM2"/>
            <w:rPr>
              <w:rFonts w:cstheme="minorBidi"/>
              <w:noProof/>
            </w:rPr>
          </w:pPr>
          <w:hyperlink w:anchor="_Toc151455537" w:history="1">
            <w:r w:rsidR="004C3E63" w:rsidRPr="00FB683C">
              <w:rPr>
                <w:rStyle w:val="Lienhypertexte"/>
                <w:noProof/>
              </w:rPr>
              <w:t>1.2.</w:t>
            </w:r>
            <w:r w:rsidR="004C3E63">
              <w:rPr>
                <w:rFonts w:cstheme="minorBidi"/>
                <w:noProof/>
              </w:rPr>
              <w:tab/>
            </w:r>
            <w:r w:rsidR="004C3E63" w:rsidRPr="00FB683C">
              <w:rPr>
                <w:rStyle w:val="Lienhypertexte"/>
                <w:noProof/>
              </w:rPr>
              <w:t>Composante ou école candidate</w:t>
            </w:r>
            <w:r w:rsidR="004C3E63">
              <w:rPr>
                <w:noProof/>
                <w:webHidden/>
              </w:rPr>
              <w:tab/>
            </w:r>
            <w:r w:rsidR="004C3E63">
              <w:rPr>
                <w:noProof/>
                <w:webHidden/>
              </w:rPr>
              <w:fldChar w:fldCharType="begin"/>
            </w:r>
            <w:r w:rsidR="004C3E63">
              <w:rPr>
                <w:noProof/>
                <w:webHidden/>
              </w:rPr>
              <w:instrText xml:space="preserve"> PAGEREF _Toc151455537 \h </w:instrText>
            </w:r>
            <w:r w:rsidR="004C3E63">
              <w:rPr>
                <w:noProof/>
                <w:webHidden/>
              </w:rPr>
            </w:r>
            <w:r w:rsidR="004C3E63">
              <w:rPr>
                <w:noProof/>
                <w:webHidden/>
              </w:rPr>
              <w:fldChar w:fldCharType="separate"/>
            </w:r>
            <w:r w:rsidR="004C3E63">
              <w:rPr>
                <w:noProof/>
                <w:webHidden/>
              </w:rPr>
              <w:t>4</w:t>
            </w:r>
            <w:r w:rsidR="004C3E63">
              <w:rPr>
                <w:noProof/>
                <w:webHidden/>
              </w:rPr>
              <w:fldChar w:fldCharType="end"/>
            </w:r>
          </w:hyperlink>
        </w:p>
        <w:p w14:paraId="16C7F459" w14:textId="64CCECBB" w:rsidR="004C3E63" w:rsidRDefault="00C31C2B">
          <w:pPr>
            <w:pStyle w:val="TM2"/>
            <w:rPr>
              <w:rFonts w:cstheme="minorBidi"/>
              <w:noProof/>
            </w:rPr>
          </w:pPr>
          <w:hyperlink w:anchor="_Toc151455538" w:history="1">
            <w:r w:rsidR="004C3E63" w:rsidRPr="00FB683C">
              <w:rPr>
                <w:rStyle w:val="Lienhypertexte"/>
                <w:noProof/>
              </w:rPr>
              <w:t>1.3.</w:t>
            </w:r>
            <w:r w:rsidR="004C3E63">
              <w:rPr>
                <w:rFonts w:cstheme="minorBidi"/>
                <w:noProof/>
              </w:rPr>
              <w:tab/>
            </w:r>
            <w:r w:rsidR="004C3E63" w:rsidRPr="00FB683C">
              <w:rPr>
                <w:rStyle w:val="Lienhypertexte"/>
                <w:noProof/>
              </w:rPr>
              <w:t>Responsable scientifique et technique du projet (RST)</w:t>
            </w:r>
            <w:r w:rsidR="004C3E63">
              <w:rPr>
                <w:noProof/>
                <w:webHidden/>
              </w:rPr>
              <w:tab/>
            </w:r>
            <w:r w:rsidR="004C3E63">
              <w:rPr>
                <w:noProof/>
                <w:webHidden/>
              </w:rPr>
              <w:fldChar w:fldCharType="begin"/>
            </w:r>
            <w:r w:rsidR="004C3E63">
              <w:rPr>
                <w:noProof/>
                <w:webHidden/>
              </w:rPr>
              <w:instrText xml:space="preserve"> PAGEREF _Toc151455538 \h </w:instrText>
            </w:r>
            <w:r w:rsidR="004C3E63">
              <w:rPr>
                <w:noProof/>
                <w:webHidden/>
              </w:rPr>
            </w:r>
            <w:r w:rsidR="004C3E63">
              <w:rPr>
                <w:noProof/>
                <w:webHidden/>
              </w:rPr>
              <w:fldChar w:fldCharType="separate"/>
            </w:r>
            <w:r w:rsidR="004C3E63">
              <w:rPr>
                <w:noProof/>
                <w:webHidden/>
              </w:rPr>
              <w:t>4</w:t>
            </w:r>
            <w:r w:rsidR="004C3E63">
              <w:rPr>
                <w:noProof/>
                <w:webHidden/>
              </w:rPr>
              <w:fldChar w:fldCharType="end"/>
            </w:r>
          </w:hyperlink>
        </w:p>
        <w:p w14:paraId="0FF5A5B8" w14:textId="0F9B328D" w:rsidR="004C3E63" w:rsidRDefault="00C31C2B">
          <w:pPr>
            <w:pStyle w:val="TM2"/>
            <w:rPr>
              <w:rFonts w:cstheme="minorBidi"/>
              <w:noProof/>
            </w:rPr>
          </w:pPr>
          <w:hyperlink w:anchor="_Toc151455539" w:history="1">
            <w:r w:rsidR="004C3E63" w:rsidRPr="00FB683C">
              <w:rPr>
                <w:rStyle w:val="Lienhypertexte"/>
                <w:noProof/>
              </w:rPr>
              <w:t>1.4.</w:t>
            </w:r>
            <w:r w:rsidR="004C3E63">
              <w:rPr>
                <w:rFonts w:cstheme="minorBidi"/>
                <w:noProof/>
              </w:rPr>
              <w:tab/>
            </w:r>
            <w:r w:rsidR="004C3E63" w:rsidRPr="00FB683C">
              <w:rPr>
                <w:rStyle w:val="Lienhypertexte"/>
                <w:noProof/>
              </w:rPr>
              <w:t>Confidentialité</w:t>
            </w:r>
            <w:r w:rsidR="004C3E63">
              <w:rPr>
                <w:noProof/>
                <w:webHidden/>
              </w:rPr>
              <w:tab/>
            </w:r>
            <w:r w:rsidR="004C3E63">
              <w:rPr>
                <w:noProof/>
                <w:webHidden/>
              </w:rPr>
              <w:fldChar w:fldCharType="begin"/>
            </w:r>
            <w:r w:rsidR="004C3E63">
              <w:rPr>
                <w:noProof/>
                <w:webHidden/>
              </w:rPr>
              <w:instrText xml:space="preserve"> PAGEREF _Toc151455539 \h </w:instrText>
            </w:r>
            <w:r w:rsidR="004C3E63">
              <w:rPr>
                <w:noProof/>
                <w:webHidden/>
              </w:rPr>
            </w:r>
            <w:r w:rsidR="004C3E63">
              <w:rPr>
                <w:noProof/>
                <w:webHidden/>
              </w:rPr>
              <w:fldChar w:fldCharType="separate"/>
            </w:r>
            <w:r w:rsidR="004C3E63">
              <w:rPr>
                <w:noProof/>
                <w:webHidden/>
              </w:rPr>
              <w:t>4</w:t>
            </w:r>
            <w:r w:rsidR="004C3E63">
              <w:rPr>
                <w:noProof/>
                <w:webHidden/>
              </w:rPr>
              <w:fldChar w:fldCharType="end"/>
            </w:r>
          </w:hyperlink>
        </w:p>
        <w:p w14:paraId="5DE33DD6" w14:textId="5D880703" w:rsidR="004C3E63" w:rsidRDefault="00C31C2B">
          <w:pPr>
            <w:pStyle w:val="TM2"/>
            <w:rPr>
              <w:rFonts w:cstheme="minorBidi"/>
              <w:noProof/>
            </w:rPr>
          </w:pPr>
          <w:hyperlink w:anchor="_Toc151455540" w:history="1">
            <w:r w:rsidR="004C3E63" w:rsidRPr="00FB683C">
              <w:rPr>
                <w:rStyle w:val="Lienhypertexte"/>
                <w:noProof/>
              </w:rPr>
              <w:t>1.5.</w:t>
            </w:r>
            <w:r w:rsidR="004C3E63">
              <w:rPr>
                <w:rFonts w:cstheme="minorBidi"/>
                <w:noProof/>
              </w:rPr>
              <w:tab/>
            </w:r>
            <w:r w:rsidR="004C3E63" w:rsidRPr="00FB683C">
              <w:rPr>
                <w:rStyle w:val="Lienhypertexte"/>
                <w:noProof/>
              </w:rPr>
              <w:t>Budget</w:t>
            </w:r>
            <w:r w:rsidR="004C3E63">
              <w:rPr>
                <w:noProof/>
                <w:webHidden/>
              </w:rPr>
              <w:tab/>
            </w:r>
            <w:r w:rsidR="004C3E63">
              <w:rPr>
                <w:noProof/>
                <w:webHidden/>
              </w:rPr>
              <w:fldChar w:fldCharType="begin"/>
            </w:r>
            <w:r w:rsidR="004C3E63">
              <w:rPr>
                <w:noProof/>
                <w:webHidden/>
              </w:rPr>
              <w:instrText xml:space="preserve"> PAGEREF _Toc151455540 \h </w:instrText>
            </w:r>
            <w:r w:rsidR="004C3E63">
              <w:rPr>
                <w:noProof/>
                <w:webHidden/>
              </w:rPr>
            </w:r>
            <w:r w:rsidR="004C3E63">
              <w:rPr>
                <w:noProof/>
                <w:webHidden/>
              </w:rPr>
              <w:fldChar w:fldCharType="separate"/>
            </w:r>
            <w:r w:rsidR="004C3E63">
              <w:rPr>
                <w:noProof/>
                <w:webHidden/>
              </w:rPr>
              <w:t>4</w:t>
            </w:r>
            <w:r w:rsidR="004C3E63">
              <w:rPr>
                <w:noProof/>
                <w:webHidden/>
              </w:rPr>
              <w:fldChar w:fldCharType="end"/>
            </w:r>
          </w:hyperlink>
        </w:p>
        <w:p w14:paraId="71C82B35" w14:textId="0F5435A4" w:rsidR="004C3E63" w:rsidRDefault="00C31C2B">
          <w:pPr>
            <w:pStyle w:val="TM2"/>
            <w:rPr>
              <w:rFonts w:cstheme="minorBidi"/>
              <w:noProof/>
            </w:rPr>
          </w:pPr>
          <w:hyperlink w:anchor="_Toc151455541" w:history="1">
            <w:r w:rsidR="004C3E63" w:rsidRPr="00FB683C">
              <w:rPr>
                <w:rStyle w:val="Lienhypertexte"/>
                <w:noProof/>
              </w:rPr>
              <w:t>1.6.</w:t>
            </w:r>
            <w:r w:rsidR="004C3E63">
              <w:rPr>
                <w:rFonts w:cstheme="minorBidi"/>
                <w:noProof/>
              </w:rPr>
              <w:tab/>
            </w:r>
            <w:r w:rsidR="004C3E63" w:rsidRPr="00FB683C">
              <w:rPr>
                <w:rStyle w:val="Lienhypertexte"/>
                <w:noProof/>
              </w:rPr>
              <w:t>Partenaires de mise en œuvre internes au site Aix-Marseille, le cas échéant</w:t>
            </w:r>
            <w:r w:rsidR="004C3E63">
              <w:rPr>
                <w:noProof/>
                <w:webHidden/>
              </w:rPr>
              <w:tab/>
            </w:r>
            <w:r w:rsidR="004C3E63">
              <w:rPr>
                <w:noProof/>
                <w:webHidden/>
              </w:rPr>
              <w:fldChar w:fldCharType="begin"/>
            </w:r>
            <w:r w:rsidR="004C3E63">
              <w:rPr>
                <w:noProof/>
                <w:webHidden/>
              </w:rPr>
              <w:instrText xml:space="preserve"> PAGEREF _Toc151455541 \h </w:instrText>
            </w:r>
            <w:r w:rsidR="004C3E63">
              <w:rPr>
                <w:noProof/>
                <w:webHidden/>
              </w:rPr>
            </w:r>
            <w:r w:rsidR="004C3E63">
              <w:rPr>
                <w:noProof/>
                <w:webHidden/>
              </w:rPr>
              <w:fldChar w:fldCharType="separate"/>
            </w:r>
            <w:r w:rsidR="004C3E63">
              <w:rPr>
                <w:noProof/>
                <w:webHidden/>
              </w:rPr>
              <w:t>5</w:t>
            </w:r>
            <w:r w:rsidR="004C3E63">
              <w:rPr>
                <w:noProof/>
                <w:webHidden/>
              </w:rPr>
              <w:fldChar w:fldCharType="end"/>
            </w:r>
          </w:hyperlink>
        </w:p>
        <w:p w14:paraId="272E82BF" w14:textId="3CC1AF20" w:rsidR="004C3E63" w:rsidRDefault="00C31C2B">
          <w:pPr>
            <w:pStyle w:val="TM2"/>
            <w:rPr>
              <w:rFonts w:cstheme="minorBidi"/>
              <w:noProof/>
            </w:rPr>
          </w:pPr>
          <w:hyperlink w:anchor="_Toc151455542" w:history="1">
            <w:r w:rsidR="004C3E63" w:rsidRPr="00FB683C">
              <w:rPr>
                <w:rStyle w:val="Lienhypertexte"/>
                <w:bCs/>
                <w:noProof/>
              </w:rPr>
              <w:t>1.7.</w:t>
            </w:r>
            <w:r w:rsidR="004C3E63">
              <w:rPr>
                <w:rFonts w:cstheme="minorBidi"/>
                <w:noProof/>
              </w:rPr>
              <w:tab/>
            </w:r>
            <w:r w:rsidR="004C3E63" w:rsidRPr="00FB683C">
              <w:rPr>
                <w:rStyle w:val="Lienhypertexte"/>
                <w:noProof/>
              </w:rPr>
              <w:t>Partenaires externes, le cas échéant</w:t>
            </w:r>
            <w:r w:rsidR="004C3E63">
              <w:rPr>
                <w:noProof/>
                <w:webHidden/>
              </w:rPr>
              <w:tab/>
            </w:r>
            <w:r w:rsidR="004C3E63">
              <w:rPr>
                <w:noProof/>
                <w:webHidden/>
              </w:rPr>
              <w:fldChar w:fldCharType="begin"/>
            </w:r>
            <w:r w:rsidR="004C3E63">
              <w:rPr>
                <w:noProof/>
                <w:webHidden/>
              </w:rPr>
              <w:instrText xml:space="preserve"> PAGEREF _Toc151455542 \h </w:instrText>
            </w:r>
            <w:r w:rsidR="004C3E63">
              <w:rPr>
                <w:noProof/>
                <w:webHidden/>
              </w:rPr>
            </w:r>
            <w:r w:rsidR="004C3E63">
              <w:rPr>
                <w:noProof/>
                <w:webHidden/>
              </w:rPr>
              <w:fldChar w:fldCharType="separate"/>
            </w:r>
            <w:r w:rsidR="004C3E63">
              <w:rPr>
                <w:noProof/>
                <w:webHidden/>
              </w:rPr>
              <w:t>5</w:t>
            </w:r>
            <w:r w:rsidR="004C3E63">
              <w:rPr>
                <w:noProof/>
                <w:webHidden/>
              </w:rPr>
              <w:fldChar w:fldCharType="end"/>
            </w:r>
          </w:hyperlink>
        </w:p>
        <w:p w14:paraId="3E5AA1D8" w14:textId="69DA9556" w:rsidR="004C3E63" w:rsidRDefault="00C31C2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51455543" w:history="1">
            <w:r w:rsidR="004C3E63" w:rsidRPr="00FB683C">
              <w:rPr>
                <w:rStyle w:val="Lienhypertexte"/>
                <w:noProof/>
              </w:rPr>
              <w:t>2.</w:t>
            </w:r>
            <w:r w:rsidR="004C3E63">
              <w:rPr>
                <w:rFonts w:cstheme="minorBidi"/>
                <w:noProof/>
              </w:rPr>
              <w:tab/>
            </w:r>
            <w:r w:rsidR="004C3E63" w:rsidRPr="00FB683C">
              <w:rPr>
                <w:rStyle w:val="Lienhypertexte"/>
                <w:noProof/>
              </w:rPr>
              <w:t>Résumé</w:t>
            </w:r>
            <w:r w:rsidR="004C3E63">
              <w:rPr>
                <w:noProof/>
                <w:webHidden/>
              </w:rPr>
              <w:tab/>
            </w:r>
            <w:r w:rsidR="004C3E63">
              <w:rPr>
                <w:noProof/>
                <w:webHidden/>
              </w:rPr>
              <w:fldChar w:fldCharType="begin"/>
            </w:r>
            <w:r w:rsidR="004C3E63">
              <w:rPr>
                <w:noProof/>
                <w:webHidden/>
              </w:rPr>
              <w:instrText xml:space="preserve"> PAGEREF _Toc151455543 \h </w:instrText>
            </w:r>
            <w:r w:rsidR="004C3E63">
              <w:rPr>
                <w:noProof/>
                <w:webHidden/>
              </w:rPr>
            </w:r>
            <w:r w:rsidR="004C3E63">
              <w:rPr>
                <w:noProof/>
                <w:webHidden/>
              </w:rPr>
              <w:fldChar w:fldCharType="separate"/>
            </w:r>
            <w:r w:rsidR="004C3E63">
              <w:rPr>
                <w:noProof/>
                <w:webHidden/>
              </w:rPr>
              <w:t>6</w:t>
            </w:r>
            <w:r w:rsidR="004C3E63">
              <w:rPr>
                <w:noProof/>
                <w:webHidden/>
              </w:rPr>
              <w:fldChar w:fldCharType="end"/>
            </w:r>
          </w:hyperlink>
        </w:p>
        <w:p w14:paraId="35FFA7BF" w14:textId="3C553750" w:rsidR="004C3E63" w:rsidRDefault="00C31C2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51455544" w:history="1">
            <w:r w:rsidR="004C3E63" w:rsidRPr="00FB683C">
              <w:rPr>
                <w:rStyle w:val="Lienhypertexte"/>
                <w:noProof/>
              </w:rPr>
              <w:t>3.</w:t>
            </w:r>
            <w:r w:rsidR="004C3E63">
              <w:rPr>
                <w:rFonts w:cstheme="minorBidi"/>
                <w:noProof/>
              </w:rPr>
              <w:tab/>
            </w:r>
            <w:r w:rsidR="004C3E63" w:rsidRPr="00FB683C">
              <w:rPr>
                <w:rStyle w:val="Lienhypertexte"/>
                <w:noProof/>
              </w:rPr>
              <w:t>Qualité et ambition du projet</w:t>
            </w:r>
            <w:r w:rsidR="004C3E63">
              <w:rPr>
                <w:noProof/>
                <w:webHidden/>
              </w:rPr>
              <w:tab/>
            </w:r>
            <w:r w:rsidR="004C3E63">
              <w:rPr>
                <w:noProof/>
                <w:webHidden/>
              </w:rPr>
              <w:fldChar w:fldCharType="begin"/>
            </w:r>
            <w:r w:rsidR="004C3E63">
              <w:rPr>
                <w:noProof/>
                <w:webHidden/>
              </w:rPr>
              <w:instrText xml:space="preserve"> PAGEREF _Toc151455544 \h </w:instrText>
            </w:r>
            <w:r w:rsidR="004C3E63">
              <w:rPr>
                <w:noProof/>
                <w:webHidden/>
              </w:rPr>
            </w:r>
            <w:r w:rsidR="004C3E63">
              <w:rPr>
                <w:noProof/>
                <w:webHidden/>
              </w:rPr>
              <w:fldChar w:fldCharType="separate"/>
            </w:r>
            <w:r w:rsidR="004C3E63">
              <w:rPr>
                <w:noProof/>
                <w:webHidden/>
              </w:rPr>
              <w:t>7</w:t>
            </w:r>
            <w:r w:rsidR="004C3E63">
              <w:rPr>
                <w:noProof/>
                <w:webHidden/>
              </w:rPr>
              <w:fldChar w:fldCharType="end"/>
            </w:r>
          </w:hyperlink>
        </w:p>
        <w:p w14:paraId="2BD320C8" w14:textId="71CAF30F" w:rsidR="004C3E63" w:rsidRDefault="00C31C2B">
          <w:pPr>
            <w:pStyle w:val="TM2"/>
            <w:rPr>
              <w:rFonts w:cstheme="minorBidi"/>
              <w:noProof/>
            </w:rPr>
          </w:pPr>
          <w:hyperlink w:anchor="_Toc151455545" w:history="1">
            <w:r w:rsidR="004C3E63" w:rsidRPr="00FB683C">
              <w:rPr>
                <w:rStyle w:val="Lienhypertexte"/>
                <w:noProof/>
              </w:rPr>
              <w:t>3.1.</w:t>
            </w:r>
            <w:r w:rsidR="004C3E63">
              <w:rPr>
                <w:rFonts w:cstheme="minorBidi"/>
                <w:noProof/>
              </w:rPr>
              <w:tab/>
            </w:r>
            <w:r w:rsidR="004C3E63" w:rsidRPr="00FB683C">
              <w:rPr>
                <w:rStyle w:val="Lienhypertexte"/>
                <w:noProof/>
              </w:rPr>
              <w:t>Contexte</w:t>
            </w:r>
            <w:r w:rsidR="004C3E63">
              <w:rPr>
                <w:noProof/>
                <w:webHidden/>
              </w:rPr>
              <w:tab/>
            </w:r>
            <w:r w:rsidR="004C3E63">
              <w:rPr>
                <w:noProof/>
                <w:webHidden/>
              </w:rPr>
              <w:fldChar w:fldCharType="begin"/>
            </w:r>
            <w:r w:rsidR="004C3E63">
              <w:rPr>
                <w:noProof/>
                <w:webHidden/>
              </w:rPr>
              <w:instrText xml:space="preserve"> PAGEREF _Toc151455545 \h </w:instrText>
            </w:r>
            <w:r w:rsidR="004C3E63">
              <w:rPr>
                <w:noProof/>
                <w:webHidden/>
              </w:rPr>
            </w:r>
            <w:r w:rsidR="004C3E63">
              <w:rPr>
                <w:noProof/>
                <w:webHidden/>
              </w:rPr>
              <w:fldChar w:fldCharType="separate"/>
            </w:r>
            <w:r w:rsidR="004C3E63">
              <w:rPr>
                <w:noProof/>
                <w:webHidden/>
              </w:rPr>
              <w:t>7</w:t>
            </w:r>
            <w:r w:rsidR="004C3E63">
              <w:rPr>
                <w:noProof/>
                <w:webHidden/>
              </w:rPr>
              <w:fldChar w:fldCharType="end"/>
            </w:r>
          </w:hyperlink>
        </w:p>
        <w:p w14:paraId="5D9D5CB1" w14:textId="074BD270" w:rsidR="004C3E63" w:rsidRDefault="00C31C2B">
          <w:pPr>
            <w:pStyle w:val="TM2"/>
            <w:rPr>
              <w:rFonts w:cstheme="minorBidi"/>
              <w:noProof/>
            </w:rPr>
          </w:pPr>
          <w:hyperlink w:anchor="_Toc151455546" w:history="1">
            <w:r w:rsidR="004C3E63" w:rsidRPr="00FB683C">
              <w:rPr>
                <w:rStyle w:val="Lienhypertexte"/>
                <w:noProof/>
              </w:rPr>
              <w:t>3.2.</w:t>
            </w:r>
            <w:r w:rsidR="004C3E63">
              <w:rPr>
                <w:rFonts w:cstheme="minorBidi"/>
                <w:noProof/>
              </w:rPr>
              <w:tab/>
            </w:r>
            <w:r w:rsidR="004C3E63" w:rsidRPr="00FB683C">
              <w:rPr>
                <w:rStyle w:val="Lienhypertexte"/>
                <w:noProof/>
              </w:rPr>
              <w:t>Concept et objectifs du projet pédagogique</w:t>
            </w:r>
            <w:r w:rsidR="004C3E63">
              <w:rPr>
                <w:noProof/>
                <w:webHidden/>
              </w:rPr>
              <w:tab/>
            </w:r>
            <w:r w:rsidR="004C3E63">
              <w:rPr>
                <w:noProof/>
                <w:webHidden/>
              </w:rPr>
              <w:fldChar w:fldCharType="begin"/>
            </w:r>
            <w:r w:rsidR="004C3E63">
              <w:rPr>
                <w:noProof/>
                <w:webHidden/>
              </w:rPr>
              <w:instrText xml:space="preserve"> PAGEREF _Toc151455546 \h </w:instrText>
            </w:r>
            <w:r w:rsidR="004C3E63">
              <w:rPr>
                <w:noProof/>
                <w:webHidden/>
              </w:rPr>
            </w:r>
            <w:r w:rsidR="004C3E63">
              <w:rPr>
                <w:noProof/>
                <w:webHidden/>
              </w:rPr>
              <w:fldChar w:fldCharType="separate"/>
            </w:r>
            <w:r w:rsidR="004C3E63">
              <w:rPr>
                <w:noProof/>
                <w:webHidden/>
              </w:rPr>
              <w:t>7</w:t>
            </w:r>
            <w:r w:rsidR="004C3E63">
              <w:rPr>
                <w:noProof/>
                <w:webHidden/>
              </w:rPr>
              <w:fldChar w:fldCharType="end"/>
            </w:r>
          </w:hyperlink>
        </w:p>
        <w:p w14:paraId="78F9C970" w14:textId="54050B19" w:rsidR="004C3E63" w:rsidRDefault="00C31C2B">
          <w:pPr>
            <w:pStyle w:val="TM2"/>
            <w:rPr>
              <w:rFonts w:cstheme="minorBidi"/>
              <w:noProof/>
            </w:rPr>
          </w:pPr>
          <w:hyperlink w:anchor="_Toc151455547" w:history="1">
            <w:r w:rsidR="004C3E63" w:rsidRPr="00FB683C">
              <w:rPr>
                <w:rStyle w:val="Lienhypertexte"/>
                <w:noProof/>
              </w:rPr>
              <w:t>3.3.</w:t>
            </w:r>
            <w:r w:rsidR="004C3E63">
              <w:rPr>
                <w:rFonts w:cstheme="minorBidi"/>
                <w:noProof/>
              </w:rPr>
              <w:tab/>
            </w:r>
            <w:r w:rsidR="004C3E63" w:rsidRPr="00FB683C">
              <w:rPr>
                <w:rStyle w:val="Lienhypertexte"/>
                <w:noProof/>
              </w:rPr>
              <w:t>Caractère innovant du projet</w:t>
            </w:r>
            <w:r w:rsidR="004C3E63">
              <w:rPr>
                <w:noProof/>
                <w:webHidden/>
              </w:rPr>
              <w:tab/>
            </w:r>
            <w:r w:rsidR="004C3E63">
              <w:rPr>
                <w:noProof/>
                <w:webHidden/>
              </w:rPr>
              <w:fldChar w:fldCharType="begin"/>
            </w:r>
            <w:r w:rsidR="004C3E63">
              <w:rPr>
                <w:noProof/>
                <w:webHidden/>
              </w:rPr>
              <w:instrText xml:space="preserve"> PAGEREF _Toc151455547 \h </w:instrText>
            </w:r>
            <w:r w:rsidR="004C3E63">
              <w:rPr>
                <w:noProof/>
                <w:webHidden/>
              </w:rPr>
            </w:r>
            <w:r w:rsidR="004C3E63">
              <w:rPr>
                <w:noProof/>
                <w:webHidden/>
              </w:rPr>
              <w:fldChar w:fldCharType="separate"/>
            </w:r>
            <w:r w:rsidR="004C3E63">
              <w:rPr>
                <w:noProof/>
                <w:webHidden/>
              </w:rPr>
              <w:t>7</w:t>
            </w:r>
            <w:r w:rsidR="004C3E63">
              <w:rPr>
                <w:noProof/>
                <w:webHidden/>
              </w:rPr>
              <w:fldChar w:fldCharType="end"/>
            </w:r>
          </w:hyperlink>
        </w:p>
        <w:p w14:paraId="21B1D768" w14:textId="7017D5F2" w:rsidR="004C3E63" w:rsidRDefault="00C31C2B">
          <w:pPr>
            <w:pStyle w:val="TM2"/>
            <w:rPr>
              <w:rFonts w:cstheme="minorBidi"/>
              <w:noProof/>
            </w:rPr>
          </w:pPr>
          <w:hyperlink w:anchor="_Toc151455548" w:history="1">
            <w:r w:rsidR="004C3E63" w:rsidRPr="00FB683C">
              <w:rPr>
                <w:rStyle w:val="Lienhypertexte"/>
                <w:noProof/>
              </w:rPr>
              <w:t>3.4.</w:t>
            </w:r>
            <w:r w:rsidR="004C3E63">
              <w:rPr>
                <w:rFonts w:cstheme="minorBidi"/>
                <w:noProof/>
              </w:rPr>
              <w:tab/>
            </w:r>
            <w:r w:rsidR="004C3E63" w:rsidRPr="00FB683C">
              <w:rPr>
                <w:rStyle w:val="Lienhypertexte"/>
                <w:noProof/>
              </w:rPr>
              <w:t>Communication et dissémination</w:t>
            </w:r>
            <w:r w:rsidR="004C3E63">
              <w:rPr>
                <w:noProof/>
                <w:webHidden/>
              </w:rPr>
              <w:tab/>
            </w:r>
            <w:r w:rsidR="004C3E63">
              <w:rPr>
                <w:noProof/>
                <w:webHidden/>
              </w:rPr>
              <w:fldChar w:fldCharType="begin"/>
            </w:r>
            <w:r w:rsidR="004C3E63">
              <w:rPr>
                <w:noProof/>
                <w:webHidden/>
              </w:rPr>
              <w:instrText xml:space="preserve"> PAGEREF _Toc151455548 \h </w:instrText>
            </w:r>
            <w:r w:rsidR="004C3E63">
              <w:rPr>
                <w:noProof/>
                <w:webHidden/>
              </w:rPr>
            </w:r>
            <w:r w:rsidR="004C3E63">
              <w:rPr>
                <w:noProof/>
                <w:webHidden/>
              </w:rPr>
              <w:fldChar w:fldCharType="separate"/>
            </w:r>
            <w:r w:rsidR="004C3E63">
              <w:rPr>
                <w:noProof/>
                <w:webHidden/>
              </w:rPr>
              <w:t>7</w:t>
            </w:r>
            <w:r w:rsidR="004C3E63">
              <w:rPr>
                <w:noProof/>
                <w:webHidden/>
              </w:rPr>
              <w:fldChar w:fldCharType="end"/>
            </w:r>
          </w:hyperlink>
        </w:p>
        <w:p w14:paraId="3EA1853A" w14:textId="0B7AC704" w:rsidR="004C3E63" w:rsidRDefault="00C31C2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51455549" w:history="1">
            <w:r w:rsidR="004C3E63" w:rsidRPr="00FB683C">
              <w:rPr>
                <w:rStyle w:val="Lienhypertexte"/>
                <w:noProof/>
              </w:rPr>
              <w:t>4.</w:t>
            </w:r>
            <w:r w:rsidR="004C3E63">
              <w:rPr>
                <w:rFonts w:cstheme="minorBidi"/>
                <w:noProof/>
              </w:rPr>
              <w:tab/>
            </w:r>
            <w:r w:rsidR="004C3E63" w:rsidRPr="00FB683C">
              <w:rPr>
                <w:rStyle w:val="Lienhypertexte"/>
                <w:noProof/>
              </w:rPr>
              <w:t>Modalités de mise en œuvre</w:t>
            </w:r>
            <w:r w:rsidR="004C3E63">
              <w:rPr>
                <w:noProof/>
                <w:webHidden/>
              </w:rPr>
              <w:tab/>
            </w:r>
            <w:r w:rsidR="004C3E63">
              <w:rPr>
                <w:noProof/>
                <w:webHidden/>
              </w:rPr>
              <w:fldChar w:fldCharType="begin"/>
            </w:r>
            <w:r w:rsidR="004C3E63">
              <w:rPr>
                <w:noProof/>
                <w:webHidden/>
              </w:rPr>
              <w:instrText xml:space="preserve"> PAGEREF _Toc151455549 \h </w:instrText>
            </w:r>
            <w:r w:rsidR="004C3E63">
              <w:rPr>
                <w:noProof/>
                <w:webHidden/>
              </w:rPr>
            </w:r>
            <w:r w:rsidR="004C3E63">
              <w:rPr>
                <w:noProof/>
                <w:webHidden/>
              </w:rPr>
              <w:fldChar w:fldCharType="separate"/>
            </w:r>
            <w:r w:rsidR="004C3E63">
              <w:rPr>
                <w:noProof/>
                <w:webHidden/>
              </w:rPr>
              <w:t>8</w:t>
            </w:r>
            <w:r w:rsidR="004C3E63">
              <w:rPr>
                <w:noProof/>
                <w:webHidden/>
              </w:rPr>
              <w:fldChar w:fldCharType="end"/>
            </w:r>
          </w:hyperlink>
        </w:p>
        <w:p w14:paraId="5580D0BE" w14:textId="6AF58045" w:rsidR="004C3E63" w:rsidRDefault="00C31C2B">
          <w:pPr>
            <w:pStyle w:val="TM2"/>
            <w:rPr>
              <w:rFonts w:cstheme="minorBidi"/>
              <w:noProof/>
            </w:rPr>
          </w:pPr>
          <w:hyperlink w:anchor="_Toc151455550" w:history="1">
            <w:r w:rsidR="004C3E63" w:rsidRPr="00FB683C">
              <w:rPr>
                <w:rStyle w:val="Lienhypertexte"/>
                <w:noProof/>
              </w:rPr>
              <w:t>4.1.</w:t>
            </w:r>
            <w:r w:rsidR="004C3E63">
              <w:rPr>
                <w:rFonts w:cstheme="minorBidi"/>
                <w:noProof/>
              </w:rPr>
              <w:tab/>
            </w:r>
            <w:r w:rsidR="004C3E63" w:rsidRPr="00FB683C">
              <w:rPr>
                <w:rStyle w:val="Lienhypertexte"/>
                <w:noProof/>
              </w:rPr>
              <w:t>Plan d’actions</w:t>
            </w:r>
            <w:r w:rsidR="004C3E63">
              <w:rPr>
                <w:noProof/>
                <w:webHidden/>
              </w:rPr>
              <w:tab/>
            </w:r>
            <w:r w:rsidR="004C3E63">
              <w:rPr>
                <w:noProof/>
                <w:webHidden/>
              </w:rPr>
              <w:fldChar w:fldCharType="begin"/>
            </w:r>
            <w:r w:rsidR="004C3E63">
              <w:rPr>
                <w:noProof/>
                <w:webHidden/>
              </w:rPr>
              <w:instrText xml:space="preserve"> PAGEREF _Toc151455550 \h </w:instrText>
            </w:r>
            <w:r w:rsidR="004C3E63">
              <w:rPr>
                <w:noProof/>
                <w:webHidden/>
              </w:rPr>
            </w:r>
            <w:r w:rsidR="004C3E63">
              <w:rPr>
                <w:noProof/>
                <w:webHidden/>
              </w:rPr>
              <w:fldChar w:fldCharType="separate"/>
            </w:r>
            <w:r w:rsidR="004C3E63">
              <w:rPr>
                <w:noProof/>
                <w:webHidden/>
              </w:rPr>
              <w:t>8</w:t>
            </w:r>
            <w:r w:rsidR="004C3E63">
              <w:rPr>
                <w:noProof/>
                <w:webHidden/>
              </w:rPr>
              <w:fldChar w:fldCharType="end"/>
            </w:r>
          </w:hyperlink>
        </w:p>
        <w:p w14:paraId="49D4FE96" w14:textId="6D4E4CDD" w:rsidR="004C3E63" w:rsidRDefault="00C31C2B">
          <w:pPr>
            <w:pStyle w:val="TM2"/>
            <w:rPr>
              <w:rFonts w:cstheme="minorBidi"/>
              <w:noProof/>
            </w:rPr>
          </w:pPr>
          <w:hyperlink w:anchor="_Toc151455551" w:history="1">
            <w:r w:rsidR="004C3E63" w:rsidRPr="00FB683C">
              <w:rPr>
                <w:rStyle w:val="Lienhypertexte"/>
                <w:noProof/>
              </w:rPr>
              <w:t>4.2.</w:t>
            </w:r>
            <w:r w:rsidR="004C3E63">
              <w:rPr>
                <w:rFonts w:cstheme="minorBidi"/>
                <w:noProof/>
              </w:rPr>
              <w:tab/>
            </w:r>
            <w:r w:rsidR="004C3E63" w:rsidRPr="00FB683C">
              <w:rPr>
                <w:rStyle w:val="Lienhypertexte"/>
                <w:noProof/>
              </w:rPr>
              <w:t>Présentation de la composante et de l’équipe projet</w:t>
            </w:r>
            <w:r w:rsidR="004C3E63">
              <w:rPr>
                <w:noProof/>
                <w:webHidden/>
              </w:rPr>
              <w:tab/>
            </w:r>
            <w:r w:rsidR="004C3E63">
              <w:rPr>
                <w:noProof/>
                <w:webHidden/>
              </w:rPr>
              <w:fldChar w:fldCharType="begin"/>
            </w:r>
            <w:r w:rsidR="004C3E63">
              <w:rPr>
                <w:noProof/>
                <w:webHidden/>
              </w:rPr>
              <w:instrText xml:space="preserve"> PAGEREF _Toc151455551 \h </w:instrText>
            </w:r>
            <w:r w:rsidR="004C3E63">
              <w:rPr>
                <w:noProof/>
                <w:webHidden/>
              </w:rPr>
            </w:r>
            <w:r w:rsidR="004C3E63">
              <w:rPr>
                <w:noProof/>
                <w:webHidden/>
              </w:rPr>
              <w:fldChar w:fldCharType="separate"/>
            </w:r>
            <w:r w:rsidR="004C3E63">
              <w:rPr>
                <w:noProof/>
                <w:webHidden/>
              </w:rPr>
              <w:t>9</w:t>
            </w:r>
            <w:r w:rsidR="004C3E63">
              <w:rPr>
                <w:noProof/>
                <w:webHidden/>
              </w:rPr>
              <w:fldChar w:fldCharType="end"/>
            </w:r>
          </w:hyperlink>
        </w:p>
        <w:p w14:paraId="0B379A1C" w14:textId="2CA3C7F3" w:rsidR="004C3E63" w:rsidRDefault="00C31C2B">
          <w:pPr>
            <w:pStyle w:val="TM2"/>
            <w:rPr>
              <w:rFonts w:cstheme="minorBidi"/>
              <w:noProof/>
            </w:rPr>
          </w:pPr>
          <w:hyperlink w:anchor="_Toc151455552" w:history="1">
            <w:r w:rsidR="004C3E63" w:rsidRPr="00FB683C">
              <w:rPr>
                <w:rStyle w:val="Lienhypertexte"/>
                <w:noProof/>
              </w:rPr>
              <w:t>4.3.</w:t>
            </w:r>
            <w:r w:rsidR="004C3E63">
              <w:rPr>
                <w:rFonts w:cstheme="minorBidi"/>
                <w:noProof/>
              </w:rPr>
              <w:tab/>
            </w:r>
            <w:r w:rsidR="004C3E63" w:rsidRPr="00FB683C">
              <w:rPr>
                <w:rStyle w:val="Lienhypertexte"/>
                <w:noProof/>
              </w:rPr>
              <w:t>Présentation du/des partenaire(s) impliqués, le cas échéant</w:t>
            </w:r>
            <w:r w:rsidR="004C3E63">
              <w:rPr>
                <w:noProof/>
                <w:webHidden/>
              </w:rPr>
              <w:tab/>
            </w:r>
            <w:r w:rsidR="004C3E63">
              <w:rPr>
                <w:noProof/>
                <w:webHidden/>
              </w:rPr>
              <w:fldChar w:fldCharType="begin"/>
            </w:r>
            <w:r w:rsidR="004C3E63">
              <w:rPr>
                <w:noProof/>
                <w:webHidden/>
              </w:rPr>
              <w:instrText xml:space="preserve"> PAGEREF _Toc151455552 \h </w:instrText>
            </w:r>
            <w:r w:rsidR="004C3E63">
              <w:rPr>
                <w:noProof/>
                <w:webHidden/>
              </w:rPr>
            </w:r>
            <w:r w:rsidR="004C3E63">
              <w:rPr>
                <w:noProof/>
                <w:webHidden/>
              </w:rPr>
              <w:fldChar w:fldCharType="separate"/>
            </w:r>
            <w:r w:rsidR="004C3E63">
              <w:rPr>
                <w:noProof/>
                <w:webHidden/>
              </w:rPr>
              <w:t>9</w:t>
            </w:r>
            <w:r w:rsidR="004C3E63">
              <w:rPr>
                <w:noProof/>
                <w:webHidden/>
              </w:rPr>
              <w:fldChar w:fldCharType="end"/>
            </w:r>
          </w:hyperlink>
        </w:p>
        <w:p w14:paraId="6F1FE0F0" w14:textId="3C8F36F5" w:rsidR="004C3E63" w:rsidRDefault="00C31C2B">
          <w:pPr>
            <w:pStyle w:val="TM2"/>
            <w:rPr>
              <w:rFonts w:cstheme="minorBidi"/>
              <w:noProof/>
            </w:rPr>
          </w:pPr>
          <w:hyperlink w:anchor="_Toc151455553" w:history="1">
            <w:r w:rsidR="004C3E63" w:rsidRPr="00FB683C">
              <w:rPr>
                <w:rStyle w:val="Lienhypertexte"/>
                <w:noProof/>
              </w:rPr>
              <w:t>4.4.</w:t>
            </w:r>
            <w:r w:rsidR="004C3E63">
              <w:rPr>
                <w:rFonts w:cstheme="minorBidi"/>
                <w:noProof/>
              </w:rPr>
              <w:tab/>
            </w:r>
            <w:r w:rsidR="004C3E63" w:rsidRPr="00FB683C">
              <w:rPr>
                <w:rStyle w:val="Lienhypertexte"/>
                <w:noProof/>
              </w:rPr>
              <w:t>Pilotage et gestion administrative</w:t>
            </w:r>
            <w:r w:rsidR="004C3E63">
              <w:rPr>
                <w:noProof/>
                <w:webHidden/>
              </w:rPr>
              <w:tab/>
            </w:r>
            <w:r w:rsidR="004C3E63">
              <w:rPr>
                <w:noProof/>
                <w:webHidden/>
              </w:rPr>
              <w:fldChar w:fldCharType="begin"/>
            </w:r>
            <w:r w:rsidR="004C3E63">
              <w:rPr>
                <w:noProof/>
                <w:webHidden/>
              </w:rPr>
              <w:instrText xml:space="preserve"> PAGEREF _Toc151455553 \h </w:instrText>
            </w:r>
            <w:r w:rsidR="004C3E63">
              <w:rPr>
                <w:noProof/>
                <w:webHidden/>
              </w:rPr>
            </w:r>
            <w:r w:rsidR="004C3E63">
              <w:rPr>
                <w:noProof/>
                <w:webHidden/>
              </w:rPr>
              <w:fldChar w:fldCharType="separate"/>
            </w:r>
            <w:r w:rsidR="004C3E63">
              <w:rPr>
                <w:noProof/>
                <w:webHidden/>
              </w:rPr>
              <w:t>9</w:t>
            </w:r>
            <w:r w:rsidR="004C3E63">
              <w:rPr>
                <w:noProof/>
                <w:webHidden/>
              </w:rPr>
              <w:fldChar w:fldCharType="end"/>
            </w:r>
          </w:hyperlink>
        </w:p>
        <w:p w14:paraId="35053CF1" w14:textId="35056C92" w:rsidR="004C3E63" w:rsidRDefault="00C31C2B">
          <w:pPr>
            <w:pStyle w:val="TM2"/>
            <w:rPr>
              <w:rFonts w:cstheme="minorBidi"/>
              <w:noProof/>
            </w:rPr>
          </w:pPr>
          <w:hyperlink w:anchor="_Toc151455554" w:history="1">
            <w:r w:rsidR="004C3E63" w:rsidRPr="00FB683C">
              <w:rPr>
                <w:rStyle w:val="Lienhypertexte"/>
                <w:noProof/>
              </w:rPr>
              <w:t>4.5.</w:t>
            </w:r>
            <w:r w:rsidR="004C3E63">
              <w:rPr>
                <w:rFonts w:cstheme="minorBidi"/>
                <w:noProof/>
              </w:rPr>
              <w:tab/>
            </w:r>
            <w:r w:rsidR="004C3E63" w:rsidRPr="00FB683C">
              <w:rPr>
                <w:rStyle w:val="Lienhypertexte"/>
                <w:noProof/>
              </w:rPr>
              <w:t>Management scientifique et stratégique du projet</w:t>
            </w:r>
            <w:r w:rsidR="004C3E63">
              <w:rPr>
                <w:noProof/>
                <w:webHidden/>
              </w:rPr>
              <w:tab/>
            </w:r>
            <w:r w:rsidR="004C3E63">
              <w:rPr>
                <w:noProof/>
                <w:webHidden/>
              </w:rPr>
              <w:fldChar w:fldCharType="begin"/>
            </w:r>
            <w:r w:rsidR="004C3E63">
              <w:rPr>
                <w:noProof/>
                <w:webHidden/>
              </w:rPr>
              <w:instrText xml:space="preserve"> PAGEREF _Toc151455554 \h </w:instrText>
            </w:r>
            <w:r w:rsidR="004C3E63">
              <w:rPr>
                <w:noProof/>
                <w:webHidden/>
              </w:rPr>
            </w:r>
            <w:r w:rsidR="004C3E63">
              <w:rPr>
                <w:noProof/>
                <w:webHidden/>
              </w:rPr>
              <w:fldChar w:fldCharType="separate"/>
            </w:r>
            <w:r w:rsidR="004C3E63">
              <w:rPr>
                <w:noProof/>
                <w:webHidden/>
              </w:rPr>
              <w:t>10</w:t>
            </w:r>
            <w:r w:rsidR="004C3E63">
              <w:rPr>
                <w:noProof/>
                <w:webHidden/>
              </w:rPr>
              <w:fldChar w:fldCharType="end"/>
            </w:r>
          </w:hyperlink>
        </w:p>
        <w:p w14:paraId="24FFB6CE" w14:textId="5A0B2A4F" w:rsidR="004C3E63" w:rsidRDefault="00C31C2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51455555" w:history="1">
            <w:r w:rsidR="004C3E63" w:rsidRPr="00FB683C">
              <w:rPr>
                <w:rStyle w:val="Lienhypertexte"/>
                <w:noProof/>
              </w:rPr>
              <w:t>5.</w:t>
            </w:r>
            <w:r w:rsidR="004C3E63">
              <w:rPr>
                <w:rFonts w:cstheme="minorBidi"/>
                <w:noProof/>
              </w:rPr>
              <w:tab/>
            </w:r>
            <w:r w:rsidR="004C3E63" w:rsidRPr="00FB683C">
              <w:rPr>
                <w:rStyle w:val="Lienhypertexte"/>
                <w:noProof/>
              </w:rPr>
              <w:t>Impact et retombées attendues</w:t>
            </w:r>
            <w:r w:rsidR="004C3E63">
              <w:rPr>
                <w:noProof/>
                <w:webHidden/>
              </w:rPr>
              <w:tab/>
            </w:r>
            <w:r w:rsidR="004C3E63">
              <w:rPr>
                <w:noProof/>
                <w:webHidden/>
              </w:rPr>
              <w:fldChar w:fldCharType="begin"/>
            </w:r>
            <w:r w:rsidR="004C3E63">
              <w:rPr>
                <w:noProof/>
                <w:webHidden/>
              </w:rPr>
              <w:instrText xml:space="preserve"> PAGEREF _Toc151455555 \h </w:instrText>
            </w:r>
            <w:r w:rsidR="004C3E63">
              <w:rPr>
                <w:noProof/>
                <w:webHidden/>
              </w:rPr>
            </w:r>
            <w:r w:rsidR="004C3E63">
              <w:rPr>
                <w:noProof/>
                <w:webHidden/>
              </w:rPr>
              <w:fldChar w:fldCharType="separate"/>
            </w:r>
            <w:r w:rsidR="004C3E63">
              <w:rPr>
                <w:noProof/>
                <w:webHidden/>
              </w:rPr>
              <w:t>11</w:t>
            </w:r>
            <w:r w:rsidR="004C3E63">
              <w:rPr>
                <w:noProof/>
                <w:webHidden/>
              </w:rPr>
              <w:fldChar w:fldCharType="end"/>
            </w:r>
          </w:hyperlink>
        </w:p>
        <w:p w14:paraId="0114BABB" w14:textId="7E1F553E" w:rsidR="004C3E63" w:rsidRDefault="00C31C2B">
          <w:pPr>
            <w:pStyle w:val="TM2"/>
            <w:rPr>
              <w:rFonts w:cstheme="minorBidi"/>
              <w:noProof/>
            </w:rPr>
          </w:pPr>
          <w:hyperlink w:anchor="_Toc151455556" w:history="1">
            <w:r w:rsidR="004C3E63" w:rsidRPr="00FB683C">
              <w:rPr>
                <w:rStyle w:val="Lienhypertexte"/>
                <w:noProof/>
              </w:rPr>
              <w:t>5.1.</w:t>
            </w:r>
            <w:r w:rsidR="004C3E63">
              <w:rPr>
                <w:rFonts w:cstheme="minorBidi"/>
                <w:noProof/>
              </w:rPr>
              <w:tab/>
            </w:r>
            <w:r w:rsidR="004C3E63" w:rsidRPr="00FB683C">
              <w:rPr>
                <w:rStyle w:val="Lienhypertexte"/>
                <w:noProof/>
              </w:rPr>
              <w:t>Impact et retombées attendues</w:t>
            </w:r>
            <w:r w:rsidR="004C3E63">
              <w:rPr>
                <w:noProof/>
                <w:webHidden/>
              </w:rPr>
              <w:tab/>
            </w:r>
            <w:r w:rsidR="004C3E63">
              <w:rPr>
                <w:noProof/>
                <w:webHidden/>
              </w:rPr>
              <w:fldChar w:fldCharType="begin"/>
            </w:r>
            <w:r w:rsidR="004C3E63">
              <w:rPr>
                <w:noProof/>
                <w:webHidden/>
              </w:rPr>
              <w:instrText xml:space="preserve"> PAGEREF _Toc151455556 \h </w:instrText>
            </w:r>
            <w:r w:rsidR="004C3E63">
              <w:rPr>
                <w:noProof/>
                <w:webHidden/>
              </w:rPr>
            </w:r>
            <w:r w:rsidR="004C3E63">
              <w:rPr>
                <w:noProof/>
                <w:webHidden/>
              </w:rPr>
              <w:fldChar w:fldCharType="separate"/>
            </w:r>
            <w:r w:rsidR="004C3E63">
              <w:rPr>
                <w:noProof/>
                <w:webHidden/>
              </w:rPr>
              <w:t>11</w:t>
            </w:r>
            <w:r w:rsidR="004C3E63">
              <w:rPr>
                <w:noProof/>
                <w:webHidden/>
              </w:rPr>
              <w:fldChar w:fldCharType="end"/>
            </w:r>
          </w:hyperlink>
        </w:p>
        <w:p w14:paraId="134C4CC3" w14:textId="2BFB1F9A" w:rsidR="004C3E63" w:rsidRDefault="00C31C2B">
          <w:pPr>
            <w:pStyle w:val="TM2"/>
            <w:rPr>
              <w:rFonts w:cstheme="minorBidi"/>
              <w:noProof/>
            </w:rPr>
          </w:pPr>
          <w:hyperlink w:anchor="_Toc151455557" w:history="1">
            <w:r w:rsidR="004C3E63" w:rsidRPr="00FB683C">
              <w:rPr>
                <w:rStyle w:val="Lienhypertexte"/>
                <w:noProof/>
              </w:rPr>
              <w:t>5.2.</w:t>
            </w:r>
            <w:r w:rsidR="004C3E63">
              <w:rPr>
                <w:rFonts w:cstheme="minorBidi"/>
                <w:noProof/>
              </w:rPr>
              <w:tab/>
            </w:r>
            <w:r w:rsidR="004C3E63" w:rsidRPr="00FB683C">
              <w:rPr>
                <w:rStyle w:val="Lienhypertexte"/>
                <w:noProof/>
              </w:rPr>
              <w:t>Effet d’entraînement</w:t>
            </w:r>
            <w:r w:rsidR="004C3E63">
              <w:rPr>
                <w:noProof/>
                <w:webHidden/>
              </w:rPr>
              <w:tab/>
            </w:r>
            <w:r w:rsidR="004C3E63">
              <w:rPr>
                <w:noProof/>
                <w:webHidden/>
              </w:rPr>
              <w:fldChar w:fldCharType="begin"/>
            </w:r>
            <w:r w:rsidR="004C3E63">
              <w:rPr>
                <w:noProof/>
                <w:webHidden/>
              </w:rPr>
              <w:instrText xml:space="preserve"> PAGEREF _Toc151455557 \h </w:instrText>
            </w:r>
            <w:r w:rsidR="004C3E63">
              <w:rPr>
                <w:noProof/>
                <w:webHidden/>
              </w:rPr>
            </w:r>
            <w:r w:rsidR="004C3E63">
              <w:rPr>
                <w:noProof/>
                <w:webHidden/>
              </w:rPr>
              <w:fldChar w:fldCharType="separate"/>
            </w:r>
            <w:r w:rsidR="004C3E63">
              <w:rPr>
                <w:noProof/>
                <w:webHidden/>
              </w:rPr>
              <w:t>11</w:t>
            </w:r>
            <w:r w:rsidR="004C3E63">
              <w:rPr>
                <w:noProof/>
                <w:webHidden/>
              </w:rPr>
              <w:fldChar w:fldCharType="end"/>
            </w:r>
          </w:hyperlink>
        </w:p>
        <w:p w14:paraId="71298A7D" w14:textId="2BDA45DC" w:rsidR="004C3E63" w:rsidRDefault="00C31C2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51455558" w:history="1">
            <w:r w:rsidR="004C3E63" w:rsidRPr="00FB683C">
              <w:rPr>
                <w:rStyle w:val="Lienhypertexte"/>
                <w:noProof/>
              </w:rPr>
              <w:t>6.</w:t>
            </w:r>
            <w:r w:rsidR="004C3E63">
              <w:rPr>
                <w:rFonts w:cstheme="minorBidi"/>
                <w:noProof/>
              </w:rPr>
              <w:tab/>
            </w:r>
            <w:r w:rsidR="004C3E63" w:rsidRPr="00FB683C">
              <w:rPr>
                <w:rStyle w:val="Lienhypertexte"/>
                <w:noProof/>
              </w:rPr>
              <w:t>Budget</w:t>
            </w:r>
            <w:r w:rsidR="004C3E63">
              <w:rPr>
                <w:noProof/>
                <w:webHidden/>
              </w:rPr>
              <w:tab/>
            </w:r>
            <w:r w:rsidR="004C3E63">
              <w:rPr>
                <w:noProof/>
                <w:webHidden/>
              </w:rPr>
              <w:fldChar w:fldCharType="begin"/>
            </w:r>
            <w:r w:rsidR="004C3E63">
              <w:rPr>
                <w:noProof/>
                <w:webHidden/>
              </w:rPr>
              <w:instrText xml:space="preserve"> PAGEREF _Toc151455558 \h </w:instrText>
            </w:r>
            <w:r w:rsidR="004C3E63">
              <w:rPr>
                <w:noProof/>
                <w:webHidden/>
              </w:rPr>
            </w:r>
            <w:r w:rsidR="004C3E63">
              <w:rPr>
                <w:noProof/>
                <w:webHidden/>
              </w:rPr>
              <w:fldChar w:fldCharType="separate"/>
            </w:r>
            <w:r w:rsidR="004C3E63">
              <w:rPr>
                <w:noProof/>
                <w:webHidden/>
              </w:rPr>
              <w:t>11</w:t>
            </w:r>
            <w:r w:rsidR="004C3E63">
              <w:rPr>
                <w:noProof/>
                <w:webHidden/>
              </w:rPr>
              <w:fldChar w:fldCharType="end"/>
            </w:r>
          </w:hyperlink>
        </w:p>
        <w:p w14:paraId="61B2C4D9" w14:textId="66B33D1A" w:rsidR="004C3E63" w:rsidRDefault="00C31C2B">
          <w:pPr>
            <w:pStyle w:val="TM2"/>
            <w:rPr>
              <w:rFonts w:cstheme="minorBidi"/>
              <w:noProof/>
            </w:rPr>
          </w:pPr>
          <w:hyperlink w:anchor="_Toc151455559" w:history="1">
            <w:r w:rsidR="004C3E63" w:rsidRPr="00FB683C">
              <w:rPr>
                <w:rStyle w:val="Lienhypertexte"/>
                <w:noProof/>
              </w:rPr>
              <w:t>6.1.</w:t>
            </w:r>
            <w:r w:rsidR="004C3E63">
              <w:rPr>
                <w:rFonts w:cstheme="minorBidi"/>
                <w:noProof/>
              </w:rPr>
              <w:tab/>
            </w:r>
            <w:r w:rsidR="004C3E63" w:rsidRPr="00FB683C">
              <w:rPr>
                <w:rStyle w:val="Lienhypertexte"/>
                <w:noProof/>
              </w:rPr>
              <w:t>Présentation détaillée du budget du projet</w:t>
            </w:r>
            <w:r w:rsidR="004C3E63">
              <w:rPr>
                <w:noProof/>
                <w:webHidden/>
              </w:rPr>
              <w:tab/>
            </w:r>
            <w:r w:rsidR="004C3E63">
              <w:rPr>
                <w:noProof/>
                <w:webHidden/>
              </w:rPr>
              <w:fldChar w:fldCharType="begin"/>
            </w:r>
            <w:r w:rsidR="004C3E63">
              <w:rPr>
                <w:noProof/>
                <w:webHidden/>
              </w:rPr>
              <w:instrText xml:space="preserve"> PAGEREF _Toc151455559 \h </w:instrText>
            </w:r>
            <w:r w:rsidR="004C3E63">
              <w:rPr>
                <w:noProof/>
                <w:webHidden/>
              </w:rPr>
            </w:r>
            <w:r w:rsidR="004C3E63">
              <w:rPr>
                <w:noProof/>
                <w:webHidden/>
              </w:rPr>
              <w:fldChar w:fldCharType="separate"/>
            </w:r>
            <w:r w:rsidR="004C3E63">
              <w:rPr>
                <w:noProof/>
                <w:webHidden/>
              </w:rPr>
              <w:t>11</w:t>
            </w:r>
            <w:r w:rsidR="004C3E63">
              <w:rPr>
                <w:noProof/>
                <w:webHidden/>
              </w:rPr>
              <w:fldChar w:fldCharType="end"/>
            </w:r>
          </w:hyperlink>
        </w:p>
        <w:p w14:paraId="22369C90" w14:textId="375CF94A" w:rsidR="004C3E63" w:rsidRDefault="00C31C2B">
          <w:pPr>
            <w:pStyle w:val="TM2"/>
            <w:rPr>
              <w:rFonts w:cstheme="minorBidi"/>
              <w:noProof/>
            </w:rPr>
          </w:pPr>
          <w:hyperlink w:anchor="_Toc151455560" w:history="1">
            <w:r w:rsidR="004C3E63" w:rsidRPr="00FB683C">
              <w:rPr>
                <w:rStyle w:val="Lienhypertexte"/>
                <w:noProof/>
              </w:rPr>
              <w:t>6.2.</w:t>
            </w:r>
            <w:r w:rsidR="004C3E63">
              <w:rPr>
                <w:rFonts w:cstheme="minorBidi"/>
                <w:noProof/>
              </w:rPr>
              <w:tab/>
            </w:r>
            <w:r w:rsidR="004C3E63" w:rsidRPr="00FB683C">
              <w:rPr>
                <w:rStyle w:val="Lienhypertexte"/>
                <w:noProof/>
              </w:rPr>
              <w:t>Justification générale du budget</w:t>
            </w:r>
            <w:r w:rsidR="004C3E63">
              <w:rPr>
                <w:noProof/>
                <w:webHidden/>
              </w:rPr>
              <w:tab/>
            </w:r>
            <w:r w:rsidR="004C3E63">
              <w:rPr>
                <w:noProof/>
                <w:webHidden/>
              </w:rPr>
              <w:fldChar w:fldCharType="begin"/>
            </w:r>
            <w:r w:rsidR="004C3E63">
              <w:rPr>
                <w:noProof/>
                <w:webHidden/>
              </w:rPr>
              <w:instrText xml:space="preserve"> PAGEREF _Toc151455560 \h </w:instrText>
            </w:r>
            <w:r w:rsidR="004C3E63">
              <w:rPr>
                <w:noProof/>
                <w:webHidden/>
              </w:rPr>
            </w:r>
            <w:r w:rsidR="004C3E63">
              <w:rPr>
                <w:noProof/>
                <w:webHidden/>
              </w:rPr>
              <w:fldChar w:fldCharType="separate"/>
            </w:r>
            <w:r w:rsidR="004C3E63">
              <w:rPr>
                <w:noProof/>
                <w:webHidden/>
              </w:rPr>
              <w:t>11</w:t>
            </w:r>
            <w:r w:rsidR="004C3E63">
              <w:rPr>
                <w:noProof/>
                <w:webHidden/>
              </w:rPr>
              <w:fldChar w:fldCharType="end"/>
            </w:r>
          </w:hyperlink>
        </w:p>
        <w:p w14:paraId="24211116" w14:textId="7AF9A516" w:rsidR="004C3E63" w:rsidRDefault="00C31C2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51455561" w:history="1">
            <w:r w:rsidR="004C3E63" w:rsidRPr="00FB683C">
              <w:rPr>
                <w:rStyle w:val="Lienhypertexte"/>
                <w:noProof/>
              </w:rPr>
              <w:t>7.</w:t>
            </w:r>
            <w:r w:rsidR="004C3E63">
              <w:rPr>
                <w:rFonts w:cstheme="minorBidi"/>
                <w:noProof/>
              </w:rPr>
              <w:tab/>
            </w:r>
            <w:r w:rsidR="004C3E63" w:rsidRPr="00FB683C">
              <w:rPr>
                <w:rStyle w:val="Lienhypertexte"/>
                <w:noProof/>
              </w:rPr>
              <w:t>Annexes à intégrer au dossier de candidature</w:t>
            </w:r>
            <w:r w:rsidR="004C3E63">
              <w:rPr>
                <w:noProof/>
                <w:webHidden/>
              </w:rPr>
              <w:tab/>
            </w:r>
            <w:r w:rsidR="004C3E63">
              <w:rPr>
                <w:noProof/>
                <w:webHidden/>
              </w:rPr>
              <w:fldChar w:fldCharType="begin"/>
            </w:r>
            <w:r w:rsidR="004C3E63">
              <w:rPr>
                <w:noProof/>
                <w:webHidden/>
              </w:rPr>
              <w:instrText xml:space="preserve"> PAGEREF _Toc151455561 \h </w:instrText>
            </w:r>
            <w:r w:rsidR="004C3E63">
              <w:rPr>
                <w:noProof/>
                <w:webHidden/>
              </w:rPr>
            </w:r>
            <w:r w:rsidR="004C3E63">
              <w:rPr>
                <w:noProof/>
                <w:webHidden/>
              </w:rPr>
              <w:fldChar w:fldCharType="separate"/>
            </w:r>
            <w:r w:rsidR="004C3E63">
              <w:rPr>
                <w:noProof/>
                <w:webHidden/>
              </w:rPr>
              <w:t>12</w:t>
            </w:r>
            <w:r w:rsidR="004C3E63">
              <w:rPr>
                <w:noProof/>
                <w:webHidden/>
              </w:rPr>
              <w:fldChar w:fldCharType="end"/>
            </w:r>
          </w:hyperlink>
        </w:p>
        <w:p w14:paraId="3832FCE0" w14:textId="2320E5FA" w:rsidR="0024122E" w:rsidRPr="00E31C39" w:rsidRDefault="002F0763">
          <w:pPr>
            <w:rPr>
              <w:rFonts w:cstheme="minorHAnsi"/>
              <w:sz w:val="20"/>
            </w:rPr>
          </w:pPr>
          <w:r w:rsidRPr="0074102B">
            <w:rPr>
              <w:rFonts w:cstheme="minorHAnsi"/>
              <w:b/>
              <w:bCs/>
              <w:sz w:val="20"/>
            </w:rPr>
            <w:fldChar w:fldCharType="end"/>
          </w:r>
        </w:p>
      </w:sdtContent>
    </w:sdt>
    <w:p w14:paraId="30778A1E" w14:textId="77777777" w:rsidR="00C31C2B" w:rsidRDefault="00C31C2B">
      <w:pPr>
        <w:rPr>
          <w:rFonts w:eastAsiaTheme="majorEastAsia" w:cstheme="minorHAnsi"/>
          <w:b/>
          <w:color w:val="2E74B5" w:themeColor="accent1" w:themeShade="BF"/>
          <w:sz w:val="32"/>
          <w:szCs w:val="30"/>
        </w:rPr>
      </w:pPr>
      <w:bookmarkStart w:id="2" w:name="_Toc151455535"/>
      <w:r>
        <w:br w:type="page"/>
      </w:r>
    </w:p>
    <w:p w14:paraId="5130F836" w14:textId="1EF17739" w:rsidR="00331630" w:rsidRDefault="00550760" w:rsidP="007340B0">
      <w:pPr>
        <w:pStyle w:val="Titre1"/>
        <w:numPr>
          <w:ilvl w:val="0"/>
          <w:numId w:val="34"/>
        </w:numPr>
      </w:pPr>
      <w:r w:rsidRPr="00E33F93">
        <w:lastRenderedPageBreak/>
        <w:t>Informations</w:t>
      </w:r>
      <w:r w:rsidRPr="00CC40C2">
        <w:t xml:space="preserve"> générales</w:t>
      </w:r>
      <w:bookmarkEnd w:id="2"/>
    </w:p>
    <w:p w14:paraId="2E3363D1" w14:textId="230BE9B1" w:rsidR="009106BA" w:rsidRDefault="009106BA" w:rsidP="00A83F21">
      <w:pPr>
        <w:autoSpaceDE w:val="0"/>
        <w:autoSpaceDN w:val="0"/>
        <w:adjustRightInd w:val="0"/>
        <w:jc w:val="both"/>
        <w:rPr>
          <w:rFonts w:eastAsia="Times New Roman" w:cstheme="minorHAnsi"/>
        </w:rPr>
      </w:pPr>
      <w:r w:rsidRPr="00ED4EE5">
        <w:rPr>
          <w:rFonts w:cstheme="minorHAnsi"/>
          <w:i/>
          <w:iCs/>
          <w:color w:val="31479E"/>
        </w:rPr>
        <w:t xml:space="preserve">Avez-vous des modifications à signaler par rapport à l’intention que vous avez déposé en étape n°1 ? </w:t>
      </w:r>
      <w:sdt>
        <w:sdtPr>
          <w:rPr>
            <w:rFonts w:eastAsia="Times New Roman" w:cstheme="minorHAnsi"/>
          </w:rPr>
          <w:id w:val="-53373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Times New Roman" w:cstheme="minorHAnsi"/>
        </w:rPr>
        <w:t xml:space="preserve"> Non </w:t>
      </w:r>
      <w:sdt>
        <w:sdtPr>
          <w:rPr>
            <w:rFonts w:eastAsia="Times New Roman" w:cstheme="minorHAnsi"/>
          </w:rPr>
          <w:id w:val="-203850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Times New Roman" w:cstheme="minorHAnsi"/>
        </w:rPr>
        <w:t xml:space="preserve"> Oui </w:t>
      </w:r>
      <w:r w:rsidR="00A83F21">
        <w:rPr>
          <w:rFonts w:eastAsia="Times New Roman" w:cstheme="minorHAnsi"/>
        </w:rPr>
        <w:t xml:space="preserve">, </w:t>
      </w:r>
      <w:r>
        <w:rPr>
          <w:rFonts w:eastAsia="Times New Roman" w:cstheme="minorHAnsi"/>
        </w:rPr>
        <w:t>Si oui, lesquelles :</w:t>
      </w:r>
    </w:p>
    <w:p w14:paraId="403BDFCD" w14:textId="7D0DB89B" w:rsidR="005000C6" w:rsidRPr="00D04E50" w:rsidRDefault="00F67C07" w:rsidP="00EE2098">
      <w:pPr>
        <w:pStyle w:val="Titre2"/>
        <w:numPr>
          <w:ilvl w:val="1"/>
          <w:numId w:val="10"/>
        </w:numPr>
      </w:pPr>
      <w:bookmarkStart w:id="3" w:name="_Toc151455536"/>
      <w:r w:rsidRPr="00D04E50">
        <w:t>Identification du projet</w:t>
      </w:r>
      <w:bookmarkEnd w:id="3"/>
    </w:p>
    <w:p w14:paraId="68127A96" w14:textId="46E41E40" w:rsidR="00504D4C" w:rsidRPr="00ED4EE5" w:rsidRDefault="00504D4C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358"/>
      </w:tblGrid>
      <w:tr w:rsidR="00C41223" w:rsidRPr="00ED4EE5" w14:paraId="2E2E099B" w14:textId="7255F6B2" w:rsidTr="00A83F21">
        <w:trPr>
          <w:trHeight w:val="537"/>
        </w:trPr>
        <w:tc>
          <w:tcPr>
            <w:tcW w:w="1993" w:type="dxa"/>
            <w:vAlign w:val="center"/>
          </w:tcPr>
          <w:p w14:paraId="5F800AC2" w14:textId="71DABC9F" w:rsidR="00C41223" w:rsidRPr="009106BA" w:rsidRDefault="00C41223" w:rsidP="009D006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9106BA">
              <w:rPr>
                <w:rFonts w:eastAsia="Times New Roman" w:cstheme="minorHAnsi"/>
                <w:bCs/>
              </w:rPr>
              <w:t>Titre</w:t>
            </w:r>
            <w:r w:rsidR="003A264C">
              <w:rPr>
                <w:rFonts w:eastAsia="Times New Roman" w:cstheme="minorHAnsi"/>
                <w:bCs/>
              </w:rPr>
              <w:t xml:space="preserve"> </w:t>
            </w:r>
            <w:r w:rsidRPr="009106BA">
              <w:rPr>
                <w:rFonts w:eastAsia="Times New Roman" w:cstheme="minorHAnsi"/>
                <w:bCs/>
              </w:rPr>
              <w:t>du projet</w:t>
            </w:r>
            <w:r w:rsidR="003A264C">
              <w:rPr>
                <w:rFonts w:eastAsia="Times New Roman" w:cstheme="minorHAnsi"/>
                <w:bCs/>
              </w:rPr>
              <w:t xml:space="preserve"> </w:t>
            </w:r>
          </w:p>
        </w:tc>
        <w:tc>
          <w:tcPr>
            <w:tcW w:w="7358" w:type="dxa"/>
            <w:vAlign w:val="center"/>
          </w:tcPr>
          <w:p w14:paraId="66E606E5" w14:textId="77777777" w:rsidR="00C41223" w:rsidRPr="00ED4EE5" w:rsidRDefault="00C41223" w:rsidP="009D00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C41223" w:rsidRPr="00ED4EE5" w14:paraId="67DDFA65" w14:textId="21A35F54" w:rsidTr="00A83F21">
        <w:trPr>
          <w:trHeight w:val="537"/>
        </w:trPr>
        <w:tc>
          <w:tcPr>
            <w:tcW w:w="1993" w:type="dxa"/>
            <w:vAlign w:val="center"/>
          </w:tcPr>
          <w:p w14:paraId="37333927" w14:textId="032C6A2A" w:rsidR="00C41223" w:rsidRPr="009106BA" w:rsidRDefault="00C41223" w:rsidP="009D006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9106BA">
              <w:rPr>
                <w:rFonts w:eastAsia="Times New Roman" w:cstheme="minorHAnsi"/>
                <w:bCs/>
              </w:rPr>
              <w:t>Acronyme</w:t>
            </w:r>
            <w:r w:rsidR="005B40B3">
              <w:rPr>
                <w:rFonts w:eastAsia="Times New Roman" w:cstheme="minorHAnsi"/>
                <w:bCs/>
              </w:rPr>
              <w:t xml:space="preserve"> du projet</w:t>
            </w:r>
          </w:p>
        </w:tc>
        <w:tc>
          <w:tcPr>
            <w:tcW w:w="7358" w:type="dxa"/>
            <w:vAlign w:val="center"/>
          </w:tcPr>
          <w:p w14:paraId="138CCEB8" w14:textId="77777777" w:rsidR="00C41223" w:rsidRPr="00ED4EE5" w:rsidRDefault="00C41223" w:rsidP="009D006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3869452F" w14:textId="65792F6C" w:rsidR="00504D4C" w:rsidRPr="00ED4EE5" w:rsidRDefault="00504D4C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74E9463" w14:textId="6580CF82" w:rsidR="00B86A4D" w:rsidRDefault="00B86A4D" w:rsidP="00EE2098">
      <w:pPr>
        <w:pStyle w:val="Titre2"/>
        <w:numPr>
          <w:ilvl w:val="1"/>
          <w:numId w:val="10"/>
        </w:numPr>
      </w:pPr>
      <w:bookmarkStart w:id="4" w:name="_Toc151455537"/>
      <w:r>
        <w:t>Composante ou école candidate</w:t>
      </w:r>
      <w:bookmarkEnd w:id="4"/>
    </w:p>
    <w:p w14:paraId="342BE983" w14:textId="77777777" w:rsidR="00B86A4D" w:rsidRPr="00B86A4D" w:rsidRDefault="00B86A4D" w:rsidP="00B86A4D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820"/>
      </w:tblGrid>
      <w:tr w:rsidR="00B86A4D" w:rsidRPr="00B86A4D" w14:paraId="3E5B1E6B" w14:textId="77777777" w:rsidTr="004C3E63">
        <w:trPr>
          <w:trHeight w:val="537"/>
        </w:trPr>
        <w:tc>
          <w:tcPr>
            <w:tcW w:w="4531" w:type="dxa"/>
            <w:vAlign w:val="center"/>
          </w:tcPr>
          <w:p w14:paraId="65F22758" w14:textId="0D3A36D0" w:rsidR="00B86A4D" w:rsidRPr="004C3E63" w:rsidRDefault="00B86A4D" w:rsidP="00B86A4D">
            <w:pPr>
              <w:rPr>
                <w:b/>
                <w:bCs/>
              </w:rPr>
            </w:pPr>
            <w:r w:rsidRPr="004C3E63">
              <w:rPr>
                <w:b/>
                <w:bCs/>
              </w:rPr>
              <w:t>Composante ou école portant la candidature</w:t>
            </w:r>
          </w:p>
        </w:tc>
        <w:tc>
          <w:tcPr>
            <w:tcW w:w="4820" w:type="dxa"/>
            <w:vAlign w:val="center"/>
          </w:tcPr>
          <w:p w14:paraId="15DC454B" w14:textId="77777777" w:rsidR="00B86A4D" w:rsidRPr="00B86A4D" w:rsidRDefault="00B86A4D" w:rsidP="00B86A4D">
            <w:pPr>
              <w:rPr>
                <w:b/>
                <w:bCs/>
              </w:rPr>
            </w:pPr>
          </w:p>
        </w:tc>
      </w:tr>
      <w:tr w:rsidR="00B86A4D" w:rsidRPr="00B86A4D" w14:paraId="2DF3C9E0" w14:textId="77777777" w:rsidTr="004C3E63">
        <w:trPr>
          <w:trHeight w:val="537"/>
        </w:trPr>
        <w:tc>
          <w:tcPr>
            <w:tcW w:w="4531" w:type="dxa"/>
            <w:vAlign w:val="center"/>
          </w:tcPr>
          <w:p w14:paraId="48AAD659" w14:textId="6E47FBD3" w:rsidR="00B86A4D" w:rsidRPr="00B86A4D" w:rsidRDefault="00B86A4D" w:rsidP="00B86A4D">
            <w:pPr>
              <w:rPr>
                <w:bCs/>
              </w:rPr>
            </w:pPr>
            <w:r w:rsidRPr="00B86A4D">
              <w:rPr>
                <w:bCs/>
              </w:rPr>
              <w:t xml:space="preserve">Composante ou école </w:t>
            </w:r>
            <w:r>
              <w:rPr>
                <w:bCs/>
              </w:rPr>
              <w:t>associée</w:t>
            </w:r>
            <w:r w:rsidR="004342D5">
              <w:rPr>
                <w:bCs/>
              </w:rPr>
              <w:t xml:space="preserve">, </w:t>
            </w:r>
            <w:r>
              <w:rPr>
                <w:bCs/>
              </w:rPr>
              <w:t>le cas échéant</w:t>
            </w:r>
            <w:r w:rsidR="001C4CEB">
              <w:rPr>
                <w:bCs/>
              </w:rPr>
              <w:t> </w:t>
            </w:r>
          </w:p>
        </w:tc>
        <w:tc>
          <w:tcPr>
            <w:tcW w:w="4820" w:type="dxa"/>
            <w:vAlign w:val="center"/>
          </w:tcPr>
          <w:p w14:paraId="5CEDE840" w14:textId="77777777" w:rsidR="00B86A4D" w:rsidRPr="00B86A4D" w:rsidRDefault="00B86A4D" w:rsidP="00B86A4D"/>
        </w:tc>
      </w:tr>
      <w:tr w:rsidR="004342D5" w:rsidRPr="00B86A4D" w14:paraId="30E627CF" w14:textId="77777777" w:rsidTr="004C3E63">
        <w:trPr>
          <w:trHeight w:val="537"/>
        </w:trPr>
        <w:tc>
          <w:tcPr>
            <w:tcW w:w="4531" w:type="dxa"/>
            <w:vAlign w:val="center"/>
          </w:tcPr>
          <w:p w14:paraId="2CA58F6A" w14:textId="2FE308AF" w:rsidR="004342D5" w:rsidRPr="00B86A4D" w:rsidRDefault="004342D5" w:rsidP="00B86A4D">
            <w:pPr>
              <w:rPr>
                <w:bCs/>
              </w:rPr>
            </w:pPr>
            <w:r>
              <w:rPr>
                <w:bCs/>
              </w:rPr>
              <w:t>E</w:t>
            </w:r>
            <w:r w:rsidRPr="004342D5">
              <w:rPr>
                <w:bCs/>
              </w:rPr>
              <w:t xml:space="preserve">n cas de </w:t>
            </w:r>
            <w:proofErr w:type="spellStart"/>
            <w:r w:rsidRPr="004342D5">
              <w:rPr>
                <w:bCs/>
              </w:rPr>
              <w:t>co-portage</w:t>
            </w:r>
            <w:proofErr w:type="spellEnd"/>
            <w:r w:rsidRPr="004342D5">
              <w:rPr>
                <w:bCs/>
              </w:rPr>
              <w:t xml:space="preserve"> du projet par plusieurs composantes, </w:t>
            </w:r>
            <w:r>
              <w:rPr>
                <w:bCs/>
              </w:rPr>
              <w:t xml:space="preserve">ou établissement, </w:t>
            </w:r>
            <w:r w:rsidRPr="004342D5">
              <w:rPr>
                <w:bCs/>
              </w:rPr>
              <w:t xml:space="preserve">préciser qui </w:t>
            </w:r>
            <w:r>
              <w:rPr>
                <w:bCs/>
              </w:rPr>
              <w:t>sera en charge de la gestion financière des financements alloués</w:t>
            </w:r>
          </w:p>
        </w:tc>
        <w:tc>
          <w:tcPr>
            <w:tcW w:w="4820" w:type="dxa"/>
            <w:vAlign w:val="center"/>
          </w:tcPr>
          <w:p w14:paraId="667BA7ED" w14:textId="77777777" w:rsidR="004342D5" w:rsidRPr="00B86A4D" w:rsidRDefault="004342D5" w:rsidP="00B86A4D"/>
        </w:tc>
      </w:tr>
    </w:tbl>
    <w:p w14:paraId="61C2E549" w14:textId="77777777" w:rsidR="00B86A4D" w:rsidRPr="00B86A4D" w:rsidRDefault="00B86A4D" w:rsidP="00B86A4D"/>
    <w:p w14:paraId="530BF025" w14:textId="6E64B0BC" w:rsidR="005000C6" w:rsidRDefault="00EF0391" w:rsidP="004C3E63">
      <w:pPr>
        <w:pStyle w:val="Titre2"/>
        <w:numPr>
          <w:ilvl w:val="1"/>
          <w:numId w:val="10"/>
        </w:numPr>
        <w:autoSpaceDE w:val="0"/>
        <w:autoSpaceDN w:val="0"/>
        <w:adjustRightInd w:val="0"/>
        <w:ind w:hanging="654"/>
      </w:pPr>
      <w:bookmarkStart w:id="5" w:name="_Toc151455538"/>
      <w:r w:rsidRPr="00D04E50">
        <w:t>Responsable scientifique et technique</w:t>
      </w:r>
      <w:r w:rsidR="00C20EA7" w:rsidRPr="00D04E50">
        <w:t xml:space="preserve"> du projet (RST)</w:t>
      </w:r>
      <w:bookmarkEnd w:id="5"/>
      <w:r w:rsidR="00FF40B4" w:rsidRPr="00D04E50">
        <w:t xml:space="preserve"> </w:t>
      </w:r>
    </w:p>
    <w:p w14:paraId="27DCFB88" w14:textId="77777777" w:rsidR="001271CC" w:rsidRPr="001271CC" w:rsidRDefault="001271CC" w:rsidP="001271CC"/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961"/>
      </w:tblGrid>
      <w:tr w:rsidR="00E04DB1" w:rsidRPr="00ED4EE5" w14:paraId="71C213E8" w14:textId="77777777" w:rsidTr="00902AF0">
        <w:trPr>
          <w:trHeight w:val="510"/>
        </w:trPr>
        <w:tc>
          <w:tcPr>
            <w:tcW w:w="4531" w:type="dxa"/>
          </w:tcPr>
          <w:p w14:paraId="3EFFBE1A" w14:textId="1F5A2144" w:rsidR="00E04DB1" w:rsidRPr="009106BA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106BA">
              <w:rPr>
                <w:rFonts w:eastAsia="Times New Roman" w:cstheme="minorHAnsi"/>
              </w:rPr>
              <w:t>Nom</w:t>
            </w:r>
            <w:r w:rsidR="00517A64">
              <w:rPr>
                <w:rFonts w:eastAsia="Times New Roman" w:cstheme="minorHAnsi"/>
              </w:rPr>
              <w:t xml:space="preserve"> </w:t>
            </w:r>
            <w:r w:rsidR="003A264C">
              <w:rPr>
                <w:rFonts w:eastAsia="Times New Roman" w:cstheme="minorHAnsi"/>
              </w:rPr>
              <w:t xml:space="preserve">et prénom </w:t>
            </w:r>
            <w:r w:rsidR="00517A64">
              <w:rPr>
                <w:rFonts w:eastAsia="Times New Roman" w:cstheme="minorHAnsi"/>
              </w:rPr>
              <w:t xml:space="preserve">du ou de la </w:t>
            </w:r>
            <w:r w:rsidR="00517A64" w:rsidRPr="00D04E50">
              <w:t>Responsable scientifique et technique du projet (RST)</w:t>
            </w:r>
            <w:r w:rsidR="00B86A4D">
              <w:t xml:space="preserve"> </w:t>
            </w:r>
            <w:r w:rsidR="00B86A4D" w:rsidRPr="001A0A19">
              <w:rPr>
                <w:b/>
              </w:rPr>
              <w:t>désigné au sein de la composante ou école</w:t>
            </w:r>
            <w:r w:rsidR="00B86A4D">
              <w:t xml:space="preserve"> </w:t>
            </w:r>
          </w:p>
        </w:tc>
        <w:tc>
          <w:tcPr>
            <w:tcW w:w="4961" w:type="dxa"/>
          </w:tcPr>
          <w:p w14:paraId="742CB253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517A64" w:rsidRPr="00ED4EE5" w14:paraId="2178F197" w14:textId="77777777" w:rsidTr="00902AF0">
        <w:trPr>
          <w:trHeight w:val="530"/>
        </w:trPr>
        <w:tc>
          <w:tcPr>
            <w:tcW w:w="4531" w:type="dxa"/>
          </w:tcPr>
          <w:p w14:paraId="75867809" w14:textId="3684D998" w:rsidR="00517A64" w:rsidRPr="009106BA" w:rsidRDefault="00517A64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106BA">
              <w:rPr>
                <w:rFonts w:eastAsia="Times New Roman" w:cstheme="minorHAnsi"/>
              </w:rPr>
              <w:t>Contact (E-mail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4961" w:type="dxa"/>
          </w:tcPr>
          <w:p w14:paraId="42B7D526" w14:textId="77777777" w:rsidR="00517A64" w:rsidRPr="00ED4EE5" w:rsidRDefault="00517A64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04DB1" w:rsidRPr="00ED4EE5" w14:paraId="731AA1E6" w14:textId="77777777" w:rsidTr="00902AF0">
        <w:trPr>
          <w:trHeight w:val="475"/>
        </w:trPr>
        <w:tc>
          <w:tcPr>
            <w:tcW w:w="4531" w:type="dxa"/>
          </w:tcPr>
          <w:p w14:paraId="1C003212" w14:textId="346F97E6" w:rsidR="00E04DB1" w:rsidRPr="009106BA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106BA">
              <w:rPr>
                <w:rFonts w:eastAsia="Times New Roman" w:cstheme="minorHAnsi"/>
              </w:rPr>
              <w:t xml:space="preserve">Unité de recherche </w:t>
            </w:r>
          </w:p>
          <w:p w14:paraId="4E8DA764" w14:textId="3130900A" w:rsidR="00E04DB1" w:rsidRPr="009106BA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i/>
              </w:rPr>
            </w:pPr>
            <w:r w:rsidRPr="009106BA">
              <w:rPr>
                <w:rFonts w:eastAsia="Times New Roman" w:cstheme="minorHAnsi"/>
                <w:i/>
              </w:rPr>
              <w:t xml:space="preserve">Unité à laquelle le </w:t>
            </w:r>
            <w:r w:rsidR="006842FB" w:rsidRPr="009106BA">
              <w:rPr>
                <w:rFonts w:eastAsia="Times New Roman" w:cstheme="minorHAnsi"/>
                <w:i/>
              </w:rPr>
              <w:t>RST</w:t>
            </w:r>
            <w:r w:rsidRPr="009106BA">
              <w:rPr>
                <w:rFonts w:eastAsia="Times New Roman" w:cstheme="minorHAnsi"/>
                <w:i/>
              </w:rPr>
              <w:t xml:space="preserve"> est rattaché</w:t>
            </w:r>
          </w:p>
        </w:tc>
        <w:tc>
          <w:tcPr>
            <w:tcW w:w="4961" w:type="dxa"/>
          </w:tcPr>
          <w:p w14:paraId="2B5B92C7" w14:textId="5CA1CA29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04DB1" w:rsidRPr="00ED4EE5" w14:paraId="306E48AE" w14:textId="77777777" w:rsidTr="00902AF0">
        <w:trPr>
          <w:trHeight w:val="269"/>
        </w:trPr>
        <w:tc>
          <w:tcPr>
            <w:tcW w:w="4531" w:type="dxa"/>
          </w:tcPr>
          <w:p w14:paraId="01EF4EEF" w14:textId="77777777" w:rsidR="003A264C" w:rsidRDefault="00E04DB1" w:rsidP="003A264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106BA">
              <w:rPr>
                <w:rFonts w:eastAsia="Times New Roman" w:cstheme="minorHAnsi"/>
              </w:rPr>
              <w:t>Composante</w:t>
            </w:r>
            <w:r w:rsidR="00517A64">
              <w:rPr>
                <w:rFonts w:eastAsia="Times New Roman" w:cstheme="minorHAnsi"/>
              </w:rPr>
              <w:t xml:space="preserve"> ou école</w:t>
            </w:r>
          </w:p>
          <w:p w14:paraId="6B71CAEA" w14:textId="557BAFD0" w:rsidR="003A264C" w:rsidRPr="003A264C" w:rsidRDefault="003A264C" w:rsidP="003A264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</w:rPr>
              <w:t xml:space="preserve">A </w:t>
            </w:r>
            <w:r w:rsidRPr="009106BA">
              <w:rPr>
                <w:rFonts w:eastAsia="Times New Roman" w:cstheme="minorHAnsi"/>
                <w:i/>
              </w:rPr>
              <w:t>laquelle le RST est rattaché</w:t>
            </w:r>
          </w:p>
        </w:tc>
        <w:tc>
          <w:tcPr>
            <w:tcW w:w="4961" w:type="dxa"/>
          </w:tcPr>
          <w:p w14:paraId="07826521" w14:textId="65931F1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</w:tbl>
    <w:p w14:paraId="7E506FF3" w14:textId="6EE3AC18" w:rsidR="00F003AD" w:rsidRPr="00ED4EE5" w:rsidRDefault="00F003AD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4F3DDB1" w14:textId="77777777" w:rsidR="003375D7" w:rsidRPr="00D04E50" w:rsidRDefault="003375D7" w:rsidP="003375D7">
      <w:pPr>
        <w:pStyle w:val="Titre2"/>
        <w:numPr>
          <w:ilvl w:val="1"/>
          <w:numId w:val="10"/>
        </w:numPr>
      </w:pPr>
      <w:bookmarkStart w:id="6" w:name="_Toc151455539"/>
      <w:r w:rsidRPr="00D04E50">
        <w:t>Confidentialité</w:t>
      </w:r>
      <w:bookmarkEnd w:id="6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5103"/>
      </w:tblGrid>
      <w:tr w:rsidR="003375D7" w:rsidRPr="00ED4EE5" w14:paraId="0E4CB7F1" w14:textId="77777777" w:rsidTr="00902AF0">
        <w:tc>
          <w:tcPr>
            <w:tcW w:w="4531" w:type="dxa"/>
          </w:tcPr>
          <w:p w14:paraId="63D6BE01" w14:textId="77777777" w:rsidR="003375D7" w:rsidRPr="00805B93" w:rsidRDefault="003375D7" w:rsidP="001C1D5A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  <w:bCs/>
              </w:rPr>
            </w:pPr>
            <w:r w:rsidRPr="00805B93">
              <w:rPr>
                <w:rFonts w:eastAsia="Times New Roman" w:cstheme="minorHAnsi"/>
                <w:bCs/>
              </w:rPr>
              <w:t>Exigence particulière de confidentialité ?</w:t>
            </w:r>
          </w:p>
        </w:tc>
        <w:tc>
          <w:tcPr>
            <w:tcW w:w="5103" w:type="dxa"/>
          </w:tcPr>
          <w:p w14:paraId="404410FE" w14:textId="78A86C95" w:rsidR="003375D7" w:rsidRPr="00ED4EE5" w:rsidRDefault="00C31C2B" w:rsidP="001C1D5A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06193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0B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75D7" w:rsidRPr="00ED4EE5">
              <w:rPr>
                <w:rFonts w:eastAsia="Times New Roman" w:cstheme="minorHAnsi"/>
              </w:rPr>
              <w:t xml:space="preserve"> Oui        </w:t>
            </w:r>
            <w:sdt>
              <w:sdtPr>
                <w:rPr>
                  <w:rFonts w:eastAsia="Times New Roman" w:cstheme="minorHAnsi"/>
                </w:rPr>
                <w:id w:val="53254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0B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75D7" w:rsidRPr="00ED4EE5">
              <w:rPr>
                <w:rFonts w:eastAsia="Times New Roman" w:cstheme="minorHAnsi"/>
              </w:rPr>
              <w:t xml:space="preserve"> Non</w:t>
            </w:r>
          </w:p>
        </w:tc>
      </w:tr>
      <w:tr w:rsidR="003375D7" w:rsidRPr="00ED4EE5" w14:paraId="75C185AB" w14:textId="77777777" w:rsidTr="00902AF0">
        <w:tc>
          <w:tcPr>
            <w:tcW w:w="4531" w:type="dxa"/>
          </w:tcPr>
          <w:p w14:paraId="30395FF5" w14:textId="77777777" w:rsidR="003375D7" w:rsidRPr="00805B93" w:rsidRDefault="003375D7" w:rsidP="001C1D5A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  <w:bCs/>
              </w:rPr>
            </w:pPr>
            <w:r w:rsidRPr="00805B93">
              <w:rPr>
                <w:rFonts w:eastAsia="Times New Roman" w:cstheme="minorHAnsi"/>
                <w:bCs/>
              </w:rPr>
              <w:t>Si oui, motif et détail des exigences</w:t>
            </w:r>
          </w:p>
          <w:p w14:paraId="242317D1" w14:textId="77777777" w:rsidR="003375D7" w:rsidRPr="00805B93" w:rsidRDefault="003375D7" w:rsidP="001C1D5A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5103" w:type="dxa"/>
          </w:tcPr>
          <w:p w14:paraId="71557049" w14:textId="77777777" w:rsidR="003375D7" w:rsidRPr="00ED4EE5" w:rsidRDefault="003375D7" w:rsidP="001C1D5A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</w:rPr>
            </w:pPr>
          </w:p>
        </w:tc>
      </w:tr>
    </w:tbl>
    <w:p w14:paraId="4754E111" w14:textId="77777777" w:rsidR="00C31C2B" w:rsidRDefault="00C31C2B" w:rsidP="00C31C2B">
      <w:pPr>
        <w:pStyle w:val="Titre2"/>
        <w:numPr>
          <w:ilvl w:val="0"/>
          <w:numId w:val="0"/>
        </w:numPr>
        <w:ind w:left="1080"/>
      </w:pPr>
      <w:bookmarkStart w:id="7" w:name="_Toc151455540"/>
    </w:p>
    <w:p w14:paraId="43012855" w14:textId="77777777" w:rsidR="00C31C2B" w:rsidRDefault="00C31C2B">
      <w:pPr>
        <w:rPr>
          <w:rFonts w:eastAsiaTheme="majorEastAsia" w:cstheme="minorHAnsi"/>
          <w:b/>
          <w:sz w:val="24"/>
          <w:szCs w:val="24"/>
        </w:rPr>
      </w:pPr>
      <w:r>
        <w:br w:type="page"/>
      </w:r>
    </w:p>
    <w:p w14:paraId="2382D13A" w14:textId="1E4B1F6C" w:rsidR="003375D7" w:rsidRPr="00D04E50" w:rsidRDefault="003375D7" w:rsidP="003375D7">
      <w:pPr>
        <w:pStyle w:val="Titre2"/>
        <w:numPr>
          <w:ilvl w:val="1"/>
          <w:numId w:val="10"/>
        </w:numPr>
      </w:pPr>
      <w:r w:rsidRPr="00D04E50">
        <w:lastRenderedPageBreak/>
        <w:t>Budget</w:t>
      </w:r>
      <w:bookmarkEnd w:id="7"/>
    </w:p>
    <w:p w14:paraId="6CA1567D" w14:textId="77777777" w:rsidR="003375D7" w:rsidRPr="00ED4EE5" w:rsidRDefault="003375D7" w:rsidP="003375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962"/>
      </w:tblGrid>
      <w:tr w:rsidR="003375D7" w:rsidRPr="00ED4EE5" w14:paraId="04CEBC5A" w14:textId="77777777" w:rsidTr="00B86A4D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14:paraId="3B4D3C95" w14:textId="245C99D6" w:rsidR="003375D7" w:rsidRPr="004C55C0" w:rsidRDefault="003375D7" w:rsidP="007340B0">
            <w:pPr>
              <w:spacing w:after="0" w:line="240" w:lineRule="auto"/>
              <w:rPr>
                <w:rFonts w:eastAsia="Times New Roman" w:cstheme="minorHAnsi"/>
                <w:bCs/>
                <w:i/>
              </w:rPr>
            </w:pPr>
            <w:r>
              <w:rPr>
                <w:rFonts w:eastAsia="Times New Roman" w:cstheme="minorHAnsi"/>
                <w:bCs/>
              </w:rPr>
              <w:t>Budget global</w:t>
            </w:r>
            <w:r w:rsidRPr="00805B93">
              <w:rPr>
                <w:rFonts w:eastAsia="Times New Roman" w:cstheme="minorHAnsi"/>
                <w:bCs/>
              </w:rPr>
              <w:t xml:space="preserve"> du projet </w:t>
            </w:r>
            <w:r w:rsidRPr="00B86A4D">
              <w:rPr>
                <w:rFonts w:eastAsia="Times New Roman" w:cstheme="minorHAnsi"/>
                <w:bCs/>
              </w:rPr>
              <w:t>(€</w:t>
            </w:r>
            <w:r w:rsidR="00A5431A" w:rsidRPr="00B86A4D">
              <w:rPr>
                <w:rFonts w:eastAsia="Times New Roman" w:cstheme="minorHAnsi"/>
                <w:bCs/>
              </w:rPr>
              <w:t>)</w:t>
            </w:r>
            <w:r w:rsidR="00902AF0" w:rsidRPr="00B86A4D">
              <w:rPr>
                <w:rFonts w:eastAsia="Times New Roman" w:cstheme="minorHAnsi"/>
                <w:bCs/>
              </w:rPr>
              <w:t xml:space="preserve"> en </w:t>
            </w:r>
            <w:r w:rsidR="00A5431A" w:rsidRPr="00B86A4D">
              <w:rPr>
                <w:rFonts w:eastAsia="Times New Roman" w:cstheme="minorHAnsi"/>
                <w:bCs/>
              </w:rPr>
              <w:t>TTC</w:t>
            </w:r>
            <w:r w:rsidR="00874409" w:rsidRPr="00B86A4D">
              <w:rPr>
                <w:rFonts w:eastAsia="Times New Roman" w:cstheme="minorHAnsi"/>
                <w:bCs/>
              </w:rPr>
              <w:t xml:space="preserve"> </w:t>
            </w:r>
            <w:r w:rsidRPr="00B86A4D">
              <w:rPr>
                <w:rFonts w:eastAsia="Times New Roman" w:cstheme="minorHAnsi"/>
                <w:bCs/>
              </w:rPr>
              <w:t>(A + B)</w:t>
            </w:r>
            <w:r w:rsidR="00874409" w:rsidRPr="00902AF0">
              <w:rPr>
                <w:rFonts w:eastAsia="Times New Roman" w:cstheme="minorHAnsi"/>
                <w:bCs/>
                <w:i/>
                <w:highlight w:val="yellow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1D19E0B8" w14:textId="1EB5CD67" w:rsidR="003375D7" w:rsidRPr="002303AC" w:rsidRDefault="003375D7" w:rsidP="001C1D5A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31479E"/>
              </w:rPr>
            </w:pPr>
          </w:p>
        </w:tc>
      </w:tr>
      <w:tr w:rsidR="003375D7" w:rsidRPr="00ED4EE5" w14:paraId="71EC6C21" w14:textId="77777777" w:rsidTr="00902AF0">
        <w:trPr>
          <w:trHeight w:val="567"/>
        </w:trPr>
        <w:tc>
          <w:tcPr>
            <w:tcW w:w="4531" w:type="dxa"/>
            <w:vAlign w:val="center"/>
          </w:tcPr>
          <w:p w14:paraId="02EB491E" w14:textId="0693FB18" w:rsidR="003375D7" w:rsidRPr="004C55C0" w:rsidRDefault="003375D7" w:rsidP="007340B0">
            <w:pPr>
              <w:spacing w:after="0" w:line="240" w:lineRule="auto"/>
              <w:rPr>
                <w:rFonts w:eastAsia="Times New Roman" w:cstheme="minorHAnsi"/>
                <w:bCs/>
                <w:i/>
              </w:rPr>
            </w:pPr>
            <w:r w:rsidRPr="00805B93">
              <w:rPr>
                <w:rFonts w:eastAsia="Times New Roman" w:cstheme="minorHAnsi"/>
                <w:bCs/>
              </w:rPr>
              <w:t>Aide demandée à A*</w:t>
            </w:r>
            <w:proofErr w:type="spellStart"/>
            <w:r w:rsidRPr="00805B93">
              <w:rPr>
                <w:rFonts w:eastAsia="Times New Roman" w:cstheme="minorHAnsi"/>
                <w:bCs/>
              </w:rPr>
              <w:t>Midex</w:t>
            </w:r>
            <w:proofErr w:type="spellEnd"/>
            <w:r w:rsidRPr="00805B93">
              <w:rPr>
                <w:rFonts w:eastAsia="Times New Roman" w:cstheme="minorHAnsi"/>
                <w:bCs/>
              </w:rPr>
              <w:t xml:space="preserve"> (€)</w:t>
            </w:r>
            <w:r w:rsidR="007340B0">
              <w:rPr>
                <w:rFonts w:eastAsia="Times New Roman" w:cstheme="minorHAnsi"/>
                <w:bCs/>
              </w:rPr>
              <w:t xml:space="preserve"> </w:t>
            </w:r>
            <w:r w:rsidRPr="004C55C0">
              <w:rPr>
                <w:rFonts w:eastAsia="Times New Roman" w:cstheme="minorHAnsi"/>
                <w:bCs/>
                <w:i/>
              </w:rPr>
              <w:t>(A)</w:t>
            </w:r>
            <w:r w:rsidR="00A5431A">
              <w:rPr>
                <w:rFonts w:eastAsia="Times New Roman" w:cstheme="minorHAnsi"/>
                <w:bCs/>
                <w:i/>
              </w:rPr>
              <w:t xml:space="preserve"> </w:t>
            </w:r>
            <w:r w:rsidR="00A5431A" w:rsidRPr="00874409">
              <w:rPr>
                <w:rFonts w:eastAsia="Times New Roman" w:cstheme="minorHAnsi"/>
                <w:bCs/>
                <w:highlight w:val="yellow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1760A6D1" w14:textId="77777777" w:rsidR="003375D7" w:rsidRPr="00ED4EE5" w:rsidRDefault="003375D7" w:rsidP="001C1D5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31479E"/>
              </w:rPr>
            </w:pPr>
          </w:p>
        </w:tc>
      </w:tr>
      <w:tr w:rsidR="003375D7" w:rsidRPr="00ED4EE5" w14:paraId="6E530EB2" w14:textId="77777777" w:rsidTr="00902AF0">
        <w:trPr>
          <w:trHeight w:val="567"/>
        </w:trPr>
        <w:tc>
          <w:tcPr>
            <w:tcW w:w="4531" w:type="dxa"/>
            <w:vAlign w:val="center"/>
          </w:tcPr>
          <w:p w14:paraId="29050C0A" w14:textId="2A45C09F" w:rsidR="003375D7" w:rsidRPr="004C55C0" w:rsidRDefault="003375D7" w:rsidP="007340B0">
            <w:pPr>
              <w:spacing w:after="0" w:line="240" w:lineRule="auto"/>
              <w:rPr>
                <w:rFonts w:eastAsia="Times New Roman" w:cstheme="minorHAnsi"/>
                <w:bCs/>
                <w:i/>
              </w:rPr>
            </w:pPr>
            <w:r>
              <w:rPr>
                <w:rFonts w:eastAsia="Times New Roman" w:cstheme="minorHAnsi"/>
                <w:bCs/>
              </w:rPr>
              <w:t>Autres recettes et apports (€)</w:t>
            </w:r>
            <w:r w:rsidR="007340B0">
              <w:rPr>
                <w:rFonts w:eastAsia="Times New Roman" w:cstheme="minorHAnsi"/>
                <w:bCs/>
              </w:rPr>
              <w:t xml:space="preserve"> </w:t>
            </w:r>
            <w:r w:rsidRPr="004C55C0">
              <w:rPr>
                <w:rFonts w:eastAsia="Times New Roman" w:cstheme="minorHAnsi"/>
                <w:bCs/>
                <w:i/>
              </w:rPr>
              <w:t>(B</w:t>
            </w:r>
            <w:r w:rsidRPr="00B86A4D">
              <w:rPr>
                <w:rFonts w:eastAsia="Times New Roman" w:cstheme="minorHAnsi"/>
                <w:bCs/>
              </w:rPr>
              <w:t>)</w:t>
            </w:r>
            <w:r w:rsidR="00A5431A" w:rsidRPr="00B86A4D">
              <w:rPr>
                <w:rFonts w:eastAsia="Times New Roman" w:cstheme="minorHAnsi"/>
                <w:bCs/>
              </w:rPr>
              <w:t xml:space="preserve"> </w:t>
            </w:r>
            <w:r w:rsidR="00B86A4D" w:rsidRPr="00B86A4D">
              <w:rPr>
                <w:rFonts w:eastAsia="Times New Roman" w:cstheme="minorHAnsi"/>
                <w:bCs/>
              </w:rPr>
              <w:t>le cas échéant</w:t>
            </w:r>
          </w:p>
        </w:tc>
        <w:tc>
          <w:tcPr>
            <w:tcW w:w="4962" w:type="dxa"/>
            <w:vAlign w:val="center"/>
          </w:tcPr>
          <w:p w14:paraId="41AB93D4" w14:textId="77777777" w:rsidR="003375D7" w:rsidRPr="00ED4EE5" w:rsidRDefault="003375D7" w:rsidP="001C1D5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31479E"/>
              </w:rPr>
            </w:pPr>
          </w:p>
        </w:tc>
      </w:tr>
    </w:tbl>
    <w:p w14:paraId="0367A4F9" w14:textId="6F831027" w:rsidR="003375D7" w:rsidRDefault="003375D7" w:rsidP="003375D7"/>
    <w:p w14:paraId="4555577B" w14:textId="485B9851" w:rsidR="0045477A" w:rsidRPr="00B86A4D" w:rsidRDefault="003375D7" w:rsidP="0045477A">
      <w:pPr>
        <w:pStyle w:val="Titre2"/>
        <w:numPr>
          <w:ilvl w:val="1"/>
          <w:numId w:val="10"/>
        </w:numPr>
      </w:pPr>
      <w:bookmarkStart w:id="8" w:name="_Toc151455541"/>
      <w:r w:rsidRPr="00B86A4D">
        <w:t>Partenaires de mise en œuvre internes au site Aix-Marseille</w:t>
      </w:r>
      <w:r w:rsidR="0045477A" w:rsidRPr="00B86A4D">
        <w:t>, le cas échéant</w:t>
      </w:r>
      <w:bookmarkEnd w:id="8"/>
      <w:r w:rsidR="0045477A" w:rsidRPr="00B86A4D">
        <w:t xml:space="preserve"> </w:t>
      </w:r>
    </w:p>
    <w:p w14:paraId="3A30A3EC" w14:textId="77777777" w:rsidR="003375D7" w:rsidRPr="009106BA" w:rsidRDefault="003375D7" w:rsidP="0045477A">
      <w:pPr>
        <w:pStyle w:val="Titre2"/>
        <w:numPr>
          <w:ilvl w:val="0"/>
          <w:numId w:val="0"/>
        </w:numPr>
        <w:ind w:left="1080"/>
      </w:pPr>
    </w:p>
    <w:p w14:paraId="770D68CD" w14:textId="77777777" w:rsidR="003375D7" w:rsidRPr="00C60A31" w:rsidRDefault="003375D7" w:rsidP="003375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>Ajouter autant de partenaires que nécessaire</w:t>
      </w:r>
      <w:r>
        <w:rPr>
          <w:rFonts w:cstheme="minorHAnsi"/>
          <w:i/>
          <w:iCs/>
          <w:color w:val="31479E"/>
        </w:rPr>
        <w:t xml:space="preserve"> en ajoutant des ligne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4685"/>
        <w:gridCol w:w="2835"/>
      </w:tblGrid>
      <w:tr w:rsidR="007340B0" w:rsidRPr="00C60A31" w14:paraId="29737781" w14:textId="77777777" w:rsidTr="00522A3B">
        <w:trPr>
          <w:trHeight w:val="421"/>
        </w:trPr>
        <w:tc>
          <w:tcPr>
            <w:tcW w:w="0" w:type="auto"/>
            <w:shd w:val="clear" w:color="auto" w:fill="D5DCE4" w:themeFill="text2" w:themeFillTint="33"/>
          </w:tcPr>
          <w:p w14:paraId="587A7908" w14:textId="77777777" w:rsidR="007340B0" w:rsidRPr="00C60A31" w:rsidRDefault="007340B0" w:rsidP="001C1D5A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60A31">
              <w:rPr>
                <w:rFonts w:eastAsia="Times New Roman" w:cstheme="minorHAnsi"/>
                <w:color w:val="000000"/>
                <w:lang w:eastAsia="fr-FR"/>
              </w:rPr>
              <w:t>Type de structure</w:t>
            </w:r>
          </w:p>
        </w:tc>
        <w:tc>
          <w:tcPr>
            <w:tcW w:w="4685" w:type="dxa"/>
            <w:shd w:val="clear" w:color="auto" w:fill="D5DCE4" w:themeFill="text2" w:themeFillTint="33"/>
          </w:tcPr>
          <w:p w14:paraId="310AFCBB" w14:textId="3B8FC6DC" w:rsidR="007340B0" w:rsidRPr="00C60A31" w:rsidRDefault="007340B0" w:rsidP="001C1D5A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60A31">
              <w:rPr>
                <w:rFonts w:eastAsia="Times New Roman" w:cstheme="minorHAnsi"/>
                <w:color w:val="000000"/>
                <w:lang w:eastAsia="fr-FR"/>
              </w:rPr>
              <w:t>Nom de la structure</w:t>
            </w:r>
            <w:r w:rsidR="0093318F">
              <w:rPr>
                <w:rFonts w:eastAsia="Times New Roman" w:cstheme="minorHAnsi"/>
                <w:color w:val="000000"/>
                <w:lang w:eastAsia="fr-FR"/>
              </w:rPr>
              <w:t xml:space="preserve"> (nom complet + acronyme)</w:t>
            </w:r>
          </w:p>
        </w:tc>
        <w:tc>
          <w:tcPr>
            <w:tcW w:w="2835" w:type="dxa"/>
            <w:shd w:val="clear" w:color="auto" w:fill="D5DCE4" w:themeFill="text2" w:themeFillTint="33"/>
          </w:tcPr>
          <w:p w14:paraId="7D905CAF" w14:textId="77777777" w:rsidR="00403F69" w:rsidRPr="001D6F2E" w:rsidRDefault="00403F69" w:rsidP="0040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D6F2E">
              <w:rPr>
                <w:rFonts w:cstheme="minorHAnsi"/>
              </w:rPr>
              <w:t>Référent du projet</w:t>
            </w:r>
          </w:p>
          <w:p w14:paraId="0D8E5C31" w14:textId="26409080" w:rsidR="007340B0" w:rsidRPr="00C60A31" w:rsidRDefault="00403F69" w:rsidP="00403F69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cstheme="minorHAnsi"/>
                <w:iCs/>
              </w:rPr>
              <w:t>(</w:t>
            </w:r>
            <w:r w:rsidRPr="00805B93">
              <w:rPr>
                <w:rFonts w:cstheme="minorHAnsi"/>
                <w:iCs/>
              </w:rPr>
              <w:t>Nom</w:t>
            </w:r>
            <w:r>
              <w:rPr>
                <w:rFonts w:cstheme="minorHAnsi"/>
                <w:iCs/>
              </w:rPr>
              <w:t xml:space="preserve">, </w:t>
            </w:r>
            <w:r w:rsidRPr="00805B93">
              <w:rPr>
                <w:rFonts w:cstheme="minorHAnsi"/>
                <w:iCs/>
              </w:rPr>
              <w:t>Prénom</w:t>
            </w:r>
            <w:r>
              <w:rPr>
                <w:rFonts w:cstheme="minorHAnsi"/>
                <w:iCs/>
              </w:rPr>
              <w:t xml:space="preserve">, </w:t>
            </w:r>
            <w:r w:rsidRPr="00805B93">
              <w:rPr>
                <w:rFonts w:cstheme="minorHAnsi"/>
                <w:iCs/>
              </w:rPr>
              <w:t xml:space="preserve">Contact </w:t>
            </w:r>
            <w:r>
              <w:rPr>
                <w:rFonts w:cstheme="minorHAnsi"/>
                <w:iCs/>
              </w:rPr>
              <w:t>e</w:t>
            </w:r>
            <w:r w:rsidRPr="00805B93">
              <w:rPr>
                <w:rFonts w:cstheme="minorHAnsi"/>
                <w:iCs/>
              </w:rPr>
              <w:t xml:space="preserve">-mail + </w:t>
            </w:r>
            <w:r>
              <w:rPr>
                <w:rFonts w:cstheme="minorHAnsi"/>
                <w:iCs/>
              </w:rPr>
              <w:t>t</w:t>
            </w:r>
            <w:r w:rsidRPr="00805B93">
              <w:rPr>
                <w:rFonts w:cstheme="minorHAnsi"/>
                <w:iCs/>
              </w:rPr>
              <w:t>el)</w:t>
            </w:r>
            <w:r>
              <w:rPr>
                <w:rFonts w:cstheme="minorHAnsi"/>
                <w:iCs/>
              </w:rPr>
              <w:t xml:space="preserve"> dans la structure</w:t>
            </w:r>
          </w:p>
        </w:tc>
      </w:tr>
      <w:sdt>
        <w:sdtPr>
          <w:rPr>
            <w:rFonts w:eastAsia="Times New Roman" w:cstheme="minorHAnsi"/>
            <w:color w:val="000000"/>
            <w:lang w:eastAsia="fr-FR"/>
          </w:rPr>
          <w:id w:val="939952084"/>
          <w15:repeatingSection/>
        </w:sdtPr>
        <w:sdtEndPr/>
        <w:sdtContent>
          <w:sdt>
            <w:sdtPr>
              <w:rPr>
                <w:rFonts w:eastAsia="Times New Roman" w:cstheme="minorHAnsi"/>
                <w:color w:val="000000"/>
                <w:lang w:eastAsia="fr-FR"/>
              </w:rPr>
              <w:id w:val="-780496983"/>
              <w:placeholder>
                <w:docPart w:val="0D51BAC89B28414BA703CE538935215C"/>
              </w:placeholder>
              <w15:repeatingSectionItem/>
            </w:sdtPr>
            <w:sdtEndPr/>
            <w:sdtContent>
              <w:tr w:rsidR="007340B0" w:rsidRPr="00C60A31" w14:paraId="7B4E4E73" w14:textId="77777777" w:rsidTr="00522A3B">
                <w:trPr>
                  <w:trHeight w:val="263"/>
                </w:trPr>
                <w:sdt>
                  <w:sdtPr>
                    <w:rPr>
                      <w:rFonts w:eastAsia="Times New Roman" w:cstheme="minorHAnsi"/>
                      <w:color w:val="000000"/>
                      <w:lang w:eastAsia="fr-FR"/>
                    </w:rPr>
                    <w:id w:val="-291291388"/>
                    <w:placeholder>
                      <w:docPart w:val="F8C9063BC14E4070AA583D3C5D939667"/>
                    </w:placeholder>
                    <w:comboBox>
                      <w:listItem w:value="Choisissez un élément."/>
                      <w:listItem w:displayText="Unité de recherche du site Aix-Marseille" w:value="Unité de recherche du site Aix-Marseille"/>
                      <w:listItem w:displayText="Composante AMU ou école du site Aix-Marseille (Sciences Po Aix, Centrale Marseille)" w:value="Composante AMU ou école du site Aix-Marseille (Sciences Po Aix, Centrale Marseille)"/>
                      <w:listItem w:displayText="Institut d’établissement d’Aix-Marseille" w:value="Institut d’établissement d’Aix-Marseille"/>
                      <w:listItem w:displayText="Autre structure interne (Ecoles Doctorales…), précisez : " w:value="Autre structure interne (Ecoles Doctorales…), précisez : "/>
                    </w:comboBox>
                  </w:sdtPr>
                  <w:sdtEndPr/>
                  <w:sdtContent>
                    <w:tc>
                      <w:tcPr>
                        <w:tcW w:w="0" w:type="auto"/>
                      </w:tcPr>
                      <w:p w14:paraId="4DBC5014" w14:textId="7EDE626B" w:rsidR="007340B0" w:rsidRPr="00C60A31" w:rsidRDefault="000651F4" w:rsidP="001C1D5A">
                        <w:pPr>
                          <w:keepNext/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  <w:lang w:eastAsia="fr-FR"/>
                          </w:rPr>
                          <w:t xml:space="preserve">Autre structure interne, précisez : </w:t>
                        </w:r>
                      </w:p>
                    </w:tc>
                  </w:sdtContent>
                </w:sdt>
                <w:tc>
                  <w:tcPr>
                    <w:tcW w:w="4685" w:type="dxa"/>
                  </w:tcPr>
                  <w:p w14:paraId="0807F899" w14:textId="77777777" w:rsidR="007340B0" w:rsidRPr="00C60A31" w:rsidRDefault="007340B0" w:rsidP="001C1D5A">
                    <w:pPr>
                      <w:keepNext/>
                      <w:spacing w:after="0" w:line="240" w:lineRule="auto"/>
                      <w:rPr>
                        <w:rFonts w:eastAsia="Times New Roman" w:cstheme="minorHAnsi"/>
                        <w:color w:val="000000"/>
                        <w:lang w:eastAsia="fr-FR"/>
                      </w:rPr>
                    </w:pPr>
                  </w:p>
                </w:tc>
                <w:tc>
                  <w:tcPr>
                    <w:tcW w:w="2835" w:type="dxa"/>
                    <w:shd w:val="clear" w:color="auto" w:fill="auto"/>
                  </w:tcPr>
                  <w:p w14:paraId="34D8C6C5" w14:textId="339A7903" w:rsidR="007340B0" w:rsidRPr="00C60A31" w:rsidRDefault="007340B0" w:rsidP="001C1D5A">
                    <w:pPr>
                      <w:keepNext/>
                      <w:spacing w:after="0" w:line="240" w:lineRule="auto"/>
                      <w:rPr>
                        <w:rFonts w:eastAsia="Times New Roman" w:cstheme="minorHAnsi"/>
                        <w:color w:val="000000"/>
                        <w:lang w:eastAsia="fr-FR"/>
                      </w:rPr>
                    </w:pPr>
                  </w:p>
                </w:tc>
              </w:tr>
            </w:sdtContent>
          </w:sdt>
          <w:sdt>
            <w:sdtPr>
              <w:rPr>
                <w:rFonts w:eastAsia="Times New Roman" w:cstheme="minorHAnsi"/>
                <w:color w:val="000000"/>
                <w:lang w:eastAsia="fr-FR"/>
              </w:rPr>
              <w:id w:val="-988245488"/>
              <w:placeholder>
                <w:docPart w:val="C588808C8BC94123BC980984DE455FA7"/>
              </w:placeholder>
              <w15:repeatingSectionItem/>
            </w:sdtPr>
            <w:sdtEndPr/>
            <w:sdtContent>
              <w:tr w:rsidR="00B86A4D" w:rsidRPr="00C60A31" w14:paraId="2C8928A4" w14:textId="77777777" w:rsidTr="00522A3B">
                <w:trPr>
                  <w:trHeight w:val="263"/>
                </w:trPr>
                <w:sdt>
                  <w:sdtPr>
                    <w:rPr>
                      <w:rFonts w:eastAsia="Times New Roman" w:cstheme="minorHAnsi"/>
                      <w:color w:val="000000"/>
                      <w:lang w:eastAsia="fr-FR"/>
                    </w:rPr>
                    <w:id w:val="-1042437725"/>
                    <w:placeholder>
                      <w:docPart w:val="EDB9893BC6B44DF2820A6893B0E07867"/>
                    </w:placeholder>
                    <w:showingPlcHdr/>
                    <w:comboBox>
                      <w:listItem w:value="Choisissez un élément."/>
                      <w:listItem w:displayText="Unité de recherche du site Aix-Marseille" w:value="Unité de recherche du site Aix-Marseille"/>
                      <w:listItem w:displayText="Composante AMU ou école du site Aix-Marseille (Sciences Po Aix, Centrale Marseille)" w:value="Composante AMU ou école du site Aix-Marseille (Sciences Po Aix, Centrale Marseille)"/>
                      <w:listItem w:displayText="Institut d’établissement d’Aix-Marseille" w:value="Institut d’établissement d’Aix-Marseille"/>
                      <w:listItem w:displayText="Autre structure interne (Ecoles Doctorales…), précisez : " w:value="Autre structure interne (Ecoles Doctorales…), précisez : "/>
                    </w:comboBox>
                  </w:sdtPr>
                  <w:sdtEndPr/>
                  <w:sdtContent>
                    <w:tc>
                      <w:tcPr>
                        <w:tcW w:w="0" w:type="auto"/>
                      </w:tcPr>
                      <w:p w14:paraId="118E3809" w14:textId="77777777" w:rsidR="00B86A4D" w:rsidRPr="00C60A31" w:rsidRDefault="00B86A4D" w:rsidP="004C3E63">
                        <w:pPr>
                          <w:rPr>
                            <w:rFonts w:eastAsia="Times New Roman" w:cstheme="minorHAnsi"/>
                            <w:color w:val="000000"/>
                            <w:lang w:eastAsia="fr-FR"/>
                          </w:rPr>
                        </w:pPr>
                        <w:r w:rsidRPr="00C60A31">
                          <w:rPr>
                            <w:rStyle w:val="Textedelespacerserv"/>
                          </w:rPr>
                          <w:t>Choisissez un élément.</w:t>
                        </w:r>
                      </w:p>
                    </w:tc>
                  </w:sdtContent>
                </w:sdt>
                <w:tc>
                  <w:tcPr>
                    <w:tcW w:w="4685" w:type="dxa"/>
                  </w:tcPr>
                  <w:p w14:paraId="18086F2A" w14:textId="77777777" w:rsidR="00B86A4D" w:rsidRPr="00C60A31" w:rsidRDefault="00B86A4D" w:rsidP="001C1D5A">
                    <w:pPr>
                      <w:keepNext/>
                      <w:spacing w:after="0" w:line="240" w:lineRule="auto"/>
                      <w:rPr>
                        <w:rFonts w:eastAsia="Times New Roman" w:cstheme="minorHAnsi"/>
                        <w:color w:val="000000"/>
                        <w:lang w:eastAsia="fr-FR"/>
                      </w:rPr>
                    </w:pPr>
                  </w:p>
                </w:tc>
                <w:tc>
                  <w:tcPr>
                    <w:tcW w:w="2835" w:type="dxa"/>
                    <w:shd w:val="clear" w:color="auto" w:fill="auto"/>
                  </w:tcPr>
                  <w:p w14:paraId="169D5316" w14:textId="77777777" w:rsidR="00B86A4D" w:rsidRPr="00C60A31" w:rsidRDefault="00B86A4D" w:rsidP="001C1D5A">
                    <w:pPr>
                      <w:keepNext/>
                      <w:spacing w:after="0" w:line="240" w:lineRule="auto"/>
                      <w:rPr>
                        <w:rFonts w:eastAsia="Times New Roman" w:cstheme="minorHAnsi"/>
                        <w:color w:val="000000"/>
                        <w:lang w:eastAsia="fr-FR"/>
                      </w:rPr>
                    </w:pPr>
                  </w:p>
                </w:tc>
              </w:tr>
            </w:sdtContent>
          </w:sdt>
          <w:sdt>
            <w:sdtPr>
              <w:rPr>
                <w:rFonts w:eastAsia="Times New Roman" w:cstheme="minorHAnsi"/>
                <w:color w:val="000000"/>
                <w:lang w:eastAsia="fr-FR"/>
              </w:rPr>
              <w:id w:val="-1924171143"/>
              <w:placeholder>
                <w:docPart w:val="E70925B03CE64AC9A7D1CB3E8ADBC3AD"/>
              </w:placeholder>
              <w15:repeatingSectionItem/>
            </w:sdtPr>
            <w:sdtEndPr/>
            <w:sdtContent>
              <w:tr w:rsidR="00403F69" w:rsidRPr="00C60A31" w14:paraId="5A234AF9" w14:textId="77777777" w:rsidTr="00522A3B">
                <w:trPr>
                  <w:trHeight w:val="263"/>
                </w:trPr>
                <w:sdt>
                  <w:sdtPr>
                    <w:rPr>
                      <w:rFonts w:eastAsia="Times New Roman" w:cstheme="minorHAnsi"/>
                      <w:color w:val="000000"/>
                      <w:lang w:eastAsia="fr-FR"/>
                    </w:rPr>
                    <w:id w:val="-1104649980"/>
                    <w:placeholder>
                      <w:docPart w:val="EC12594F1FEF4FCCA3EE4CC6033EBB37"/>
                    </w:placeholder>
                    <w:showingPlcHdr/>
                    <w:comboBox>
                      <w:listItem w:value="Choisissez un élément."/>
                      <w:listItem w:displayText="Unité de recherche du site Aix-Marseille" w:value="Unité de recherche du site Aix-Marseille"/>
                      <w:listItem w:displayText="Composante AMU ou école du site Aix-Marseille (Sciences Po Aix, Centrale Marseille)" w:value="Composante AMU ou école du site Aix-Marseille (Sciences Po Aix, Centrale Marseille)"/>
                      <w:listItem w:displayText="Institut d’établissement d’Aix-Marseille" w:value="Institut d’établissement d’Aix-Marseille"/>
                      <w:listItem w:displayText="Autre structure interne (Ecoles Doctorales…), précisez : " w:value="Autre structure interne (Ecoles Doctorales…), précisez : "/>
                    </w:comboBox>
                  </w:sdtPr>
                  <w:sdtEndPr/>
                  <w:sdtContent>
                    <w:tc>
                      <w:tcPr>
                        <w:tcW w:w="0" w:type="auto"/>
                      </w:tcPr>
                      <w:p w14:paraId="0FEC9D29" w14:textId="77777777" w:rsidR="00403F69" w:rsidRPr="00C60A31" w:rsidRDefault="00403F69" w:rsidP="001C1D5A">
                        <w:pPr>
                          <w:rPr>
                            <w:rFonts w:eastAsia="Times New Roman" w:cstheme="minorHAnsi"/>
                            <w:color w:val="000000"/>
                            <w:lang w:eastAsia="fr-FR"/>
                          </w:rPr>
                        </w:pPr>
                        <w:r w:rsidRPr="00C60A31">
                          <w:rPr>
                            <w:rStyle w:val="Textedelespacerserv"/>
                          </w:rPr>
                          <w:t>Choisissez un élément.</w:t>
                        </w:r>
                      </w:p>
                    </w:tc>
                  </w:sdtContent>
                </w:sdt>
                <w:tc>
                  <w:tcPr>
                    <w:tcW w:w="4685" w:type="dxa"/>
                  </w:tcPr>
                  <w:p w14:paraId="0355F229" w14:textId="77777777" w:rsidR="00403F69" w:rsidRPr="00C60A31" w:rsidRDefault="00403F69" w:rsidP="001C1D5A">
                    <w:pPr>
                      <w:keepNext/>
                      <w:spacing w:after="0" w:line="240" w:lineRule="auto"/>
                      <w:rPr>
                        <w:rFonts w:eastAsia="Times New Roman" w:cstheme="minorHAnsi"/>
                        <w:color w:val="000000"/>
                        <w:lang w:eastAsia="fr-FR"/>
                      </w:rPr>
                    </w:pPr>
                  </w:p>
                </w:tc>
                <w:tc>
                  <w:tcPr>
                    <w:tcW w:w="2835" w:type="dxa"/>
                    <w:shd w:val="clear" w:color="auto" w:fill="auto"/>
                  </w:tcPr>
                  <w:p w14:paraId="1337AE38" w14:textId="463CD14C" w:rsidR="00403F69" w:rsidRPr="00C60A31" w:rsidRDefault="00403F69" w:rsidP="001C1D5A">
                    <w:pPr>
                      <w:keepNext/>
                      <w:spacing w:after="0" w:line="240" w:lineRule="auto"/>
                      <w:rPr>
                        <w:rFonts w:eastAsia="Times New Roman" w:cstheme="minorHAnsi"/>
                        <w:color w:val="000000"/>
                        <w:lang w:eastAsia="fr-FR"/>
                      </w:rPr>
                    </w:pPr>
                  </w:p>
                </w:tc>
              </w:tr>
            </w:sdtContent>
          </w:sdt>
        </w:sdtContent>
      </w:sdt>
    </w:tbl>
    <w:p w14:paraId="27879991" w14:textId="77777777" w:rsidR="003375D7" w:rsidRPr="00C60A31" w:rsidRDefault="003375D7" w:rsidP="003375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</w:p>
    <w:p w14:paraId="181B13F0" w14:textId="2E9BCDFE" w:rsidR="003375D7" w:rsidRPr="00B86A4D" w:rsidRDefault="003375D7" w:rsidP="0045477A">
      <w:pPr>
        <w:pStyle w:val="Titre2"/>
        <w:numPr>
          <w:ilvl w:val="1"/>
          <w:numId w:val="10"/>
        </w:numPr>
        <w:rPr>
          <w:bCs/>
        </w:rPr>
      </w:pPr>
      <w:bookmarkStart w:id="9" w:name="_Toc151455542"/>
      <w:r w:rsidRPr="00B86A4D">
        <w:t>Partenaires externes</w:t>
      </w:r>
      <w:r w:rsidR="0045477A" w:rsidRPr="00B86A4D">
        <w:rPr>
          <w:rFonts w:eastAsiaTheme="minorEastAsia" w:cstheme="minorBidi"/>
          <w:b w:val="0"/>
          <w:sz w:val="22"/>
          <w:szCs w:val="22"/>
        </w:rPr>
        <w:t xml:space="preserve">, </w:t>
      </w:r>
      <w:r w:rsidR="0045477A" w:rsidRPr="00B86A4D">
        <w:t>le cas échéant</w:t>
      </w:r>
      <w:bookmarkEnd w:id="9"/>
      <w:r w:rsidR="0045477A" w:rsidRPr="00B86A4D">
        <w:t xml:space="preserve"> </w:t>
      </w:r>
    </w:p>
    <w:p w14:paraId="03BB3876" w14:textId="77777777" w:rsidR="001B157C" w:rsidRPr="001B157C" w:rsidRDefault="001B157C" w:rsidP="001B157C"/>
    <w:p w14:paraId="61D8A3DE" w14:textId="63B2591D" w:rsidR="003375D7" w:rsidRDefault="003375D7" w:rsidP="003375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>Ajouter autant de partenaires que nécessaire</w:t>
      </w:r>
      <w:r>
        <w:rPr>
          <w:rFonts w:cstheme="minorHAnsi"/>
          <w:i/>
          <w:iCs/>
          <w:color w:val="31479E"/>
        </w:rPr>
        <w:t xml:space="preserve"> en ajoutant des ligne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1886"/>
        <w:gridCol w:w="911"/>
        <w:gridCol w:w="1966"/>
        <w:gridCol w:w="3137"/>
      </w:tblGrid>
      <w:tr w:rsidR="00A5431A" w:rsidRPr="0045477A" w14:paraId="129FAE39" w14:textId="1488EF27" w:rsidTr="00522A3B">
        <w:trPr>
          <w:trHeight w:val="988"/>
        </w:trPr>
        <w:tc>
          <w:tcPr>
            <w:tcW w:w="0" w:type="auto"/>
            <w:shd w:val="clear" w:color="auto" w:fill="D5DCE4" w:themeFill="text2" w:themeFillTint="33"/>
          </w:tcPr>
          <w:p w14:paraId="3143D323" w14:textId="77777777" w:rsidR="00A5431A" w:rsidRPr="0045477A" w:rsidRDefault="00A5431A" w:rsidP="001B15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45477A">
              <w:rPr>
                <w:rFonts w:eastAsia="Times New Roman" w:cstheme="minorHAnsi"/>
                <w:color w:val="000000"/>
                <w:lang w:val="en-GB" w:eastAsia="fr-FR"/>
              </w:rPr>
              <w:t>Type de structure</w:t>
            </w:r>
          </w:p>
        </w:tc>
        <w:tc>
          <w:tcPr>
            <w:tcW w:w="0" w:type="auto"/>
            <w:shd w:val="clear" w:color="auto" w:fill="D5DCE4" w:themeFill="text2" w:themeFillTint="33"/>
            <w:hideMark/>
          </w:tcPr>
          <w:p w14:paraId="1207BB70" w14:textId="77777777" w:rsidR="00A5431A" w:rsidRPr="0045477A" w:rsidRDefault="00A5431A" w:rsidP="001B15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45477A">
              <w:rPr>
                <w:rFonts w:eastAsia="Times New Roman" w:cstheme="minorHAnsi"/>
                <w:color w:val="000000"/>
                <w:lang w:eastAsia="fr-FR"/>
              </w:rPr>
              <w:t>Nom de la structure Partenaire</w:t>
            </w:r>
          </w:p>
        </w:tc>
        <w:tc>
          <w:tcPr>
            <w:tcW w:w="911" w:type="dxa"/>
            <w:shd w:val="clear" w:color="auto" w:fill="D5DCE4" w:themeFill="text2" w:themeFillTint="33"/>
            <w:hideMark/>
          </w:tcPr>
          <w:p w14:paraId="4DAE635F" w14:textId="77777777" w:rsidR="00A5431A" w:rsidRPr="0045477A" w:rsidRDefault="00A5431A" w:rsidP="0045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 w:eastAsia="fr-FR"/>
              </w:rPr>
            </w:pPr>
            <w:r w:rsidRPr="0045477A">
              <w:rPr>
                <w:rFonts w:eastAsia="Times New Roman" w:cstheme="minorHAnsi"/>
                <w:color w:val="000000"/>
                <w:lang w:val="en-GB" w:eastAsia="fr-FR"/>
              </w:rPr>
              <w:t>Pays</w:t>
            </w:r>
          </w:p>
        </w:tc>
        <w:tc>
          <w:tcPr>
            <w:tcW w:w="1966" w:type="dxa"/>
            <w:shd w:val="clear" w:color="auto" w:fill="D5DCE4" w:themeFill="text2" w:themeFillTint="33"/>
            <w:hideMark/>
          </w:tcPr>
          <w:p w14:paraId="36270961" w14:textId="1D095435" w:rsidR="00A5431A" w:rsidRPr="0045477A" w:rsidRDefault="00A5431A" w:rsidP="001B15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45477A">
              <w:rPr>
                <w:rFonts w:eastAsia="Times New Roman" w:cstheme="minorHAnsi"/>
                <w:color w:val="000000"/>
                <w:lang w:eastAsia="fr-FR"/>
              </w:rPr>
              <w:t>Statuts du partenariat au début du projet</w:t>
            </w:r>
          </w:p>
        </w:tc>
        <w:tc>
          <w:tcPr>
            <w:tcW w:w="3137" w:type="dxa"/>
            <w:shd w:val="clear" w:color="auto" w:fill="D5DCE4" w:themeFill="text2" w:themeFillTint="33"/>
          </w:tcPr>
          <w:p w14:paraId="0078EF01" w14:textId="77777777" w:rsidR="00A5431A" w:rsidRPr="001D6F2E" w:rsidRDefault="00A5431A" w:rsidP="0040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D6F2E">
              <w:rPr>
                <w:rFonts w:cstheme="minorHAnsi"/>
              </w:rPr>
              <w:t>Référent du projet</w:t>
            </w:r>
          </w:p>
          <w:p w14:paraId="644B6A08" w14:textId="136ED362" w:rsidR="00A5431A" w:rsidRPr="0045477A" w:rsidRDefault="00A5431A" w:rsidP="001B15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cstheme="minorHAnsi"/>
                <w:iCs/>
              </w:rPr>
              <w:t>(</w:t>
            </w:r>
            <w:r w:rsidRPr="00805B93">
              <w:rPr>
                <w:rFonts w:cstheme="minorHAnsi"/>
                <w:iCs/>
              </w:rPr>
              <w:t>Nom</w:t>
            </w:r>
            <w:r>
              <w:rPr>
                <w:rFonts w:cstheme="minorHAnsi"/>
                <w:iCs/>
              </w:rPr>
              <w:t xml:space="preserve">, </w:t>
            </w:r>
            <w:r w:rsidRPr="00805B93">
              <w:rPr>
                <w:rFonts w:cstheme="minorHAnsi"/>
                <w:iCs/>
              </w:rPr>
              <w:t>Prénom</w:t>
            </w:r>
            <w:r>
              <w:rPr>
                <w:rFonts w:cstheme="minorHAnsi"/>
                <w:iCs/>
              </w:rPr>
              <w:t xml:space="preserve">, </w:t>
            </w:r>
            <w:r w:rsidRPr="00805B93">
              <w:rPr>
                <w:rFonts w:cstheme="minorHAnsi"/>
                <w:iCs/>
              </w:rPr>
              <w:t xml:space="preserve">Contact </w:t>
            </w:r>
            <w:r>
              <w:rPr>
                <w:rFonts w:cstheme="minorHAnsi"/>
                <w:iCs/>
              </w:rPr>
              <w:t>e</w:t>
            </w:r>
            <w:r w:rsidRPr="00805B93">
              <w:rPr>
                <w:rFonts w:cstheme="minorHAnsi"/>
                <w:iCs/>
              </w:rPr>
              <w:t xml:space="preserve">-mail + </w:t>
            </w:r>
            <w:r>
              <w:rPr>
                <w:rFonts w:cstheme="minorHAnsi"/>
                <w:iCs/>
              </w:rPr>
              <w:t>t</w:t>
            </w:r>
            <w:r w:rsidRPr="00805B93">
              <w:rPr>
                <w:rFonts w:cstheme="minorHAnsi"/>
                <w:iCs/>
              </w:rPr>
              <w:t>el)</w:t>
            </w:r>
            <w:r>
              <w:rPr>
                <w:rFonts w:cstheme="minorHAnsi"/>
                <w:iCs/>
              </w:rPr>
              <w:t xml:space="preserve"> dans la structure</w:t>
            </w:r>
          </w:p>
        </w:tc>
      </w:tr>
      <w:sdt>
        <w:sdtPr>
          <w:rPr>
            <w:rFonts w:eastAsia="Times New Roman" w:cstheme="minorHAnsi"/>
            <w:color w:val="000000"/>
            <w:lang w:eastAsia="fr-FR"/>
          </w:rPr>
          <w:id w:val="-186372021"/>
          <w15:repeatingSection/>
        </w:sdtPr>
        <w:sdtEndPr>
          <w:rPr>
            <w:lang w:val="en-GB"/>
          </w:rPr>
        </w:sdtEndPr>
        <w:sdtContent>
          <w:sdt>
            <w:sdtPr>
              <w:rPr>
                <w:rFonts w:eastAsia="Times New Roman" w:cstheme="minorHAnsi"/>
                <w:color w:val="000000"/>
                <w:lang w:eastAsia="fr-FR"/>
              </w:rPr>
              <w:id w:val="11279232"/>
              <w:placeholder>
                <w:docPart w:val="049E8913A6C54247A617E7D9206B62A8"/>
              </w:placeholder>
              <w15:repeatingSectionItem/>
            </w:sdtPr>
            <w:sdtEndPr>
              <w:rPr>
                <w:lang w:val="en-GB"/>
              </w:rPr>
            </w:sdtEndPr>
            <w:sdtContent>
              <w:tr w:rsidR="00A5431A" w:rsidRPr="0045477A" w14:paraId="5CF86DAA" w14:textId="3C2F9DF5" w:rsidTr="00522A3B">
                <w:trPr>
                  <w:trHeight w:val="798"/>
                </w:trPr>
                <w:tc>
                  <w:tcPr>
                    <w:tcW w:w="0" w:type="auto"/>
                  </w:tcPr>
                  <w:p w14:paraId="12EB8E56" w14:textId="12E41317" w:rsidR="00A5431A" w:rsidRPr="0045477A" w:rsidRDefault="00A5431A" w:rsidP="0045477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eastAsia="Times New Roman" w:cstheme="minorHAnsi"/>
                        <w:color w:val="000000"/>
                        <w:lang w:eastAsia="fr-FR"/>
                      </w:rPr>
                    </w:pPr>
                    <w:r w:rsidRPr="0045477A">
                      <w:rPr>
                        <w:rFonts w:eastAsia="Times New Roman" w:cstheme="minorHAnsi"/>
                        <w:color w:val="000000"/>
                        <w:lang w:eastAsia="fr-FR"/>
                      </w:rPr>
                      <w:t> </w:t>
                    </w:r>
                    <w:sdt>
                      <w:sdtPr>
                        <w:rPr>
                          <w:rFonts w:eastAsia="Times New Roman" w:cstheme="minorHAnsi"/>
                          <w:color w:val="000000"/>
                          <w:lang w:val="en-GB" w:eastAsia="fr-FR"/>
                        </w:rPr>
                        <w:id w:val="-1306467407"/>
                        <w:placeholder>
                          <w:docPart w:val="3725D109E2DF4AD09774254500989737"/>
                        </w:placeholder>
                        <w:comboBox>
                          <w:listItem w:displayText="Choisissez un élément" w:value="Choisissez un élément"/>
                          <w:listItem w:displayText="Association" w:value="Association"/>
                          <w:listItem w:displayText="Entreprise/structure privée" w:value="Entreprise/structure privée"/>
                          <w:listItem w:displayText="Etablissement Culturel " w:value="Etablissement Culturel "/>
                          <w:listItem w:displayText="Fondation" w:value="Fondation"/>
                          <w:listItem w:displayText="Organisme de recherche" w:value="Organisme de recherche"/>
                          <w:listItem w:displayText="Université / Grande école" w:value="Université / Grande école"/>
                          <w:listItem w:displayText="Autre, préciser : " w:value="Autre, préciser : "/>
                        </w:comboBox>
                      </w:sdtPr>
                      <w:sdtEndPr/>
                      <w:sdtContent>
                        <w:proofErr w:type="spellStart"/>
                        <w:r w:rsidRPr="0045477A">
                          <w:rPr>
                            <w:rFonts w:eastAsia="Times New Roman" w:cstheme="minorHAnsi"/>
                            <w:color w:val="000000"/>
                            <w:lang w:val="en-GB" w:eastAsia="fr-FR"/>
                          </w:rPr>
                          <w:t>Choisissez</w:t>
                        </w:r>
                        <w:proofErr w:type="spellEnd"/>
                        <w:r w:rsidRPr="0045477A">
                          <w:rPr>
                            <w:rFonts w:eastAsia="Times New Roman" w:cstheme="minorHAnsi"/>
                            <w:color w:val="000000"/>
                            <w:lang w:val="en-GB" w:eastAsia="fr-FR"/>
                          </w:rPr>
                          <w:t xml:space="preserve"> un </w:t>
                        </w:r>
                        <w:proofErr w:type="spellStart"/>
                        <w:r w:rsidRPr="0045477A">
                          <w:rPr>
                            <w:rFonts w:eastAsia="Times New Roman" w:cstheme="minorHAnsi"/>
                            <w:color w:val="000000"/>
                            <w:lang w:val="en-GB" w:eastAsia="fr-FR"/>
                          </w:rPr>
                          <w:t>élément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0" w:type="auto"/>
                    <w:shd w:val="clear" w:color="auto" w:fill="auto"/>
                  </w:tcPr>
                  <w:p w14:paraId="71C0339C" w14:textId="77777777" w:rsidR="00A5431A" w:rsidRPr="0045477A" w:rsidRDefault="00A5431A" w:rsidP="0045477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eastAsia="Times New Roman" w:cstheme="minorHAnsi"/>
                        <w:color w:val="000000"/>
                        <w:lang w:eastAsia="fr-FR"/>
                      </w:rPr>
                    </w:pPr>
                    <w:r w:rsidRPr="0045477A">
                      <w:rPr>
                        <w:rFonts w:eastAsia="Times New Roman" w:cstheme="minorHAnsi"/>
                        <w:color w:val="000000"/>
                        <w:lang w:eastAsia="fr-FR"/>
                      </w:rPr>
                      <w:t> </w:t>
                    </w:r>
                  </w:p>
                </w:tc>
                <w:tc>
                  <w:tcPr>
                    <w:tcW w:w="911" w:type="dxa"/>
                    <w:shd w:val="clear" w:color="auto" w:fill="auto"/>
                  </w:tcPr>
                  <w:p w14:paraId="7588D49D" w14:textId="77777777" w:rsidR="00A5431A" w:rsidRPr="0045477A" w:rsidRDefault="00A5431A" w:rsidP="0045477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eastAsia="Times New Roman" w:cstheme="minorHAnsi"/>
                        <w:color w:val="000000"/>
                        <w:lang w:val="en-GB" w:eastAsia="fr-FR"/>
                      </w:rPr>
                    </w:pPr>
                  </w:p>
                </w:tc>
                <w:tc>
                  <w:tcPr>
                    <w:tcW w:w="1966" w:type="dxa"/>
                    <w:shd w:val="clear" w:color="auto" w:fill="auto"/>
                  </w:tcPr>
                  <w:p w14:paraId="1D518F70" w14:textId="50D9EFAA" w:rsidR="00A5431A" w:rsidRPr="0045477A" w:rsidRDefault="00A5431A" w:rsidP="001B157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eastAsia="Times New Roman" w:cstheme="minorHAnsi"/>
                        <w:color w:val="000000"/>
                        <w:lang w:eastAsia="fr-FR"/>
                      </w:rPr>
                    </w:pPr>
                    <w:r w:rsidRPr="0045477A">
                      <w:rPr>
                        <w:rFonts w:eastAsia="Times New Roman" w:cstheme="minorHAnsi"/>
                        <w:color w:val="000000"/>
                        <w:lang w:val="en-GB" w:eastAsia="fr-FR"/>
                      </w:rPr>
                      <w:t> </w:t>
                    </w:r>
                    <w:proofErr w:type="spellStart"/>
                    <w:sdt>
                      <w:sdtPr>
                        <w:rPr>
                          <w:rFonts w:eastAsia="Times New Roman" w:cstheme="minorHAnsi"/>
                          <w:color w:val="000000"/>
                          <w:lang w:val="en-GB" w:eastAsia="fr-FR"/>
                        </w:rPr>
                        <w:id w:val="-1090076213"/>
                        <w:placeholder>
                          <w:docPart w:val="8BFA8CA45AF347B1988EE71C262AA696"/>
                        </w:placeholder>
                        <w:comboBox>
                          <w:listItem w:displayText="Choisissez un élément" w:value="Choisissez un élément"/>
                          <w:listItem w:displayText="Non-existant" w:value="Non-existant"/>
                          <w:listItem w:displayText="Collaboration Informelle" w:value="Collaboration Informelle"/>
                          <w:listItem w:displayText="Partenariat formalisé - préciser le type d'accord : " w:value="Partenariat formalisé - préciser le type d'accord : "/>
                          <w:listItem w:displayText="Autre, préciser :" w:value="Autre, préciser :"/>
                        </w:comboBox>
                      </w:sdtPr>
                      <w:sdtEndPr/>
                      <w:sdtContent>
                        <w:r w:rsidRPr="0045477A">
                          <w:rPr>
                            <w:rFonts w:eastAsia="Times New Roman" w:cstheme="minorHAnsi"/>
                            <w:color w:val="000000"/>
                            <w:lang w:val="en-GB" w:eastAsia="fr-FR"/>
                          </w:rPr>
                          <w:t>Choisissez</w:t>
                        </w:r>
                        <w:proofErr w:type="spellEnd"/>
                        <w:r w:rsidRPr="0045477A">
                          <w:rPr>
                            <w:rFonts w:eastAsia="Times New Roman" w:cstheme="minorHAnsi"/>
                            <w:color w:val="000000"/>
                            <w:lang w:val="en-GB" w:eastAsia="fr-FR"/>
                          </w:rPr>
                          <w:t xml:space="preserve"> un </w:t>
                        </w:r>
                        <w:proofErr w:type="spellStart"/>
                        <w:r w:rsidRPr="0045477A">
                          <w:rPr>
                            <w:rFonts w:eastAsia="Times New Roman" w:cstheme="minorHAnsi"/>
                            <w:color w:val="000000"/>
                            <w:lang w:val="en-GB" w:eastAsia="fr-FR"/>
                          </w:rPr>
                          <w:t>élément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3137" w:type="dxa"/>
                  </w:tcPr>
                  <w:p w14:paraId="09CB8CCF" w14:textId="504C5B1D" w:rsidR="00A5431A" w:rsidRPr="0045477A" w:rsidRDefault="00A5431A" w:rsidP="0045477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eastAsia="Times New Roman" w:cstheme="minorHAnsi"/>
                        <w:color w:val="000000"/>
                        <w:lang w:val="en-GB" w:eastAsia="fr-FR"/>
                      </w:rPr>
                    </w:pPr>
                  </w:p>
                </w:tc>
              </w:tr>
            </w:sdtContent>
          </w:sdt>
          <w:sdt>
            <w:sdtPr>
              <w:rPr>
                <w:rFonts w:eastAsia="Times New Roman" w:cstheme="minorHAnsi"/>
                <w:color w:val="000000"/>
                <w:lang w:eastAsia="fr-FR"/>
              </w:rPr>
              <w:id w:val="-414699462"/>
              <w:placeholder>
                <w:docPart w:val="52A10D0B4FC940B1826727B43086313A"/>
              </w:placeholder>
              <w15:repeatingSectionItem/>
            </w:sdtPr>
            <w:sdtEndPr>
              <w:rPr>
                <w:lang w:val="en-GB"/>
              </w:rPr>
            </w:sdtEndPr>
            <w:sdtContent>
              <w:tr w:rsidR="00A5431A" w:rsidRPr="0045477A" w14:paraId="0F6A08FF" w14:textId="60E59BA4" w:rsidTr="00522A3B">
                <w:trPr>
                  <w:trHeight w:val="798"/>
                </w:trPr>
                <w:tc>
                  <w:tcPr>
                    <w:tcW w:w="0" w:type="auto"/>
                  </w:tcPr>
                  <w:p w14:paraId="74438F8D" w14:textId="77777777" w:rsidR="00A5431A" w:rsidRPr="0045477A" w:rsidRDefault="00A5431A" w:rsidP="0045477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eastAsia="Times New Roman" w:cstheme="minorHAnsi"/>
                        <w:color w:val="000000"/>
                        <w:lang w:eastAsia="fr-FR"/>
                      </w:rPr>
                    </w:pPr>
                    <w:r w:rsidRPr="0045477A">
                      <w:rPr>
                        <w:rFonts w:eastAsia="Times New Roman" w:cstheme="minorHAnsi"/>
                        <w:color w:val="000000"/>
                        <w:lang w:eastAsia="fr-FR"/>
                      </w:rPr>
                      <w:t> </w:t>
                    </w:r>
                    <w:sdt>
                      <w:sdtPr>
                        <w:rPr>
                          <w:rFonts w:eastAsia="Times New Roman" w:cstheme="minorHAnsi"/>
                          <w:color w:val="000000"/>
                          <w:lang w:val="en-GB" w:eastAsia="fr-FR"/>
                        </w:rPr>
                        <w:id w:val="1745304654"/>
                        <w:placeholder>
                          <w:docPart w:val="A1A084C41A8D491FB66608BA4C8A2E56"/>
                        </w:placeholder>
                        <w:showingPlcHdr/>
                        <w:comboBox>
                          <w:listItem w:displayText="Choisissez un élément" w:value="Choisissez un élément"/>
                          <w:listItem w:displayText="Association" w:value="Association"/>
                          <w:listItem w:displayText="Entreprise/structure privée" w:value="Entreprise/structure privée"/>
                          <w:listItem w:displayText="Etablissement Culturel " w:value="Etablissement Culturel "/>
                          <w:listItem w:displayText="Fondation" w:value="Fondation"/>
                          <w:listItem w:displayText="Organisme de recherche" w:value="Organisme de recherche"/>
                          <w:listItem w:displayText="Université / Grande école" w:value="Université / Grande école"/>
                          <w:listItem w:displayText="Autre, préciser : " w:value="Autre, préciser : "/>
                        </w:comboBox>
                      </w:sdtPr>
                      <w:sdtEndPr/>
                      <w:sdtContent>
                        <w:r>
                          <w:rPr>
                            <w:rStyle w:val="Textedelespacerserv"/>
                          </w:rPr>
                          <w:t>Choisissez un élément.</w:t>
                        </w:r>
                      </w:sdtContent>
                    </w:sdt>
                  </w:p>
                </w:tc>
                <w:tc>
                  <w:tcPr>
                    <w:tcW w:w="0" w:type="auto"/>
                    <w:shd w:val="clear" w:color="auto" w:fill="auto"/>
                  </w:tcPr>
                  <w:p w14:paraId="5EE70BA8" w14:textId="77777777" w:rsidR="00A5431A" w:rsidRPr="0045477A" w:rsidRDefault="00A5431A" w:rsidP="0045477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eastAsia="Times New Roman" w:cstheme="minorHAnsi"/>
                        <w:color w:val="000000"/>
                        <w:lang w:eastAsia="fr-FR"/>
                      </w:rPr>
                    </w:pPr>
                    <w:r w:rsidRPr="0045477A">
                      <w:rPr>
                        <w:rFonts w:eastAsia="Times New Roman" w:cstheme="minorHAnsi"/>
                        <w:color w:val="000000"/>
                        <w:lang w:eastAsia="fr-FR"/>
                      </w:rPr>
                      <w:t> </w:t>
                    </w:r>
                  </w:p>
                </w:tc>
                <w:tc>
                  <w:tcPr>
                    <w:tcW w:w="911" w:type="dxa"/>
                    <w:shd w:val="clear" w:color="auto" w:fill="auto"/>
                  </w:tcPr>
                  <w:p w14:paraId="60B71A8C" w14:textId="77777777" w:rsidR="00A5431A" w:rsidRPr="0045477A" w:rsidRDefault="00A5431A" w:rsidP="0045477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eastAsia="Times New Roman" w:cstheme="minorHAnsi"/>
                        <w:color w:val="000000"/>
                        <w:lang w:val="en-GB" w:eastAsia="fr-FR"/>
                      </w:rPr>
                    </w:pPr>
                  </w:p>
                </w:tc>
                <w:tc>
                  <w:tcPr>
                    <w:tcW w:w="1966" w:type="dxa"/>
                    <w:shd w:val="clear" w:color="auto" w:fill="auto"/>
                  </w:tcPr>
                  <w:p w14:paraId="0528F5CA" w14:textId="6B93745D" w:rsidR="00A5431A" w:rsidRPr="0045477A" w:rsidRDefault="00A5431A" w:rsidP="001B157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eastAsia="Times New Roman" w:cstheme="minorHAnsi"/>
                        <w:color w:val="000000"/>
                        <w:lang w:eastAsia="fr-FR"/>
                      </w:rPr>
                    </w:pPr>
                    <w:r w:rsidRPr="0045477A">
                      <w:rPr>
                        <w:rFonts w:eastAsia="Times New Roman" w:cstheme="minorHAnsi"/>
                        <w:color w:val="000000"/>
                        <w:lang w:val="en-GB" w:eastAsia="fr-FR"/>
                      </w:rPr>
                      <w:t> </w:t>
                    </w:r>
                    <w:sdt>
                      <w:sdtPr>
                        <w:rPr>
                          <w:rFonts w:eastAsia="Times New Roman" w:cstheme="minorHAnsi"/>
                          <w:color w:val="000000"/>
                          <w:lang w:val="en-GB" w:eastAsia="fr-FR"/>
                        </w:rPr>
                        <w:id w:val="-1094313084"/>
                        <w:placeholder>
                          <w:docPart w:val="5D5AC96F810340F29A2F45A7FAAA842A"/>
                        </w:placeholder>
                        <w:showingPlcHdr/>
                        <w:comboBox>
                          <w:listItem w:displayText="Choisissez un élément" w:value="Choisissez un élément"/>
                          <w:listItem w:displayText="Non-existant" w:value="Non-existant"/>
                          <w:listItem w:displayText="Collaboration Informelle" w:value="Collaboration Informelle"/>
                          <w:listItem w:displayText="Partenariat formalisé - préciser le type d'accord : " w:value="Partenariat formalisé - préciser le type d'accord : "/>
                          <w:listItem w:displayText="Autre, préciser :" w:value="Autre, préciser :"/>
                        </w:comboBox>
                      </w:sdtPr>
                      <w:sdtEndPr/>
                      <w:sdtContent>
                        <w:r>
                          <w:rPr>
                            <w:rStyle w:val="Textedelespacerserv"/>
                          </w:rPr>
                          <w:t>Choisissez un élément.</w:t>
                        </w:r>
                      </w:sdtContent>
                    </w:sdt>
                  </w:p>
                </w:tc>
                <w:tc>
                  <w:tcPr>
                    <w:tcW w:w="3137" w:type="dxa"/>
                  </w:tcPr>
                  <w:p w14:paraId="6390D67E" w14:textId="521C0AF8" w:rsidR="00A5431A" w:rsidRPr="0045477A" w:rsidRDefault="00A5431A" w:rsidP="0045477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eastAsia="Times New Roman" w:cstheme="minorHAnsi"/>
                        <w:color w:val="000000"/>
                        <w:lang w:val="en-GB" w:eastAsia="fr-FR"/>
                      </w:rPr>
                    </w:pPr>
                  </w:p>
                </w:tc>
              </w:tr>
            </w:sdtContent>
          </w:sdt>
        </w:sdtContent>
      </w:sdt>
    </w:tbl>
    <w:p w14:paraId="561C238D" w14:textId="57F9FE79" w:rsidR="0045477A" w:rsidRDefault="0045477A" w:rsidP="003375D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fr-FR"/>
        </w:rPr>
      </w:pPr>
    </w:p>
    <w:p w14:paraId="2CA44D09" w14:textId="362C2D62" w:rsidR="0045477A" w:rsidRDefault="0045477A" w:rsidP="003375D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fr-FR"/>
        </w:rPr>
      </w:pPr>
    </w:p>
    <w:p w14:paraId="57D5DDA5" w14:textId="33D0E815" w:rsidR="004342D5" w:rsidRDefault="004342D5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br w:type="page"/>
      </w:r>
    </w:p>
    <w:p w14:paraId="02D87FCE" w14:textId="6ED8F882" w:rsidR="003375D7" w:rsidRDefault="003375D7" w:rsidP="003375D7">
      <w:pPr>
        <w:pStyle w:val="Titre1"/>
        <w:ind w:left="709" w:hanging="283"/>
      </w:pPr>
      <w:bookmarkStart w:id="10" w:name="_Toc151455543"/>
      <w:r w:rsidRPr="00E33F93">
        <w:lastRenderedPageBreak/>
        <w:t>Résumé</w:t>
      </w:r>
      <w:bookmarkEnd w:id="10"/>
      <w:r w:rsidRPr="00CC40C2">
        <w:t xml:space="preserve"> </w:t>
      </w:r>
    </w:p>
    <w:p w14:paraId="46ABAE6B" w14:textId="77777777" w:rsidR="003375D7" w:rsidRPr="00ED4EE5" w:rsidRDefault="003375D7" w:rsidP="003375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>Ce résumé, non confidentiel, pourra être transmis dans le cadre du processus de sélection pour la recherche d’experts (Recommandation : 1500 signes espaces compris)</w:t>
      </w:r>
    </w:p>
    <w:p w14:paraId="434F1BA3" w14:textId="77777777" w:rsidR="003375D7" w:rsidRPr="00ED4EE5" w:rsidRDefault="003375D7" w:rsidP="003375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 xml:space="preserve">Il est recommandé d’apporter un soin particulier à la rédaction de l’exposé de l’objet du projet afin : </w:t>
      </w:r>
    </w:p>
    <w:p w14:paraId="4CE401BF" w14:textId="77777777" w:rsidR="003375D7" w:rsidRPr="00ED4EE5" w:rsidRDefault="003375D7" w:rsidP="003375D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left="426"/>
        <w:rPr>
          <w:rFonts w:eastAsiaTheme="minorHAnsi" w:cstheme="minorHAnsi"/>
          <w:i/>
          <w:iCs/>
          <w:color w:val="31479E"/>
        </w:rPr>
      </w:pPr>
      <w:r w:rsidRPr="00ED4EE5">
        <w:rPr>
          <w:rFonts w:eastAsiaTheme="minorHAnsi" w:cstheme="minorHAnsi"/>
          <w:i/>
          <w:iCs/>
          <w:color w:val="31479E"/>
        </w:rPr>
        <w:t xml:space="preserve">De favoriser l’acceptation d'expertise des personnes sollicitées et de permettre une évaluation appropriée de votre proposition. </w:t>
      </w:r>
    </w:p>
    <w:p w14:paraId="6223EBCE" w14:textId="77777777" w:rsidR="003375D7" w:rsidRPr="00ED4EE5" w:rsidRDefault="003375D7" w:rsidP="003375D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left="426"/>
        <w:rPr>
          <w:rFonts w:eastAsiaTheme="minorHAnsi" w:cstheme="minorHAnsi"/>
          <w:i/>
          <w:iCs/>
          <w:color w:val="31479E"/>
        </w:rPr>
      </w:pPr>
      <w:r w:rsidRPr="00ED4EE5">
        <w:rPr>
          <w:rFonts w:eastAsiaTheme="minorHAnsi" w:cstheme="minorHAnsi"/>
          <w:i/>
          <w:iCs/>
          <w:color w:val="31479E"/>
        </w:rPr>
        <w:t>Si le projet est retenu, de pouvoir le publier à des fins de communication et de médiation, à l’attention de publics dont le périmètre dépasse le champ disciplinaire du projet. Ce texte doit donc être aussi clair que possible, indiquant les enjeux sociétaux et/ou techniques ici visés.</w:t>
      </w:r>
    </w:p>
    <w:p w14:paraId="171A1B80" w14:textId="77777777" w:rsidR="003375D7" w:rsidRPr="00ED4EE5" w:rsidRDefault="003375D7" w:rsidP="003375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>Version en français</w:t>
      </w:r>
    </w:p>
    <w:tbl>
      <w:tblPr>
        <w:tblStyle w:val="Grilledutableau"/>
        <w:tblW w:w="9262" w:type="dxa"/>
        <w:tblInd w:w="-10" w:type="dxa"/>
        <w:tblLook w:val="04A0" w:firstRow="1" w:lastRow="0" w:firstColumn="1" w:lastColumn="0" w:noHBand="0" w:noVBand="1"/>
      </w:tblPr>
      <w:tblGrid>
        <w:gridCol w:w="9262"/>
      </w:tblGrid>
      <w:tr w:rsidR="003375D7" w:rsidRPr="00ED4EE5" w14:paraId="73F9D451" w14:textId="77777777" w:rsidTr="001B157C">
        <w:trPr>
          <w:trHeight w:val="2973"/>
        </w:trPr>
        <w:tc>
          <w:tcPr>
            <w:tcW w:w="9262" w:type="dxa"/>
          </w:tcPr>
          <w:p w14:paraId="5F9DB2EC" w14:textId="77777777" w:rsidR="003375D7" w:rsidRPr="00ED4EE5" w:rsidRDefault="003375D7" w:rsidP="001C1D5A">
            <w:pPr>
              <w:spacing w:after="160" w:line="259" w:lineRule="auto"/>
              <w:jc w:val="both"/>
              <w:rPr>
                <w:rFonts w:cstheme="minorHAnsi"/>
                <w:color w:val="767171" w:themeColor="background2" w:themeShade="80"/>
              </w:rPr>
            </w:pPr>
          </w:p>
          <w:p w14:paraId="3FE5F521" w14:textId="77777777" w:rsidR="003375D7" w:rsidRPr="00ED4EE5" w:rsidRDefault="003375D7" w:rsidP="001C1D5A">
            <w:pPr>
              <w:spacing w:after="160" w:line="259" w:lineRule="auto"/>
              <w:jc w:val="both"/>
              <w:rPr>
                <w:rFonts w:cstheme="minorHAnsi"/>
                <w:color w:val="767171" w:themeColor="background2" w:themeShade="80"/>
              </w:rPr>
            </w:pPr>
          </w:p>
        </w:tc>
      </w:tr>
    </w:tbl>
    <w:p w14:paraId="525325C1" w14:textId="77777777" w:rsidR="003375D7" w:rsidRPr="00ED4EE5" w:rsidRDefault="003375D7" w:rsidP="003375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2E74B5" w:themeColor="accent1" w:themeShade="BF"/>
        </w:rPr>
      </w:pPr>
    </w:p>
    <w:p w14:paraId="5ADC408B" w14:textId="77777777" w:rsidR="003375D7" w:rsidRPr="00ED4EE5" w:rsidRDefault="003375D7" w:rsidP="003375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>Version en anglais</w:t>
      </w:r>
    </w:p>
    <w:tbl>
      <w:tblPr>
        <w:tblStyle w:val="Grilledutableau"/>
        <w:tblW w:w="9124" w:type="dxa"/>
        <w:tblInd w:w="-10" w:type="dxa"/>
        <w:tblLook w:val="04A0" w:firstRow="1" w:lastRow="0" w:firstColumn="1" w:lastColumn="0" w:noHBand="0" w:noVBand="1"/>
      </w:tblPr>
      <w:tblGrid>
        <w:gridCol w:w="9124"/>
      </w:tblGrid>
      <w:tr w:rsidR="003375D7" w:rsidRPr="00ED4EE5" w14:paraId="08AD0853" w14:textId="77777777" w:rsidTr="001B157C">
        <w:trPr>
          <w:trHeight w:val="2998"/>
        </w:trPr>
        <w:tc>
          <w:tcPr>
            <w:tcW w:w="9124" w:type="dxa"/>
          </w:tcPr>
          <w:p w14:paraId="4EA4EFC2" w14:textId="77777777" w:rsidR="003375D7" w:rsidRPr="00ED4EE5" w:rsidRDefault="003375D7" w:rsidP="001C1D5A">
            <w:pPr>
              <w:spacing w:after="160" w:line="259" w:lineRule="auto"/>
              <w:jc w:val="both"/>
              <w:rPr>
                <w:rFonts w:cstheme="minorHAnsi"/>
                <w:color w:val="767171" w:themeColor="background2" w:themeShade="80"/>
              </w:rPr>
            </w:pPr>
          </w:p>
          <w:p w14:paraId="288EC875" w14:textId="77777777" w:rsidR="003375D7" w:rsidRPr="00ED4EE5" w:rsidRDefault="003375D7" w:rsidP="001C1D5A">
            <w:pPr>
              <w:spacing w:after="160" w:line="259" w:lineRule="auto"/>
              <w:jc w:val="both"/>
              <w:rPr>
                <w:rFonts w:cstheme="minorHAnsi"/>
                <w:color w:val="767171" w:themeColor="background2" w:themeShade="80"/>
              </w:rPr>
            </w:pPr>
          </w:p>
        </w:tc>
      </w:tr>
    </w:tbl>
    <w:p w14:paraId="6E74999D" w14:textId="77777777" w:rsidR="00E31C39" w:rsidRDefault="00E31C39" w:rsidP="00E31C39">
      <w:pPr>
        <w:pStyle w:val="Titre1"/>
        <w:numPr>
          <w:ilvl w:val="0"/>
          <w:numId w:val="0"/>
        </w:numPr>
      </w:pPr>
    </w:p>
    <w:p w14:paraId="5470F553" w14:textId="77777777" w:rsidR="00E31C39" w:rsidRDefault="00E31C39">
      <w:pPr>
        <w:rPr>
          <w:rFonts w:eastAsiaTheme="majorEastAsia" w:cstheme="minorHAnsi"/>
          <w:b/>
          <w:color w:val="2E74B5" w:themeColor="accent1" w:themeShade="BF"/>
          <w:sz w:val="32"/>
          <w:szCs w:val="30"/>
        </w:rPr>
      </w:pPr>
      <w:r>
        <w:br w:type="page"/>
      </w:r>
    </w:p>
    <w:p w14:paraId="0B3023B8" w14:textId="5571A73F" w:rsidR="00106954" w:rsidRPr="00106954" w:rsidRDefault="004C55C0" w:rsidP="00E31C39">
      <w:pPr>
        <w:pStyle w:val="Titre1"/>
      </w:pPr>
      <w:bookmarkStart w:id="11" w:name="_Toc151455544"/>
      <w:r w:rsidRPr="00CC40C2">
        <w:lastRenderedPageBreak/>
        <w:t>Qualité et ambition du projet</w:t>
      </w:r>
      <w:bookmarkEnd w:id="11"/>
    </w:p>
    <w:p w14:paraId="43E99EAE" w14:textId="78ABEC68" w:rsidR="000A71BD" w:rsidRPr="00D04E50" w:rsidRDefault="002E6DE5" w:rsidP="00EE2098">
      <w:pPr>
        <w:pStyle w:val="Titre2"/>
        <w:numPr>
          <w:ilvl w:val="1"/>
          <w:numId w:val="23"/>
        </w:numPr>
      </w:pPr>
      <w:bookmarkStart w:id="12" w:name="_Toc151455545"/>
      <w:r w:rsidRPr="00EE2098">
        <w:t>Contexte</w:t>
      </w:r>
      <w:bookmarkEnd w:id="12"/>
      <w:r w:rsidR="00B45AA0" w:rsidRPr="00D04E50">
        <w:t xml:space="preserve"> </w:t>
      </w:r>
    </w:p>
    <w:p w14:paraId="1546278F" w14:textId="6879EB13" w:rsidR="000A71BD" w:rsidRDefault="000A71BD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3375D7">
        <w:rPr>
          <w:rFonts w:cstheme="minorHAnsi"/>
          <w:i/>
          <w:iCs/>
          <w:color w:val="31479E"/>
        </w:rPr>
        <w:t xml:space="preserve">Présenter le contexte général et les enjeux dans lesquels s’inscrit le projet en termes </w:t>
      </w:r>
      <w:r w:rsidR="0067123C" w:rsidRPr="00F35B18">
        <w:rPr>
          <w:rFonts w:cstheme="minorHAnsi"/>
          <w:i/>
          <w:iCs/>
          <w:color w:val="31479E"/>
        </w:rPr>
        <w:t>pédagogiques</w:t>
      </w:r>
      <w:r w:rsidR="00DB1F2A">
        <w:rPr>
          <w:rFonts w:cstheme="minorHAnsi"/>
          <w:i/>
          <w:iCs/>
          <w:color w:val="31479E"/>
        </w:rPr>
        <w:t>.</w:t>
      </w:r>
      <w:r w:rsidR="00F35B18">
        <w:rPr>
          <w:rFonts w:cstheme="minorHAnsi"/>
          <w:i/>
          <w:iCs/>
          <w:color w:val="31479E"/>
        </w:rPr>
        <w:t xml:space="preserve"> </w:t>
      </w:r>
      <w:r w:rsidR="00DB1F2A">
        <w:rPr>
          <w:rFonts w:cstheme="minorHAnsi"/>
          <w:i/>
          <w:iCs/>
          <w:color w:val="31479E"/>
        </w:rPr>
        <w:t>I</w:t>
      </w:r>
      <w:r w:rsidR="00F35B18">
        <w:rPr>
          <w:rFonts w:cstheme="minorHAnsi"/>
          <w:i/>
          <w:iCs/>
          <w:color w:val="31479E"/>
        </w:rPr>
        <w:t xml:space="preserve">ndiquez comment il s’inscrit dans la stratégie </w:t>
      </w:r>
      <w:r w:rsidR="00DB1F2A">
        <w:rPr>
          <w:rFonts w:cstheme="minorHAnsi"/>
          <w:i/>
          <w:iCs/>
          <w:color w:val="31479E"/>
        </w:rPr>
        <w:t xml:space="preserve">formation </w:t>
      </w:r>
      <w:r w:rsidR="00F35B18">
        <w:rPr>
          <w:rFonts w:cstheme="minorHAnsi"/>
          <w:i/>
          <w:iCs/>
          <w:color w:val="31479E"/>
        </w:rPr>
        <w:t>de l’établissement</w:t>
      </w:r>
      <w:r w:rsidR="00DB1F2A">
        <w:rPr>
          <w:rStyle w:val="Appelnotedebasdep"/>
          <w:rFonts w:cstheme="minorHAnsi"/>
          <w:i/>
          <w:iCs/>
          <w:color w:val="31479E"/>
        </w:rPr>
        <w:footnoteReference w:id="1"/>
      </w:r>
    </w:p>
    <w:p w14:paraId="54DEC488" w14:textId="77777777" w:rsidR="004C3E63" w:rsidRPr="003375D7" w:rsidRDefault="004C3E63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</w:p>
    <w:p w14:paraId="2F5958C5" w14:textId="0FB68F2F" w:rsidR="000A71BD" w:rsidRPr="003375D7" w:rsidRDefault="000A71BD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55E9C3C8" w14:textId="3FAE1D9E" w:rsidR="004342D5" w:rsidRDefault="004342D5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15B31FE6" w14:textId="77777777" w:rsidR="00755540" w:rsidRDefault="00755540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39B06C24" w14:textId="77777777" w:rsidR="00755540" w:rsidRPr="003375D7" w:rsidRDefault="00755540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122BFF48" w14:textId="77777777" w:rsidR="00DF12D8" w:rsidRPr="003375D7" w:rsidRDefault="00DF12D8" w:rsidP="00DF12D8">
      <w:pPr>
        <w:spacing w:after="0"/>
        <w:jc w:val="both"/>
        <w:rPr>
          <w:rFonts w:eastAsia="Times New Roman" w:cstheme="minorHAnsi"/>
          <w:i/>
          <w:color w:val="44546A" w:themeColor="text2"/>
          <w:lang w:eastAsia="fr-FR"/>
        </w:rPr>
      </w:pPr>
    </w:p>
    <w:p w14:paraId="22BE8C0E" w14:textId="66CA17A6" w:rsidR="00210531" w:rsidRPr="00F46FC4" w:rsidRDefault="00210531" w:rsidP="00EE2098">
      <w:pPr>
        <w:pStyle w:val="Titre2"/>
        <w:numPr>
          <w:ilvl w:val="1"/>
          <w:numId w:val="23"/>
        </w:numPr>
      </w:pPr>
      <w:bookmarkStart w:id="13" w:name="_Toc83051367"/>
      <w:bookmarkStart w:id="14" w:name="_Toc151455546"/>
      <w:r w:rsidRPr="00F46FC4">
        <w:t>Concept et objectifs du projet</w:t>
      </w:r>
      <w:bookmarkEnd w:id="13"/>
      <w:r w:rsidR="004342D5" w:rsidRPr="00F46FC4">
        <w:t xml:space="preserve"> pédagogique</w:t>
      </w:r>
      <w:bookmarkEnd w:id="14"/>
    </w:p>
    <w:p w14:paraId="15B51CCC" w14:textId="2450F178" w:rsidR="004F5FD7" w:rsidRPr="003375D7" w:rsidRDefault="00210531" w:rsidP="002105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3375D7">
        <w:rPr>
          <w:rFonts w:cstheme="minorHAnsi"/>
          <w:i/>
          <w:iCs/>
          <w:color w:val="31479E"/>
        </w:rPr>
        <w:t>Présenter</w:t>
      </w:r>
      <w:r w:rsidR="004342D5">
        <w:rPr>
          <w:rFonts w:cstheme="minorHAnsi"/>
          <w:i/>
          <w:iCs/>
          <w:color w:val="31479E"/>
        </w:rPr>
        <w:t> </w:t>
      </w:r>
      <w:r w:rsidRPr="003375D7">
        <w:rPr>
          <w:rFonts w:cstheme="minorHAnsi"/>
          <w:i/>
          <w:iCs/>
          <w:color w:val="31479E"/>
        </w:rPr>
        <w:t xml:space="preserve">les objectifs </w:t>
      </w:r>
      <w:r w:rsidR="00F35B18">
        <w:rPr>
          <w:rFonts w:cstheme="minorHAnsi"/>
          <w:i/>
          <w:iCs/>
          <w:color w:val="31479E"/>
        </w:rPr>
        <w:t>pédagogiques</w:t>
      </w:r>
      <w:r w:rsidRPr="003375D7">
        <w:rPr>
          <w:rFonts w:cstheme="minorHAnsi"/>
          <w:i/>
          <w:iCs/>
          <w:color w:val="31479E"/>
        </w:rPr>
        <w:t xml:space="preserve"> du projet, </w:t>
      </w:r>
      <w:r w:rsidR="004342D5">
        <w:rPr>
          <w:rFonts w:cstheme="minorHAnsi"/>
          <w:i/>
          <w:iCs/>
          <w:color w:val="31479E"/>
        </w:rPr>
        <w:t xml:space="preserve">les formations concernées, les dispositifs mis en œuvre, </w:t>
      </w:r>
      <w:r w:rsidR="004F5FD7" w:rsidRPr="00F35B18">
        <w:rPr>
          <w:rFonts w:cstheme="minorHAnsi"/>
          <w:i/>
          <w:iCs/>
          <w:color w:val="31479E"/>
        </w:rPr>
        <w:t>Préciser l’approche pédagogique développée et sa plus-value pour le site et pour les étudiants</w:t>
      </w:r>
      <w:r w:rsidR="007A18A8">
        <w:rPr>
          <w:rFonts w:cstheme="minorHAnsi"/>
          <w:i/>
          <w:iCs/>
          <w:color w:val="31479E"/>
        </w:rPr>
        <w:t>.</w:t>
      </w:r>
      <w:r w:rsidR="004342D5">
        <w:rPr>
          <w:rFonts w:cstheme="minorHAnsi"/>
          <w:i/>
          <w:iCs/>
          <w:color w:val="31479E"/>
        </w:rPr>
        <w:t xml:space="preserve"> </w:t>
      </w:r>
    </w:p>
    <w:p w14:paraId="0E65C416" w14:textId="77777777" w:rsidR="00210531" w:rsidRPr="003375D7" w:rsidRDefault="00210531" w:rsidP="002105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30B3C681" w14:textId="71FA2720" w:rsidR="004342D5" w:rsidRDefault="004342D5" w:rsidP="0021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24BBDF14" w14:textId="40318376" w:rsidR="004342D5" w:rsidRDefault="004342D5" w:rsidP="0021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468D0C4D" w14:textId="2C1DB5EC" w:rsidR="00755540" w:rsidRDefault="00755540" w:rsidP="0021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0AD8F14F" w14:textId="77777777" w:rsidR="00755540" w:rsidRDefault="00755540" w:rsidP="0021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45124660" w14:textId="77777777" w:rsidR="00210531" w:rsidRPr="003375D7" w:rsidRDefault="00210531" w:rsidP="00210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color w:val="000000"/>
        </w:rPr>
      </w:pPr>
    </w:p>
    <w:p w14:paraId="1FA8FA40" w14:textId="7F012AF4" w:rsidR="00F46FC4" w:rsidRPr="00F46FC4" w:rsidRDefault="00F46FC4" w:rsidP="00EE2098">
      <w:pPr>
        <w:pStyle w:val="Titre2"/>
        <w:numPr>
          <w:ilvl w:val="1"/>
          <w:numId w:val="9"/>
        </w:numPr>
      </w:pPr>
      <w:bookmarkStart w:id="15" w:name="_Toc151455547"/>
      <w:r w:rsidRPr="00F46FC4">
        <w:t>Cible</w:t>
      </w:r>
    </w:p>
    <w:p w14:paraId="6AD9DD08" w14:textId="39BE1C9E" w:rsidR="00F46FC4" w:rsidRPr="00F46FC4" w:rsidRDefault="00F46FC4" w:rsidP="00F46FC4">
      <w:pPr>
        <w:jc w:val="both"/>
        <w:rPr>
          <w:rFonts w:cstheme="minorHAnsi"/>
          <w:i/>
          <w:iCs/>
          <w:color w:val="31479E"/>
        </w:rPr>
      </w:pPr>
      <w:r w:rsidRPr="00F46FC4">
        <w:rPr>
          <w:rFonts w:cstheme="minorHAnsi"/>
          <w:i/>
          <w:iCs/>
          <w:color w:val="31479E"/>
        </w:rPr>
        <w:t>Précisez le nombre d’étudiants concerné</w:t>
      </w:r>
      <w:r>
        <w:rPr>
          <w:rFonts w:cstheme="minorHAnsi"/>
          <w:i/>
          <w:iCs/>
          <w:color w:val="31479E"/>
        </w:rPr>
        <w:t>.</w:t>
      </w:r>
      <w:r w:rsidRPr="00F46FC4">
        <w:rPr>
          <w:rFonts w:cstheme="minorHAnsi"/>
          <w:i/>
          <w:iCs/>
          <w:color w:val="31479E"/>
        </w:rPr>
        <w:t xml:space="preserve"> </w:t>
      </w:r>
      <w:r>
        <w:rPr>
          <w:rFonts w:cstheme="minorHAnsi"/>
          <w:i/>
          <w:iCs/>
          <w:color w:val="31479E"/>
        </w:rPr>
        <w:t>Précisez l</w:t>
      </w:r>
      <w:r w:rsidRPr="00F46FC4">
        <w:rPr>
          <w:rFonts w:cstheme="minorHAnsi"/>
          <w:i/>
          <w:iCs/>
          <w:color w:val="31479E"/>
        </w:rPr>
        <w:t>e nombre de composante</w:t>
      </w:r>
      <w:r>
        <w:rPr>
          <w:rFonts w:cstheme="minorHAnsi"/>
          <w:i/>
          <w:iCs/>
          <w:color w:val="31479E"/>
        </w:rPr>
        <w:t>s</w:t>
      </w:r>
      <w:r w:rsidRPr="00F46FC4">
        <w:rPr>
          <w:rFonts w:cstheme="minorHAnsi"/>
          <w:i/>
          <w:iCs/>
          <w:color w:val="31479E"/>
        </w:rPr>
        <w:t xml:space="preserve"> ou de structures concernées.</w:t>
      </w:r>
    </w:p>
    <w:p w14:paraId="552B12AC" w14:textId="16F0AF2C" w:rsidR="00F46FC4" w:rsidRDefault="00F46FC4" w:rsidP="00F46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highlight w:val="yellow"/>
        </w:rPr>
      </w:pPr>
    </w:p>
    <w:p w14:paraId="2A7CEF9F" w14:textId="77777777" w:rsidR="00755540" w:rsidRPr="00F46FC4" w:rsidRDefault="00755540" w:rsidP="00F46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highlight w:val="yellow"/>
        </w:rPr>
      </w:pPr>
    </w:p>
    <w:p w14:paraId="6AF94614" w14:textId="77777777" w:rsidR="00755540" w:rsidRDefault="00755540" w:rsidP="00755540">
      <w:pPr>
        <w:pStyle w:val="Titre2"/>
        <w:numPr>
          <w:ilvl w:val="0"/>
          <w:numId w:val="0"/>
        </w:numPr>
        <w:ind w:left="1080"/>
      </w:pPr>
    </w:p>
    <w:p w14:paraId="1AEBE313" w14:textId="4F0AC375" w:rsidR="007A18A8" w:rsidRPr="00755540" w:rsidRDefault="007A18A8" w:rsidP="00EE2098">
      <w:pPr>
        <w:pStyle w:val="Titre2"/>
        <w:numPr>
          <w:ilvl w:val="1"/>
          <w:numId w:val="9"/>
        </w:numPr>
      </w:pPr>
      <w:r w:rsidRPr="00755540">
        <w:t>Caractère innovant du projet</w:t>
      </w:r>
      <w:bookmarkEnd w:id="15"/>
    </w:p>
    <w:p w14:paraId="3AF1CCED" w14:textId="68836C7F" w:rsidR="007A18A8" w:rsidRDefault="007A18A8" w:rsidP="007A18A8">
      <w:pPr>
        <w:rPr>
          <w:rFonts w:cstheme="minorHAnsi"/>
          <w:i/>
          <w:iCs/>
          <w:color w:val="31479E"/>
        </w:rPr>
      </w:pPr>
      <w:r w:rsidRPr="007A18A8">
        <w:rPr>
          <w:rFonts w:cstheme="minorHAnsi"/>
          <w:i/>
          <w:iCs/>
          <w:color w:val="31479E"/>
        </w:rPr>
        <w:t>Décrire le caractère novateur du projet par rapport à la thématique, à l’état de l’art.</w:t>
      </w:r>
    </w:p>
    <w:p w14:paraId="546E8830" w14:textId="13DB8ACE" w:rsidR="007A18A8" w:rsidRDefault="007A18A8" w:rsidP="007A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  <w:iCs/>
          <w:color w:val="31479E"/>
        </w:rPr>
      </w:pPr>
    </w:p>
    <w:p w14:paraId="6868C8EA" w14:textId="77777777" w:rsidR="00755540" w:rsidRPr="007A18A8" w:rsidRDefault="00755540" w:rsidP="007A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  <w:iCs/>
          <w:color w:val="31479E"/>
        </w:rPr>
      </w:pPr>
    </w:p>
    <w:p w14:paraId="0E42DC62" w14:textId="77777777" w:rsidR="00755540" w:rsidRPr="007A18A8" w:rsidRDefault="00755540" w:rsidP="007A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  <w:iCs/>
          <w:color w:val="31479E"/>
        </w:rPr>
      </w:pPr>
    </w:p>
    <w:p w14:paraId="5840F903" w14:textId="3F3F7718" w:rsidR="00D87C93" w:rsidRPr="00755540" w:rsidRDefault="00D87C93" w:rsidP="00D87C93">
      <w:pPr>
        <w:pStyle w:val="Titre2"/>
        <w:numPr>
          <w:ilvl w:val="1"/>
          <w:numId w:val="9"/>
        </w:numPr>
      </w:pPr>
      <w:bookmarkStart w:id="16" w:name="_Toc151455548"/>
      <w:r w:rsidRPr="00755540">
        <w:t>Communication et dissémination</w:t>
      </w:r>
      <w:bookmarkEnd w:id="16"/>
      <w:r w:rsidRPr="00755540">
        <w:t xml:space="preserve"> </w:t>
      </w:r>
    </w:p>
    <w:p w14:paraId="4F9DD3B0" w14:textId="77777777" w:rsidR="00D87C93" w:rsidRPr="00D87C93" w:rsidRDefault="00D87C93" w:rsidP="00F46FC4">
      <w:pPr>
        <w:jc w:val="both"/>
        <w:rPr>
          <w:rFonts w:cstheme="minorHAnsi"/>
          <w:i/>
          <w:iCs/>
          <w:color w:val="31479E"/>
        </w:rPr>
      </w:pPr>
      <w:r w:rsidRPr="00D87C93">
        <w:rPr>
          <w:rFonts w:cstheme="minorHAnsi"/>
          <w:i/>
          <w:iCs/>
          <w:color w:val="31479E"/>
        </w:rPr>
        <w:t>Décrivez le plan de communication et de diffusion, en particulier les actions visant à améliorer la visibilité du projet aux échelles pertinentes (calendrier, supports de communication, mise en réseau, etc.).</w:t>
      </w:r>
    </w:p>
    <w:tbl>
      <w:tblPr>
        <w:tblW w:w="92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7"/>
      </w:tblGrid>
      <w:tr w:rsidR="00D87C93" w:rsidRPr="00D87C93" w14:paraId="40D38632" w14:textId="77777777" w:rsidTr="004C3E63">
        <w:trPr>
          <w:trHeight w:val="290"/>
        </w:trPr>
        <w:tc>
          <w:tcPr>
            <w:tcW w:w="9297" w:type="dxa"/>
          </w:tcPr>
          <w:p w14:paraId="3EA08ED4" w14:textId="77777777" w:rsidR="00D87C93" w:rsidRPr="00D87C93" w:rsidRDefault="00D87C93" w:rsidP="00D87C93">
            <w:pPr>
              <w:rPr>
                <w:rFonts w:cstheme="minorHAnsi"/>
                <w:i/>
                <w:iCs/>
                <w:color w:val="31479E"/>
              </w:rPr>
            </w:pPr>
          </w:p>
          <w:p w14:paraId="4F230E7C" w14:textId="77777777" w:rsidR="00D87C93" w:rsidRDefault="00D87C93" w:rsidP="00D87C93">
            <w:pPr>
              <w:rPr>
                <w:rFonts w:cstheme="minorHAnsi"/>
                <w:i/>
                <w:iCs/>
                <w:color w:val="31479E"/>
              </w:rPr>
            </w:pPr>
          </w:p>
          <w:p w14:paraId="30943575" w14:textId="160168ED" w:rsidR="00755540" w:rsidRPr="00D87C93" w:rsidRDefault="00755540" w:rsidP="00D87C93">
            <w:pPr>
              <w:rPr>
                <w:rFonts w:cstheme="minorHAnsi"/>
                <w:i/>
                <w:iCs/>
                <w:color w:val="31479E"/>
              </w:rPr>
            </w:pPr>
          </w:p>
        </w:tc>
      </w:tr>
    </w:tbl>
    <w:p w14:paraId="4A8261D3" w14:textId="77777777" w:rsidR="007A18A8" w:rsidRDefault="007A18A8">
      <w:pPr>
        <w:rPr>
          <w:rFonts w:cstheme="minorHAnsi"/>
          <w:i/>
          <w:iCs/>
          <w:color w:val="31479E"/>
        </w:rPr>
      </w:pPr>
    </w:p>
    <w:p w14:paraId="055EC0E3" w14:textId="60E34C51" w:rsidR="00403520" w:rsidRPr="00CC40C2" w:rsidRDefault="004C55C0" w:rsidP="00E33F93">
      <w:pPr>
        <w:pStyle w:val="Titre1"/>
      </w:pPr>
      <w:bookmarkStart w:id="17" w:name="_Toc151455549"/>
      <w:r w:rsidRPr="00CC40C2">
        <w:t>Modalités de m</w:t>
      </w:r>
      <w:r w:rsidR="00331630" w:rsidRPr="00CC40C2">
        <w:t xml:space="preserve">ise en </w:t>
      </w:r>
      <w:r w:rsidR="00403520" w:rsidRPr="00CC40C2">
        <w:t>œuvre</w:t>
      </w:r>
      <w:bookmarkEnd w:id="17"/>
      <w:r w:rsidR="00EB7336" w:rsidRPr="00CC40C2">
        <w:t xml:space="preserve"> </w:t>
      </w:r>
    </w:p>
    <w:p w14:paraId="77E62D91" w14:textId="67929E79" w:rsidR="002E6DE5" w:rsidRPr="00D04E50" w:rsidRDefault="002E6DE5" w:rsidP="00EE2098">
      <w:pPr>
        <w:pStyle w:val="Titre2"/>
        <w:numPr>
          <w:ilvl w:val="1"/>
          <w:numId w:val="11"/>
        </w:numPr>
      </w:pPr>
      <w:bookmarkStart w:id="18" w:name="_Toc151455550"/>
      <w:r w:rsidRPr="00D04E50">
        <w:t>Plan d’actions</w:t>
      </w:r>
      <w:bookmarkEnd w:id="18"/>
    </w:p>
    <w:p w14:paraId="60B15C47" w14:textId="0A650B18" w:rsidR="00E4012F" w:rsidRPr="00ED4EE5" w:rsidRDefault="002E6DE5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 xml:space="preserve">Présenter les activités en termes d’objectifs, de tâches, de livrables, et de critères de réussite permettant d’évaluer les résultats en fin de projet. </w:t>
      </w:r>
      <w:r w:rsidR="007118B4" w:rsidRPr="00ED4EE5">
        <w:rPr>
          <w:rFonts w:cstheme="minorHAnsi"/>
          <w:i/>
          <w:iCs/>
          <w:color w:val="31479E"/>
        </w:rPr>
        <w:t>L’échéancier des différentes tâches et leurs dépendances pourr</w:t>
      </w:r>
      <w:r w:rsidR="006D2810">
        <w:rPr>
          <w:rFonts w:cstheme="minorHAnsi"/>
          <w:i/>
          <w:iCs/>
          <w:color w:val="31479E"/>
        </w:rPr>
        <w:t>ont</w:t>
      </w:r>
      <w:r w:rsidR="007118B4" w:rsidRPr="00ED4EE5">
        <w:rPr>
          <w:rFonts w:cstheme="minorHAnsi"/>
          <w:i/>
          <w:iCs/>
          <w:color w:val="31479E"/>
        </w:rPr>
        <w:t xml:space="preserve"> être présenté</w:t>
      </w:r>
      <w:r w:rsidR="006D2810">
        <w:rPr>
          <w:rFonts w:cstheme="minorHAnsi"/>
          <w:i/>
          <w:iCs/>
          <w:color w:val="31479E"/>
        </w:rPr>
        <w:t>s</w:t>
      </w:r>
      <w:r w:rsidR="007118B4" w:rsidRPr="00ED4EE5">
        <w:rPr>
          <w:rFonts w:cstheme="minorHAnsi"/>
          <w:i/>
          <w:iCs/>
          <w:color w:val="31479E"/>
        </w:rPr>
        <w:t xml:space="preserve"> sous forme graphique (diagramme de Gantt par exemple). </w:t>
      </w:r>
    </w:p>
    <w:p w14:paraId="2EE618A4" w14:textId="77777777" w:rsidR="00CA10ED" w:rsidRPr="00ED4EE5" w:rsidRDefault="00CA10ED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</w:p>
    <w:p w14:paraId="1751971B" w14:textId="123806AE" w:rsidR="00CA10ED" w:rsidRPr="00ED4EE5" w:rsidRDefault="00CA10ED" w:rsidP="00CA10ED">
      <w:pPr>
        <w:spacing w:after="0" w:line="240" w:lineRule="auto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 xml:space="preserve">Insérer autant de </w:t>
      </w:r>
      <w:r w:rsidR="00061D1B" w:rsidRPr="00ED4EE5">
        <w:rPr>
          <w:rFonts w:cstheme="minorHAnsi"/>
          <w:i/>
          <w:iCs/>
          <w:color w:val="31479E"/>
        </w:rPr>
        <w:t xml:space="preserve">Work Packages </w:t>
      </w:r>
      <w:r w:rsidR="00061D1B">
        <w:rPr>
          <w:rFonts w:cstheme="minorHAnsi"/>
          <w:i/>
          <w:iCs/>
          <w:color w:val="31479E"/>
        </w:rPr>
        <w:t>(</w:t>
      </w:r>
      <w:r w:rsidRPr="00ED4EE5">
        <w:rPr>
          <w:rFonts w:cstheme="minorHAnsi"/>
          <w:i/>
          <w:iCs/>
          <w:color w:val="31479E"/>
        </w:rPr>
        <w:t>WP</w:t>
      </w:r>
      <w:r w:rsidR="00061D1B">
        <w:rPr>
          <w:rFonts w:cstheme="minorHAnsi"/>
          <w:i/>
          <w:iCs/>
          <w:color w:val="31479E"/>
        </w:rPr>
        <w:t>)</w:t>
      </w:r>
      <w:r w:rsidRPr="00ED4EE5">
        <w:rPr>
          <w:rFonts w:cstheme="minorHAnsi"/>
          <w:i/>
          <w:iCs/>
          <w:color w:val="31479E"/>
        </w:rPr>
        <w:t xml:space="preserve"> que nécessaire</w:t>
      </w:r>
    </w:p>
    <w:p w14:paraId="570C8B87" w14:textId="77777777" w:rsidR="00CA10ED" w:rsidRPr="00ED4EE5" w:rsidRDefault="00CA10ED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ED0478" w:rsidRPr="00ED4EE5" w14:paraId="146BFCA9" w14:textId="77777777" w:rsidTr="0003102F">
        <w:tc>
          <w:tcPr>
            <w:tcW w:w="9322" w:type="dxa"/>
            <w:gridSpan w:val="2"/>
            <w:shd w:val="clear" w:color="auto" w:fill="auto"/>
          </w:tcPr>
          <w:p w14:paraId="2881BE3D" w14:textId="160C2FAB" w:rsidR="00ED0478" w:rsidRPr="00ED4EE5" w:rsidRDefault="00ED0478" w:rsidP="009D0066">
            <w:pPr>
              <w:spacing w:after="0" w:line="240" w:lineRule="auto"/>
              <w:rPr>
                <w:rFonts w:eastAsia="Times New Roman" w:cstheme="minorHAnsi"/>
                <w:i/>
                <w:lang w:eastAsia="fr-FR"/>
              </w:rPr>
            </w:pPr>
            <w:r w:rsidRPr="00ED4EE5">
              <w:rPr>
                <w:rFonts w:eastAsia="Times New Roman" w:cstheme="minorHAnsi"/>
                <w:b/>
                <w:bCs/>
                <w:lang w:val="en-GB" w:eastAsia="fr-FR"/>
              </w:rPr>
              <w:t>Titre du Work package 1 (WP1)</w:t>
            </w:r>
            <w:r w:rsidRPr="00ED4EE5">
              <w:rPr>
                <w:rFonts w:eastAsia="Times New Roman" w:cstheme="minorHAnsi"/>
                <w:lang w:val="en-GB" w:eastAsia="fr-FR"/>
              </w:rPr>
              <w:t xml:space="preserve">: </w:t>
            </w:r>
          </w:p>
        </w:tc>
      </w:tr>
      <w:tr w:rsidR="0083720D" w:rsidRPr="00ED4EE5" w14:paraId="28329BBB" w14:textId="77777777" w:rsidTr="009D0066">
        <w:tc>
          <w:tcPr>
            <w:tcW w:w="4606" w:type="dxa"/>
            <w:shd w:val="clear" w:color="auto" w:fill="auto"/>
          </w:tcPr>
          <w:p w14:paraId="0DC89259" w14:textId="4F31AA83" w:rsidR="0083720D" w:rsidRPr="00ED4EE5" w:rsidRDefault="0083720D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ED4EE5">
              <w:rPr>
                <w:rFonts w:eastAsia="Times New Roman" w:cstheme="minorHAnsi"/>
                <w:lang w:val="en-GB" w:eastAsia="fr-FR"/>
              </w:rPr>
              <w:t>Début</w:t>
            </w:r>
            <w:r w:rsidRPr="00ED4EE5">
              <w:rPr>
                <w:rStyle w:val="Appelnotedebasdep"/>
                <w:rFonts w:eastAsia="Times New Roman" w:cstheme="minorHAnsi"/>
                <w:lang w:val="en-GB" w:eastAsia="fr-FR"/>
              </w:rPr>
              <w:footnoteReference w:id="2"/>
            </w:r>
            <w:r w:rsidR="00ED0478" w:rsidRPr="00ED4EE5">
              <w:rPr>
                <w:rFonts w:eastAsia="Times New Roman" w:cstheme="minorHAnsi"/>
                <w:lang w:val="en-GB" w:eastAsia="fr-FR"/>
              </w:rPr>
              <w:t>:</w:t>
            </w:r>
          </w:p>
        </w:tc>
        <w:tc>
          <w:tcPr>
            <w:tcW w:w="4716" w:type="dxa"/>
            <w:shd w:val="clear" w:color="auto" w:fill="auto"/>
          </w:tcPr>
          <w:p w14:paraId="62A32796" w14:textId="212465CE" w:rsidR="0083720D" w:rsidRPr="00ED4EE5" w:rsidRDefault="0083720D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ED4EE5">
              <w:rPr>
                <w:rFonts w:eastAsia="Times New Roman" w:cstheme="minorHAnsi"/>
                <w:lang w:val="en-GB" w:eastAsia="fr-FR"/>
              </w:rPr>
              <w:t>Fin</w:t>
            </w:r>
            <w:proofErr w:type="gramStart"/>
            <w:r w:rsidR="008F3923" w:rsidRPr="00ED4EE5">
              <w:rPr>
                <w:rFonts w:eastAsia="Times New Roman" w:cstheme="minorHAnsi"/>
                <w:lang w:val="en-GB" w:eastAsia="fr-FR"/>
              </w:rPr>
              <w:t>²</w:t>
            </w:r>
            <w:r w:rsidRPr="00ED4EE5">
              <w:rPr>
                <w:rFonts w:eastAsia="Times New Roman" w:cstheme="minorHAnsi"/>
                <w:lang w:val="en-GB" w:eastAsia="fr-FR"/>
              </w:rPr>
              <w:t xml:space="preserve"> :</w:t>
            </w:r>
            <w:proofErr w:type="gramEnd"/>
          </w:p>
        </w:tc>
      </w:tr>
      <w:tr w:rsidR="0083720D" w:rsidRPr="00ED4EE5" w14:paraId="63ADDD1B" w14:textId="77777777" w:rsidTr="009D0066">
        <w:tc>
          <w:tcPr>
            <w:tcW w:w="9322" w:type="dxa"/>
            <w:gridSpan w:val="2"/>
            <w:shd w:val="clear" w:color="auto" w:fill="auto"/>
          </w:tcPr>
          <w:p w14:paraId="388D2089" w14:textId="38669CC2" w:rsidR="0083720D" w:rsidRPr="00ED4EE5" w:rsidRDefault="0083720D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ED4EE5">
              <w:rPr>
                <w:rFonts w:eastAsia="Times New Roman" w:cstheme="minorHAnsi"/>
                <w:lang w:eastAsia="fr-FR"/>
              </w:rPr>
              <w:t>Objectifs</w:t>
            </w:r>
            <w:r w:rsidR="008F626E" w:rsidRPr="00ED4EE5">
              <w:rPr>
                <w:rFonts w:eastAsia="Times New Roman" w:cstheme="minorHAnsi"/>
                <w:lang w:eastAsia="fr-FR"/>
              </w:rPr>
              <w:t xml:space="preserve"> </w:t>
            </w:r>
            <w:r w:rsidRPr="00ED4EE5">
              <w:rPr>
                <w:rFonts w:eastAsia="Times New Roman" w:cstheme="minorHAnsi"/>
                <w:lang w:eastAsia="fr-FR"/>
              </w:rPr>
              <w:t>:</w:t>
            </w:r>
          </w:p>
          <w:p w14:paraId="19260C2D" w14:textId="77777777" w:rsidR="0083720D" w:rsidRPr="00ED4EE5" w:rsidRDefault="0083720D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83720D" w:rsidRPr="00ED4EE5" w14:paraId="3B180216" w14:textId="77777777" w:rsidTr="009D0066">
        <w:tc>
          <w:tcPr>
            <w:tcW w:w="9322" w:type="dxa"/>
            <w:gridSpan w:val="2"/>
            <w:shd w:val="clear" w:color="auto" w:fill="auto"/>
          </w:tcPr>
          <w:p w14:paraId="20084EF2" w14:textId="0AD4B68F" w:rsidR="0083720D" w:rsidRPr="00ED4EE5" w:rsidRDefault="0083720D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ED4EE5">
              <w:rPr>
                <w:rFonts w:eastAsia="Times New Roman" w:cstheme="minorHAnsi"/>
                <w:lang w:eastAsia="fr-FR"/>
              </w:rPr>
              <w:t>Description de l’activité</w:t>
            </w:r>
            <w:r w:rsidR="008F626E" w:rsidRPr="00ED4EE5">
              <w:rPr>
                <w:rFonts w:eastAsia="Times New Roman" w:cstheme="minorHAnsi"/>
                <w:lang w:eastAsia="fr-FR"/>
              </w:rPr>
              <w:t xml:space="preserve"> </w:t>
            </w:r>
            <w:r w:rsidRPr="00ED4EE5">
              <w:rPr>
                <w:rFonts w:eastAsia="Times New Roman" w:cstheme="minorHAnsi"/>
                <w:lang w:eastAsia="fr-FR"/>
              </w:rPr>
              <w:t xml:space="preserve">: </w:t>
            </w:r>
          </w:p>
          <w:p w14:paraId="79C9503C" w14:textId="77777777" w:rsidR="0083720D" w:rsidRPr="00ED4EE5" w:rsidRDefault="0083720D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83720D" w:rsidRPr="00ED4EE5" w14:paraId="462FB15C" w14:textId="77777777" w:rsidTr="009D0066">
        <w:tc>
          <w:tcPr>
            <w:tcW w:w="9322" w:type="dxa"/>
            <w:gridSpan w:val="2"/>
            <w:shd w:val="clear" w:color="auto" w:fill="auto"/>
          </w:tcPr>
          <w:p w14:paraId="5CD8F9A1" w14:textId="2DD0A82F" w:rsidR="0083720D" w:rsidRPr="00ED4EE5" w:rsidRDefault="0083720D" w:rsidP="00BF10F0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ED4EE5">
              <w:rPr>
                <w:rFonts w:eastAsia="Times New Roman" w:cstheme="minorHAnsi"/>
                <w:lang w:eastAsia="fr-FR"/>
              </w:rPr>
              <w:t xml:space="preserve">Ressources impliquées (y compris humaines, matérielles, techniques, financières, </w:t>
            </w:r>
            <w:r w:rsidR="00BF10F0" w:rsidRPr="00ED4EE5">
              <w:rPr>
                <w:rFonts w:eastAsia="Times New Roman" w:cstheme="minorHAnsi"/>
                <w:lang w:eastAsia="fr-FR"/>
              </w:rPr>
              <w:t>apports des parte</w:t>
            </w:r>
            <w:r w:rsidR="008F626E" w:rsidRPr="00ED4EE5">
              <w:rPr>
                <w:rFonts w:eastAsia="Times New Roman" w:cstheme="minorHAnsi"/>
                <w:lang w:eastAsia="fr-FR"/>
              </w:rPr>
              <w:t>nai</w:t>
            </w:r>
            <w:r w:rsidR="00BF10F0" w:rsidRPr="00ED4EE5">
              <w:rPr>
                <w:rFonts w:eastAsia="Times New Roman" w:cstheme="minorHAnsi"/>
                <w:lang w:eastAsia="fr-FR"/>
              </w:rPr>
              <w:t>res…)</w:t>
            </w:r>
            <w:r w:rsidRPr="00ED4EE5">
              <w:rPr>
                <w:rFonts w:eastAsia="Times New Roman" w:cstheme="minorHAnsi"/>
                <w:lang w:eastAsia="fr-FR"/>
              </w:rPr>
              <w:t xml:space="preserve"> </w:t>
            </w:r>
          </w:p>
          <w:p w14:paraId="5258F53D" w14:textId="77777777" w:rsidR="00BF10F0" w:rsidRPr="00ED4EE5" w:rsidRDefault="00BF10F0" w:rsidP="00BF10F0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  <w:p w14:paraId="7251C641" w14:textId="39C500CC" w:rsidR="00BF10F0" w:rsidRPr="00ED4EE5" w:rsidRDefault="00BF10F0" w:rsidP="00BF10F0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83720D" w:rsidRPr="00ED4EE5" w14:paraId="3EEF7794" w14:textId="77777777" w:rsidTr="009D0066">
        <w:tc>
          <w:tcPr>
            <w:tcW w:w="9322" w:type="dxa"/>
            <w:gridSpan w:val="2"/>
            <w:shd w:val="clear" w:color="auto" w:fill="auto"/>
          </w:tcPr>
          <w:p w14:paraId="2EB3F91B" w14:textId="7595F0F6" w:rsidR="0083720D" w:rsidRPr="00ED4EE5" w:rsidRDefault="00BF10F0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ED4EE5">
              <w:rPr>
                <w:rFonts w:eastAsia="Times New Roman" w:cstheme="minorHAnsi"/>
                <w:lang w:eastAsia="fr-FR"/>
              </w:rPr>
              <w:t>Résultats attendus</w:t>
            </w:r>
            <w:r w:rsidR="0083720D" w:rsidRPr="00ED4EE5">
              <w:rPr>
                <w:rFonts w:eastAsia="Times New Roman" w:cstheme="minorHAnsi"/>
                <w:lang w:eastAsia="fr-FR"/>
              </w:rPr>
              <w:t xml:space="preserve"> (</w:t>
            </w:r>
            <w:r w:rsidRPr="00ED4EE5">
              <w:rPr>
                <w:rFonts w:eastAsia="Times New Roman" w:cstheme="minorHAnsi"/>
                <w:lang w:eastAsia="fr-FR"/>
              </w:rPr>
              <w:t>livrables, jalons</w:t>
            </w:r>
            <w:r w:rsidR="0083720D" w:rsidRPr="00ED4EE5">
              <w:rPr>
                <w:rFonts w:eastAsia="Times New Roman" w:cstheme="minorHAnsi"/>
                <w:lang w:eastAsia="fr-FR"/>
              </w:rPr>
              <w:t>)</w:t>
            </w:r>
            <w:r w:rsidR="00CA10ED" w:rsidRPr="00ED4EE5">
              <w:rPr>
                <w:rFonts w:eastAsia="Times New Roman" w:cstheme="minorHAnsi"/>
                <w:lang w:eastAsia="fr-FR"/>
              </w:rPr>
              <w:t xml:space="preserve"> </w:t>
            </w:r>
            <w:r w:rsidR="0083720D" w:rsidRPr="00ED4EE5">
              <w:rPr>
                <w:rFonts w:eastAsia="Times New Roman" w:cstheme="minorHAnsi"/>
                <w:lang w:eastAsia="fr-FR"/>
              </w:rPr>
              <w:t>:</w:t>
            </w:r>
          </w:p>
          <w:p w14:paraId="49683CC0" w14:textId="77777777" w:rsidR="0083720D" w:rsidRPr="00ED4EE5" w:rsidRDefault="0083720D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0474BC" w:rsidRPr="00ED4EE5" w14:paraId="2F1AAB61" w14:textId="77777777" w:rsidTr="009D0066">
        <w:tc>
          <w:tcPr>
            <w:tcW w:w="9322" w:type="dxa"/>
            <w:gridSpan w:val="2"/>
            <w:shd w:val="clear" w:color="auto" w:fill="auto"/>
          </w:tcPr>
          <w:p w14:paraId="4063CD0A" w14:textId="77777777" w:rsidR="000474BC" w:rsidRDefault="000474BC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Commentaires / Analyse :</w:t>
            </w:r>
          </w:p>
          <w:p w14:paraId="400C7FF5" w14:textId="77777777" w:rsidR="000474BC" w:rsidRDefault="000474BC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  <w:p w14:paraId="550EAD49" w14:textId="3A95B0D9" w:rsidR="000474BC" w:rsidRPr="00ED4EE5" w:rsidRDefault="000474BC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</w:tbl>
    <w:p w14:paraId="60FB8103" w14:textId="77777777" w:rsidR="0083720D" w:rsidRPr="00916139" w:rsidRDefault="0083720D" w:rsidP="0083720D">
      <w:pPr>
        <w:spacing w:after="0" w:line="240" w:lineRule="auto"/>
        <w:rPr>
          <w:rFonts w:eastAsia="Times New Roman" w:cstheme="minorHAnsi"/>
          <w:lang w:eastAsia="fr-F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ED0478" w:rsidRPr="00916139" w14:paraId="72D5F1EC" w14:textId="77777777" w:rsidTr="0003102F">
        <w:tc>
          <w:tcPr>
            <w:tcW w:w="9322" w:type="dxa"/>
            <w:gridSpan w:val="2"/>
            <w:shd w:val="clear" w:color="auto" w:fill="auto"/>
          </w:tcPr>
          <w:p w14:paraId="1BC1BF55" w14:textId="5F5588CB" w:rsidR="00ED0478" w:rsidRPr="00916139" w:rsidRDefault="00ED0478" w:rsidP="009D0066">
            <w:pPr>
              <w:spacing w:after="0" w:line="240" w:lineRule="auto"/>
              <w:rPr>
                <w:rFonts w:eastAsia="Times New Roman" w:cstheme="minorHAnsi"/>
                <w:i/>
                <w:lang w:eastAsia="fr-FR"/>
              </w:rPr>
            </w:pPr>
            <w:r w:rsidRPr="00916139">
              <w:rPr>
                <w:rFonts w:eastAsia="Times New Roman" w:cstheme="minorHAnsi"/>
                <w:b/>
                <w:bCs/>
                <w:lang w:eastAsia="fr-FR"/>
              </w:rPr>
              <w:t>Titre du Work package 2 (WP2)</w:t>
            </w:r>
            <w:r w:rsidRPr="00916139">
              <w:rPr>
                <w:rFonts w:eastAsia="Times New Roman" w:cstheme="minorHAnsi"/>
                <w:lang w:eastAsia="fr-FR"/>
              </w:rPr>
              <w:t xml:space="preserve">: </w:t>
            </w:r>
          </w:p>
        </w:tc>
      </w:tr>
      <w:tr w:rsidR="00BF10F0" w:rsidRPr="00916139" w14:paraId="5B2006D9" w14:textId="77777777" w:rsidTr="009D0066">
        <w:tc>
          <w:tcPr>
            <w:tcW w:w="4606" w:type="dxa"/>
            <w:shd w:val="clear" w:color="auto" w:fill="auto"/>
          </w:tcPr>
          <w:p w14:paraId="14AEE6F8" w14:textId="48279785" w:rsidR="00BF10F0" w:rsidRPr="00916139" w:rsidRDefault="00BF10F0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16139">
              <w:rPr>
                <w:rFonts w:eastAsia="Times New Roman" w:cstheme="minorHAnsi"/>
                <w:lang w:eastAsia="fr-FR"/>
              </w:rPr>
              <w:t>Début</w:t>
            </w:r>
            <w:r w:rsidR="00ED0478" w:rsidRPr="00916139">
              <w:rPr>
                <w:rFonts w:eastAsia="Times New Roman" w:cstheme="minorHAnsi"/>
                <w:lang w:eastAsia="fr-FR"/>
              </w:rPr>
              <w:t>²</w:t>
            </w:r>
            <w:r w:rsidRPr="00916139">
              <w:rPr>
                <w:rFonts w:eastAsia="Times New Roman" w:cstheme="minorHAnsi"/>
                <w:lang w:eastAsia="fr-FR"/>
              </w:rPr>
              <w:t xml:space="preserve"> :</w:t>
            </w:r>
          </w:p>
        </w:tc>
        <w:tc>
          <w:tcPr>
            <w:tcW w:w="4716" w:type="dxa"/>
            <w:shd w:val="clear" w:color="auto" w:fill="auto"/>
          </w:tcPr>
          <w:p w14:paraId="14DF71DE" w14:textId="0C625838" w:rsidR="00BF10F0" w:rsidRPr="00916139" w:rsidRDefault="00BF10F0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16139">
              <w:rPr>
                <w:rFonts w:eastAsia="Times New Roman" w:cstheme="minorHAnsi"/>
                <w:lang w:eastAsia="fr-FR"/>
              </w:rPr>
              <w:t>Fin</w:t>
            </w:r>
            <w:r w:rsidR="008F3923" w:rsidRPr="00916139">
              <w:rPr>
                <w:rFonts w:eastAsia="Times New Roman" w:cstheme="minorHAnsi"/>
                <w:lang w:eastAsia="fr-FR"/>
              </w:rPr>
              <w:t>²</w:t>
            </w:r>
            <w:r w:rsidRPr="00916139">
              <w:rPr>
                <w:rFonts w:eastAsia="Times New Roman" w:cstheme="minorHAnsi"/>
                <w:lang w:eastAsia="fr-FR"/>
              </w:rPr>
              <w:t xml:space="preserve"> :</w:t>
            </w:r>
          </w:p>
        </w:tc>
      </w:tr>
      <w:tr w:rsidR="00BF10F0" w:rsidRPr="00916139" w14:paraId="270989E4" w14:textId="77777777" w:rsidTr="009D0066">
        <w:tc>
          <w:tcPr>
            <w:tcW w:w="9322" w:type="dxa"/>
            <w:gridSpan w:val="2"/>
            <w:shd w:val="clear" w:color="auto" w:fill="auto"/>
          </w:tcPr>
          <w:p w14:paraId="76B38B52" w14:textId="58AFC464" w:rsidR="00BF10F0" w:rsidRPr="00916139" w:rsidRDefault="00BF10F0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16139">
              <w:rPr>
                <w:rFonts w:eastAsia="Times New Roman" w:cstheme="minorHAnsi"/>
                <w:lang w:eastAsia="fr-FR"/>
              </w:rPr>
              <w:t>Objectifs</w:t>
            </w:r>
            <w:r w:rsidR="008F626E" w:rsidRPr="00916139">
              <w:rPr>
                <w:rFonts w:eastAsia="Times New Roman" w:cstheme="minorHAnsi"/>
                <w:lang w:eastAsia="fr-FR"/>
              </w:rPr>
              <w:t xml:space="preserve"> </w:t>
            </w:r>
            <w:r w:rsidRPr="00916139">
              <w:rPr>
                <w:rFonts w:eastAsia="Times New Roman" w:cstheme="minorHAnsi"/>
                <w:lang w:eastAsia="fr-FR"/>
              </w:rPr>
              <w:t>:</w:t>
            </w:r>
          </w:p>
          <w:p w14:paraId="60F4B67B" w14:textId="77777777" w:rsidR="00BF10F0" w:rsidRPr="00916139" w:rsidRDefault="00BF10F0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BF10F0" w:rsidRPr="00916139" w14:paraId="4E9ACBEC" w14:textId="77777777" w:rsidTr="009D0066">
        <w:tc>
          <w:tcPr>
            <w:tcW w:w="9322" w:type="dxa"/>
            <w:gridSpan w:val="2"/>
            <w:shd w:val="clear" w:color="auto" w:fill="auto"/>
          </w:tcPr>
          <w:p w14:paraId="33FBB750" w14:textId="07FEE54F" w:rsidR="00BF10F0" w:rsidRPr="00916139" w:rsidRDefault="00BF10F0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16139">
              <w:rPr>
                <w:rFonts w:eastAsia="Times New Roman" w:cstheme="minorHAnsi"/>
                <w:lang w:eastAsia="fr-FR"/>
              </w:rPr>
              <w:t>Description de l’activité</w:t>
            </w:r>
            <w:r w:rsidR="008F626E" w:rsidRPr="00916139">
              <w:rPr>
                <w:rFonts w:eastAsia="Times New Roman" w:cstheme="minorHAnsi"/>
                <w:lang w:eastAsia="fr-FR"/>
              </w:rPr>
              <w:t xml:space="preserve"> </w:t>
            </w:r>
            <w:r w:rsidRPr="00916139">
              <w:rPr>
                <w:rFonts w:eastAsia="Times New Roman" w:cstheme="minorHAnsi"/>
                <w:lang w:eastAsia="fr-FR"/>
              </w:rPr>
              <w:t xml:space="preserve">: </w:t>
            </w:r>
          </w:p>
          <w:p w14:paraId="5AB4367A" w14:textId="77777777" w:rsidR="00BF10F0" w:rsidRPr="00916139" w:rsidRDefault="00BF10F0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BF10F0" w:rsidRPr="00916139" w14:paraId="123FC41B" w14:textId="77777777" w:rsidTr="009D0066">
        <w:tc>
          <w:tcPr>
            <w:tcW w:w="9322" w:type="dxa"/>
            <w:gridSpan w:val="2"/>
            <w:shd w:val="clear" w:color="auto" w:fill="auto"/>
          </w:tcPr>
          <w:p w14:paraId="238E0244" w14:textId="3E240C76" w:rsidR="00BF10F0" w:rsidRPr="00916139" w:rsidRDefault="00BF10F0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16139">
              <w:rPr>
                <w:rFonts w:eastAsia="Times New Roman" w:cstheme="minorHAnsi"/>
                <w:lang w:eastAsia="fr-FR"/>
              </w:rPr>
              <w:t>Ressources impliquées (y compris humaines, matérielles, techniques, financières, apports des parten</w:t>
            </w:r>
            <w:r w:rsidR="008F626E" w:rsidRPr="00916139">
              <w:rPr>
                <w:rFonts w:eastAsia="Times New Roman" w:cstheme="minorHAnsi"/>
                <w:lang w:eastAsia="fr-FR"/>
              </w:rPr>
              <w:t>a</w:t>
            </w:r>
            <w:r w:rsidRPr="00916139">
              <w:rPr>
                <w:rFonts w:eastAsia="Times New Roman" w:cstheme="minorHAnsi"/>
                <w:lang w:eastAsia="fr-FR"/>
              </w:rPr>
              <w:t xml:space="preserve">ires…) </w:t>
            </w:r>
          </w:p>
          <w:p w14:paraId="19F9A2E7" w14:textId="77777777" w:rsidR="00BF10F0" w:rsidRPr="00916139" w:rsidRDefault="00BF10F0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  <w:p w14:paraId="18EB343D" w14:textId="77777777" w:rsidR="00BF10F0" w:rsidRPr="00916139" w:rsidRDefault="00BF10F0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BF10F0" w:rsidRPr="00916139" w14:paraId="3C0BA4B2" w14:textId="77777777" w:rsidTr="009D0066">
        <w:tc>
          <w:tcPr>
            <w:tcW w:w="9322" w:type="dxa"/>
            <w:gridSpan w:val="2"/>
            <w:shd w:val="clear" w:color="auto" w:fill="auto"/>
          </w:tcPr>
          <w:p w14:paraId="3352FF46" w14:textId="6A0E0F1C" w:rsidR="00BF10F0" w:rsidRPr="00916139" w:rsidRDefault="00BF10F0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16139">
              <w:rPr>
                <w:rFonts w:eastAsia="Times New Roman" w:cstheme="minorHAnsi"/>
                <w:lang w:eastAsia="fr-FR"/>
              </w:rPr>
              <w:lastRenderedPageBreak/>
              <w:t>Résultats attendus (livrables, jalons)</w:t>
            </w:r>
            <w:r w:rsidR="008F626E" w:rsidRPr="00916139">
              <w:rPr>
                <w:rFonts w:eastAsia="Times New Roman" w:cstheme="minorHAnsi"/>
                <w:lang w:eastAsia="fr-FR"/>
              </w:rPr>
              <w:t xml:space="preserve"> </w:t>
            </w:r>
            <w:r w:rsidRPr="00916139">
              <w:rPr>
                <w:rFonts w:eastAsia="Times New Roman" w:cstheme="minorHAnsi"/>
                <w:lang w:eastAsia="fr-FR"/>
              </w:rPr>
              <w:t>:</w:t>
            </w:r>
          </w:p>
          <w:p w14:paraId="1217F481" w14:textId="77777777" w:rsidR="00BF10F0" w:rsidRPr="00916139" w:rsidRDefault="00BF10F0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0474BC" w:rsidRPr="00916139" w14:paraId="4DC66348" w14:textId="77777777" w:rsidTr="009D0066">
        <w:tc>
          <w:tcPr>
            <w:tcW w:w="9322" w:type="dxa"/>
            <w:gridSpan w:val="2"/>
            <w:shd w:val="clear" w:color="auto" w:fill="auto"/>
          </w:tcPr>
          <w:p w14:paraId="7583375A" w14:textId="17C5E48F" w:rsidR="000474BC" w:rsidRPr="00916139" w:rsidRDefault="000474BC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16139">
              <w:rPr>
                <w:rFonts w:eastAsia="Times New Roman" w:cstheme="minorHAnsi"/>
                <w:lang w:eastAsia="fr-FR"/>
              </w:rPr>
              <w:t>Commentaires / Analyse :</w:t>
            </w:r>
          </w:p>
          <w:p w14:paraId="46B5F6B5" w14:textId="24449134" w:rsidR="000474BC" w:rsidRPr="00916139" w:rsidRDefault="000474BC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</w:tbl>
    <w:p w14:paraId="77C1A3DA" w14:textId="6A4B0F0F" w:rsidR="007A18A8" w:rsidRDefault="007A18A8" w:rsidP="007A18A8">
      <w:pPr>
        <w:pStyle w:val="Titre2"/>
        <w:numPr>
          <w:ilvl w:val="0"/>
          <w:numId w:val="0"/>
        </w:numPr>
      </w:pPr>
    </w:p>
    <w:p w14:paraId="72AE658B" w14:textId="31511B0C" w:rsidR="007A18A8" w:rsidRPr="007A18A8" w:rsidRDefault="007A18A8" w:rsidP="007A18A8">
      <w:pPr>
        <w:pStyle w:val="Titre2"/>
      </w:pPr>
      <w:bookmarkStart w:id="19" w:name="_Toc151455551"/>
      <w:r w:rsidRPr="007A18A8">
        <w:t>Présentation de l’équipe projet</w:t>
      </w:r>
      <w:bookmarkEnd w:id="19"/>
    </w:p>
    <w:p w14:paraId="277A68DA" w14:textId="79704946" w:rsidR="007A18A8" w:rsidRPr="007A18A8" w:rsidRDefault="007A18A8" w:rsidP="007A18A8">
      <w:pPr>
        <w:rPr>
          <w:rFonts w:cstheme="minorHAnsi"/>
          <w:i/>
          <w:iCs/>
          <w:color w:val="31479E"/>
        </w:rPr>
      </w:pPr>
      <w:r w:rsidRPr="007A18A8">
        <w:rPr>
          <w:rFonts w:cstheme="minorHAnsi"/>
          <w:i/>
          <w:iCs/>
          <w:color w:val="31479E"/>
        </w:rPr>
        <w:t xml:space="preserve">Présenter brièvement la </w:t>
      </w:r>
      <w:r w:rsidR="00755540">
        <w:rPr>
          <w:rFonts w:cstheme="minorHAnsi"/>
          <w:i/>
          <w:iCs/>
          <w:color w:val="31479E"/>
        </w:rPr>
        <w:t>composition de</w:t>
      </w:r>
      <w:r w:rsidRPr="007A18A8">
        <w:rPr>
          <w:rFonts w:cstheme="minorHAnsi"/>
          <w:i/>
          <w:iCs/>
          <w:color w:val="31479E"/>
        </w:rPr>
        <w:t xml:space="preserve"> l’équipe projet : le responsable scientifique et technique du projet désigné par la composante, le(s) enseignant(s)-chercheur(s) / personnels impliqué(s). Les CV éventuels sont à intégrer en annexe. </w:t>
      </w:r>
    </w:p>
    <w:p w14:paraId="1E1547A4" w14:textId="77777777" w:rsidR="007A18A8" w:rsidRPr="007A18A8" w:rsidRDefault="007A18A8" w:rsidP="007A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16A2D41" w14:textId="77777777" w:rsidR="007A18A8" w:rsidRPr="007A18A8" w:rsidRDefault="007A18A8" w:rsidP="007A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21A3F7A" w14:textId="77777777" w:rsidR="007A18A8" w:rsidRPr="007A18A8" w:rsidRDefault="007A18A8" w:rsidP="007A18A8"/>
    <w:p w14:paraId="24021113" w14:textId="0B574086" w:rsidR="007A18A8" w:rsidRPr="007A18A8" w:rsidRDefault="00A131E2" w:rsidP="007A18A8">
      <w:pPr>
        <w:pStyle w:val="Titre2"/>
      </w:pPr>
      <w:bookmarkStart w:id="20" w:name="_Toc151455552"/>
      <w:r>
        <w:t>Implication des partenaires</w:t>
      </w:r>
      <w:r w:rsidR="007A18A8" w:rsidRPr="007A18A8">
        <w:t>, le cas échéant</w:t>
      </w:r>
      <w:bookmarkEnd w:id="20"/>
    </w:p>
    <w:p w14:paraId="7E55D300" w14:textId="020B9D40" w:rsidR="007A18A8" w:rsidRPr="007A18A8" w:rsidRDefault="007A18A8" w:rsidP="00755540">
      <w:pPr>
        <w:jc w:val="both"/>
        <w:rPr>
          <w:rFonts w:cstheme="minorHAnsi"/>
          <w:i/>
          <w:iCs/>
          <w:color w:val="31479E"/>
        </w:rPr>
      </w:pPr>
      <w:r w:rsidRPr="007A18A8">
        <w:rPr>
          <w:rFonts w:cstheme="minorHAnsi"/>
          <w:i/>
          <w:iCs/>
          <w:color w:val="31479E"/>
        </w:rPr>
        <w:t>Présenter brièvement les apports des partenaires au projet, le rôle et l’implication de chaque partenaire</w:t>
      </w:r>
      <w:r w:rsidR="00A131E2">
        <w:rPr>
          <w:rFonts w:cstheme="minorHAnsi"/>
          <w:i/>
          <w:iCs/>
          <w:color w:val="31479E"/>
        </w:rPr>
        <w:t>, le cas échéant.</w:t>
      </w:r>
    </w:p>
    <w:p w14:paraId="3D8CA3AE" w14:textId="77777777" w:rsidR="007A18A8" w:rsidRPr="007A18A8" w:rsidRDefault="007A18A8" w:rsidP="007A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11666617" w14:textId="77777777" w:rsidR="007A18A8" w:rsidRPr="007A18A8" w:rsidRDefault="007A18A8" w:rsidP="007A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F6C0C45" w14:textId="77777777" w:rsidR="007A18A8" w:rsidRPr="007A18A8" w:rsidRDefault="007A18A8" w:rsidP="007A18A8"/>
    <w:p w14:paraId="1ED3823E" w14:textId="295D34DC" w:rsidR="00BF10F0" w:rsidRPr="00D04E50" w:rsidRDefault="002F403E" w:rsidP="00EE2098">
      <w:pPr>
        <w:pStyle w:val="Titre2"/>
        <w:numPr>
          <w:ilvl w:val="1"/>
          <w:numId w:val="11"/>
        </w:numPr>
      </w:pPr>
      <w:bookmarkStart w:id="21" w:name="_Toc151455553"/>
      <w:r w:rsidRPr="00D04E50">
        <w:t>Pilotage et gestion</w:t>
      </w:r>
      <w:r w:rsidR="00BF10F0" w:rsidRPr="00D04E50">
        <w:t xml:space="preserve"> administrative</w:t>
      </w:r>
      <w:bookmarkEnd w:id="21"/>
    </w:p>
    <w:p w14:paraId="31066CF0" w14:textId="129C5B85" w:rsidR="002130B8" w:rsidRPr="003375D7" w:rsidRDefault="002130B8" w:rsidP="002130B8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</w:rPr>
      </w:pPr>
      <w:r w:rsidRPr="003375D7">
        <w:rPr>
          <w:rFonts w:cstheme="minorHAnsi"/>
          <w:i/>
          <w:iCs/>
          <w:color w:val="31479E"/>
        </w:rPr>
        <w:t xml:space="preserve">Préciser quelles seront les ressources mobilisées au sein de l’équipe administrative de </w:t>
      </w:r>
      <w:r w:rsidRPr="007A18A8">
        <w:rPr>
          <w:rFonts w:cstheme="minorHAnsi"/>
          <w:i/>
          <w:iCs/>
          <w:color w:val="31479E"/>
        </w:rPr>
        <w:t>la composante</w:t>
      </w:r>
      <w:r w:rsidRPr="003375D7">
        <w:rPr>
          <w:rFonts w:cstheme="minorHAnsi"/>
          <w:i/>
          <w:iCs/>
          <w:color w:val="31479E"/>
        </w:rPr>
        <w:t>, après concertation avec la direction</w:t>
      </w:r>
      <w:r>
        <w:rPr>
          <w:rFonts w:cstheme="minorHAnsi"/>
          <w:i/>
          <w:iCs/>
          <w:color w:val="31479E"/>
        </w:rPr>
        <w:t xml:space="preserve"> administrative de celle-ci</w:t>
      </w:r>
      <w:r w:rsidR="002C36F7">
        <w:rPr>
          <w:rFonts w:cstheme="minorHAnsi"/>
          <w:i/>
          <w:iCs/>
          <w:color w:val="31479E"/>
        </w:rPr>
        <w:t>.</w:t>
      </w:r>
    </w:p>
    <w:p w14:paraId="5E8DF7F8" w14:textId="2B9B1A07" w:rsidR="002130B8" w:rsidRPr="00ED4EE5" w:rsidRDefault="002130B8" w:rsidP="002130B8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</w:rPr>
      </w:pPr>
      <w:r w:rsidRPr="003375D7">
        <w:rPr>
          <w:rFonts w:cstheme="minorHAnsi"/>
          <w:i/>
          <w:iCs/>
          <w:color w:val="31479E"/>
        </w:rPr>
        <w:t xml:space="preserve">Expérience de </w:t>
      </w:r>
      <w:r w:rsidRPr="007A18A8">
        <w:rPr>
          <w:rFonts w:cstheme="minorHAnsi"/>
          <w:i/>
          <w:iCs/>
          <w:color w:val="31479E"/>
        </w:rPr>
        <w:t>la composante</w:t>
      </w:r>
      <w:r w:rsidRPr="003375D7">
        <w:rPr>
          <w:rFonts w:cstheme="minorHAnsi"/>
          <w:i/>
          <w:iCs/>
          <w:color w:val="31479E"/>
        </w:rPr>
        <w:t xml:space="preserve"> dans la gestion de projet (Europe, A*Midex, ANR, etc.) ; gestion financière, gestion des ressources humaines et recrutements etc.</w:t>
      </w:r>
    </w:p>
    <w:p w14:paraId="12CB5B81" w14:textId="6E172782" w:rsidR="00BF10F0" w:rsidRDefault="00BF10F0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  <w:highlight w:val="green"/>
        </w:rPr>
      </w:pPr>
    </w:p>
    <w:p w14:paraId="2BE7370B" w14:textId="77777777" w:rsidR="00556020" w:rsidRPr="00ED4EE5" w:rsidRDefault="00556020" w:rsidP="001B15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60376DA5" w14:textId="77777777" w:rsidR="00556020" w:rsidRPr="00ED4EE5" w:rsidRDefault="00556020" w:rsidP="001B15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49764C2D" w14:textId="77777777" w:rsidR="00556020" w:rsidRPr="00ED4EE5" w:rsidRDefault="00556020" w:rsidP="001B15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09538B62" w14:textId="6516EA78" w:rsidR="00556020" w:rsidRDefault="00556020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  <w:highlight w:val="green"/>
        </w:rPr>
      </w:pPr>
    </w:p>
    <w:p w14:paraId="5C865B61" w14:textId="13E05295" w:rsidR="00ED4EE5" w:rsidRPr="00ED4EE5" w:rsidRDefault="00C539C8" w:rsidP="00ED4E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u w:val="single"/>
        </w:rPr>
      </w:pPr>
      <w:r>
        <w:rPr>
          <w:rFonts w:cstheme="minorHAnsi"/>
          <w:b/>
          <w:iCs/>
          <w:u w:val="single"/>
        </w:rPr>
        <w:t>Référent</w:t>
      </w:r>
      <w:r w:rsidR="00ED4EE5" w:rsidRPr="00ED4EE5">
        <w:rPr>
          <w:rFonts w:cstheme="minorHAnsi"/>
          <w:b/>
          <w:iCs/>
          <w:u w:val="single"/>
        </w:rPr>
        <w:t xml:space="preserve"> administratif</w:t>
      </w:r>
      <w:r>
        <w:rPr>
          <w:rFonts w:cstheme="minorHAnsi"/>
          <w:b/>
          <w:iCs/>
          <w:u w:val="single"/>
        </w:rPr>
        <w:t xml:space="preserve"> </w:t>
      </w:r>
    </w:p>
    <w:p w14:paraId="6AB315B0" w14:textId="1E7FF28B" w:rsidR="004454C1" w:rsidRPr="00ED4EE5" w:rsidRDefault="004454C1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  <w:highlight w:val="gree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5112"/>
      </w:tblGrid>
      <w:tr w:rsidR="00ED4EE5" w:rsidRPr="00ED4EE5" w14:paraId="34207FB7" w14:textId="77777777" w:rsidTr="00ED4EE5">
        <w:trPr>
          <w:trHeight w:val="510"/>
        </w:trPr>
        <w:tc>
          <w:tcPr>
            <w:tcW w:w="4239" w:type="dxa"/>
          </w:tcPr>
          <w:p w14:paraId="1C7DEFBC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Nom</w:t>
            </w:r>
          </w:p>
        </w:tc>
        <w:tc>
          <w:tcPr>
            <w:tcW w:w="5112" w:type="dxa"/>
          </w:tcPr>
          <w:p w14:paraId="2662B758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0CE93DDC" w14:textId="77777777" w:rsidTr="00ED4EE5">
        <w:trPr>
          <w:trHeight w:val="510"/>
        </w:trPr>
        <w:tc>
          <w:tcPr>
            <w:tcW w:w="4239" w:type="dxa"/>
          </w:tcPr>
          <w:p w14:paraId="5DD053AA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Prénom</w:t>
            </w:r>
          </w:p>
        </w:tc>
        <w:tc>
          <w:tcPr>
            <w:tcW w:w="5112" w:type="dxa"/>
          </w:tcPr>
          <w:p w14:paraId="1C2685D7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70F0261B" w14:textId="77777777" w:rsidTr="00ED4EE5">
        <w:trPr>
          <w:trHeight w:val="510"/>
        </w:trPr>
        <w:tc>
          <w:tcPr>
            <w:tcW w:w="4239" w:type="dxa"/>
          </w:tcPr>
          <w:p w14:paraId="6AF6CF9A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Fonction</w:t>
            </w:r>
          </w:p>
        </w:tc>
        <w:tc>
          <w:tcPr>
            <w:tcW w:w="5112" w:type="dxa"/>
          </w:tcPr>
          <w:p w14:paraId="19872702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583B2591" w14:textId="77777777" w:rsidTr="00ED4EE5">
        <w:trPr>
          <w:trHeight w:val="510"/>
        </w:trPr>
        <w:tc>
          <w:tcPr>
            <w:tcW w:w="4239" w:type="dxa"/>
          </w:tcPr>
          <w:p w14:paraId="47F2C45B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Contact (E-mail + Tel)</w:t>
            </w:r>
          </w:p>
        </w:tc>
        <w:tc>
          <w:tcPr>
            <w:tcW w:w="5112" w:type="dxa"/>
          </w:tcPr>
          <w:p w14:paraId="4763BC49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</w:tbl>
    <w:p w14:paraId="7624E277" w14:textId="32B80553" w:rsidR="00ED4EE5" w:rsidRPr="00ED4EE5" w:rsidRDefault="00ED4EE5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  <w:highlight w:val="green"/>
        </w:rPr>
      </w:pPr>
    </w:p>
    <w:p w14:paraId="01094D1C" w14:textId="77777777" w:rsidR="00ED4EE5" w:rsidRPr="00ED4EE5" w:rsidRDefault="00ED4EE5" w:rsidP="00ED4E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u w:val="single"/>
        </w:rPr>
      </w:pPr>
      <w:r w:rsidRPr="00ED4EE5">
        <w:rPr>
          <w:rFonts w:cstheme="minorHAnsi"/>
          <w:b/>
          <w:iCs/>
          <w:u w:val="single"/>
        </w:rPr>
        <w:t xml:space="preserve">Gestionnaire financier </w:t>
      </w:r>
    </w:p>
    <w:p w14:paraId="58B11D63" w14:textId="0C34EE29" w:rsidR="00ED4EE5" w:rsidRPr="00ED4EE5" w:rsidRDefault="00ED4EE5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  <w:highlight w:val="gree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5112"/>
      </w:tblGrid>
      <w:tr w:rsidR="00ED4EE5" w:rsidRPr="00ED4EE5" w14:paraId="2A32C705" w14:textId="77777777" w:rsidTr="00ED4EE5">
        <w:trPr>
          <w:trHeight w:val="510"/>
        </w:trPr>
        <w:tc>
          <w:tcPr>
            <w:tcW w:w="4239" w:type="dxa"/>
          </w:tcPr>
          <w:p w14:paraId="7B929E4A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Nom</w:t>
            </w:r>
          </w:p>
        </w:tc>
        <w:tc>
          <w:tcPr>
            <w:tcW w:w="5112" w:type="dxa"/>
          </w:tcPr>
          <w:p w14:paraId="42CF6A6E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78F46D42" w14:textId="77777777" w:rsidTr="00ED4EE5">
        <w:trPr>
          <w:trHeight w:val="510"/>
        </w:trPr>
        <w:tc>
          <w:tcPr>
            <w:tcW w:w="4239" w:type="dxa"/>
          </w:tcPr>
          <w:p w14:paraId="7909C21C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Prénom</w:t>
            </w:r>
          </w:p>
        </w:tc>
        <w:tc>
          <w:tcPr>
            <w:tcW w:w="5112" w:type="dxa"/>
          </w:tcPr>
          <w:p w14:paraId="0668AE53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0EA7E242" w14:textId="77777777" w:rsidTr="00ED4EE5">
        <w:trPr>
          <w:trHeight w:val="510"/>
        </w:trPr>
        <w:tc>
          <w:tcPr>
            <w:tcW w:w="4239" w:type="dxa"/>
          </w:tcPr>
          <w:p w14:paraId="060EA2D6" w14:textId="7AC5F55E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cstheme="minorHAnsi"/>
                <w:iCs/>
              </w:rPr>
              <w:t>Niveau d’habilitation SIFAC </w:t>
            </w:r>
          </w:p>
        </w:tc>
        <w:tc>
          <w:tcPr>
            <w:tcW w:w="5112" w:type="dxa"/>
          </w:tcPr>
          <w:p w14:paraId="4424CA0A" w14:textId="5E07C0D2" w:rsidR="00ED4EE5" w:rsidRPr="00ED4EE5" w:rsidRDefault="00C31C2B" w:rsidP="0003102F">
            <w:pPr>
              <w:spacing w:after="0" w:line="240" w:lineRule="auto"/>
              <w:jc w:val="both"/>
              <w:rPr>
                <w:rFonts w:cstheme="minorHAnsi"/>
                <w:iCs/>
              </w:rPr>
            </w:pPr>
            <w:sdt>
              <w:sdtPr>
                <w:rPr>
                  <w:rFonts w:eastAsia="Times New Roman" w:cstheme="minorHAnsi"/>
                </w:rPr>
                <w:id w:val="176819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D4EE5" w:rsidRPr="00ED4EE5">
              <w:rPr>
                <w:rFonts w:eastAsia="Times New Roman" w:cstheme="minorHAnsi"/>
              </w:rPr>
              <w:t xml:space="preserve"> </w:t>
            </w:r>
            <w:r w:rsidR="00ED4EE5" w:rsidRPr="00ED4EE5">
              <w:rPr>
                <w:rFonts w:cstheme="minorHAnsi"/>
                <w:iCs/>
              </w:rPr>
              <w:t xml:space="preserve">Polyvalent   </w:t>
            </w:r>
          </w:p>
          <w:p w14:paraId="716D38AB" w14:textId="28E7DF78" w:rsidR="00ED4EE5" w:rsidRPr="00ED4EE5" w:rsidRDefault="00C31C2B" w:rsidP="0003102F">
            <w:pPr>
              <w:spacing w:after="0" w:line="240" w:lineRule="auto"/>
              <w:jc w:val="both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86086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74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C80A74">
              <w:rPr>
                <w:rFonts w:cstheme="minorHAnsi"/>
                <w:iCs/>
              </w:rPr>
              <w:t xml:space="preserve"> </w:t>
            </w:r>
            <w:r w:rsidR="00ED4EE5" w:rsidRPr="00ED4EE5">
              <w:rPr>
                <w:rFonts w:cstheme="minorHAnsi"/>
                <w:iCs/>
              </w:rPr>
              <w:t xml:space="preserve">SIFAC Web   </w:t>
            </w:r>
          </w:p>
          <w:p w14:paraId="7A89AC67" w14:textId="1E55A081" w:rsidR="00ED4EE5" w:rsidRPr="00ED4EE5" w:rsidRDefault="00C31C2B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  <w:sdt>
              <w:sdtPr>
                <w:rPr>
                  <w:rFonts w:cstheme="minorHAnsi"/>
                  <w:iCs/>
                </w:rPr>
                <w:id w:val="-102678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74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C80A74">
              <w:rPr>
                <w:rFonts w:cstheme="minorHAnsi"/>
                <w:iCs/>
              </w:rPr>
              <w:t xml:space="preserve"> </w:t>
            </w:r>
            <w:r w:rsidR="00ED4EE5" w:rsidRPr="00ED4EE5">
              <w:rPr>
                <w:rFonts w:cstheme="minorHAnsi"/>
                <w:iCs/>
              </w:rPr>
              <w:t>Qualifié SIFAC</w:t>
            </w:r>
          </w:p>
        </w:tc>
      </w:tr>
      <w:tr w:rsidR="00ED4EE5" w:rsidRPr="00ED4EE5" w14:paraId="64C5D8DE" w14:textId="77777777" w:rsidTr="00ED4EE5">
        <w:trPr>
          <w:trHeight w:val="510"/>
        </w:trPr>
        <w:tc>
          <w:tcPr>
            <w:tcW w:w="4239" w:type="dxa"/>
          </w:tcPr>
          <w:p w14:paraId="54106547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Fonction</w:t>
            </w:r>
          </w:p>
        </w:tc>
        <w:tc>
          <w:tcPr>
            <w:tcW w:w="5112" w:type="dxa"/>
          </w:tcPr>
          <w:p w14:paraId="140A28A4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5864416F" w14:textId="77777777" w:rsidTr="00ED4EE5">
        <w:trPr>
          <w:trHeight w:val="510"/>
        </w:trPr>
        <w:tc>
          <w:tcPr>
            <w:tcW w:w="4239" w:type="dxa"/>
          </w:tcPr>
          <w:p w14:paraId="151DACD2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Contact (E-mail + Tel)</w:t>
            </w:r>
          </w:p>
        </w:tc>
        <w:tc>
          <w:tcPr>
            <w:tcW w:w="5112" w:type="dxa"/>
          </w:tcPr>
          <w:p w14:paraId="2E7BA48B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652C7746" w14:textId="77777777" w:rsidTr="00ED4EE5">
        <w:trPr>
          <w:trHeight w:val="510"/>
        </w:trPr>
        <w:tc>
          <w:tcPr>
            <w:tcW w:w="4239" w:type="dxa"/>
          </w:tcPr>
          <w:p w14:paraId="192F3078" w14:textId="62ACCCA4" w:rsidR="00ED4EE5" w:rsidRPr="00ED4EE5" w:rsidRDefault="00ED4EE5" w:rsidP="00031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  <w:highlight w:val="green"/>
              </w:rPr>
            </w:pPr>
            <w:r w:rsidRPr="00ED4EE5">
              <w:rPr>
                <w:rFonts w:cstheme="minorHAnsi"/>
                <w:iCs/>
              </w:rPr>
              <w:t xml:space="preserve">Estimation du niveau d’expérience dans la gestion de projets de </w:t>
            </w:r>
            <w:r w:rsidRPr="007A18A8">
              <w:rPr>
                <w:rFonts w:cstheme="minorHAnsi"/>
                <w:iCs/>
              </w:rPr>
              <w:t>formation</w:t>
            </w:r>
            <w:r w:rsidRPr="00ED4EE5">
              <w:rPr>
                <w:rFonts w:cstheme="minorHAnsi"/>
                <w:iCs/>
              </w:rPr>
              <w:t> :</w:t>
            </w:r>
          </w:p>
          <w:p w14:paraId="426329B6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5112" w:type="dxa"/>
          </w:tcPr>
          <w:p w14:paraId="7143F4D8" w14:textId="75B59BFE" w:rsidR="00ED4EE5" w:rsidRPr="00ED4EE5" w:rsidRDefault="00C31C2B" w:rsidP="00031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sdt>
              <w:sdtPr>
                <w:rPr>
                  <w:rFonts w:eastAsia="Times New Roman" w:cstheme="minorHAnsi"/>
                </w:rPr>
                <w:id w:val="175555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A3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D4EE5" w:rsidRPr="00ED4EE5">
              <w:rPr>
                <w:rFonts w:eastAsia="Times New Roman" w:cstheme="minorHAnsi"/>
              </w:rPr>
              <w:t xml:space="preserve"> </w:t>
            </w:r>
            <w:r w:rsidR="00ED4EE5" w:rsidRPr="00ED4EE5">
              <w:rPr>
                <w:rFonts w:cstheme="minorHAnsi"/>
                <w:iCs/>
              </w:rPr>
              <w:t xml:space="preserve">Débutant   </w:t>
            </w:r>
          </w:p>
          <w:p w14:paraId="5714F87B" w14:textId="7C619CA5" w:rsidR="00ED4EE5" w:rsidRPr="00ED4EE5" w:rsidRDefault="00C31C2B" w:rsidP="00031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sdt>
              <w:sdtPr>
                <w:rPr>
                  <w:rFonts w:eastAsia="Times New Roman" w:cstheme="minorHAnsi"/>
                </w:rPr>
                <w:id w:val="22511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D4EE5" w:rsidRPr="00ED4EE5">
              <w:rPr>
                <w:rFonts w:eastAsia="Times New Roman" w:cstheme="minorHAnsi"/>
              </w:rPr>
              <w:t xml:space="preserve"> I</w:t>
            </w:r>
            <w:r w:rsidR="00ED4EE5" w:rsidRPr="00ED4EE5">
              <w:rPr>
                <w:rFonts w:cstheme="minorHAnsi"/>
                <w:iCs/>
              </w:rPr>
              <w:t xml:space="preserve">ntermédiaire   </w:t>
            </w:r>
          </w:p>
          <w:p w14:paraId="7D3B40A8" w14:textId="058F04DB" w:rsidR="00ED4EE5" w:rsidRPr="00ED4EE5" w:rsidRDefault="00C31C2B" w:rsidP="00C8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  <w:sdt>
              <w:sdtPr>
                <w:rPr>
                  <w:rFonts w:eastAsia="Times New Roman" w:cstheme="minorHAnsi"/>
                </w:rPr>
                <w:id w:val="37690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D4EE5" w:rsidRPr="00ED4EE5">
              <w:rPr>
                <w:rFonts w:eastAsia="Times New Roman" w:cstheme="minorHAnsi"/>
              </w:rPr>
              <w:t xml:space="preserve"> C</w:t>
            </w:r>
            <w:r w:rsidR="00ED4EE5" w:rsidRPr="00ED4EE5">
              <w:rPr>
                <w:rFonts w:cstheme="minorHAnsi"/>
                <w:iCs/>
              </w:rPr>
              <w:t xml:space="preserve">onfirmé </w:t>
            </w:r>
          </w:p>
        </w:tc>
      </w:tr>
    </w:tbl>
    <w:p w14:paraId="3DFEF5BA" w14:textId="77777777" w:rsidR="000135C2" w:rsidRDefault="000135C2" w:rsidP="000135C2">
      <w:pPr>
        <w:pStyle w:val="Titre2"/>
        <w:numPr>
          <w:ilvl w:val="0"/>
          <w:numId w:val="0"/>
        </w:numPr>
        <w:ind w:left="1080"/>
      </w:pPr>
    </w:p>
    <w:p w14:paraId="4BDD1146" w14:textId="1A338D77" w:rsidR="00916139" w:rsidRPr="00D04E50" w:rsidRDefault="00916139" w:rsidP="00EE2098">
      <w:pPr>
        <w:pStyle w:val="Titre2"/>
        <w:numPr>
          <w:ilvl w:val="1"/>
          <w:numId w:val="11"/>
        </w:numPr>
      </w:pPr>
      <w:bookmarkStart w:id="22" w:name="_Toc151455554"/>
      <w:r w:rsidRPr="00D04E50">
        <w:t>Management</w:t>
      </w:r>
      <w:r w:rsidR="00E31C39">
        <w:t xml:space="preserve"> scientifique et stratégique </w:t>
      </w:r>
      <w:r w:rsidRPr="00D04E50">
        <w:t xml:space="preserve">du </w:t>
      </w:r>
      <w:r w:rsidRPr="00CB6694">
        <w:t>projet</w:t>
      </w:r>
      <w:bookmarkEnd w:id="22"/>
      <w:r w:rsidRPr="00CB6694">
        <w:t xml:space="preserve"> </w:t>
      </w:r>
    </w:p>
    <w:p w14:paraId="7AEC9A25" w14:textId="1A3D360E" w:rsidR="00916139" w:rsidRPr="007A18A8" w:rsidRDefault="00916139" w:rsidP="009161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7A18A8">
        <w:rPr>
          <w:rFonts w:cstheme="minorHAnsi"/>
          <w:i/>
          <w:iCs/>
          <w:color w:val="31479E"/>
        </w:rPr>
        <w:t>Décrire les modalités de coordination du projet et de collaboration avec les partenaires, les principes d’organisation et ressources dédiés pour assurer le suivi et la mise en œuvre du projet.</w:t>
      </w:r>
    </w:p>
    <w:p w14:paraId="61E276F9" w14:textId="77777777" w:rsidR="00916139" w:rsidRPr="00ED4EE5" w:rsidRDefault="00916139" w:rsidP="009161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47FB2046" w14:textId="77777777" w:rsidR="00916139" w:rsidRPr="00ED4EE5" w:rsidRDefault="00916139" w:rsidP="00916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0811F3E7" w14:textId="77777777" w:rsidR="00916139" w:rsidRPr="00ED4EE5" w:rsidRDefault="00916139" w:rsidP="00916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33C6898F" w14:textId="77777777" w:rsidR="00916139" w:rsidRPr="00ED4EE5" w:rsidRDefault="00916139" w:rsidP="009161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328916D" w14:textId="77777777" w:rsidR="00D87C93" w:rsidRDefault="00D87C93">
      <w:pPr>
        <w:rPr>
          <w:rFonts w:eastAsiaTheme="majorEastAsia" w:cstheme="minorHAnsi"/>
          <w:b/>
          <w:color w:val="2E74B5" w:themeColor="accent1" w:themeShade="BF"/>
          <w:sz w:val="32"/>
          <w:szCs w:val="30"/>
        </w:rPr>
      </w:pPr>
      <w:r>
        <w:br w:type="page"/>
      </w:r>
    </w:p>
    <w:p w14:paraId="78FBE03C" w14:textId="2B38F555" w:rsidR="001E2884" w:rsidRDefault="00331630" w:rsidP="00E33F93">
      <w:pPr>
        <w:pStyle w:val="Titre1"/>
      </w:pPr>
      <w:bookmarkStart w:id="23" w:name="_Toc151455555"/>
      <w:r w:rsidRPr="00CC40C2">
        <w:lastRenderedPageBreak/>
        <w:t xml:space="preserve">Impact </w:t>
      </w:r>
      <w:r w:rsidR="004C55C0" w:rsidRPr="00CC40C2">
        <w:t>et retombées attendues</w:t>
      </w:r>
      <w:bookmarkEnd w:id="23"/>
    </w:p>
    <w:p w14:paraId="32A21D18" w14:textId="1FF88F95" w:rsidR="009A686E" w:rsidRPr="0073712D" w:rsidRDefault="009A686E" w:rsidP="00EE2098">
      <w:pPr>
        <w:pStyle w:val="Titre2"/>
        <w:numPr>
          <w:ilvl w:val="1"/>
          <w:numId w:val="24"/>
        </w:numPr>
      </w:pPr>
      <w:bookmarkStart w:id="24" w:name="_Toc151455556"/>
      <w:r w:rsidRPr="0073712D">
        <w:t>Impact et retombées attendues</w:t>
      </w:r>
      <w:bookmarkEnd w:id="24"/>
    </w:p>
    <w:p w14:paraId="454F2993" w14:textId="79E482A0" w:rsidR="00D87C93" w:rsidRDefault="003F6001" w:rsidP="00D87C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D87C93">
        <w:rPr>
          <w:rFonts w:cstheme="minorHAnsi"/>
          <w:i/>
          <w:iCs/>
          <w:color w:val="31479E"/>
        </w:rPr>
        <w:t>Décrire l</w:t>
      </w:r>
      <w:r w:rsidR="00A33DEA" w:rsidRPr="00D87C93">
        <w:rPr>
          <w:rFonts w:cstheme="minorHAnsi"/>
          <w:i/>
          <w:iCs/>
          <w:color w:val="31479E"/>
        </w:rPr>
        <w:t xml:space="preserve">es </w:t>
      </w:r>
      <w:r w:rsidRPr="00D87C93">
        <w:rPr>
          <w:rFonts w:cstheme="minorHAnsi"/>
          <w:i/>
          <w:iCs/>
          <w:color w:val="31479E"/>
        </w:rPr>
        <w:t>retombées pédagogiques</w:t>
      </w:r>
      <w:r w:rsidR="00A33DEA" w:rsidRPr="00D87C93">
        <w:rPr>
          <w:rFonts w:cstheme="minorHAnsi"/>
          <w:i/>
          <w:iCs/>
          <w:color w:val="31479E"/>
        </w:rPr>
        <w:t xml:space="preserve"> attendues</w:t>
      </w:r>
      <w:r w:rsidR="00D87C93">
        <w:rPr>
          <w:rFonts w:cstheme="minorHAnsi"/>
          <w:i/>
          <w:iCs/>
          <w:color w:val="31479E"/>
        </w:rPr>
        <w:t xml:space="preserve"> en termes de réorientation</w:t>
      </w:r>
      <w:r w:rsidR="00A131E2">
        <w:rPr>
          <w:rFonts w:cstheme="minorHAnsi"/>
          <w:i/>
          <w:iCs/>
          <w:color w:val="31479E"/>
        </w:rPr>
        <w:t xml:space="preserve"> et de passerelles.</w:t>
      </w:r>
      <w:r w:rsidR="00D87C93">
        <w:rPr>
          <w:rFonts w:cstheme="minorHAnsi"/>
          <w:i/>
          <w:iCs/>
          <w:color w:val="31479E"/>
        </w:rPr>
        <w:t xml:space="preserve"> </w:t>
      </w:r>
      <w:r w:rsidR="00A131E2">
        <w:rPr>
          <w:rFonts w:cstheme="minorHAnsi"/>
          <w:i/>
          <w:iCs/>
          <w:color w:val="31479E"/>
        </w:rPr>
        <w:t xml:space="preserve">Décrire le </w:t>
      </w:r>
      <w:r w:rsidR="00A131E2" w:rsidRPr="00A131E2">
        <w:rPr>
          <w:rFonts w:cstheme="minorHAnsi"/>
          <w:i/>
          <w:iCs/>
          <w:color w:val="31479E"/>
        </w:rPr>
        <w:t>plan d’évaluation de l’impact du projet sur la réussite des étudiants</w:t>
      </w:r>
      <w:r w:rsidR="00A131E2">
        <w:rPr>
          <w:rFonts w:cstheme="minorHAnsi"/>
          <w:i/>
          <w:iCs/>
          <w:color w:val="31479E"/>
        </w:rPr>
        <w:t xml:space="preserve"> et les indicateurs de réussite utilisés (</w:t>
      </w:r>
      <w:r w:rsidR="00A131E2" w:rsidRPr="00A131E2">
        <w:rPr>
          <w:rFonts w:cstheme="minorHAnsi"/>
          <w:i/>
          <w:iCs/>
          <w:color w:val="31479E"/>
        </w:rPr>
        <w:t>taux de réorientation, taux d’étudiants demandant une passerelle, taux de réussite des étudiants</w:t>
      </w:r>
      <w:r w:rsidR="00A131E2">
        <w:rPr>
          <w:rFonts w:cstheme="minorHAnsi"/>
          <w:i/>
          <w:iCs/>
          <w:color w:val="31479E"/>
        </w:rPr>
        <w:t>…).</w:t>
      </w:r>
    </w:p>
    <w:p w14:paraId="7701B68C" w14:textId="17C50D73" w:rsidR="00D87C93" w:rsidRDefault="00D87C93" w:rsidP="00D87C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</w:p>
    <w:p w14:paraId="7DA1C087" w14:textId="4163ED62" w:rsidR="00D87C93" w:rsidRDefault="00D87C93" w:rsidP="00D87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</w:p>
    <w:p w14:paraId="3196A9A3" w14:textId="77777777" w:rsidR="00D87C93" w:rsidRDefault="00D87C93" w:rsidP="00D87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</w:p>
    <w:p w14:paraId="16777700" w14:textId="77777777" w:rsidR="00D87C93" w:rsidRDefault="00D87C93" w:rsidP="00D87C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</w:p>
    <w:p w14:paraId="748A86BC" w14:textId="3E0CB555" w:rsidR="00D87C93" w:rsidRPr="00D87C93" w:rsidRDefault="00D87C93" w:rsidP="00D87C93">
      <w:pPr>
        <w:pStyle w:val="Titre2"/>
        <w:numPr>
          <w:ilvl w:val="1"/>
          <w:numId w:val="24"/>
        </w:numPr>
      </w:pPr>
      <w:bookmarkStart w:id="25" w:name="_Toc151455557"/>
      <w:r w:rsidRPr="00D87C93">
        <w:t>Effet d’entraînement</w:t>
      </w:r>
      <w:bookmarkEnd w:id="25"/>
      <w:r w:rsidRPr="00D87C93">
        <w:t xml:space="preserve"> </w:t>
      </w:r>
    </w:p>
    <w:p w14:paraId="7A887800" w14:textId="4C086C8B" w:rsidR="00A33DEA" w:rsidRPr="00D87C93" w:rsidRDefault="00D87C93" w:rsidP="00D87C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D87C93">
        <w:rPr>
          <w:rFonts w:cstheme="minorHAnsi"/>
          <w:i/>
          <w:iCs/>
          <w:color w:val="31479E"/>
        </w:rPr>
        <w:t xml:space="preserve">Décrire </w:t>
      </w:r>
      <w:r w:rsidR="00A33DEA" w:rsidRPr="00D87C93">
        <w:rPr>
          <w:rFonts w:cstheme="minorHAnsi"/>
          <w:i/>
          <w:iCs/>
          <w:color w:val="31479E"/>
        </w:rPr>
        <w:t>les retombées potentielles pour le site ; les perspectives d'essaimage du projet au sein de la composante et/ou du site</w:t>
      </w:r>
      <w:r w:rsidR="00A131E2">
        <w:rPr>
          <w:rFonts w:cstheme="minorHAnsi"/>
          <w:i/>
          <w:iCs/>
          <w:color w:val="31479E"/>
        </w:rPr>
        <w:t xml:space="preserve"> </w:t>
      </w:r>
      <w:r w:rsidR="00A131E2" w:rsidRPr="00A131E2">
        <w:rPr>
          <w:rFonts w:cstheme="minorHAnsi"/>
          <w:i/>
          <w:iCs/>
          <w:color w:val="31479E"/>
        </w:rPr>
        <w:t>(notamment actions de diffusion, partage de bonnes pratiques, perspectives données au projet)</w:t>
      </w:r>
      <w:r w:rsidR="00A33DEA" w:rsidRPr="00D87C93">
        <w:rPr>
          <w:rFonts w:cstheme="minorHAnsi"/>
          <w:i/>
          <w:iCs/>
          <w:color w:val="31479E"/>
        </w:rPr>
        <w:t>, l'effet de levier sur de nouveaux financements (nationaux et européens)</w:t>
      </w:r>
      <w:r>
        <w:rPr>
          <w:rFonts w:cstheme="minorHAnsi"/>
          <w:i/>
          <w:iCs/>
          <w:color w:val="31479E"/>
        </w:rPr>
        <w:t xml:space="preserve">, les perspectives de pérennisation du projet suite au financement </w:t>
      </w:r>
      <w:proofErr w:type="spellStart"/>
      <w:r>
        <w:rPr>
          <w:rFonts w:cstheme="minorHAnsi"/>
          <w:i/>
          <w:iCs/>
          <w:color w:val="31479E"/>
        </w:rPr>
        <w:t>Idex</w:t>
      </w:r>
      <w:proofErr w:type="spellEnd"/>
      <w:r>
        <w:rPr>
          <w:rFonts w:cstheme="minorHAnsi"/>
          <w:i/>
          <w:iCs/>
          <w:color w:val="31479E"/>
        </w:rPr>
        <w:t>.</w:t>
      </w:r>
    </w:p>
    <w:p w14:paraId="60709906" w14:textId="77777777" w:rsidR="00A33DEA" w:rsidRPr="00A33DEA" w:rsidRDefault="00A33DEA" w:rsidP="00A33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</w:p>
    <w:tbl>
      <w:tblPr>
        <w:tblW w:w="92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7"/>
      </w:tblGrid>
      <w:tr w:rsidR="00CB6694" w:rsidRPr="00ED4EE5" w14:paraId="197DD381" w14:textId="77777777" w:rsidTr="0024122E">
        <w:trPr>
          <w:trHeight w:val="290"/>
        </w:trPr>
        <w:tc>
          <w:tcPr>
            <w:tcW w:w="9297" w:type="dxa"/>
          </w:tcPr>
          <w:p w14:paraId="594EF302" w14:textId="77777777" w:rsidR="00CB6694" w:rsidRPr="00ED4EE5" w:rsidRDefault="00CB6694" w:rsidP="0024122E">
            <w:pPr>
              <w:autoSpaceDE w:val="0"/>
              <w:autoSpaceDN w:val="0"/>
              <w:adjustRightInd w:val="0"/>
              <w:spacing w:after="0" w:line="240" w:lineRule="auto"/>
              <w:ind w:hanging="172"/>
              <w:jc w:val="both"/>
              <w:rPr>
                <w:rFonts w:cstheme="minorHAnsi"/>
                <w:i/>
                <w:iCs/>
                <w:color w:val="31479E"/>
              </w:rPr>
            </w:pPr>
          </w:p>
          <w:p w14:paraId="01D195E3" w14:textId="77777777" w:rsidR="00CB6694" w:rsidRDefault="00CB6694" w:rsidP="0024122E">
            <w:pPr>
              <w:autoSpaceDE w:val="0"/>
              <w:autoSpaceDN w:val="0"/>
              <w:adjustRightInd w:val="0"/>
              <w:spacing w:after="0" w:line="240" w:lineRule="auto"/>
              <w:ind w:hanging="172"/>
              <w:jc w:val="both"/>
              <w:rPr>
                <w:rFonts w:cstheme="minorHAnsi"/>
                <w:i/>
                <w:iCs/>
                <w:color w:val="31479E"/>
              </w:rPr>
            </w:pPr>
          </w:p>
          <w:p w14:paraId="44CD77E8" w14:textId="6CB54980" w:rsidR="00F71EA9" w:rsidRPr="00ED4EE5" w:rsidRDefault="00F71EA9" w:rsidP="0024122E">
            <w:pPr>
              <w:autoSpaceDE w:val="0"/>
              <w:autoSpaceDN w:val="0"/>
              <w:adjustRightInd w:val="0"/>
              <w:spacing w:after="0" w:line="240" w:lineRule="auto"/>
              <w:ind w:hanging="172"/>
              <w:jc w:val="both"/>
              <w:rPr>
                <w:rFonts w:cstheme="minorHAnsi"/>
                <w:i/>
                <w:iCs/>
                <w:color w:val="31479E"/>
              </w:rPr>
            </w:pPr>
          </w:p>
        </w:tc>
      </w:tr>
    </w:tbl>
    <w:p w14:paraId="77ED533B" w14:textId="6D97EF72" w:rsidR="00980083" w:rsidRDefault="002A00E0" w:rsidP="00E33F93">
      <w:pPr>
        <w:pStyle w:val="Titre1"/>
      </w:pPr>
      <w:bookmarkStart w:id="26" w:name="_Toc151455558"/>
      <w:r w:rsidRPr="00CC40C2">
        <w:t>B</w:t>
      </w:r>
      <w:r w:rsidR="00EB7336" w:rsidRPr="00CC40C2">
        <w:t>udget</w:t>
      </w:r>
      <w:bookmarkEnd w:id="26"/>
    </w:p>
    <w:p w14:paraId="6854C44E" w14:textId="305B3CE4" w:rsidR="00FA4B78" w:rsidRPr="00D04E50" w:rsidRDefault="007840CA" w:rsidP="00EE2098">
      <w:pPr>
        <w:pStyle w:val="Titre2"/>
        <w:numPr>
          <w:ilvl w:val="1"/>
          <w:numId w:val="13"/>
        </w:numPr>
      </w:pPr>
      <w:bookmarkStart w:id="27" w:name="_Toc151455559"/>
      <w:r w:rsidRPr="00D04E50">
        <w:t>Présentation détaillée du budget du projet</w:t>
      </w:r>
      <w:bookmarkEnd w:id="27"/>
    </w:p>
    <w:p w14:paraId="151568D9" w14:textId="1388D488" w:rsidR="00896483" w:rsidRPr="00ED4EE5" w:rsidRDefault="00896483" w:rsidP="00896483">
      <w:pPr>
        <w:autoSpaceDE w:val="0"/>
        <w:autoSpaceDN w:val="0"/>
        <w:adjustRightInd w:val="0"/>
        <w:jc w:val="both"/>
        <w:rPr>
          <w:rFonts w:cstheme="minorHAnsi"/>
          <w:i/>
          <w:color w:val="31479E"/>
        </w:rPr>
      </w:pPr>
      <w:r w:rsidRPr="00A12FA4">
        <w:rPr>
          <w:rFonts w:cstheme="minorHAnsi"/>
          <w:i/>
          <w:color w:val="31479E"/>
        </w:rPr>
        <w:t>Intégrer le budget dans le dossier en annexe 1, en utilisant le modèle fourni.</w:t>
      </w:r>
      <w:r>
        <w:rPr>
          <w:rFonts w:cstheme="minorHAnsi"/>
          <w:i/>
          <w:color w:val="31479E"/>
        </w:rPr>
        <w:t xml:space="preserve"> </w:t>
      </w:r>
      <w:r w:rsidRPr="00ED4EE5">
        <w:rPr>
          <w:rFonts w:cstheme="minorHAnsi"/>
          <w:b/>
          <w:i/>
          <w:color w:val="31479E"/>
        </w:rPr>
        <w:t>Ce document doit être complété avec l’assistance du</w:t>
      </w:r>
      <w:r>
        <w:rPr>
          <w:rFonts w:cstheme="minorHAnsi"/>
          <w:b/>
          <w:i/>
          <w:color w:val="31479E"/>
        </w:rPr>
        <w:t>/de la</w:t>
      </w:r>
      <w:r w:rsidRPr="00ED4EE5">
        <w:rPr>
          <w:rFonts w:cstheme="minorHAnsi"/>
          <w:b/>
          <w:i/>
          <w:color w:val="31479E"/>
        </w:rPr>
        <w:t xml:space="preserve"> gestionnaire </w:t>
      </w:r>
      <w:proofErr w:type="spellStart"/>
      <w:proofErr w:type="gramStart"/>
      <w:r w:rsidRPr="00ED4EE5">
        <w:rPr>
          <w:rFonts w:cstheme="minorHAnsi"/>
          <w:b/>
          <w:i/>
          <w:color w:val="31479E"/>
        </w:rPr>
        <w:t>financier</w:t>
      </w:r>
      <w:r>
        <w:rPr>
          <w:rFonts w:cstheme="minorHAnsi"/>
          <w:b/>
          <w:i/>
          <w:color w:val="31479E"/>
        </w:rPr>
        <w:t>.e</w:t>
      </w:r>
      <w:proofErr w:type="spellEnd"/>
      <w:proofErr w:type="gramEnd"/>
      <w:r w:rsidRPr="00ED4EE5">
        <w:rPr>
          <w:rFonts w:cstheme="minorHAnsi"/>
          <w:b/>
          <w:i/>
          <w:color w:val="31479E"/>
        </w:rPr>
        <w:t xml:space="preserve"> </w:t>
      </w:r>
      <w:proofErr w:type="spellStart"/>
      <w:r w:rsidRPr="00ED4EE5">
        <w:rPr>
          <w:rFonts w:cstheme="minorHAnsi"/>
          <w:b/>
          <w:i/>
          <w:color w:val="31479E"/>
        </w:rPr>
        <w:t>choisi</w:t>
      </w:r>
      <w:r>
        <w:rPr>
          <w:rFonts w:cstheme="minorHAnsi"/>
          <w:b/>
          <w:i/>
          <w:color w:val="31479E"/>
        </w:rPr>
        <w:t>.e</w:t>
      </w:r>
      <w:proofErr w:type="spellEnd"/>
      <w:r>
        <w:rPr>
          <w:rFonts w:cstheme="minorHAnsi"/>
          <w:b/>
          <w:i/>
          <w:color w:val="31479E"/>
        </w:rPr>
        <w:t xml:space="preserve"> ou du/de la responsable administratif.</w:t>
      </w:r>
      <w:r w:rsidRPr="00D87C93">
        <w:rPr>
          <w:rFonts w:cstheme="minorHAnsi"/>
          <w:b/>
          <w:i/>
          <w:color w:val="31479E"/>
        </w:rPr>
        <w:t>ve de la composante</w:t>
      </w:r>
      <w:r>
        <w:rPr>
          <w:rFonts w:cstheme="minorHAnsi"/>
          <w:b/>
          <w:i/>
          <w:color w:val="31479E"/>
        </w:rPr>
        <w:t xml:space="preserve"> </w:t>
      </w:r>
      <w:r w:rsidRPr="00ED4EE5">
        <w:rPr>
          <w:rFonts w:cstheme="minorHAnsi"/>
          <w:b/>
          <w:i/>
          <w:color w:val="31479E"/>
        </w:rPr>
        <w:t>pour suivre le projet s’il est retenu</w:t>
      </w:r>
      <w:r w:rsidRPr="0092573E">
        <w:rPr>
          <w:rFonts w:cstheme="minorHAnsi"/>
          <w:b/>
          <w:i/>
          <w:color w:val="31479E"/>
        </w:rPr>
        <w:t xml:space="preserve">. </w:t>
      </w:r>
      <w:r w:rsidRPr="0092573E">
        <w:rPr>
          <w:rFonts w:cstheme="minorHAnsi"/>
          <w:i/>
          <w:color w:val="31479E"/>
        </w:rPr>
        <w:t>Il</w:t>
      </w:r>
      <w:r w:rsidRPr="00ED4EE5">
        <w:rPr>
          <w:rFonts w:cstheme="minorHAnsi"/>
          <w:i/>
          <w:color w:val="31479E"/>
        </w:rPr>
        <w:t xml:space="preserve"> aidera le responsable scientifique et technique de la candidature à relier chaque dépense à une catégorie plus large de dépenses.</w:t>
      </w:r>
    </w:p>
    <w:p w14:paraId="08D9A07C" w14:textId="77777777" w:rsidR="00CA10ED" w:rsidRPr="00ED4EE5" w:rsidRDefault="00CA10ED" w:rsidP="003B04FC">
      <w:pPr>
        <w:autoSpaceDE w:val="0"/>
        <w:autoSpaceDN w:val="0"/>
        <w:adjustRightInd w:val="0"/>
        <w:jc w:val="both"/>
        <w:rPr>
          <w:rFonts w:cstheme="minorHAnsi"/>
          <w:i/>
          <w:color w:val="31479E"/>
        </w:rPr>
      </w:pPr>
    </w:p>
    <w:p w14:paraId="6D58B0CB" w14:textId="382F64E2" w:rsidR="00BF10F0" w:rsidRPr="00D04E50" w:rsidRDefault="00866153" w:rsidP="00EE2098">
      <w:pPr>
        <w:pStyle w:val="Titre2"/>
        <w:numPr>
          <w:ilvl w:val="1"/>
          <w:numId w:val="13"/>
        </w:numPr>
      </w:pPr>
      <w:bookmarkStart w:id="28" w:name="_Toc151455560"/>
      <w:r w:rsidRPr="00D04E50">
        <w:t>Justification générale du budget</w:t>
      </w:r>
      <w:bookmarkEnd w:id="28"/>
    </w:p>
    <w:p w14:paraId="3B36459A" w14:textId="004F514A" w:rsidR="00BF10F0" w:rsidRDefault="00BF10F0" w:rsidP="00BF10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ED4EE5">
        <w:rPr>
          <w:rFonts w:cstheme="minorHAnsi"/>
          <w:i/>
          <w:iCs/>
          <w:color w:val="31479E"/>
        </w:rPr>
        <w:t>Donner, en accompagnement du tableau, tout commentaire global pour justifier l’utilisation des ressources financières envisagées et l’articulation entre le financement A*Midex et d’autres sources de financement</w:t>
      </w:r>
      <w:r w:rsidR="002A00E0">
        <w:rPr>
          <w:rFonts w:cstheme="minorHAnsi"/>
          <w:i/>
          <w:iCs/>
          <w:color w:val="31479E"/>
        </w:rPr>
        <w:t xml:space="preserve"> et toutes précisions sur les éventuels co-financements des partenaires</w:t>
      </w:r>
      <w:r w:rsidR="001B157C">
        <w:rPr>
          <w:rFonts w:cstheme="minorHAnsi"/>
          <w:i/>
          <w:iCs/>
          <w:color w:val="31479E"/>
        </w:rPr>
        <w:t>.</w:t>
      </w:r>
    </w:p>
    <w:p w14:paraId="74B11F9E" w14:textId="77777777" w:rsidR="00A604B1" w:rsidRPr="00ED4EE5" w:rsidRDefault="00A604B1" w:rsidP="00BF10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29BBA340" w14:textId="7CD7B522" w:rsidR="005819F5" w:rsidRPr="00ED4EE5" w:rsidRDefault="005819F5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7A4CE025" w14:textId="723FE2F3" w:rsidR="00866153" w:rsidRPr="00ED4EE5" w:rsidRDefault="00866153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17F279B1" w14:textId="4C33470E" w:rsidR="00866153" w:rsidRPr="00ED4EE5" w:rsidRDefault="00866153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6639B010" w14:textId="77777777" w:rsidR="00866153" w:rsidRPr="00ED4EE5" w:rsidRDefault="00866153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39CF18D8" w14:textId="13D7D719" w:rsidR="00504D4C" w:rsidRPr="00ED4EE5" w:rsidRDefault="00504D4C" w:rsidP="003B04FC">
      <w:pPr>
        <w:jc w:val="both"/>
        <w:rPr>
          <w:rFonts w:cstheme="minorHAnsi"/>
        </w:rPr>
      </w:pPr>
    </w:p>
    <w:p w14:paraId="34766FA4" w14:textId="2703666C" w:rsidR="00236688" w:rsidRPr="00CC40C2" w:rsidRDefault="00236688" w:rsidP="00E33F93">
      <w:pPr>
        <w:pStyle w:val="Titre1"/>
      </w:pPr>
      <w:bookmarkStart w:id="29" w:name="_Toc151455561"/>
      <w:r w:rsidRPr="00CC40C2">
        <w:lastRenderedPageBreak/>
        <w:t xml:space="preserve">Annexes </w:t>
      </w:r>
      <w:r w:rsidR="000135C2">
        <w:t>à intégrer au dossier de candidature</w:t>
      </w:r>
      <w:bookmarkEnd w:id="29"/>
    </w:p>
    <w:p w14:paraId="642B239A" w14:textId="5160304F" w:rsidR="00B12932" w:rsidRPr="00AE361A" w:rsidRDefault="00B12932" w:rsidP="00A131E2">
      <w:pPr>
        <w:jc w:val="both"/>
      </w:pPr>
      <w:r>
        <w:t>Tous les documents de la candidature (Dossier de candidature, budget, annexes) doivent être déposé</w:t>
      </w:r>
      <w:r w:rsidR="002D3932">
        <w:t>s</w:t>
      </w:r>
      <w:r>
        <w:t xml:space="preserve"> </w:t>
      </w:r>
      <w:r w:rsidRPr="00AE361A">
        <w:rPr>
          <w:u w:val="single"/>
        </w:rPr>
        <w:t>en un seul document PDF</w:t>
      </w:r>
      <w:r>
        <w:t xml:space="preserve"> lors du dépôt sur le formulaire en ligne.</w:t>
      </w:r>
    </w:p>
    <w:p w14:paraId="35F559D5" w14:textId="79D7387B" w:rsidR="00311295" w:rsidRPr="0073712D" w:rsidRDefault="00311295" w:rsidP="00B50CB9">
      <w:pPr>
        <w:spacing w:before="100" w:beforeAutospacing="1" w:after="100" w:afterAutospacing="1" w:line="240" w:lineRule="auto"/>
        <w:jc w:val="both"/>
        <w:rPr>
          <w:rFonts w:cstheme="minorHAnsi"/>
          <w:b/>
        </w:rPr>
      </w:pPr>
      <w:r w:rsidRPr="0073712D">
        <w:rPr>
          <w:rFonts w:cstheme="minorHAnsi"/>
          <w:b/>
        </w:rPr>
        <w:t>Annexe 1</w:t>
      </w:r>
      <w:r w:rsidR="0073712D" w:rsidRPr="0073712D">
        <w:rPr>
          <w:rFonts w:cstheme="minorHAnsi"/>
          <w:b/>
        </w:rPr>
        <w:t> </w:t>
      </w:r>
      <w:r w:rsidR="008A495F" w:rsidRPr="0073712D">
        <w:rPr>
          <w:rFonts w:cstheme="minorHAnsi"/>
          <w:b/>
        </w:rPr>
        <w:t>(obligatoire)</w:t>
      </w:r>
      <w:r w:rsidR="0073712D">
        <w:rPr>
          <w:rFonts w:cstheme="minorHAnsi"/>
          <w:b/>
        </w:rPr>
        <w:t> :</w:t>
      </w:r>
      <w:r w:rsidRPr="0073712D">
        <w:rPr>
          <w:rFonts w:cstheme="minorHAnsi"/>
        </w:rPr>
        <w:t xml:space="preserve"> </w:t>
      </w:r>
      <w:r w:rsidR="008A495F" w:rsidRPr="0073712D">
        <w:rPr>
          <w:rFonts w:cstheme="minorHAnsi"/>
        </w:rPr>
        <w:t>B</w:t>
      </w:r>
      <w:r w:rsidRPr="0073712D">
        <w:rPr>
          <w:rFonts w:cstheme="minorHAnsi"/>
        </w:rPr>
        <w:t xml:space="preserve">udget </w:t>
      </w:r>
      <w:r w:rsidR="000135C2">
        <w:rPr>
          <w:rFonts w:cstheme="minorHAnsi"/>
        </w:rPr>
        <w:t>selon le modèle fourni</w:t>
      </w:r>
      <w:r w:rsidR="001D21AE">
        <w:rPr>
          <w:rFonts w:cstheme="minorHAnsi"/>
        </w:rPr>
        <w:t xml:space="preserve"> </w:t>
      </w:r>
      <w:r w:rsidR="001D21AE" w:rsidRPr="00C60F4D">
        <w:rPr>
          <w:rFonts w:cstheme="minorHAnsi"/>
        </w:rPr>
        <w:t>téléchargeable</w:t>
      </w:r>
      <w:r w:rsidR="00896483" w:rsidRPr="00C60F4D">
        <w:rPr>
          <w:rFonts w:cstheme="minorHAnsi"/>
        </w:rPr>
        <w:t xml:space="preserve"> </w:t>
      </w:r>
      <w:r w:rsidR="001D21AE">
        <w:rPr>
          <w:rFonts w:cstheme="minorHAnsi"/>
        </w:rPr>
        <w:t>sur la page de l’appel à projets</w:t>
      </w:r>
      <w:r w:rsidR="0021111A">
        <w:rPr>
          <w:rStyle w:val="Appelnotedebasdep"/>
          <w:rFonts w:cstheme="minorHAnsi"/>
        </w:rPr>
        <w:footnoteReference w:id="3"/>
      </w:r>
    </w:p>
    <w:p w14:paraId="0BC71C0C" w14:textId="03D26FC7" w:rsidR="001E1241" w:rsidRPr="0073712D" w:rsidRDefault="001E1241" w:rsidP="0073712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</w:rPr>
      </w:pPr>
      <w:r w:rsidRPr="001E1241">
        <w:rPr>
          <w:rFonts w:cstheme="minorHAnsi"/>
          <w:b/>
        </w:rPr>
        <w:t xml:space="preserve">Annexe </w:t>
      </w:r>
      <w:r w:rsidR="006C597E">
        <w:rPr>
          <w:rFonts w:cstheme="minorHAnsi"/>
          <w:b/>
        </w:rPr>
        <w:t>2</w:t>
      </w:r>
      <w:r w:rsidR="00896483">
        <w:rPr>
          <w:rFonts w:cstheme="minorHAnsi"/>
          <w:b/>
        </w:rPr>
        <w:t xml:space="preserve"> </w:t>
      </w:r>
      <w:r w:rsidRPr="001E1241">
        <w:rPr>
          <w:rFonts w:cstheme="minorHAnsi"/>
          <w:b/>
        </w:rPr>
        <w:t>(obligatoire)</w:t>
      </w:r>
      <w:r>
        <w:rPr>
          <w:rFonts w:cstheme="minorHAnsi"/>
        </w:rPr>
        <w:t> : CV du ou de la responsable scientifique et technique du projet</w:t>
      </w:r>
    </w:p>
    <w:p w14:paraId="09B5ABBA" w14:textId="7775935B" w:rsidR="002D3932" w:rsidRPr="006C597E" w:rsidRDefault="00C22F54" w:rsidP="002D39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</w:tabs>
        <w:spacing w:after="0" w:line="61" w:lineRule="atLeast"/>
        <w:jc w:val="both"/>
      </w:pPr>
      <w:r w:rsidRPr="006C597E">
        <w:rPr>
          <w:b/>
        </w:rPr>
        <w:t>A</w:t>
      </w:r>
      <w:r w:rsidR="00EF550B" w:rsidRPr="006C597E">
        <w:rPr>
          <w:b/>
        </w:rPr>
        <w:t>nnexe</w:t>
      </w:r>
      <w:r w:rsidR="006C597E">
        <w:rPr>
          <w:b/>
        </w:rPr>
        <w:t>s</w:t>
      </w:r>
      <w:r w:rsidR="00EF550B" w:rsidRPr="006C597E">
        <w:rPr>
          <w:b/>
        </w:rPr>
        <w:t xml:space="preserve"> facultative</w:t>
      </w:r>
      <w:r w:rsidR="006C597E">
        <w:rPr>
          <w:b/>
        </w:rPr>
        <w:t>s</w:t>
      </w:r>
      <w:r w:rsidR="0073712D" w:rsidRPr="006C597E">
        <w:rPr>
          <w:b/>
        </w:rPr>
        <w:t> :</w:t>
      </w:r>
      <w:r w:rsidR="00EF550B" w:rsidRPr="006C597E">
        <w:t xml:space="preserve"> Lettre</w:t>
      </w:r>
      <w:r w:rsidR="001D21AE" w:rsidRPr="006C597E">
        <w:t>(s)</w:t>
      </w:r>
      <w:r w:rsidR="00EF550B" w:rsidRPr="006C597E">
        <w:t xml:space="preserve"> de soutien (facultatif) des Instituts d’Etablissement</w:t>
      </w:r>
      <w:r w:rsidR="000135C2" w:rsidRPr="006C597E">
        <w:t xml:space="preserve">, </w:t>
      </w:r>
      <w:r w:rsidR="00EF550B" w:rsidRPr="006C597E">
        <w:t>I</w:t>
      </w:r>
      <w:r w:rsidR="00A12FA4" w:rsidRPr="006C597E">
        <w:t xml:space="preserve">nstituts </w:t>
      </w:r>
      <w:r w:rsidR="00EF550B" w:rsidRPr="006C597E">
        <w:t>C</w:t>
      </w:r>
      <w:r w:rsidR="00A12FA4" w:rsidRPr="006C597E">
        <w:t>onvergence</w:t>
      </w:r>
      <w:r w:rsidR="00EF550B" w:rsidRPr="006C597E">
        <w:t>, E</w:t>
      </w:r>
      <w:r w:rsidR="00A12FA4" w:rsidRPr="006C597E">
        <w:t xml:space="preserve">coles </w:t>
      </w:r>
      <w:r w:rsidR="00EF550B" w:rsidRPr="006C597E">
        <w:t>U</w:t>
      </w:r>
      <w:r w:rsidR="00A12FA4" w:rsidRPr="006C597E">
        <w:t>niversitaires de recherche</w:t>
      </w:r>
      <w:r w:rsidR="00EF550B" w:rsidRPr="006C597E">
        <w:t xml:space="preserve"> ou autre soutien pertinent le cas échéant</w:t>
      </w:r>
    </w:p>
    <w:p w14:paraId="51CB302E" w14:textId="77777777" w:rsidR="002D3932" w:rsidRDefault="002D3932" w:rsidP="002D39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</w:tabs>
        <w:spacing w:after="0" w:line="61" w:lineRule="atLeast"/>
        <w:jc w:val="both"/>
        <w:rPr>
          <w:rFonts w:cstheme="minorHAnsi"/>
          <w:b/>
        </w:rPr>
      </w:pPr>
    </w:p>
    <w:p w14:paraId="664CFD15" w14:textId="74A2F042" w:rsidR="00217741" w:rsidRDefault="00217741" w:rsidP="009E2F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</w:tabs>
        <w:spacing w:after="0" w:line="61" w:lineRule="atLeast"/>
        <w:jc w:val="both"/>
        <w:rPr>
          <w:rFonts w:cstheme="minorHAnsi"/>
        </w:rPr>
      </w:pPr>
      <w:r w:rsidRPr="0073712D">
        <w:rPr>
          <w:rFonts w:cstheme="minorHAnsi"/>
          <w:b/>
        </w:rPr>
        <w:t>Lister les autres annexes le cas échéant</w:t>
      </w:r>
      <w:r w:rsidR="00192EE2">
        <w:rPr>
          <w:rFonts w:cstheme="minorHAnsi"/>
        </w:rPr>
        <w:tab/>
      </w:r>
    </w:p>
    <w:p w14:paraId="29E80AE4" w14:textId="55F59250" w:rsidR="006C597E" w:rsidRDefault="006C597E" w:rsidP="009E2F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</w:tabs>
        <w:spacing w:after="0" w:line="61" w:lineRule="atLeast"/>
        <w:jc w:val="both"/>
        <w:rPr>
          <w:rFonts w:cstheme="minorHAnsi"/>
        </w:rPr>
      </w:pPr>
    </w:p>
    <w:p w14:paraId="48FAEF4A" w14:textId="5DBAB6C2" w:rsidR="00E56A7A" w:rsidRDefault="00E56A7A" w:rsidP="009E2F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</w:tabs>
        <w:spacing w:after="0" w:line="61" w:lineRule="atLeast"/>
        <w:jc w:val="both"/>
        <w:rPr>
          <w:rFonts w:cstheme="minorHAnsi"/>
        </w:rPr>
      </w:pPr>
    </w:p>
    <w:p w14:paraId="6E693F0A" w14:textId="2F7CD6B3" w:rsidR="00E56A7A" w:rsidRPr="00CC40C2" w:rsidRDefault="00E56A7A" w:rsidP="00E56A7A">
      <w:pPr>
        <w:pStyle w:val="Titre1"/>
      </w:pPr>
      <w:r>
        <w:t>Signatures</w:t>
      </w:r>
    </w:p>
    <w:p w14:paraId="1E2BF06C" w14:textId="16B32140" w:rsidR="006C597E" w:rsidRDefault="006C597E" w:rsidP="009E2F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</w:tabs>
        <w:spacing w:after="0" w:line="61" w:lineRule="atLeast"/>
        <w:jc w:val="both"/>
        <w:rPr>
          <w:rFonts w:cstheme="minorHAnsi"/>
        </w:rPr>
      </w:pPr>
    </w:p>
    <w:p w14:paraId="016E242E" w14:textId="0EF4E46B" w:rsidR="006C597E" w:rsidRPr="00E56A7A" w:rsidRDefault="00E56A7A" w:rsidP="00E56A7A">
      <w:pPr>
        <w:pStyle w:val="Paragraphedeliste"/>
        <w:numPr>
          <w:ilvl w:val="0"/>
          <w:numId w:val="43"/>
        </w:numPr>
        <w:tabs>
          <w:tab w:val="left" w:pos="708"/>
        </w:tabs>
        <w:spacing w:after="0" w:line="61" w:lineRule="atLeast"/>
        <w:jc w:val="both"/>
        <w:rPr>
          <w:rFonts w:cstheme="minorHAnsi"/>
        </w:rPr>
      </w:pPr>
      <w:r w:rsidRPr="00E56A7A">
        <w:rPr>
          <w:rFonts w:cstheme="minorHAnsi"/>
        </w:rPr>
        <w:t xml:space="preserve">Le </w:t>
      </w:r>
      <w:r w:rsidRPr="00E56A7A">
        <w:rPr>
          <w:rFonts w:cstheme="minorHAnsi"/>
          <w:b/>
        </w:rPr>
        <w:t>porteur du projet :</w:t>
      </w:r>
    </w:p>
    <w:p w14:paraId="1312B761" w14:textId="77777777" w:rsidR="00E56A7A" w:rsidRDefault="00E56A7A" w:rsidP="00E56A7A">
      <w:pPr>
        <w:tabs>
          <w:tab w:val="left" w:pos="708"/>
        </w:tabs>
        <w:spacing w:after="0" w:line="61" w:lineRule="atLeast"/>
        <w:jc w:val="both"/>
        <w:rPr>
          <w:rFonts w:cstheme="minorHAnsi"/>
        </w:rPr>
      </w:pPr>
    </w:p>
    <w:p w14:paraId="5BA26243" w14:textId="69A8FD85" w:rsidR="00E56A7A" w:rsidRPr="00E56A7A" w:rsidRDefault="006C597E" w:rsidP="00E56A7A">
      <w:pPr>
        <w:tabs>
          <w:tab w:val="left" w:pos="708"/>
        </w:tabs>
        <w:spacing w:after="0" w:line="61" w:lineRule="atLeast"/>
        <w:jc w:val="both"/>
        <w:rPr>
          <w:rFonts w:cstheme="minorHAnsi"/>
          <w:b/>
        </w:rPr>
      </w:pPr>
      <w:r w:rsidRPr="00E56A7A">
        <w:rPr>
          <w:rFonts w:cstheme="minorHAnsi"/>
        </w:rPr>
        <w:t>Nom, prénom :</w:t>
      </w:r>
      <w:r w:rsidRPr="00E56A7A">
        <w:rPr>
          <w:rFonts w:cstheme="minorHAnsi"/>
        </w:rPr>
        <w:tab/>
      </w:r>
      <w:r w:rsidRPr="00E56A7A">
        <w:rPr>
          <w:rFonts w:cstheme="minorHAnsi"/>
        </w:rPr>
        <w:br/>
      </w:r>
      <w:r w:rsidR="00E56A7A" w:rsidRPr="00E56A7A">
        <w:rPr>
          <w:rFonts w:cstheme="minorHAnsi"/>
          <w:b/>
        </w:rPr>
        <w:t>Signature</w:t>
      </w:r>
    </w:p>
    <w:p w14:paraId="710F48B2" w14:textId="779EDAA3" w:rsidR="006C597E" w:rsidRPr="00E56A7A" w:rsidRDefault="006C597E" w:rsidP="00E56A7A">
      <w:pPr>
        <w:tabs>
          <w:tab w:val="left" w:pos="708"/>
        </w:tabs>
        <w:spacing w:after="0" w:line="61" w:lineRule="atLeast"/>
        <w:jc w:val="both"/>
        <w:rPr>
          <w:rFonts w:cstheme="minorHAnsi"/>
        </w:rPr>
      </w:pPr>
    </w:p>
    <w:p w14:paraId="5D3903F6" w14:textId="77777777" w:rsidR="006C597E" w:rsidRPr="00E56A7A" w:rsidRDefault="006C597E" w:rsidP="00E56A7A">
      <w:pPr>
        <w:tabs>
          <w:tab w:val="left" w:pos="708"/>
        </w:tabs>
        <w:spacing w:after="0" w:line="61" w:lineRule="atLeast"/>
        <w:jc w:val="both"/>
        <w:rPr>
          <w:rFonts w:cstheme="minorHAnsi"/>
        </w:rPr>
      </w:pPr>
    </w:p>
    <w:p w14:paraId="265F7605" w14:textId="0D99789D" w:rsidR="006C597E" w:rsidRPr="00E56A7A" w:rsidRDefault="00E56A7A" w:rsidP="00E56A7A">
      <w:pPr>
        <w:pStyle w:val="Paragraphedeliste"/>
        <w:numPr>
          <w:ilvl w:val="0"/>
          <w:numId w:val="43"/>
        </w:numPr>
        <w:tabs>
          <w:tab w:val="left" w:pos="708"/>
        </w:tabs>
        <w:spacing w:after="0" w:line="61" w:lineRule="atLeast"/>
        <w:jc w:val="both"/>
        <w:rPr>
          <w:rFonts w:cstheme="minorHAnsi"/>
          <w:b/>
        </w:rPr>
      </w:pPr>
      <w:r w:rsidRPr="00E56A7A">
        <w:rPr>
          <w:rFonts w:cstheme="minorHAnsi"/>
          <w:b/>
        </w:rPr>
        <w:t>L</w:t>
      </w:r>
      <w:r w:rsidR="006C597E" w:rsidRPr="00E56A7A">
        <w:rPr>
          <w:rFonts w:cstheme="minorHAnsi"/>
          <w:b/>
        </w:rPr>
        <w:t xml:space="preserve">a direction de la composante </w:t>
      </w:r>
      <w:r w:rsidR="0021111A">
        <w:rPr>
          <w:rFonts w:cstheme="minorHAnsi"/>
          <w:b/>
        </w:rPr>
        <w:t xml:space="preserve">principale (qui sera en charge de la gestion financière du projet) </w:t>
      </w:r>
      <w:r w:rsidR="006C597E" w:rsidRPr="00E56A7A">
        <w:rPr>
          <w:rFonts w:cstheme="minorHAnsi"/>
          <w:b/>
        </w:rPr>
        <w:t>:</w:t>
      </w:r>
    </w:p>
    <w:p w14:paraId="2B9E0EC2" w14:textId="77777777" w:rsidR="00E56A7A" w:rsidRDefault="00E56A7A" w:rsidP="00E56A7A">
      <w:pPr>
        <w:tabs>
          <w:tab w:val="left" w:pos="708"/>
        </w:tabs>
        <w:spacing w:after="0" w:line="61" w:lineRule="atLeast"/>
        <w:jc w:val="both"/>
        <w:rPr>
          <w:rFonts w:cstheme="minorHAnsi"/>
        </w:rPr>
      </w:pPr>
    </w:p>
    <w:p w14:paraId="75B851F1" w14:textId="1790DDEA" w:rsidR="00E56A7A" w:rsidRPr="00E56A7A" w:rsidRDefault="00E56A7A" w:rsidP="00E56A7A">
      <w:pPr>
        <w:tabs>
          <w:tab w:val="left" w:pos="708"/>
        </w:tabs>
        <w:spacing w:after="0" w:line="61" w:lineRule="atLeast"/>
        <w:jc w:val="both"/>
        <w:rPr>
          <w:rFonts w:cstheme="minorHAnsi"/>
        </w:rPr>
      </w:pPr>
      <w:r w:rsidRPr="00E56A7A">
        <w:rPr>
          <w:rFonts w:cstheme="minorHAnsi"/>
        </w:rPr>
        <w:t>En déposant un projet, la composante engage sa capacité à porter la gestion financière et administrative du proje</w:t>
      </w:r>
      <w:r>
        <w:rPr>
          <w:rFonts w:cstheme="minorHAnsi"/>
        </w:rPr>
        <w:t>t.</w:t>
      </w:r>
    </w:p>
    <w:p w14:paraId="2A8D6935" w14:textId="1E752444" w:rsidR="006C597E" w:rsidRDefault="006C597E" w:rsidP="00E56A7A">
      <w:pPr>
        <w:tabs>
          <w:tab w:val="left" w:pos="708"/>
        </w:tabs>
        <w:spacing w:after="0" w:line="61" w:lineRule="atLeast"/>
        <w:jc w:val="both"/>
        <w:rPr>
          <w:rFonts w:cstheme="minorHAnsi"/>
          <w:b/>
        </w:rPr>
      </w:pPr>
      <w:r w:rsidRPr="00E56A7A">
        <w:rPr>
          <w:rFonts w:cstheme="minorHAnsi"/>
        </w:rPr>
        <w:br/>
        <w:t>Nom, prénom :</w:t>
      </w:r>
      <w:r w:rsidRPr="00E56A7A">
        <w:rPr>
          <w:rFonts w:cstheme="minorHAnsi"/>
        </w:rPr>
        <w:tab/>
      </w:r>
      <w:r w:rsidRPr="00E56A7A">
        <w:rPr>
          <w:rFonts w:cstheme="minorHAnsi"/>
        </w:rPr>
        <w:br/>
      </w:r>
      <w:r w:rsidR="00E56A7A" w:rsidRPr="00E56A7A">
        <w:rPr>
          <w:rFonts w:cstheme="minorHAnsi"/>
          <w:b/>
        </w:rPr>
        <w:t>Signature</w:t>
      </w:r>
    </w:p>
    <w:p w14:paraId="0EFD00F3" w14:textId="77777777" w:rsidR="00C31C2B" w:rsidRPr="00E56A7A" w:rsidRDefault="00C31C2B" w:rsidP="00E56A7A">
      <w:pPr>
        <w:tabs>
          <w:tab w:val="left" w:pos="708"/>
        </w:tabs>
        <w:spacing w:after="0" w:line="61" w:lineRule="atLeast"/>
        <w:jc w:val="both"/>
        <w:rPr>
          <w:rFonts w:cstheme="minorHAnsi"/>
          <w:b/>
        </w:rPr>
      </w:pPr>
    </w:p>
    <w:p w14:paraId="437E5AC5" w14:textId="77777777" w:rsidR="00E56A7A" w:rsidRDefault="00E56A7A" w:rsidP="00E56A7A">
      <w:pPr>
        <w:tabs>
          <w:tab w:val="left" w:pos="708"/>
        </w:tabs>
        <w:spacing w:after="0" w:line="61" w:lineRule="atLeast"/>
        <w:jc w:val="both"/>
        <w:rPr>
          <w:rFonts w:cstheme="minorHAnsi"/>
        </w:rPr>
      </w:pPr>
    </w:p>
    <w:p w14:paraId="7B92E965" w14:textId="72437367" w:rsidR="0021111A" w:rsidRDefault="0021111A" w:rsidP="0021111A">
      <w:pPr>
        <w:pStyle w:val="Paragraphedeliste"/>
        <w:numPr>
          <w:ilvl w:val="0"/>
          <w:numId w:val="43"/>
        </w:numPr>
        <w:tabs>
          <w:tab w:val="left" w:pos="708"/>
        </w:tabs>
        <w:spacing w:after="0" w:line="61" w:lineRule="atLeast"/>
        <w:jc w:val="both"/>
        <w:rPr>
          <w:rFonts w:cstheme="minorHAnsi"/>
          <w:b/>
        </w:rPr>
      </w:pPr>
      <w:r w:rsidRPr="0021111A">
        <w:rPr>
          <w:rFonts w:cstheme="minorHAnsi"/>
          <w:b/>
        </w:rPr>
        <w:t xml:space="preserve">La direction de la composante </w:t>
      </w:r>
      <w:r>
        <w:rPr>
          <w:rFonts w:cstheme="minorHAnsi"/>
          <w:b/>
        </w:rPr>
        <w:t>associée :</w:t>
      </w:r>
    </w:p>
    <w:p w14:paraId="7B885362" w14:textId="4A7E414C" w:rsidR="0021111A" w:rsidRDefault="0021111A" w:rsidP="0021111A">
      <w:pPr>
        <w:tabs>
          <w:tab w:val="left" w:pos="708"/>
        </w:tabs>
        <w:spacing w:after="0" w:line="61" w:lineRule="atLeast"/>
        <w:jc w:val="both"/>
        <w:rPr>
          <w:rFonts w:cstheme="minorHAnsi"/>
        </w:rPr>
      </w:pPr>
      <w:r>
        <w:rPr>
          <w:rFonts w:cstheme="minorHAnsi"/>
        </w:rPr>
        <w:t>La composante associée au projet confirme ici son accord pour le projet présenté.</w:t>
      </w:r>
      <w:bookmarkStart w:id="30" w:name="_GoBack"/>
      <w:bookmarkEnd w:id="30"/>
    </w:p>
    <w:p w14:paraId="3D26CA50" w14:textId="77777777" w:rsidR="0021111A" w:rsidRDefault="0021111A" w:rsidP="0021111A">
      <w:pPr>
        <w:tabs>
          <w:tab w:val="left" w:pos="708"/>
        </w:tabs>
        <w:spacing w:after="0" w:line="61" w:lineRule="atLeast"/>
        <w:jc w:val="both"/>
        <w:rPr>
          <w:rFonts w:cstheme="minorHAnsi"/>
        </w:rPr>
      </w:pPr>
    </w:p>
    <w:p w14:paraId="1D43D141" w14:textId="689BD427" w:rsidR="0021111A" w:rsidRDefault="0021111A" w:rsidP="0021111A">
      <w:pPr>
        <w:tabs>
          <w:tab w:val="left" w:pos="708"/>
        </w:tabs>
        <w:spacing w:after="0" w:line="61" w:lineRule="atLeast"/>
        <w:jc w:val="both"/>
        <w:rPr>
          <w:rFonts w:cstheme="minorHAnsi"/>
          <w:b/>
        </w:rPr>
      </w:pPr>
      <w:r w:rsidRPr="0021111A">
        <w:rPr>
          <w:rFonts w:cstheme="minorHAnsi"/>
        </w:rPr>
        <w:t>Nom, prénom :</w:t>
      </w:r>
      <w:r w:rsidRPr="0021111A">
        <w:rPr>
          <w:rFonts w:cstheme="minorHAnsi"/>
        </w:rPr>
        <w:tab/>
      </w:r>
      <w:r w:rsidRPr="0021111A">
        <w:rPr>
          <w:rFonts w:cstheme="minorHAnsi"/>
        </w:rPr>
        <w:br/>
      </w:r>
      <w:r w:rsidRPr="0021111A">
        <w:rPr>
          <w:rFonts w:cstheme="minorHAnsi"/>
          <w:b/>
        </w:rPr>
        <w:t>Signature</w:t>
      </w:r>
    </w:p>
    <w:p w14:paraId="1AE76204" w14:textId="04DF0A18" w:rsidR="006C597E" w:rsidRDefault="006C597E" w:rsidP="0021111A">
      <w:pPr>
        <w:tabs>
          <w:tab w:val="left" w:pos="708"/>
        </w:tabs>
        <w:spacing w:after="0" w:line="61" w:lineRule="atLeast"/>
        <w:jc w:val="both"/>
        <w:rPr>
          <w:rFonts w:cstheme="minorHAnsi"/>
        </w:rPr>
      </w:pPr>
    </w:p>
    <w:sectPr w:rsidR="006C597E" w:rsidSect="0021111A">
      <w:headerReference w:type="default" r:id="rId10"/>
      <w:footerReference w:type="default" r:id="rId11"/>
      <w:pgSz w:w="11906" w:h="16838"/>
      <w:pgMar w:top="1843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903B" w14:textId="77777777" w:rsidR="004C3E63" w:rsidRDefault="004C3E63" w:rsidP="00B55D9F">
      <w:pPr>
        <w:spacing w:after="0" w:line="240" w:lineRule="auto"/>
      </w:pPr>
      <w:r>
        <w:separator/>
      </w:r>
    </w:p>
  </w:endnote>
  <w:endnote w:type="continuationSeparator" w:id="0">
    <w:p w14:paraId="5FE330B3" w14:textId="77777777" w:rsidR="004C3E63" w:rsidRDefault="004C3E63" w:rsidP="00B5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303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158E21" w14:textId="1AC4A283" w:rsidR="004C3E63" w:rsidRDefault="004C3E63" w:rsidP="00217B21">
            <w:pPr>
              <w:pStyle w:val="Pieddepage"/>
              <w:jc w:val="right"/>
              <w:rPr>
                <w:rFonts w:asciiTheme="majorHAnsi" w:eastAsiaTheme="majorEastAsia" w:hAnsiTheme="majorHAnsi" w:cstheme="majorBidi"/>
                <w:noProof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Theme="majorHAnsi" w:eastAsiaTheme="majorEastAsia" w:hAnsiTheme="majorHAnsi" w:cstheme="majorBidi"/>
                <w:noProof/>
              </w:rPr>
              <w:t xml:space="preserve"> </w:t>
            </w:r>
          </w:p>
          <w:p w14:paraId="35A7C561" w14:textId="1046B6F5" w:rsidR="004C3E63" w:rsidRPr="00217B21" w:rsidRDefault="004C3E63" w:rsidP="00217B21">
            <w:pPr>
              <w:pStyle w:val="Pieddepage"/>
              <w:rPr>
                <w:rFonts w:asciiTheme="majorHAnsi" w:eastAsiaTheme="majorEastAsia" w:hAnsiTheme="majorHAnsi" w:cstheme="maj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3F490C3B" wp14:editId="1B3D0DCA">
                  <wp:extent cx="5762625" cy="54292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3F07D" w14:textId="77777777" w:rsidR="004C3E63" w:rsidRDefault="004C3E63" w:rsidP="00B55D9F">
      <w:pPr>
        <w:spacing w:after="0" w:line="240" w:lineRule="auto"/>
      </w:pPr>
      <w:r>
        <w:separator/>
      </w:r>
    </w:p>
  </w:footnote>
  <w:footnote w:type="continuationSeparator" w:id="0">
    <w:p w14:paraId="469DBEE5" w14:textId="77777777" w:rsidR="004C3E63" w:rsidRDefault="004C3E63" w:rsidP="00B55D9F">
      <w:pPr>
        <w:spacing w:after="0" w:line="240" w:lineRule="auto"/>
      </w:pPr>
      <w:r>
        <w:continuationSeparator/>
      </w:r>
    </w:p>
  </w:footnote>
  <w:footnote w:id="1">
    <w:p w14:paraId="28044AC0" w14:textId="4182AE34" w:rsidR="00DB1F2A" w:rsidRDefault="00DB1F2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B1F2A">
        <w:t xml:space="preserve">Stratégie Formation AMU :  </w:t>
      </w:r>
      <w:hyperlink r:id="rId1" w:history="1">
        <w:r w:rsidRPr="00DB1F2A">
          <w:rPr>
            <w:rStyle w:val="Lienhypertexte"/>
          </w:rPr>
          <w:t>https://www.univ-amu.fr/system/files/2022-03/La_strategie_formation_2024_avis_favorable_CFVU_Version_2022_02_17.pdf</w:t>
        </w:r>
      </w:hyperlink>
      <w:r>
        <w:t xml:space="preserve"> </w:t>
      </w:r>
    </w:p>
  </w:footnote>
  <w:footnote w:id="2">
    <w:p w14:paraId="3F123DE0" w14:textId="67DF1FA9" w:rsidR="004C3E63" w:rsidRPr="006001BC" w:rsidRDefault="004C3E63" w:rsidP="0083720D">
      <w:pPr>
        <w:pStyle w:val="Notedebasdepage"/>
        <w:rPr>
          <w:rFonts w:cstheme="minorHAnsi"/>
        </w:rPr>
      </w:pPr>
      <w:r w:rsidRPr="006001BC">
        <w:rPr>
          <w:rStyle w:val="Appelnotedebasdep"/>
          <w:rFonts w:cstheme="minorHAnsi"/>
        </w:rPr>
        <w:footnoteRef/>
      </w:r>
      <w:r w:rsidRPr="006001BC">
        <w:rPr>
          <w:rFonts w:cstheme="minorHAnsi"/>
        </w:rPr>
        <w:t xml:space="preserve"> </w:t>
      </w:r>
      <w:r>
        <w:rPr>
          <w:rFonts w:cstheme="minorHAnsi"/>
        </w:rPr>
        <w:t>E</w:t>
      </w:r>
      <w:r w:rsidRPr="006001BC">
        <w:rPr>
          <w:rFonts w:cstheme="minorHAnsi"/>
        </w:rPr>
        <w:t>xemple. M1, M6 etc. pour mois n°1, n°6.</w:t>
      </w:r>
    </w:p>
  </w:footnote>
  <w:footnote w:id="3">
    <w:p w14:paraId="509EB7E6" w14:textId="0EE90C6F" w:rsidR="0021111A" w:rsidRDefault="0021111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21111A">
          <w:rPr>
            <w:rStyle w:val="Lienhypertexte"/>
          </w:rPr>
          <w:t>https://www.univ-amu.fr/fr/public/appel-projets-reorientation-des-etudiants-et-creation-de-passerell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D71CA" w14:textId="77777777" w:rsidR="004C3E63" w:rsidRPr="00B02A4F" w:rsidRDefault="004C3E63" w:rsidP="00522A3B">
    <w:pPr>
      <w:pStyle w:val="En-tte"/>
      <w:rPr>
        <w:b/>
        <w:sz w:val="14"/>
      </w:rPr>
    </w:pPr>
    <w:r>
      <w:tab/>
    </w:r>
    <w:r>
      <w:rPr>
        <w:b/>
        <w:noProof/>
        <w:sz w:val="14"/>
      </w:rPr>
      <w:drawing>
        <wp:inline distT="0" distB="0" distL="0" distR="0" wp14:anchorId="08331E10" wp14:editId="2C1510D3">
          <wp:extent cx="4320540" cy="845820"/>
          <wp:effectExtent l="0" t="0" r="381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50" b="13381"/>
                  <a:stretch/>
                </pic:blipFill>
                <pic:spPr bwMode="auto">
                  <a:xfrm>
                    <a:off x="0" y="0"/>
                    <a:ext cx="43205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09A6A0F" w14:textId="5224278E" w:rsidR="004C3E63" w:rsidRDefault="004C3E63">
    <w:pPr>
      <w:pStyle w:val="En-tte"/>
      <w:rPr>
        <w:b/>
        <w:sz w:val="14"/>
      </w:rPr>
    </w:pPr>
    <w:bookmarkStart w:id="31" w:name="_Hlk72498625"/>
  </w:p>
  <w:p w14:paraId="37A8CD79" w14:textId="42BF3B6D" w:rsidR="004C3E63" w:rsidRDefault="004C3E63">
    <w:pPr>
      <w:pStyle w:val="En-tte"/>
      <w:rPr>
        <w:b/>
        <w:iCs/>
        <w:color w:val="31479E"/>
        <w:szCs w:val="34"/>
        <w:lang w:eastAsia="fr-FR"/>
      </w:rPr>
    </w:pPr>
    <w:r w:rsidRPr="00237A85">
      <w:rPr>
        <w:b/>
        <w:iCs/>
        <w:color w:val="31479E"/>
        <w:szCs w:val="34"/>
        <w:lang w:eastAsia="fr-FR"/>
      </w:rPr>
      <w:t>DOSSIER DE CANDIDATURE – Etape 2 (proposition de projet complète)</w:t>
    </w:r>
    <w:bookmarkEnd w:id="31"/>
  </w:p>
  <w:p w14:paraId="3D57A40F" w14:textId="77777777" w:rsidR="004C3E63" w:rsidRPr="00FE616A" w:rsidRDefault="004C3E63">
    <w:pPr>
      <w:pStyle w:val="En-tte"/>
      <w:rPr>
        <w:b/>
        <w:iCs/>
        <w:color w:val="31479E"/>
        <w:szCs w:val="34"/>
        <w:lang w:eastAsia="fr-FR"/>
      </w:rPr>
    </w:pPr>
  </w:p>
  <w:p w14:paraId="22DAB193" w14:textId="77777777" w:rsidR="004C3E63" w:rsidRPr="00B02A4F" w:rsidRDefault="004C3E63">
    <w:pPr>
      <w:pStyle w:val="En-tte"/>
      <w:rPr>
        <w:b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47C5"/>
    <w:multiLevelType w:val="hybridMultilevel"/>
    <w:tmpl w:val="2AEC0F0C"/>
    <w:lvl w:ilvl="0" w:tplc="990E2E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47285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DCCA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2A00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E26F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394B3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9864A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58BE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226BA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B3A5150"/>
    <w:multiLevelType w:val="hybridMultilevel"/>
    <w:tmpl w:val="CA468E16"/>
    <w:lvl w:ilvl="0" w:tplc="8CB2059E">
      <w:start w:val="1"/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5623DA"/>
    <w:multiLevelType w:val="hybridMultilevel"/>
    <w:tmpl w:val="3F783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F78"/>
    <w:multiLevelType w:val="hybridMultilevel"/>
    <w:tmpl w:val="368848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84F37"/>
    <w:multiLevelType w:val="multilevel"/>
    <w:tmpl w:val="2AE631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1F40098E"/>
    <w:multiLevelType w:val="hybridMultilevel"/>
    <w:tmpl w:val="7C7E6200"/>
    <w:lvl w:ilvl="0" w:tplc="324020C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EBA5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E675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D289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E0A6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79AE0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AF0E1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D430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F04F0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3FD51D2"/>
    <w:multiLevelType w:val="hybridMultilevel"/>
    <w:tmpl w:val="53925F88"/>
    <w:lvl w:ilvl="0" w:tplc="772C3622">
      <w:start w:val="4"/>
      <w:numFmt w:val="bullet"/>
      <w:lvlText w:val="-"/>
      <w:lvlJc w:val="left"/>
      <w:pPr>
        <w:ind w:left="13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7" w15:restartNumberingAfterBreak="0">
    <w:nsid w:val="26F11A19"/>
    <w:multiLevelType w:val="multilevel"/>
    <w:tmpl w:val="565C6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D77520F"/>
    <w:multiLevelType w:val="hybridMultilevel"/>
    <w:tmpl w:val="6A5EFC44"/>
    <w:lvl w:ilvl="0" w:tplc="8B04BA60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F21B3"/>
    <w:multiLevelType w:val="hybridMultilevel"/>
    <w:tmpl w:val="47A622A2"/>
    <w:lvl w:ilvl="0" w:tplc="119E42F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08B8"/>
    <w:multiLevelType w:val="multilevel"/>
    <w:tmpl w:val="4364E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4EA1B0C"/>
    <w:multiLevelType w:val="hybridMultilevel"/>
    <w:tmpl w:val="B93A86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B93D1C"/>
    <w:multiLevelType w:val="hybridMultilevel"/>
    <w:tmpl w:val="48AE8B82"/>
    <w:lvl w:ilvl="0" w:tplc="9D7AD5AE">
      <w:start w:val="1"/>
      <w:numFmt w:val="bullet"/>
      <w:lvlText w:val=""/>
      <w:lvlJc w:val="left"/>
      <w:pPr>
        <w:ind w:left="1788" w:hanging="360"/>
      </w:pPr>
      <w:rPr>
        <w:rFonts w:ascii="Symbol" w:eastAsia="Symbol" w:hAnsi="Symbol" w:cs="Symbol" w:hint="default"/>
      </w:rPr>
    </w:lvl>
    <w:lvl w:ilvl="1" w:tplc="080CF0EA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 w:hint="default"/>
      </w:rPr>
    </w:lvl>
    <w:lvl w:ilvl="2" w:tplc="C1FC9D62">
      <w:start w:val="1"/>
      <w:numFmt w:val="bullet"/>
      <w:lvlText w:val=""/>
      <w:lvlJc w:val="left"/>
      <w:pPr>
        <w:ind w:left="3228" w:hanging="360"/>
      </w:pPr>
      <w:rPr>
        <w:rFonts w:ascii="Wingdings" w:eastAsia="Wingdings" w:hAnsi="Wingdings" w:cs="Wingdings" w:hint="default"/>
      </w:rPr>
    </w:lvl>
    <w:lvl w:ilvl="3" w:tplc="29A6369A">
      <w:start w:val="1"/>
      <w:numFmt w:val="bullet"/>
      <w:lvlText w:val=""/>
      <w:lvlJc w:val="left"/>
      <w:pPr>
        <w:ind w:left="3948" w:hanging="360"/>
      </w:pPr>
      <w:rPr>
        <w:rFonts w:ascii="Symbol" w:eastAsia="Symbol" w:hAnsi="Symbol" w:cs="Symbol" w:hint="default"/>
      </w:rPr>
    </w:lvl>
    <w:lvl w:ilvl="4" w:tplc="FCE0A252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 w:hint="default"/>
      </w:rPr>
    </w:lvl>
    <w:lvl w:ilvl="5" w:tplc="9068737E">
      <w:start w:val="1"/>
      <w:numFmt w:val="bullet"/>
      <w:lvlText w:val=""/>
      <w:lvlJc w:val="left"/>
      <w:pPr>
        <w:ind w:left="5388" w:hanging="360"/>
      </w:pPr>
      <w:rPr>
        <w:rFonts w:ascii="Wingdings" w:eastAsia="Wingdings" w:hAnsi="Wingdings" w:cs="Wingdings" w:hint="default"/>
      </w:rPr>
    </w:lvl>
    <w:lvl w:ilvl="6" w:tplc="107CD950">
      <w:start w:val="1"/>
      <w:numFmt w:val="bullet"/>
      <w:lvlText w:val=""/>
      <w:lvlJc w:val="left"/>
      <w:pPr>
        <w:ind w:left="6108" w:hanging="360"/>
      </w:pPr>
      <w:rPr>
        <w:rFonts w:ascii="Symbol" w:eastAsia="Symbol" w:hAnsi="Symbol" w:cs="Symbol" w:hint="default"/>
      </w:rPr>
    </w:lvl>
    <w:lvl w:ilvl="7" w:tplc="4CC21A48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 w:hint="default"/>
      </w:rPr>
    </w:lvl>
    <w:lvl w:ilvl="8" w:tplc="A55C3B0C">
      <w:start w:val="1"/>
      <w:numFmt w:val="bullet"/>
      <w:lvlText w:val=""/>
      <w:lvlJc w:val="left"/>
      <w:pPr>
        <w:ind w:left="7548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79E1C61"/>
    <w:multiLevelType w:val="hybridMultilevel"/>
    <w:tmpl w:val="B5A276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7B5B2D"/>
    <w:multiLevelType w:val="hybridMultilevel"/>
    <w:tmpl w:val="FD648094"/>
    <w:lvl w:ilvl="0" w:tplc="DA1E56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964B5"/>
    <w:multiLevelType w:val="hybridMultilevel"/>
    <w:tmpl w:val="87DEFA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A5F5D"/>
    <w:multiLevelType w:val="hybridMultilevel"/>
    <w:tmpl w:val="87DEFA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22A92"/>
    <w:multiLevelType w:val="hybridMultilevel"/>
    <w:tmpl w:val="F04636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17167"/>
    <w:multiLevelType w:val="hybridMultilevel"/>
    <w:tmpl w:val="5E9274BE"/>
    <w:lvl w:ilvl="0" w:tplc="F8CC484A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  <w:b/>
        <w:color w:val="2E74B5" w:themeColor="accent1" w:themeShade="BF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38D4A8D"/>
    <w:multiLevelType w:val="hybridMultilevel"/>
    <w:tmpl w:val="673289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0" w15:restartNumberingAfterBreak="0">
    <w:nsid w:val="75E066E1"/>
    <w:multiLevelType w:val="multilevel"/>
    <w:tmpl w:val="D99839E6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pStyle w:val="Titre2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210F3F"/>
    <w:multiLevelType w:val="multilevel"/>
    <w:tmpl w:val="2E20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FB2438"/>
    <w:multiLevelType w:val="hybridMultilevel"/>
    <w:tmpl w:val="61D46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7"/>
  </w:num>
  <w:num w:numId="5">
    <w:abstractNumId w:val="4"/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</w:num>
  <w:num w:numId="8">
    <w:abstractNumId w:val="20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</w:num>
  <w:num w:numId="11">
    <w:abstractNumId w:val="20"/>
    <w:lvlOverride w:ilvl="0">
      <w:startOverride w:val="4"/>
    </w:lvlOverride>
    <w:lvlOverride w:ilvl="1">
      <w:startOverride w:val="1"/>
    </w:lvlOverride>
  </w:num>
  <w:num w:numId="12">
    <w:abstractNumId w:val="7"/>
  </w:num>
  <w:num w:numId="13">
    <w:abstractNumId w:val="20"/>
    <w:lvlOverride w:ilvl="0">
      <w:startOverride w:val="6"/>
    </w:lvlOverride>
    <w:lvlOverride w:ilvl="1">
      <w:startOverride w:val="1"/>
    </w:lvlOverride>
  </w:num>
  <w:num w:numId="14">
    <w:abstractNumId w:val="21"/>
  </w:num>
  <w:num w:numId="15">
    <w:abstractNumId w:val="5"/>
  </w:num>
  <w:num w:numId="16">
    <w:abstractNumId w:val="19"/>
  </w:num>
  <w:num w:numId="17">
    <w:abstractNumId w:val="0"/>
  </w:num>
  <w:num w:numId="18">
    <w:abstractNumId w:val="12"/>
  </w:num>
  <w:num w:numId="19">
    <w:abstractNumId w:val="20"/>
  </w:num>
  <w:num w:numId="20">
    <w:abstractNumId w:val="3"/>
  </w:num>
  <w:num w:numId="21">
    <w:abstractNumId w:val="20"/>
    <w:lvlOverride w:ilvl="0">
      <w:startOverride w:val="2"/>
    </w:lvlOverride>
    <w:lvlOverride w:ilvl="1">
      <w:startOverride w:val="3"/>
    </w:lvlOverride>
  </w:num>
  <w:num w:numId="22">
    <w:abstractNumId w:val="7"/>
  </w:num>
  <w:num w:numId="23">
    <w:abstractNumId w:val="20"/>
    <w:lvlOverride w:ilvl="0">
      <w:startOverride w:val="4"/>
    </w:lvlOverride>
    <w:lvlOverride w:ilvl="1">
      <w:startOverride w:val="1"/>
    </w:lvlOverride>
  </w:num>
  <w:num w:numId="24">
    <w:abstractNumId w:val="20"/>
    <w:lvlOverride w:ilvl="0">
      <w:startOverride w:val="6"/>
    </w:lvlOverride>
    <w:lvlOverride w:ilvl="1">
      <w:startOverride w:val="1"/>
    </w:lvlOverride>
  </w:num>
  <w:num w:numId="25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0"/>
  </w:num>
  <w:num w:numId="30">
    <w:abstractNumId w:val="20"/>
    <w:lvlOverride w:ilvl="0">
      <w:startOverride w:val="1"/>
    </w:lvlOverride>
    <w:lvlOverride w:ilvl="1">
      <w:startOverride w:val="1"/>
    </w:lvlOverride>
  </w:num>
  <w:num w:numId="31">
    <w:abstractNumId w:val="20"/>
  </w:num>
  <w:num w:numId="32">
    <w:abstractNumId w:val="2"/>
  </w:num>
  <w:num w:numId="33">
    <w:abstractNumId w:val="1"/>
  </w:num>
  <w:num w:numId="34">
    <w:abstractNumId w:val="17"/>
  </w:num>
  <w:num w:numId="35">
    <w:abstractNumId w:val="8"/>
  </w:num>
  <w:num w:numId="36">
    <w:abstractNumId w:val="14"/>
  </w:num>
  <w:num w:numId="37">
    <w:abstractNumId w:val="9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E07"/>
    <w:rsid w:val="00005C41"/>
    <w:rsid w:val="000135C2"/>
    <w:rsid w:val="00015AF4"/>
    <w:rsid w:val="00016BF8"/>
    <w:rsid w:val="00016C6C"/>
    <w:rsid w:val="000176F4"/>
    <w:rsid w:val="00030A8F"/>
    <w:rsid w:val="00030C2D"/>
    <w:rsid w:val="0003102F"/>
    <w:rsid w:val="00042523"/>
    <w:rsid w:val="000431F2"/>
    <w:rsid w:val="0004418A"/>
    <w:rsid w:val="000474BC"/>
    <w:rsid w:val="000475C4"/>
    <w:rsid w:val="0005145F"/>
    <w:rsid w:val="0006024F"/>
    <w:rsid w:val="00061D1B"/>
    <w:rsid w:val="00062DD7"/>
    <w:rsid w:val="00064764"/>
    <w:rsid w:val="000651F4"/>
    <w:rsid w:val="00081D20"/>
    <w:rsid w:val="000844D2"/>
    <w:rsid w:val="00084819"/>
    <w:rsid w:val="00087944"/>
    <w:rsid w:val="00090F39"/>
    <w:rsid w:val="00095E14"/>
    <w:rsid w:val="000964A5"/>
    <w:rsid w:val="000A1045"/>
    <w:rsid w:val="000A1AB2"/>
    <w:rsid w:val="000A46BA"/>
    <w:rsid w:val="000A565B"/>
    <w:rsid w:val="000A71BD"/>
    <w:rsid w:val="000D1408"/>
    <w:rsid w:val="000D239E"/>
    <w:rsid w:val="000E64C9"/>
    <w:rsid w:val="000E7230"/>
    <w:rsid w:val="000F06A6"/>
    <w:rsid w:val="000F0EBC"/>
    <w:rsid w:val="000F2223"/>
    <w:rsid w:val="00103548"/>
    <w:rsid w:val="0010471B"/>
    <w:rsid w:val="00106954"/>
    <w:rsid w:val="00124A70"/>
    <w:rsid w:val="001271CC"/>
    <w:rsid w:val="00131DFC"/>
    <w:rsid w:val="00132F70"/>
    <w:rsid w:val="00133E5E"/>
    <w:rsid w:val="00146BFF"/>
    <w:rsid w:val="0015044B"/>
    <w:rsid w:val="00151727"/>
    <w:rsid w:val="00154550"/>
    <w:rsid w:val="00155861"/>
    <w:rsid w:val="001631D6"/>
    <w:rsid w:val="00163B9B"/>
    <w:rsid w:val="001648ED"/>
    <w:rsid w:val="00170A19"/>
    <w:rsid w:val="00180A08"/>
    <w:rsid w:val="00185D29"/>
    <w:rsid w:val="00192EE2"/>
    <w:rsid w:val="00195F80"/>
    <w:rsid w:val="001A0A19"/>
    <w:rsid w:val="001A5601"/>
    <w:rsid w:val="001B0DE1"/>
    <w:rsid w:val="001B157C"/>
    <w:rsid w:val="001B4674"/>
    <w:rsid w:val="001C1D5A"/>
    <w:rsid w:val="001C35C7"/>
    <w:rsid w:val="001C4CEB"/>
    <w:rsid w:val="001C6B16"/>
    <w:rsid w:val="001C777D"/>
    <w:rsid w:val="001D21AE"/>
    <w:rsid w:val="001D52B3"/>
    <w:rsid w:val="001D6F2E"/>
    <w:rsid w:val="001E1241"/>
    <w:rsid w:val="001E2884"/>
    <w:rsid w:val="001F5FC9"/>
    <w:rsid w:val="00203F4E"/>
    <w:rsid w:val="00210531"/>
    <w:rsid w:val="00210976"/>
    <w:rsid w:val="00210EF2"/>
    <w:rsid w:val="0021111A"/>
    <w:rsid w:val="002130B8"/>
    <w:rsid w:val="00217741"/>
    <w:rsid w:val="00217B21"/>
    <w:rsid w:val="00220962"/>
    <w:rsid w:val="00221113"/>
    <w:rsid w:val="002215E6"/>
    <w:rsid w:val="002219FB"/>
    <w:rsid w:val="002239E2"/>
    <w:rsid w:val="00226A26"/>
    <w:rsid w:val="002303AC"/>
    <w:rsid w:val="00235317"/>
    <w:rsid w:val="0023667B"/>
    <w:rsid w:val="00236688"/>
    <w:rsid w:val="00237A85"/>
    <w:rsid w:val="00240297"/>
    <w:rsid w:val="0024122E"/>
    <w:rsid w:val="0024497A"/>
    <w:rsid w:val="00244986"/>
    <w:rsid w:val="002456B1"/>
    <w:rsid w:val="00245895"/>
    <w:rsid w:val="00245F1D"/>
    <w:rsid w:val="00246C14"/>
    <w:rsid w:val="00254983"/>
    <w:rsid w:val="00254F12"/>
    <w:rsid w:val="0025587B"/>
    <w:rsid w:val="00266237"/>
    <w:rsid w:val="0026688B"/>
    <w:rsid w:val="0027314F"/>
    <w:rsid w:val="00285551"/>
    <w:rsid w:val="0029061E"/>
    <w:rsid w:val="002A00E0"/>
    <w:rsid w:val="002A0E6C"/>
    <w:rsid w:val="002A2256"/>
    <w:rsid w:val="002B0783"/>
    <w:rsid w:val="002B4790"/>
    <w:rsid w:val="002C36F7"/>
    <w:rsid w:val="002D220A"/>
    <w:rsid w:val="002D3932"/>
    <w:rsid w:val="002D7D17"/>
    <w:rsid w:val="002E08BD"/>
    <w:rsid w:val="002E2A18"/>
    <w:rsid w:val="002E6DE5"/>
    <w:rsid w:val="002E6F80"/>
    <w:rsid w:val="002F0763"/>
    <w:rsid w:val="002F403E"/>
    <w:rsid w:val="002F4C35"/>
    <w:rsid w:val="002F6E06"/>
    <w:rsid w:val="002F7597"/>
    <w:rsid w:val="00303043"/>
    <w:rsid w:val="00311295"/>
    <w:rsid w:val="00321AE8"/>
    <w:rsid w:val="0032200A"/>
    <w:rsid w:val="00322EB6"/>
    <w:rsid w:val="00331630"/>
    <w:rsid w:val="00331CD2"/>
    <w:rsid w:val="003375D7"/>
    <w:rsid w:val="00337B90"/>
    <w:rsid w:val="0034521F"/>
    <w:rsid w:val="00353E69"/>
    <w:rsid w:val="00354EB1"/>
    <w:rsid w:val="00357EFF"/>
    <w:rsid w:val="003636CB"/>
    <w:rsid w:val="003644D4"/>
    <w:rsid w:val="0036513E"/>
    <w:rsid w:val="00366AED"/>
    <w:rsid w:val="00373138"/>
    <w:rsid w:val="00377C2E"/>
    <w:rsid w:val="00377E74"/>
    <w:rsid w:val="003933B0"/>
    <w:rsid w:val="003937A1"/>
    <w:rsid w:val="003956EF"/>
    <w:rsid w:val="003A0A85"/>
    <w:rsid w:val="003A23A0"/>
    <w:rsid w:val="003A264C"/>
    <w:rsid w:val="003A4EC5"/>
    <w:rsid w:val="003B04FC"/>
    <w:rsid w:val="003B1964"/>
    <w:rsid w:val="003B47E1"/>
    <w:rsid w:val="003B68E2"/>
    <w:rsid w:val="003C2153"/>
    <w:rsid w:val="003D11A0"/>
    <w:rsid w:val="003D2764"/>
    <w:rsid w:val="003D5C46"/>
    <w:rsid w:val="003E4EBF"/>
    <w:rsid w:val="003E7C62"/>
    <w:rsid w:val="003F6001"/>
    <w:rsid w:val="003F68F9"/>
    <w:rsid w:val="0040232C"/>
    <w:rsid w:val="004032AB"/>
    <w:rsid w:val="00403520"/>
    <w:rsid w:val="00403F69"/>
    <w:rsid w:val="00404543"/>
    <w:rsid w:val="00425280"/>
    <w:rsid w:val="004341CD"/>
    <w:rsid w:val="004342D5"/>
    <w:rsid w:val="00435174"/>
    <w:rsid w:val="00440F5E"/>
    <w:rsid w:val="0044374E"/>
    <w:rsid w:val="004454C1"/>
    <w:rsid w:val="0045477A"/>
    <w:rsid w:val="0045660A"/>
    <w:rsid w:val="00456ADF"/>
    <w:rsid w:val="00461EF5"/>
    <w:rsid w:val="0046482F"/>
    <w:rsid w:val="00470B26"/>
    <w:rsid w:val="004731B6"/>
    <w:rsid w:val="004752C5"/>
    <w:rsid w:val="00490AA8"/>
    <w:rsid w:val="00490AC0"/>
    <w:rsid w:val="00490CD1"/>
    <w:rsid w:val="004952DB"/>
    <w:rsid w:val="00496EB2"/>
    <w:rsid w:val="0049748E"/>
    <w:rsid w:val="00497B01"/>
    <w:rsid w:val="004B7411"/>
    <w:rsid w:val="004B765F"/>
    <w:rsid w:val="004B7920"/>
    <w:rsid w:val="004C3E63"/>
    <w:rsid w:val="004C55C0"/>
    <w:rsid w:val="004C69B4"/>
    <w:rsid w:val="004D20E2"/>
    <w:rsid w:val="004D532A"/>
    <w:rsid w:val="004D6845"/>
    <w:rsid w:val="004E0720"/>
    <w:rsid w:val="004E1749"/>
    <w:rsid w:val="004E56AC"/>
    <w:rsid w:val="004E5976"/>
    <w:rsid w:val="004E6016"/>
    <w:rsid w:val="004F03C6"/>
    <w:rsid w:val="004F1218"/>
    <w:rsid w:val="004F5FD7"/>
    <w:rsid w:val="004F64B0"/>
    <w:rsid w:val="005000C6"/>
    <w:rsid w:val="0050441D"/>
    <w:rsid w:val="00504D4C"/>
    <w:rsid w:val="0051297F"/>
    <w:rsid w:val="00517A64"/>
    <w:rsid w:val="00522A3B"/>
    <w:rsid w:val="00525926"/>
    <w:rsid w:val="005266A8"/>
    <w:rsid w:val="00526791"/>
    <w:rsid w:val="00531000"/>
    <w:rsid w:val="0054671D"/>
    <w:rsid w:val="00550760"/>
    <w:rsid w:val="005543D7"/>
    <w:rsid w:val="00556020"/>
    <w:rsid w:val="005572B5"/>
    <w:rsid w:val="00561B81"/>
    <w:rsid w:val="005738A4"/>
    <w:rsid w:val="00580B24"/>
    <w:rsid w:val="005819F5"/>
    <w:rsid w:val="00581DEE"/>
    <w:rsid w:val="005A0391"/>
    <w:rsid w:val="005B319D"/>
    <w:rsid w:val="005B34E7"/>
    <w:rsid w:val="005B40B3"/>
    <w:rsid w:val="005B6ABE"/>
    <w:rsid w:val="005C3B60"/>
    <w:rsid w:val="005C4B9E"/>
    <w:rsid w:val="005C505A"/>
    <w:rsid w:val="005C7058"/>
    <w:rsid w:val="005D2C1A"/>
    <w:rsid w:val="005D713A"/>
    <w:rsid w:val="005E26A4"/>
    <w:rsid w:val="005E4B95"/>
    <w:rsid w:val="005E6DB5"/>
    <w:rsid w:val="005F0362"/>
    <w:rsid w:val="005F4768"/>
    <w:rsid w:val="006001BC"/>
    <w:rsid w:val="00600C24"/>
    <w:rsid w:val="00607E5E"/>
    <w:rsid w:val="00614AB2"/>
    <w:rsid w:val="006322A7"/>
    <w:rsid w:val="006339AA"/>
    <w:rsid w:val="00634374"/>
    <w:rsid w:val="00641BDF"/>
    <w:rsid w:val="00643331"/>
    <w:rsid w:val="00645868"/>
    <w:rsid w:val="00653958"/>
    <w:rsid w:val="00653DB7"/>
    <w:rsid w:val="0065624D"/>
    <w:rsid w:val="00660507"/>
    <w:rsid w:val="006633B5"/>
    <w:rsid w:val="0067123C"/>
    <w:rsid w:val="00674B94"/>
    <w:rsid w:val="006772A6"/>
    <w:rsid w:val="006842CF"/>
    <w:rsid w:val="006842FB"/>
    <w:rsid w:val="006A4B1D"/>
    <w:rsid w:val="006A4DBF"/>
    <w:rsid w:val="006A52EC"/>
    <w:rsid w:val="006A6339"/>
    <w:rsid w:val="006A69DE"/>
    <w:rsid w:val="006A7C7F"/>
    <w:rsid w:val="006B0C98"/>
    <w:rsid w:val="006B26CC"/>
    <w:rsid w:val="006C17F9"/>
    <w:rsid w:val="006C334F"/>
    <w:rsid w:val="006C433E"/>
    <w:rsid w:val="006C597E"/>
    <w:rsid w:val="006D2810"/>
    <w:rsid w:val="006D7550"/>
    <w:rsid w:val="006D756C"/>
    <w:rsid w:val="006E4725"/>
    <w:rsid w:val="006E4E07"/>
    <w:rsid w:val="006F327A"/>
    <w:rsid w:val="00705526"/>
    <w:rsid w:val="007118B4"/>
    <w:rsid w:val="00722B29"/>
    <w:rsid w:val="007321BA"/>
    <w:rsid w:val="007340B0"/>
    <w:rsid w:val="0073712D"/>
    <w:rsid w:val="0074102B"/>
    <w:rsid w:val="007427F7"/>
    <w:rsid w:val="0075204A"/>
    <w:rsid w:val="00755540"/>
    <w:rsid w:val="00757927"/>
    <w:rsid w:val="00763DFB"/>
    <w:rsid w:val="00772057"/>
    <w:rsid w:val="00772805"/>
    <w:rsid w:val="00777E6A"/>
    <w:rsid w:val="007840CA"/>
    <w:rsid w:val="00784914"/>
    <w:rsid w:val="007857F6"/>
    <w:rsid w:val="00786F53"/>
    <w:rsid w:val="0078795E"/>
    <w:rsid w:val="00795DC1"/>
    <w:rsid w:val="007A18A8"/>
    <w:rsid w:val="007A20E0"/>
    <w:rsid w:val="007B5DA9"/>
    <w:rsid w:val="007C782A"/>
    <w:rsid w:val="007D28DD"/>
    <w:rsid w:val="007D5911"/>
    <w:rsid w:val="007D6412"/>
    <w:rsid w:val="007E089D"/>
    <w:rsid w:val="007E496C"/>
    <w:rsid w:val="007E7619"/>
    <w:rsid w:val="007F16E4"/>
    <w:rsid w:val="008012F6"/>
    <w:rsid w:val="00803A02"/>
    <w:rsid w:val="00805B93"/>
    <w:rsid w:val="008063B1"/>
    <w:rsid w:val="00814290"/>
    <w:rsid w:val="00816588"/>
    <w:rsid w:val="00821113"/>
    <w:rsid w:val="00826245"/>
    <w:rsid w:val="008273E5"/>
    <w:rsid w:val="00833610"/>
    <w:rsid w:val="0083720D"/>
    <w:rsid w:val="00837E50"/>
    <w:rsid w:val="0084542C"/>
    <w:rsid w:val="00855D88"/>
    <w:rsid w:val="00862734"/>
    <w:rsid w:val="00866153"/>
    <w:rsid w:val="00866FD3"/>
    <w:rsid w:val="00874409"/>
    <w:rsid w:val="008768D4"/>
    <w:rsid w:val="00885C8B"/>
    <w:rsid w:val="0089045C"/>
    <w:rsid w:val="00891595"/>
    <w:rsid w:val="00896040"/>
    <w:rsid w:val="00896376"/>
    <w:rsid w:val="00896483"/>
    <w:rsid w:val="00896E12"/>
    <w:rsid w:val="008A495F"/>
    <w:rsid w:val="008B33CB"/>
    <w:rsid w:val="008C2D8B"/>
    <w:rsid w:val="008C32FE"/>
    <w:rsid w:val="008D2C6B"/>
    <w:rsid w:val="008D38ED"/>
    <w:rsid w:val="008E5156"/>
    <w:rsid w:val="008F3385"/>
    <w:rsid w:val="008F3923"/>
    <w:rsid w:val="008F51B9"/>
    <w:rsid w:val="008F555C"/>
    <w:rsid w:val="008F626E"/>
    <w:rsid w:val="00902AF0"/>
    <w:rsid w:val="009048D9"/>
    <w:rsid w:val="009106BA"/>
    <w:rsid w:val="00914248"/>
    <w:rsid w:val="00916139"/>
    <w:rsid w:val="00917657"/>
    <w:rsid w:val="009244EE"/>
    <w:rsid w:val="0092465F"/>
    <w:rsid w:val="00924F8F"/>
    <w:rsid w:val="0092573E"/>
    <w:rsid w:val="0093318F"/>
    <w:rsid w:val="00934D31"/>
    <w:rsid w:val="009415F9"/>
    <w:rsid w:val="009461D3"/>
    <w:rsid w:val="00951BD4"/>
    <w:rsid w:val="00953061"/>
    <w:rsid w:val="00963E8B"/>
    <w:rsid w:val="00980083"/>
    <w:rsid w:val="009A168F"/>
    <w:rsid w:val="009A2856"/>
    <w:rsid w:val="009A686E"/>
    <w:rsid w:val="009B0934"/>
    <w:rsid w:val="009B4119"/>
    <w:rsid w:val="009B67FD"/>
    <w:rsid w:val="009C41F9"/>
    <w:rsid w:val="009D0066"/>
    <w:rsid w:val="009D4557"/>
    <w:rsid w:val="009D48F4"/>
    <w:rsid w:val="009D740A"/>
    <w:rsid w:val="009E2FD8"/>
    <w:rsid w:val="009E3FC0"/>
    <w:rsid w:val="009E5A43"/>
    <w:rsid w:val="009E6485"/>
    <w:rsid w:val="009F46AC"/>
    <w:rsid w:val="009F4ADF"/>
    <w:rsid w:val="009F4D53"/>
    <w:rsid w:val="009F61C7"/>
    <w:rsid w:val="009F64EE"/>
    <w:rsid w:val="00A034B6"/>
    <w:rsid w:val="00A05118"/>
    <w:rsid w:val="00A05300"/>
    <w:rsid w:val="00A064A3"/>
    <w:rsid w:val="00A11E1B"/>
    <w:rsid w:val="00A12FA4"/>
    <w:rsid w:val="00A131E2"/>
    <w:rsid w:val="00A21F27"/>
    <w:rsid w:val="00A27C5A"/>
    <w:rsid w:val="00A33DEA"/>
    <w:rsid w:val="00A4473A"/>
    <w:rsid w:val="00A53AB1"/>
    <w:rsid w:val="00A5431A"/>
    <w:rsid w:val="00A54F40"/>
    <w:rsid w:val="00A604B1"/>
    <w:rsid w:val="00A61AE7"/>
    <w:rsid w:val="00A62C03"/>
    <w:rsid w:val="00A65F94"/>
    <w:rsid w:val="00A7025A"/>
    <w:rsid w:val="00A73F4E"/>
    <w:rsid w:val="00A829FE"/>
    <w:rsid w:val="00A833A1"/>
    <w:rsid w:val="00A83F21"/>
    <w:rsid w:val="00A87658"/>
    <w:rsid w:val="00A92808"/>
    <w:rsid w:val="00A97334"/>
    <w:rsid w:val="00AA5398"/>
    <w:rsid w:val="00AB0F83"/>
    <w:rsid w:val="00AB42C0"/>
    <w:rsid w:val="00AB73A6"/>
    <w:rsid w:val="00AD7818"/>
    <w:rsid w:val="00AF0D86"/>
    <w:rsid w:val="00B029BD"/>
    <w:rsid w:val="00B02A4F"/>
    <w:rsid w:val="00B0326A"/>
    <w:rsid w:val="00B05BC7"/>
    <w:rsid w:val="00B101AF"/>
    <w:rsid w:val="00B110C2"/>
    <w:rsid w:val="00B12932"/>
    <w:rsid w:val="00B15734"/>
    <w:rsid w:val="00B241F8"/>
    <w:rsid w:val="00B25497"/>
    <w:rsid w:val="00B25AE7"/>
    <w:rsid w:val="00B31497"/>
    <w:rsid w:val="00B37C1A"/>
    <w:rsid w:val="00B45AA0"/>
    <w:rsid w:val="00B45D94"/>
    <w:rsid w:val="00B50CB9"/>
    <w:rsid w:val="00B52C0D"/>
    <w:rsid w:val="00B55D9F"/>
    <w:rsid w:val="00B63083"/>
    <w:rsid w:val="00B72D1A"/>
    <w:rsid w:val="00B76657"/>
    <w:rsid w:val="00B857E4"/>
    <w:rsid w:val="00B85B18"/>
    <w:rsid w:val="00B86A4D"/>
    <w:rsid w:val="00B91A29"/>
    <w:rsid w:val="00B9737C"/>
    <w:rsid w:val="00BB7AB3"/>
    <w:rsid w:val="00BC46B5"/>
    <w:rsid w:val="00BC5720"/>
    <w:rsid w:val="00BC5EE8"/>
    <w:rsid w:val="00BC7CEA"/>
    <w:rsid w:val="00BE3C75"/>
    <w:rsid w:val="00BE496C"/>
    <w:rsid w:val="00BF10F0"/>
    <w:rsid w:val="00BF355B"/>
    <w:rsid w:val="00BF38C4"/>
    <w:rsid w:val="00BF63EA"/>
    <w:rsid w:val="00BF7211"/>
    <w:rsid w:val="00BF7477"/>
    <w:rsid w:val="00C146C5"/>
    <w:rsid w:val="00C20EA7"/>
    <w:rsid w:val="00C220B6"/>
    <w:rsid w:val="00C22F54"/>
    <w:rsid w:val="00C270B1"/>
    <w:rsid w:val="00C301C9"/>
    <w:rsid w:val="00C31632"/>
    <w:rsid w:val="00C31C2B"/>
    <w:rsid w:val="00C35234"/>
    <w:rsid w:val="00C3674A"/>
    <w:rsid w:val="00C374CC"/>
    <w:rsid w:val="00C375CF"/>
    <w:rsid w:val="00C376C4"/>
    <w:rsid w:val="00C41223"/>
    <w:rsid w:val="00C416C0"/>
    <w:rsid w:val="00C4269C"/>
    <w:rsid w:val="00C539C8"/>
    <w:rsid w:val="00C609C7"/>
    <w:rsid w:val="00C60A31"/>
    <w:rsid w:val="00C60F4D"/>
    <w:rsid w:val="00C705DC"/>
    <w:rsid w:val="00C70692"/>
    <w:rsid w:val="00C7611D"/>
    <w:rsid w:val="00C80A74"/>
    <w:rsid w:val="00C8374D"/>
    <w:rsid w:val="00CA10ED"/>
    <w:rsid w:val="00CB00AA"/>
    <w:rsid w:val="00CB21F9"/>
    <w:rsid w:val="00CB36B7"/>
    <w:rsid w:val="00CB6694"/>
    <w:rsid w:val="00CB7AA8"/>
    <w:rsid w:val="00CC0883"/>
    <w:rsid w:val="00CC40C2"/>
    <w:rsid w:val="00CD0083"/>
    <w:rsid w:val="00CD73F8"/>
    <w:rsid w:val="00CE0012"/>
    <w:rsid w:val="00CE478F"/>
    <w:rsid w:val="00CE741B"/>
    <w:rsid w:val="00CF1B81"/>
    <w:rsid w:val="00CF5090"/>
    <w:rsid w:val="00D0376A"/>
    <w:rsid w:val="00D04E50"/>
    <w:rsid w:val="00D05A86"/>
    <w:rsid w:val="00D10C29"/>
    <w:rsid w:val="00D1214C"/>
    <w:rsid w:val="00D21505"/>
    <w:rsid w:val="00D26E12"/>
    <w:rsid w:val="00D316BE"/>
    <w:rsid w:val="00D36C25"/>
    <w:rsid w:val="00D36CC5"/>
    <w:rsid w:val="00D36DB6"/>
    <w:rsid w:val="00D41AFF"/>
    <w:rsid w:val="00D453B4"/>
    <w:rsid w:val="00D55501"/>
    <w:rsid w:val="00D62E0F"/>
    <w:rsid w:val="00D64598"/>
    <w:rsid w:val="00D6661A"/>
    <w:rsid w:val="00D66E06"/>
    <w:rsid w:val="00D74CD3"/>
    <w:rsid w:val="00D802C0"/>
    <w:rsid w:val="00D854AB"/>
    <w:rsid w:val="00D87C93"/>
    <w:rsid w:val="00D92B48"/>
    <w:rsid w:val="00D93633"/>
    <w:rsid w:val="00DA1D9C"/>
    <w:rsid w:val="00DA7618"/>
    <w:rsid w:val="00DB1F2A"/>
    <w:rsid w:val="00DB3E46"/>
    <w:rsid w:val="00DB49D9"/>
    <w:rsid w:val="00DB5A28"/>
    <w:rsid w:val="00DC3408"/>
    <w:rsid w:val="00DD24AC"/>
    <w:rsid w:val="00DD2523"/>
    <w:rsid w:val="00DE3111"/>
    <w:rsid w:val="00DF12D8"/>
    <w:rsid w:val="00DF27E9"/>
    <w:rsid w:val="00DF7AEF"/>
    <w:rsid w:val="00E044A2"/>
    <w:rsid w:val="00E048BC"/>
    <w:rsid w:val="00E04DB1"/>
    <w:rsid w:val="00E10970"/>
    <w:rsid w:val="00E112B7"/>
    <w:rsid w:val="00E2048E"/>
    <w:rsid w:val="00E205E8"/>
    <w:rsid w:val="00E31C39"/>
    <w:rsid w:val="00E33F93"/>
    <w:rsid w:val="00E34C3C"/>
    <w:rsid w:val="00E4012F"/>
    <w:rsid w:val="00E4205C"/>
    <w:rsid w:val="00E51161"/>
    <w:rsid w:val="00E55886"/>
    <w:rsid w:val="00E56A7A"/>
    <w:rsid w:val="00E6639B"/>
    <w:rsid w:val="00E8158A"/>
    <w:rsid w:val="00E84011"/>
    <w:rsid w:val="00E86E9D"/>
    <w:rsid w:val="00E87CF9"/>
    <w:rsid w:val="00E9665C"/>
    <w:rsid w:val="00EA5006"/>
    <w:rsid w:val="00EB22CA"/>
    <w:rsid w:val="00EB7336"/>
    <w:rsid w:val="00EC2C77"/>
    <w:rsid w:val="00EC3AFB"/>
    <w:rsid w:val="00ED0478"/>
    <w:rsid w:val="00ED4026"/>
    <w:rsid w:val="00ED4EE5"/>
    <w:rsid w:val="00EE0959"/>
    <w:rsid w:val="00EE2098"/>
    <w:rsid w:val="00EE2644"/>
    <w:rsid w:val="00EE2838"/>
    <w:rsid w:val="00EE4D64"/>
    <w:rsid w:val="00EF0391"/>
    <w:rsid w:val="00EF550B"/>
    <w:rsid w:val="00EF6255"/>
    <w:rsid w:val="00F003AD"/>
    <w:rsid w:val="00F015CB"/>
    <w:rsid w:val="00F01953"/>
    <w:rsid w:val="00F062CB"/>
    <w:rsid w:val="00F10EE1"/>
    <w:rsid w:val="00F12EFD"/>
    <w:rsid w:val="00F20073"/>
    <w:rsid w:val="00F359DB"/>
    <w:rsid w:val="00F35B18"/>
    <w:rsid w:val="00F35F2B"/>
    <w:rsid w:val="00F422D4"/>
    <w:rsid w:val="00F42F28"/>
    <w:rsid w:val="00F46FC4"/>
    <w:rsid w:val="00F47D4B"/>
    <w:rsid w:val="00F51418"/>
    <w:rsid w:val="00F5739D"/>
    <w:rsid w:val="00F67C07"/>
    <w:rsid w:val="00F71EA9"/>
    <w:rsid w:val="00F953C8"/>
    <w:rsid w:val="00FA218E"/>
    <w:rsid w:val="00FA4B78"/>
    <w:rsid w:val="00FB195E"/>
    <w:rsid w:val="00FB28AE"/>
    <w:rsid w:val="00FB6ADC"/>
    <w:rsid w:val="00FC3889"/>
    <w:rsid w:val="00FC4A71"/>
    <w:rsid w:val="00FE616A"/>
    <w:rsid w:val="00FF40B4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BD5E32A"/>
  <w15:chartTrackingRefBased/>
  <w15:docId w15:val="{D445DADD-436C-47F1-BE41-08070FA6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D4C"/>
  </w:style>
  <w:style w:type="paragraph" w:styleId="Titre1">
    <w:name w:val="heading 1"/>
    <w:basedOn w:val="Normal"/>
    <w:next w:val="Normal"/>
    <w:link w:val="Titre1Car"/>
    <w:uiPriority w:val="9"/>
    <w:qFormat/>
    <w:rsid w:val="00E33F93"/>
    <w:pPr>
      <w:keepNext/>
      <w:keepLines/>
      <w:numPr>
        <w:numId w:val="6"/>
      </w:numPr>
      <w:spacing w:before="320" w:after="120" w:line="240" w:lineRule="auto"/>
      <w:outlineLvl w:val="0"/>
    </w:pPr>
    <w:rPr>
      <w:rFonts w:eastAsiaTheme="majorEastAsia" w:cstheme="minorHAnsi"/>
      <w:b/>
      <w:color w:val="2E74B5" w:themeColor="accent1" w:themeShade="BF"/>
      <w:sz w:val="32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2098"/>
    <w:pPr>
      <w:keepNext/>
      <w:keepLines/>
      <w:numPr>
        <w:ilvl w:val="1"/>
        <w:numId w:val="6"/>
      </w:numPr>
      <w:spacing w:before="40" w:after="0" w:line="240" w:lineRule="auto"/>
      <w:outlineLvl w:val="1"/>
    </w:pPr>
    <w:rPr>
      <w:rFonts w:eastAsiaTheme="majorEastAsia" w:cstheme="minorHAnsi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4D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4D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4D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4D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4D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4D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4D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3F93"/>
    <w:rPr>
      <w:rFonts w:eastAsiaTheme="majorEastAsia" w:cstheme="minorHAnsi"/>
      <w:b/>
      <w:color w:val="2E74B5" w:themeColor="accent1" w:themeShade="BF"/>
      <w:sz w:val="32"/>
      <w:szCs w:val="30"/>
    </w:rPr>
  </w:style>
  <w:style w:type="paragraph" w:styleId="Paragraphedeliste">
    <w:name w:val="List Paragraph"/>
    <w:basedOn w:val="Normal"/>
    <w:uiPriority w:val="34"/>
    <w:qFormat/>
    <w:rsid w:val="009176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048B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5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D9F"/>
  </w:style>
  <w:style w:type="paragraph" w:styleId="Pieddepage">
    <w:name w:val="footer"/>
    <w:basedOn w:val="Normal"/>
    <w:link w:val="PieddepageCar"/>
    <w:uiPriority w:val="99"/>
    <w:unhideWhenUsed/>
    <w:rsid w:val="00B5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D9F"/>
  </w:style>
  <w:style w:type="paragraph" w:styleId="Notedebasdepage">
    <w:name w:val="footnote text"/>
    <w:basedOn w:val="Normal"/>
    <w:link w:val="NotedebasdepageCar"/>
    <w:uiPriority w:val="99"/>
    <w:unhideWhenUsed/>
    <w:rsid w:val="00600C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00C24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00C2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00C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0C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0C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0C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0C2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24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4D4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74102B"/>
    <w:pPr>
      <w:tabs>
        <w:tab w:val="left" w:pos="660"/>
        <w:tab w:val="right" w:leader="dot" w:pos="9062"/>
      </w:tabs>
      <w:spacing w:after="60"/>
      <w:ind w:left="221"/>
    </w:pPr>
    <w:rPr>
      <w:rFonts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F64B0"/>
    <w:pPr>
      <w:spacing w:after="100"/>
    </w:pPr>
    <w:rPr>
      <w:rFonts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F64B0"/>
    <w:pPr>
      <w:spacing w:after="100"/>
      <w:ind w:left="440"/>
    </w:pPr>
    <w:rPr>
      <w:rFonts w:cs="Times New Roman"/>
      <w:lang w:eastAsia="fr-FR"/>
    </w:rPr>
  </w:style>
  <w:style w:type="table" w:styleId="Grilledutableau">
    <w:name w:val="Table Grid"/>
    <w:basedOn w:val="TableauNormal"/>
    <w:uiPriority w:val="59"/>
    <w:rsid w:val="0049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">
    <w:name w:val="instructions"/>
    <w:basedOn w:val="Normal"/>
    <w:link w:val="instructionsCar"/>
    <w:rsid w:val="00866FD3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spacing w:val="-4"/>
      <w:lang w:eastAsia="fr-FR"/>
    </w:rPr>
  </w:style>
  <w:style w:type="character" w:customStyle="1" w:styleId="instructionsCar">
    <w:name w:val="instructions Car"/>
    <w:link w:val="instructions"/>
    <w:rsid w:val="00866FD3"/>
    <w:rPr>
      <w:rFonts w:ascii="Times New Roman" w:eastAsia="Times New Roman" w:hAnsi="Times New Roman" w:cs="Times New Roman"/>
      <w:i/>
      <w:spacing w:val="-4"/>
      <w:lang w:eastAsia="fr-FR"/>
    </w:rPr>
  </w:style>
  <w:style w:type="paragraph" w:styleId="Rvision">
    <w:name w:val="Revision"/>
    <w:hidden/>
    <w:uiPriority w:val="99"/>
    <w:semiHidden/>
    <w:rsid w:val="005E26A4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EE2098"/>
    <w:rPr>
      <w:rFonts w:eastAsiaTheme="majorEastAsia" w:cstheme="minorHAnsi"/>
      <w:b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504D4C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04D4C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504D4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04D4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504D4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504D4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04D4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04D4C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504D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4D4C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504D4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99"/>
    <w:rsid w:val="00504D4C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504D4C"/>
    <w:rPr>
      <w:b/>
      <w:bCs/>
    </w:rPr>
  </w:style>
  <w:style w:type="character" w:styleId="Accentuation">
    <w:name w:val="Emphasis"/>
    <w:basedOn w:val="Policepardfaut"/>
    <w:uiPriority w:val="20"/>
    <w:qFormat/>
    <w:rsid w:val="00504D4C"/>
    <w:rPr>
      <w:i/>
      <w:iCs/>
    </w:rPr>
  </w:style>
  <w:style w:type="paragraph" w:styleId="Sansinterligne">
    <w:name w:val="No Spacing"/>
    <w:uiPriority w:val="1"/>
    <w:qFormat/>
    <w:rsid w:val="00504D4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04D4C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04D4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4D4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4D4C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04D4C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504D4C"/>
    <w:rPr>
      <w:b w:val="0"/>
      <w:bCs w:val="0"/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504D4C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04D4C"/>
    <w:rPr>
      <w:b/>
      <w:bCs/>
      <w:smallCaps/>
      <w:color w:val="5B9BD5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04D4C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2F7597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F1B81"/>
    <w:rPr>
      <w:color w:val="605E5C"/>
      <w:shd w:val="clear" w:color="auto" w:fill="E1DFDD"/>
    </w:rPr>
  </w:style>
  <w:style w:type="paragraph" w:customStyle="1" w:styleId="Instructions0">
    <w:name w:val="Instructions"/>
    <w:basedOn w:val="Normal"/>
    <w:link w:val="InstructionsCar0"/>
    <w:qFormat/>
    <w:rsid w:val="002E6F80"/>
    <w:pPr>
      <w:spacing w:after="0" w:line="240" w:lineRule="auto"/>
      <w:ind w:left="360"/>
      <w:jc w:val="both"/>
    </w:pPr>
    <w:rPr>
      <w:rFonts w:ascii="Calibri" w:eastAsia="MS Mincho" w:hAnsi="Calibri" w:cs="Times New Roman"/>
      <w:i/>
      <w:color w:val="808080"/>
      <w:szCs w:val="24"/>
      <w:lang w:eastAsia="ja-JP"/>
    </w:rPr>
  </w:style>
  <w:style w:type="character" w:customStyle="1" w:styleId="InstructionsCar0">
    <w:name w:val="Instructions Car"/>
    <w:link w:val="Instructions0"/>
    <w:rsid w:val="002E6F80"/>
    <w:rPr>
      <w:rFonts w:ascii="Calibri" w:eastAsia="MS Mincho" w:hAnsi="Calibri" w:cs="Times New Roman"/>
      <w:i/>
      <w:color w:val="808080"/>
      <w:szCs w:val="24"/>
      <w:lang w:eastAsia="ja-JP"/>
    </w:rPr>
  </w:style>
  <w:style w:type="character" w:styleId="Textedelespacerserv">
    <w:name w:val="Placeholder Text"/>
    <w:basedOn w:val="Policepardfaut"/>
    <w:uiPriority w:val="99"/>
    <w:semiHidden/>
    <w:rsid w:val="00B72D1A"/>
    <w:rPr>
      <w:color w:val="808080"/>
    </w:rPr>
  </w:style>
  <w:style w:type="character" w:customStyle="1" w:styleId="mediadocumentsextension">
    <w:name w:val="media_documents__extension"/>
    <w:basedOn w:val="Policepardfaut"/>
    <w:rsid w:val="003D1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675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912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189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-amu.fr/fr/public/appel-projets-reorientation-des-etudiants-et-creation-de-passerell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ulaires.univ-amu.fr/fr/public/passerelles-aap-amidex-etape-2-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v-amu.fr/fr/public/appel-projets-reorientation-des-etudiants-et-creation-de-passerelles" TargetMode="External"/><Relationship Id="rId1" Type="http://schemas.openxmlformats.org/officeDocument/2006/relationships/hyperlink" Target="https://www.univ-amu.fr/system/files/2022-03/La_strategie_formation_2024_avis_favorable_CFVU_Version_2022_02_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51BAC89B28414BA703CE53893521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33D44-34E2-4512-86E3-2B15BC824A99}"/>
      </w:docPartPr>
      <w:docPartBody>
        <w:p w:rsidR="00F10505" w:rsidRDefault="009B443F" w:rsidP="009B443F">
          <w:pPr>
            <w:pStyle w:val="0D51BAC89B28414BA703CE538935215C"/>
          </w:pPr>
          <w:r w:rsidRPr="00A9122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F8C9063BC14E4070AA583D3C5D939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A4D70-341A-4EF7-8C98-CFAF77F73E3B}"/>
      </w:docPartPr>
      <w:docPartBody>
        <w:p w:rsidR="00F10505" w:rsidRDefault="009B443F" w:rsidP="009B443F">
          <w:pPr>
            <w:pStyle w:val="F8C9063BC14E4070AA583D3C5D939667"/>
          </w:pPr>
          <w:r w:rsidRPr="00C60A3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E70925B03CE64AC9A7D1CB3E8ADBC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3E409-3E54-47CE-BDAA-8AF74E548366}"/>
      </w:docPartPr>
      <w:docPartBody>
        <w:p w:rsidR="00D04A69" w:rsidRDefault="00D04A69" w:rsidP="00D04A69">
          <w:pPr>
            <w:pStyle w:val="E70925B03CE64AC9A7D1CB3E8ADBC3AD"/>
          </w:pPr>
          <w:r w:rsidRPr="00A9122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EC12594F1FEF4FCCA3EE4CC6033EB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73860-FB70-4B92-AD0C-382CC3C22B30}"/>
      </w:docPartPr>
      <w:docPartBody>
        <w:p w:rsidR="00D04A69" w:rsidRDefault="00D04A69" w:rsidP="00D04A69">
          <w:pPr>
            <w:pStyle w:val="EC12594F1FEF4FCCA3EE4CC6033EBB37"/>
          </w:pPr>
          <w:r w:rsidRPr="00C60A3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049E8913A6C54247A617E7D9206B6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97DFF-71A2-49C1-A3D1-37CF180B3226}"/>
      </w:docPartPr>
      <w:docPartBody>
        <w:p w:rsidR="008801BA" w:rsidRDefault="00622C55" w:rsidP="00622C55">
          <w:pPr>
            <w:pStyle w:val="049E8913A6C54247A617E7D9206B62A8"/>
          </w:pPr>
          <w:r w:rsidRPr="00A9122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3725D109E2DF4AD09774254500989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B522D-C043-431B-8B92-5448DA287729}"/>
      </w:docPartPr>
      <w:docPartBody>
        <w:p w:rsidR="008801BA" w:rsidRDefault="00622C55" w:rsidP="00622C55">
          <w:pPr>
            <w:pStyle w:val="3725D109E2DF4AD09774254500989737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8BFA8CA45AF347B1988EE71C262AA6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E9252D-D28B-4F93-9E73-548112BB5CD7}"/>
      </w:docPartPr>
      <w:docPartBody>
        <w:p w:rsidR="008801BA" w:rsidRDefault="00622C55" w:rsidP="00622C55">
          <w:pPr>
            <w:pStyle w:val="8BFA8CA45AF347B1988EE71C262AA696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52A10D0B4FC940B1826727B4308631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F1A087-29B3-4882-9EF1-E354E5487BBB}"/>
      </w:docPartPr>
      <w:docPartBody>
        <w:p w:rsidR="008801BA" w:rsidRDefault="00622C55" w:rsidP="00622C55">
          <w:pPr>
            <w:pStyle w:val="52A10D0B4FC940B1826727B43086313A"/>
          </w:pPr>
          <w:r w:rsidRPr="00A9122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A1A084C41A8D491FB66608BA4C8A2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4BDC5-2A0D-4296-BDAD-7F69BCD969D8}"/>
      </w:docPartPr>
      <w:docPartBody>
        <w:p w:rsidR="008801BA" w:rsidRDefault="00622C55" w:rsidP="00622C55">
          <w:pPr>
            <w:pStyle w:val="A1A084C41A8D491FB66608BA4C8A2E56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5D5AC96F810340F29A2F45A7FAAA8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6F8D32-D142-4488-B5D8-1F90BAD87286}"/>
      </w:docPartPr>
      <w:docPartBody>
        <w:p w:rsidR="008801BA" w:rsidRDefault="00622C55" w:rsidP="00622C55">
          <w:pPr>
            <w:pStyle w:val="5D5AC96F810340F29A2F45A7FAAA842A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C588808C8BC94123BC980984DE455F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ECC8FA-7F50-407F-94BF-9E20A071537B}"/>
      </w:docPartPr>
      <w:docPartBody>
        <w:p w:rsidR="0065246B" w:rsidRDefault="002B48D5" w:rsidP="002B48D5">
          <w:pPr>
            <w:pStyle w:val="C588808C8BC94123BC980984DE455FA7"/>
          </w:pPr>
          <w:r w:rsidRPr="00A9122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EDB9893BC6B44DF2820A6893B0E078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D0D28-E5E1-4A80-80CA-EBBC72EC187C}"/>
      </w:docPartPr>
      <w:docPartBody>
        <w:p w:rsidR="0065246B" w:rsidRDefault="002B48D5" w:rsidP="002B48D5">
          <w:pPr>
            <w:pStyle w:val="EDB9893BC6B44DF2820A6893B0E07867"/>
          </w:pPr>
          <w:r w:rsidRPr="00C60A31">
            <w:rPr>
              <w:rStyle w:val="Textedelespacerserv"/>
              <w:rFonts w:cs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EA"/>
    <w:rsid w:val="00115A46"/>
    <w:rsid w:val="002671B3"/>
    <w:rsid w:val="002947EE"/>
    <w:rsid w:val="002B48D5"/>
    <w:rsid w:val="003B2FDE"/>
    <w:rsid w:val="004522BA"/>
    <w:rsid w:val="004622A3"/>
    <w:rsid w:val="004C306B"/>
    <w:rsid w:val="00622C55"/>
    <w:rsid w:val="0065246B"/>
    <w:rsid w:val="00761DEA"/>
    <w:rsid w:val="008801BA"/>
    <w:rsid w:val="009334E9"/>
    <w:rsid w:val="009562B2"/>
    <w:rsid w:val="00960A4A"/>
    <w:rsid w:val="009B443F"/>
    <w:rsid w:val="00CE7DB4"/>
    <w:rsid w:val="00D04A69"/>
    <w:rsid w:val="00F10505"/>
    <w:rsid w:val="00F5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B48D5"/>
    <w:rPr>
      <w:color w:val="808080"/>
    </w:rPr>
  </w:style>
  <w:style w:type="paragraph" w:customStyle="1" w:styleId="B869D93711C84A95922D76167FAA6981">
    <w:name w:val="B869D93711C84A95922D76167FAA6981"/>
    <w:rsid w:val="00761DEA"/>
  </w:style>
  <w:style w:type="paragraph" w:customStyle="1" w:styleId="5A04F3517D9942BEB6418E408C8D8570">
    <w:name w:val="5A04F3517D9942BEB6418E408C8D8570"/>
    <w:rsid w:val="00761DEA"/>
  </w:style>
  <w:style w:type="paragraph" w:customStyle="1" w:styleId="A2AFA1F28A994A06A125C76CE358791B">
    <w:name w:val="A2AFA1F28A994A06A125C76CE358791B"/>
    <w:rsid w:val="00761DEA"/>
  </w:style>
  <w:style w:type="paragraph" w:customStyle="1" w:styleId="4369C5E78D9140F990B25CE38B844AAC">
    <w:name w:val="4369C5E78D9140F990B25CE38B844AAC"/>
    <w:rsid w:val="00761DEA"/>
  </w:style>
  <w:style w:type="paragraph" w:customStyle="1" w:styleId="D60AC7B767664A5B84ACDB05194E7EA4">
    <w:name w:val="D60AC7B767664A5B84ACDB05194E7EA4"/>
    <w:rsid w:val="00761DEA"/>
  </w:style>
  <w:style w:type="paragraph" w:customStyle="1" w:styleId="9B03DD973630437F8168C889554D294B">
    <w:name w:val="9B03DD973630437F8168C889554D294B"/>
    <w:rsid w:val="00761DEA"/>
  </w:style>
  <w:style w:type="paragraph" w:customStyle="1" w:styleId="5A90958D6DB248C39EE132E4F47B2F90">
    <w:name w:val="5A90958D6DB248C39EE132E4F47B2F90"/>
    <w:rsid w:val="00761DEA"/>
  </w:style>
  <w:style w:type="paragraph" w:customStyle="1" w:styleId="A5A45348520344CAB28C04E64DE26785">
    <w:name w:val="A5A45348520344CAB28C04E64DE26785"/>
    <w:rsid w:val="00761DEA"/>
  </w:style>
  <w:style w:type="paragraph" w:customStyle="1" w:styleId="87B88B2559EA4ACB8C8A3F93955072CB">
    <w:name w:val="87B88B2559EA4ACB8C8A3F93955072CB"/>
    <w:rsid w:val="00761DEA"/>
  </w:style>
  <w:style w:type="paragraph" w:customStyle="1" w:styleId="8ED76147E5AB4586B99867C7A3EE521D">
    <w:name w:val="8ED76147E5AB4586B99867C7A3EE521D"/>
    <w:rsid w:val="00761DEA"/>
  </w:style>
  <w:style w:type="paragraph" w:customStyle="1" w:styleId="8124A3E29146462D8560127760AF8C07">
    <w:name w:val="8124A3E29146462D8560127760AF8C07"/>
    <w:rsid w:val="00761DEA"/>
  </w:style>
  <w:style w:type="paragraph" w:customStyle="1" w:styleId="5DBD08941DEE4D24A37D493B5DBC6D22">
    <w:name w:val="5DBD08941DEE4D24A37D493B5DBC6D22"/>
    <w:rsid w:val="00761DEA"/>
  </w:style>
  <w:style w:type="paragraph" w:customStyle="1" w:styleId="3F61D974721641998C349FCBFEC32800">
    <w:name w:val="3F61D974721641998C349FCBFEC32800"/>
    <w:rsid w:val="00761DEA"/>
  </w:style>
  <w:style w:type="paragraph" w:customStyle="1" w:styleId="37AD889F9CF3404BB28B6D316BF3CC90">
    <w:name w:val="37AD889F9CF3404BB28B6D316BF3CC90"/>
    <w:rsid w:val="00761DEA"/>
  </w:style>
  <w:style w:type="paragraph" w:customStyle="1" w:styleId="89A6C612A10346C786994149EA10B6BF">
    <w:name w:val="89A6C612A10346C786994149EA10B6BF"/>
    <w:rsid w:val="00761DEA"/>
  </w:style>
  <w:style w:type="paragraph" w:customStyle="1" w:styleId="913A336943414C6AA22F142A5A42AA20">
    <w:name w:val="913A336943414C6AA22F142A5A42AA20"/>
    <w:rsid w:val="00761DEA"/>
  </w:style>
  <w:style w:type="paragraph" w:customStyle="1" w:styleId="5852ED119B304BB6A9530D3BF7B91D22">
    <w:name w:val="5852ED119B304BB6A9530D3BF7B91D22"/>
    <w:rsid w:val="00761DEA"/>
  </w:style>
  <w:style w:type="paragraph" w:customStyle="1" w:styleId="8AEC3F1E08C045BEB746A4A40E6C6CD3">
    <w:name w:val="8AEC3F1E08C045BEB746A4A40E6C6CD3"/>
    <w:rsid w:val="00761DEA"/>
  </w:style>
  <w:style w:type="paragraph" w:customStyle="1" w:styleId="34FE15208AE04D2CA1C2570F64D3783F">
    <w:name w:val="34FE15208AE04D2CA1C2570F64D3783F"/>
    <w:rsid w:val="00761DEA"/>
  </w:style>
  <w:style w:type="paragraph" w:customStyle="1" w:styleId="BF4B3D324879423091D01FD0CDE8B9F7">
    <w:name w:val="BF4B3D324879423091D01FD0CDE8B9F7"/>
    <w:rsid w:val="00761DEA"/>
  </w:style>
  <w:style w:type="paragraph" w:customStyle="1" w:styleId="AD8A4FDFE00A4E1489C6A96227CFEEF0">
    <w:name w:val="AD8A4FDFE00A4E1489C6A96227CFEEF0"/>
    <w:rsid w:val="00761DEA"/>
  </w:style>
  <w:style w:type="paragraph" w:customStyle="1" w:styleId="436C42A2031E4C7A8F52A7273B895C58">
    <w:name w:val="436C42A2031E4C7A8F52A7273B895C58"/>
    <w:rsid w:val="00761DEA"/>
  </w:style>
  <w:style w:type="paragraph" w:customStyle="1" w:styleId="3970845018DE46F9B5931152AA9230C3">
    <w:name w:val="3970845018DE46F9B5931152AA9230C3"/>
    <w:rsid w:val="00761DEA"/>
  </w:style>
  <w:style w:type="paragraph" w:customStyle="1" w:styleId="5F7EA616FC7942159371833E63D652AD">
    <w:name w:val="5F7EA616FC7942159371833E63D652AD"/>
    <w:rsid w:val="00761DEA"/>
  </w:style>
  <w:style w:type="paragraph" w:customStyle="1" w:styleId="4160C7CA58A5407C92FA20F110E3CAF8">
    <w:name w:val="4160C7CA58A5407C92FA20F110E3CAF8"/>
    <w:rsid w:val="00761DEA"/>
  </w:style>
  <w:style w:type="paragraph" w:customStyle="1" w:styleId="5F1DA2B0F48D493BBB82A5556096C8F4">
    <w:name w:val="5F1DA2B0F48D493BBB82A5556096C8F4"/>
    <w:rsid w:val="00761DEA"/>
  </w:style>
  <w:style w:type="paragraph" w:customStyle="1" w:styleId="F1B2036E24B84213AE921771DC7BE073">
    <w:name w:val="F1B2036E24B84213AE921771DC7BE073"/>
    <w:rsid w:val="00761DEA"/>
  </w:style>
  <w:style w:type="paragraph" w:customStyle="1" w:styleId="787F2E213B5B42878074C90896435194">
    <w:name w:val="787F2E213B5B42878074C90896435194"/>
    <w:rsid w:val="00761DEA"/>
  </w:style>
  <w:style w:type="paragraph" w:customStyle="1" w:styleId="2B4B1442232A4312B2CB70E861744CB3">
    <w:name w:val="2B4B1442232A4312B2CB70E861744CB3"/>
    <w:rsid w:val="00761DEA"/>
  </w:style>
  <w:style w:type="paragraph" w:customStyle="1" w:styleId="4A09129B55B5465BA2C1866B1E88ECE9">
    <w:name w:val="4A09129B55B5465BA2C1866B1E88ECE9"/>
    <w:rsid w:val="00761DEA"/>
  </w:style>
  <w:style w:type="paragraph" w:customStyle="1" w:styleId="A979376C79B14CD59325F12AB4F25EFA">
    <w:name w:val="A979376C79B14CD59325F12AB4F25EFA"/>
    <w:rsid w:val="00761DEA"/>
  </w:style>
  <w:style w:type="paragraph" w:customStyle="1" w:styleId="20C76D2E4B5944F1B1F88F62C4CFFB6C">
    <w:name w:val="20C76D2E4B5944F1B1F88F62C4CFFB6C"/>
    <w:rsid w:val="00761DEA"/>
  </w:style>
  <w:style w:type="paragraph" w:customStyle="1" w:styleId="579CD0BFE3EB41F5B5515A9EC87D2E71">
    <w:name w:val="579CD0BFE3EB41F5B5515A9EC87D2E71"/>
    <w:rsid w:val="00761DEA"/>
  </w:style>
  <w:style w:type="paragraph" w:customStyle="1" w:styleId="C3B2E2C34F924C35BD90231E4719BCE6">
    <w:name w:val="C3B2E2C34F924C35BD90231E4719BCE6"/>
    <w:rsid w:val="00761DEA"/>
  </w:style>
  <w:style w:type="paragraph" w:customStyle="1" w:styleId="5DC5A2DD540F4FA68C439369BCD4AEF2">
    <w:name w:val="5DC5A2DD540F4FA68C439369BCD4AEF2"/>
    <w:rsid w:val="00761DEA"/>
  </w:style>
  <w:style w:type="paragraph" w:customStyle="1" w:styleId="AFA20D7829EE49D7865D794BAF6AFA33">
    <w:name w:val="AFA20D7829EE49D7865D794BAF6AFA33"/>
    <w:rsid w:val="00761DEA"/>
  </w:style>
  <w:style w:type="paragraph" w:customStyle="1" w:styleId="55472BF76D704930BF4CDAE5E0BC6E0F">
    <w:name w:val="55472BF76D704930BF4CDAE5E0BC6E0F"/>
    <w:rsid w:val="00761DEA"/>
  </w:style>
  <w:style w:type="paragraph" w:customStyle="1" w:styleId="C3E1BEFA594749B59226198E198A7518">
    <w:name w:val="C3E1BEFA594749B59226198E198A7518"/>
    <w:rsid w:val="00761DEA"/>
  </w:style>
  <w:style w:type="paragraph" w:customStyle="1" w:styleId="E39AA7617CD9473DA5FEE04696431DD0">
    <w:name w:val="E39AA7617CD9473DA5FEE04696431DD0"/>
    <w:rsid w:val="00761DEA"/>
  </w:style>
  <w:style w:type="paragraph" w:customStyle="1" w:styleId="51DADD8A8CDE4F0F93AE43942906DDC4">
    <w:name w:val="51DADD8A8CDE4F0F93AE43942906DDC4"/>
    <w:rsid w:val="00761DEA"/>
  </w:style>
  <w:style w:type="paragraph" w:customStyle="1" w:styleId="EAFC09C6DCCE4091BB03A65EB92B32CC">
    <w:name w:val="EAFC09C6DCCE4091BB03A65EB92B32CC"/>
    <w:rsid w:val="00761DEA"/>
  </w:style>
  <w:style w:type="paragraph" w:customStyle="1" w:styleId="BFEC346BC59C4D90B00529E539186B29">
    <w:name w:val="BFEC346BC59C4D90B00529E539186B29"/>
    <w:rsid w:val="00761DEA"/>
  </w:style>
  <w:style w:type="paragraph" w:customStyle="1" w:styleId="31D5071A4DC14D32B8B9432253B7122F">
    <w:name w:val="31D5071A4DC14D32B8B9432253B7122F"/>
    <w:rsid w:val="00761DEA"/>
  </w:style>
  <w:style w:type="paragraph" w:customStyle="1" w:styleId="7DB0C8F1212E440BABE65866E39C57B8">
    <w:name w:val="7DB0C8F1212E440BABE65866E39C57B8"/>
    <w:rsid w:val="00761DEA"/>
  </w:style>
  <w:style w:type="paragraph" w:customStyle="1" w:styleId="41275530EB1F4AA5BB80D905C769DEAB">
    <w:name w:val="41275530EB1F4AA5BB80D905C769DEAB"/>
    <w:rsid w:val="00761DEA"/>
  </w:style>
  <w:style w:type="paragraph" w:customStyle="1" w:styleId="DCE7CB50BA6C4FEF90C0C2BD667390B0">
    <w:name w:val="DCE7CB50BA6C4FEF90C0C2BD667390B0"/>
    <w:rsid w:val="00761DEA"/>
  </w:style>
  <w:style w:type="paragraph" w:customStyle="1" w:styleId="F6E3A78CE1524C918FAF03B2459F7E58">
    <w:name w:val="F6E3A78CE1524C918FAF03B2459F7E58"/>
    <w:rsid w:val="00761DEA"/>
  </w:style>
  <w:style w:type="paragraph" w:customStyle="1" w:styleId="08AB3F0213D04E5093F2E9DEB8F898B1">
    <w:name w:val="08AB3F0213D04E5093F2E9DEB8F898B1"/>
    <w:rsid w:val="00761DEA"/>
  </w:style>
  <w:style w:type="paragraph" w:customStyle="1" w:styleId="AFFEBD91F6D046E3ADC2FE2EC8DDB54A">
    <w:name w:val="AFFEBD91F6D046E3ADC2FE2EC8DDB54A"/>
    <w:rsid w:val="00761DEA"/>
  </w:style>
  <w:style w:type="paragraph" w:customStyle="1" w:styleId="F0E9CBC5222440079AD2D6B922320297">
    <w:name w:val="F0E9CBC5222440079AD2D6B922320297"/>
    <w:rsid w:val="00761DEA"/>
  </w:style>
  <w:style w:type="paragraph" w:customStyle="1" w:styleId="55A4DE558AB445E5AE0C318268F75A45">
    <w:name w:val="55A4DE558AB445E5AE0C318268F75A45"/>
    <w:rsid w:val="00761DEA"/>
  </w:style>
  <w:style w:type="paragraph" w:customStyle="1" w:styleId="000BC21DEABF468EBE15898126A456BD">
    <w:name w:val="000BC21DEABF468EBE15898126A456BD"/>
    <w:rsid w:val="00761DEA"/>
  </w:style>
  <w:style w:type="paragraph" w:customStyle="1" w:styleId="AA398E3C09E84E429AA1B4108E696814">
    <w:name w:val="AA398E3C09E84E429AA1B4108E696814"/>
    <w:rsid w:val="00761DEA"/>
  </w:style>
  <w:style w:type="paragraph" w:customStyle="1" w:styleId="3781FC45001241C098E801BAAE3BBDBF">
    <w:name w:val="3781FC45001241C098E801BAAE3BBDBF"/>
    <w:rsid w:val="00761DEA"/>
  </w:style>
  <w:style w:type="paragraph" w:customStyle="1" w:styleId="B403FE3358DE4353ABFB9CB8EC1544FE">
    <w:name w:val="B403FE3358DE4353ABFB9CB8EC1544FE"/>
    <w:rsid w:val="00761DEA"/>
  </w:style>
  <w:style w:type="paragraph" w:customStyle="1" w:styleId="5F4BD5F49356481494EA1E8C80FC51E0">
    <w:name w:val="5F4BD5F49356481494EA1E8C80FC51E0"/>
    <w:rsid w:val="00761DEA"/>
  </w:style>
  <w:style w:type="paragraph" w:customStyle="1" w:styleId="A3D87902A2284BE3BFA7FAE8594250CC">
    <w:name w:val="A3D87902A2284BE3BFA7FAE8594250CC"/>
    <w:rsid w:val="00761DEA"/>
  </w:style>
  <w:style w:type="paragraph" w:customStyle="1" w:styleId="AE0F6017BF984D82B267BDE7E447183D">
    <w:name w:val="AE0F6017BF984D82B267BDE7E447183D"/>
    <w:rsid w:val="00761DEA"/>
  </w:style>
  <w:style w:type="paragraph" w:customStyle="1" w:styleId="8ECD3834C39C46B88069C734B24DF9D6">
    <w:name w:val="8ECD3834C39C46B88069C734B24DF9D6"/>
    <w:rsid w:val="00761DEA"/>
  </w:style>
  <w:style w:type="paragraph" w:customStyle="1" w:styleId="D145CB81FCA34969873AE4EF2119557B">
    <w:name w:val="D145CB81FCA34969873AE4EF2119557B"/>
    <w:rsid w:val="00761DEA"/>
  </w:style>
  <w:style w:type="paragraph" w:customStyle="1" w:styleId="30E688B42C0841EAB81F30BC8F4B8464">
    <w:name w:val="30E688B42C0841EAB81F30BC8F4B8464"/>
    <w:rsid w:val="00761DEA"/>
  </w:style>
  <w:style w:type="paragraph" w:customStyle="1" w:styleId="002FCAED070E41BC9F53582E291CA974">
    <w:name w:val="002FCAED070E41BC9F53582E291CA974"/>
    <w:rsid w:val="00761DEA"/>
  </w:style>
  <w:style w:type="paragraph" w:customStyle="1" w:styleId="1C659DA4FF45401D9D678FF052F15011">
    <w:name w:val="1C659DA4FF45401D9D678FF052F15011"/>
    <w:rsid w:val="00761DEA"/>
  </w:style>
  <w:style w:type="paragraph" w:customStyle="1" w:styleId="16893F98E3634D4CB80BCE3580248784">
    <w:name w:val="16893F98E3634D4CB80BCE3580248784"/>
    <w:rsid w:val="00761DEA"/>
  </w:style>
  <w:style w:type="paragraph" w:customStyle="1" w:styleId="8A528096AED24F748F61BDCBEB61587A">
    <w:name w:val="8A528096AED24F748F61BDCBEB61587A"/>
    <w:rsid w:val="00761DEA"/>
  </w:style>
  <w:style w:type="paragraph" w:customStyle="1" w:styleId="C2C66A1C5C134DBAAD50D7C30EB90389">
    <w:name w:val="C2C66A1C5C134DBAAD50D7C30EB90389"/>
    <w:rsid w:val="00761DEA"/>
  </w:style>
  <w:style w:type="paragraph" w:customStyle="1" w:styleId="A0755D676C794B08AA6C93B169063625">
    <w:name w:val="A0755D676C794B08AA6C93B169063625"/>
    <w:rsid w:val="00761DEA"/>
  </w:style>
  <w:style w:type="paragraph" w:customStyle="1" w:styleId="875DF371951641A6B235748854ABEE05">
    <w:name w:val="875DF371951641A6B235748854ABEE05"/>
    <w:rsid w:val="00761DEA"/>
  </w:style>
  <w:style w:type="paragraph" w:customStyle="1" w:styleId="924164A5FB7F4D50B7D1A3AFA679248B">
    <w:name w:val="924164A5FB7F4D50B7D1A3AFA679248B"/>
    <w:rsid w:val="00761DEA"/>
  </w:style>
  <w:style w:type="paragraph" w:customStyle="1" w:styleId="3CC3FEAB797C463986A2B3E1F321EFBE">
    <w:name w:val="3CC3FEAB797C463986A2B3E1F321EFBE"/>
    <w:rsid w:val="00761DEA"/>
  </w:style>
  <w:style w:type="paragraph" w:customStyle="1" w:styleId="AD9C2052BE164AE982CBE88273F715C0">
    <w:name w:val="AD9C2052BE164AE982CBE88273F715C0"/>
    <w:rsid w:val="00761DEA"/>
  </w:style>
  <w:style w:type="paragraph" w:customStyle="1" w:styleId="5A51610F54DA45F69A816681CC69887D">
    <w:name w:val="5A51610F54DA45F69A816681CC69887D"/>
    <w:rsid w:val="00761DEA"/>
  </w:style>
  <w:style w:type="paragraph" w:customStyle="1" w:styleId="BF0A9A5206954CF48FF698AAD242BA80">
    <w:name w:val="BF0A9A5206954CF48FF698AAD242BA80"/>
    <w:rsid w:val="00761DEA"/>
  </w:style>
  <w:style w:type="paragraph" w:customStyle="1" w:styleId="30F2D64E4EFC46A88D8334DF3908A570">
    <w:name w:val="30F2D64E4EFC46A88D8334DF3908A570"/>
    <w:rsid w:val="00761DEA"/>
  </w:style>
  <w:style w:type="paragraph" w:customStyle="1" w:styleId="C4F972A78B2949C682092834755611B5">
    <w:name w:val="C4F972A78B2949C682092834755611B5"/>
    <w:rsid w:val="00761DEA"/>
  </w:style>
  <w:style w:type="paragraph" w:customStyle="1" w:styleId="0F7490287A8F4CC29616FF03F122F27B">
    <w:name w:val="0F7490287A8F4CC29616FF03F122F27B"/>
    <w:rsid w:val="00761DEA"/>
  </w:style>
  <w:style w:type="paragraph" w:customStyle="1" w:styleId="454B1B4A163D464C9FCB4FE4032830F5">
    <w:name w:val="454B1B4A163D464C9FCB4FE4032830F5"/>
    <w:rsid w:val="00761DEA"/>
  </w:style>
  <w:style w:type="paragraph" w:customStyle="1" w:styleId="D52E107636A140E586C9B0496AB0A8C8">
    <w:name w:val="D52E107636A140E586C9B0496AB0A8C8"/>
    <w:rsid w:val="00761DEA"/>
  </w:style>
  <w:style w:type="paragraph" w:customStyle="1" w:styleId="BE6687D76D2A4E829C811ED641FD2239">
    <w:name w:val="BE6687D76D2A4E829C811ED641FD2239"/>
    <w:rsid w:val="00761DEA"/>
  </w:style>
  <w:style w:type="paragraph" w:customStyle="1" w:styleId="AB328E9263964BEBA963BB8BE2B808DB">
    <w:name w:val="AB328E9263964BEBA963BB8BE2B808DB"/>
    <w:rsid w:val="00761DEA"/>
  </w:style>
  <w:style w:type="paragraph" w:customStyle="1" w:styleId="A9D5E5445A364685B84852D499604FD2">
    <w:name w:val="A9D5E5445A364685B84852D499604FD2"/>
    <w:rsid w:val="00761DEA"/>
  </w:style>
  <w:style w:type="paragraph" w:customStyle="1" w:styleId="26B5262E6CAD4CB98D980CE2B7B51DAB">
    <w:name w:val="26B5262E6CAD4CB98D980CE2B7B51DAB"/>
    <w:rsid w:val="00761DEA"/>
  </w:style>
  <w:style w:type="paragraph" w:customStyle="1" w:styleId="9BBB9A8919F946F7A235A62CACBC10EA">
    <w:name w:val="9BBB9A8919F946F7A235A62CACBC10EA"/>
    <w:rsid w:val="00761DEA"/>
  </w:style>
  <w:style w:type="paragraph" w:customStyle="1" w:styleId="BF184D74F2D74F55B1A1F141798C99CD">
    <w:name w:val="BF184D74F2D74F55B1A1F141798C99CD"/>
    <w:rsid w:val="00761DEA"/>
  </w:style>
  <w:style w:type="paragraph" w:customStyle="1" w:styleId="53BCAB5A244446A29F620A69789C8112">
    <w:name w:val="53BCAB5A244446A29F620A69789C8112"/>
    <w:rsid w:val="00761DEA"/>
  </w:style>
  <w:style w:type="paragraph" w:customStyle="1" w:styleId="AD76C320E95B471996AF1BB4B4EDA721">
    <w:name w:val="AD76C320E95B471996AF1BB4B4EDA721"/>
    <w:rsid w:val="00761DEA"/>
  </w:style>
  <w:style w:type="paragraph" w:customStyle="1" w:styleId="7A521BEE08BE406A9EA50A4FA1358D19">
    <w:name w:val="7A521BEE08BE406A9EA50A4FA1358D19"/>
    <w:rsid w:val="00761DEA"/>
  </w:style>
  <w:style w:type="paragraph" w:customStyle="1" w:styleId="81A07BFAA4DF4EC7916CE5D3DAAC316E">
    <w:name w:val="81A07BFAA4DF4EC7916CE5D3DAAC316E"/>
    <w:rsid w:val="00761DEA"/>
  </w:style>
  <w:style w:type="paragraph" w:customStyle="1" w:styleId="58DF6B5D1BDC427E904D2AAE79044F19">
    <w:name w:val="58DF6B5D1BDC427E904D2AAE79044F19"/>
    <w:rsid w:val="00761DEA"/>
  </w:style>
  <w:style w:type="paragraph" w:customStyle="1" w:styleId="D40BC8DAADD9455DB54D99D24D96C992">
    <w:name w:val="D40BC8DAADD9455DB54D99D24D96C992"/>
    <w:rsid w:val="00761DEA"/>
  </w:style>
  <w:style w:type="paragraph" w:customStyle="1" w:styleId="6AAA52AE95574B08AC3EC78953F32ED2">
    <w:name w:val="6AAA52AE95574B08AC3EC78953F32ED2"/>
    <w:rsid w:val="00761DEA"/>
  </w:style>
  <w:style w:type="paragraph" w:customStyle="1" w:styleId="56F0530151B84D9584C71548100D847E">
    <w:name w:val="56F0530151B84D9584C71548100D847E"/>
    <w:rsid w:val="00761DEA"/>
  </w:style>
  <w:style w:type="paragraph" w:customStyle="1" w:styleId="A9FB05B1CCED49E5A0758F433BEAE549">
    <w:name w:val="A9FB05B1CCED49E5A0758F433BEAE549"/>
    <w:rsid w:val="00761DEA"/>
  </w:style>
  <w:style w:type="paragraph" w:customStyle="1" w:styleId="5D789B220C334316A6CC4752C31009A9">
    <w:name w:val="5D789B220C334316A6CC4752C31009A9"/>
    <w:rsid w:val="00761DEA"/>
  </w:style>
  <w:style w:type="paragraph" w:customStyle="1" w:styleId="A7485538729D469B91A6252E16917660">
    <w:name w:val="A7485538729D469B91A6252E16917660"/>
    <w:rsid w:val="00761DEA"/>
  </w:style>
  <w:style w:type="paragraph" w:customStyle="1" w:styleId="216CF506A93C4166BC4C49F50130BE70">
    <w:name w:val="216CF506A93C4166BC4C49F50130BE70"/>
    <w:rsid w:val="00761DEA"/>
  </w:style>
  <w:style w:type="paragraph" w:customStyle="1" w:styleId="B9285EC2A41D4250B6EB0DD9B0E31010">
    <w:name w:val="B9285EC2A41D4250B6EB0DD9B0E31010"/>
    <w:rsid w:val="004622A3"/>
    <w:rPr>
      <w:lang w:eastAsia="en-US"/>
    </w:rPr>
  </w:style>
  <w:style w:type="paragraph" w:customStyle="1" w:styleId="733FB3FCFD6B4E648E2F194F987D5F40">
    <w:name w:val="733FB3FCFD6B4E648E2F194F987D5F40"/>
    <w:rsid w:val="004622A3"/>
    <w:pPr>
      <w:ind w:left="720"/>
      <w:contextualSpacing/>
    </w:pPr>
    <w:rPr>
      <w:lang w:eastAsia="en-US"/>
    </w:rPr>
  </w:style>
  <w:style w:type="paragraph" w:customStyle="1" w:styleId="B9285EC2A41D4250B6EB0DD9B0E310101">
    <w:name w:val="B9285EC2A41D4250B6EB0DD9B0E310101"/>
    <w:rsid w:val="004622A3"/>
    <w:rPr>
      <w:lang w:eastAsia="en-US"/>
    </w:rPr>
  </w:style>
  <w:style w:type="paragraph" w:customStyle="1" w:styleId="B9285EC2A41D4250B6EB0DD9B0E310102">
    <w:name w:val="B9285EC2A41D4250B6EB0DD9B0E310102"/>
    <w:rsid w:val="004622A3"/>
    <w:rPr>
      <w:lang w:eastAsia="en-US"/>
    </w:rPr>
  </w:style>
  <w:style w:type="paragraph" w:customStyle="1" w:styleId="510BD4DC6BF743AEA0074DA03B1A7FA9">
    <w:name w:val="510BD4DC6BF743AEA0074DA03B1A7FA9"/>
    <w:rsid w:val="004622A3"/>
  </w:style>
  <w:style w:type="paragraph" w:customStyle="1" w:styleId="14B183BB86894F5CBD7FE239163985C7">
    <w:name w:val="14B183BB86894F5CBD7FE239163985C7"/>
    <w:rsid w:val="004622A3"/>
  </w:style>
  <w:style w:type="paragraph" w:customStyle="1" w:styleId="15078324953F4B68BB07FF7E2C1D0749">
    <w:name w:val="15078324953F4B68BB07FF7E2C1D0749"/>
    <w:rsid w:val="004622A3"/>
  </w:style>
  <w:style w:type="paragraph" w:customStyle="1" w:styleId="0DB10EDD0628461EAF4ACB2A1888D087">
    <w:name w:val="0DB10EDD0628461EAF4ACB2A1888D087"/>
    <w:rsid w:val="004622A3"/>
  </w:style>
  <w:style w:type="paragraph" w:customStyle="1" w:styleId="D022AF37FE9D4A51A0618B843997A78D">
    <w:name w:val="D022AF37FE9D4A51A0618B843997A78D"/>
    <w:rsid w:val="004622A3"/>
    <w:rPr>
      <w:lang w:eastAsia="en-US"/>
    </w:rPr>
  </w:style>
  <w:style w:type="paragraph" w:customStyle="1" w:styleId="B9285EC2A41D4250B6EB0DD9B0E310103">
    <w:name w:val="B9285EC2A41D4250B6EB0DD9B0E310103"/>
    <w:rsid w:val="004622A3"/>
    <w:rPr>
      <w:lang w:eastAsia="en-US"/>
    </w:rPr>
  </w:style>
  <w:style w:type="paragraph" w:customStyle="1" w:styleId="D022AF37FE9D4A51A0618B843997A78D1">
    <w:name w:val="D022AF37FE9D4A51A0618B843997A78D1"/>
    <w:rsid w:val="004622A3"/>
    <w:rPr>
      <w:lang w:eastAsia="en-US"/>
    </w:rPr>
  </w:style>
  <w:style w:type="paragraph" w:customStyle="1" w:styleId="B9285EC2A41D4250B6EB0DD9B0E310104">
    <w:name w:val="B9285EC2A41D4250B6EB0DD9B0E310104"/>
    <w:rsid w:val="004622A3"/>
    <w:rPr>
      <w:lang w:eastAsia="en-US"/>
    </w:rPr>
  </w:style>
  <w:style w:type="paragraph" w:customStyle="1" w:styleId="AE02FA60868E4D1FAFB72E747023DFFE">
    <w:name w:val="AE02FA60868E4D1FAFB72E747023DFFE"/>
    <w:rsid w:val="004622A3"/>
  </w:style>
  <w:style w:type="paragraph" w:customStyle="1" w:styleId="DAA3A284C0954119AECDB79F89241CF6">
    <w:name w:val="DAA3A284C0954119AECDB79F89241CF6"/>
    <w:rsid w:val="004622A3"/>
  </w:style>
  <w:style w:type="paragraph" w:customStyle="1" w:styleId="C84846DCE1F84BB7ABD3ADE931875C24">
    <w:name w:val="C84846DCE1F84BB7ABD3ADE931875C24"/>
    <w:rsid w:val="004622A3"/>
  </w:style>
  <w:style w:type="paragraph" w:customStyle="1" w:styleId="A716F90894A347D691FBD5104E8BBD38">
    <w:name w:val="A716F90894A347D691FBD5104E8BBD38"/>
    <w:rsid w:val="004622A3"/>
  </w:style>
  <w:style w:type="paragraph" w:customStyle="1" w:styleId="83052517E1C449ABB0E1F11B12986114">
    <w:name w:val="83052517E1C449ABB0E1F11B12986114"/>
    <w:rsid w:val="004622A3"/>
  </w:style>
  <w:style w:type="paragraph" w:customStyle="1" w:styleId="9E8EC3945A524A4EA3A5B3B19CA552CD">
    <w:name w:val="9E8EC3945A524A4EA3A5B3B19CA552CD"/>
    <w:rsid w:val="004622A3"/>
  </w:style>
  <w:style w:type="paragraph" w:customStyle="1" w:styleId="5559E0232D19402195F36CB2CA183B3C">
    <w:name w:val="5559E0232D19402195F36CB2CA183B3C"/>
    <w:rsid w:val="004622A3"/>
  </w:style>
  <w:style w:type="paragraph" w:customStyle="1" w:styleId="FD58AC1162554D5785F0BEDCD03FEA86">
    <w:name w:val="FD58AC1162554D5785F0BEDCD03FEA86"/>
    <w:rsid w:val="004622A3"/>
  </w:style>
  <w:style w:type="paragraph" w:customStyle="1" w:styleId="CB4EB3B655294E0C8BE3496844FAC12A">
    <w:name w:val="CB4EB3B655294E0C8BE3496844FAC12A"/>
    <w:rsid w:val="004622A3"/>
  </w:style>
  <w:style w:type="paragraph" w:customStyle="1" w:styleId="71E4175EDDE74360941E3F47DDD42977">
    <w:name w:val="71E4175EDDE74360941E3F47DDD42977"/>
    <w:rsid w:val="004622A3"/>
  </w:style>
  <w:style w:type="paragraph" w:customStyle="1" w:styleId="D022AF37FE9D4A51A0618B843997A78D2">
    <w:name w:val="D022AF37FE9D4A51A0618B843997A78D2"/>
    <w:rsid w:val="004622A3"/>
    <w:rPr>
      <w:lang w:eastAsia="en-US"/>
    </w:rPr>
  </w:style>
  <w:style w:type="paragraph" w:customStyle="1" w:styleId="DAA3A284C0954119AECDB79F89241CF61">
    <w:name w:val="DAA3A284C0954119AECDB79F89241CF61"/>
    <w:rsid w:val="004622A3"/>
    <w:rPr>
      <w:lang w:eastAsia="en-US"/>
    </w:rPr>
  </w:style>
  <w:style w:type="paragraph" w:customStyle="1" w:styleId="A716F90894A347D691FBD5104E8BBD381">
    <w:name w:val="A716F90894A347D691FBD5104E8BBD381"/>
    <w:rsid w:val="004622A3"/>
    <w:rPr>
      <w:lang w:eastAsia="en-US"/>
    </w:rPr>
  </w:style>
  <w:style w:type="paragraph" w:customStyle="1" w:styleId="9E8EC3945A524A4EA3A5B3B19CA552CD1">
    <w:name w:val="9E8EC3945A524A4EA3A5B3B19CA552CD1"/>
    <w:rsid w:val="004622A3"/>
    <w:rPr>
      <w:lang w:eastAsia="en-US"/>
    </w:rPr>
  </w:style>
  <w:style w:type="paragraph" w:customStyle="1" w:styleId="5559E0232D19402195F36CB2CA183B3C1">
    <w:name w:val="5559E0232D19402195F36CB2CA183B3C1"/>
    <w:rsid w:val="004622A3"/>
    <w:rPr>
      <w:lang w:eastAsia="en-US"/>
    </w:rPr>
  </w:style>
  <w:style w:type="paragraph" w:customStyle="1" w:styleId="CB4EB3B655294E0C8BE3496844FAC12A1">
    <w:name w:val="CB4EB3B655294E0C8BE3496844FAC12A1"/>
    <w:rsid w:val="004622A3"/>
    <w:rPr>
      <w:lang w:eastAsia="en-US"/>
    </w:rPr>
  </w:style>
  <w:style w:type="paragraph" w:customStyle="1" w:styleId="71E4175EDDE74360941E3F47DDD429771">
    <w:name w:val="71E4175EDDE74360941E3F47DDD429771"/>
    <w:rsid w:val="004622A3"/>
    <w:rPr>
      <w:lang w:eastAsia="en-US"/>
    </w:rPr>
  </w:style>
  <w:style w:type="paragraph" w:customStyle="1" w:styleId="B9285EC2A41D4250B6EB0DD9B0E310105">
    <w:name w:val="B9285EC2A41D4250B6EB0DD9B0E310105"/>
    <w:rsid w:val="004622A3"/>
    <w:rPr>
      <w:lang w:eastAsia="en-US"/>
    </w:rPr>
  </w:style>
  <w:style w:type="paragraph" w:customStyle="1" w:styleId="D022AF37FE9D4A51A0618B843997A78D3">
    <w:name w:val="D022AF37FE9D4A51A0618B843997A78D3"/>
    <w:rsid w:val="004622A3"/>
    <w:rPr>
      <w:lang w:eastAsia="en-US"/>
    </w:rPr>
  </w:style>
  <w:style w:type="paragraph" w:customStyle="1" w:styleId="DAA3A284C0954119AECDB79F89241CF62">
    <w:name w:val="DAA3A284C0954119AECDB79F89241CF62"/>
    <w:rsid w:val="004622A3"/>
    <w:rPr>
      <w:lang w:eastAsia="en-US"/>
    </w:rPr>
  </w:style>
  <w:style w:type="paragraph" w:customStyle="1" w:styleId="A716F90894A347D691FBD5104E8BBD382">
    <w:name w:val="A716F90894A347D691FBD5104E8BBD382"/>
    <w:rsid w:val="004622A3"/>
    <w:rPr>
      <w:lang w:eastAsia="en-US"/>
    </w:rPr>
  </w:style>
  <w:style w:type="paragraph" w:customStyle="1" w:styleId="9E8EC3945A524A4EA3A5B3B19CA552CD2">
    <w:name w:val="9E8EC3945A524A4EA3A5B3B19CA552CD2"/>
    <w:rsid w:val="004622A3"/>
    <w:rPr>
      <w:lang w:eastAsia="en-US"/>
    </w:rPr>
  </w:style>
  <w:style w:type="paragraph" w:customStyle="1" w:styleId="5559E0232D19402195F36CB2CA183B3C2">
    <w:name w:val="5559E0232D19402195F36CB2CA183B3C2"/>
    <w:rsid w:val="004622A3"/>
    <w:rPr>
      <w:lang w:eastAsia="en-US"/>
    </w:rPr>
  </w:style>
  <w:style w:type="paragraph" w:customStyle="1" w:styleId="CB4EB3B655294E0C8BE3496844FAC12A2">
    <w:name w:val="CB4EB3B655294E0C8BE3496844FAC12A2"/>
    <w:rsid w:val="004622A3"/>
    <w:rPr>
      <w:lang w:eastAsia="en-US"/>
    </w:rPr>
  </w:style>
  <w:style w:type="paragraph" w:customStyle="1" w:styleId="71E4175EDDE74360941E3F47DDD429772">
    <w:name w:val="71E4175EDDE74360941E3F47DDD429772"/>
    <w:rsid w:val="004622A3"/>
    <w:rPr>
      <w:lang w:eastAsia="en-US"/>
    </w:rPr>
  </w:style>
  <w:style w:type="paragraph" w:customStyle="1" w:styleId="B9285EC2A41D4250B6EB0DD9B0E310106">
    <w:name w:val="B9285EC2A41D4250B6EB0DD9B0E310106"/>
    <w:rsid w:val="004622A3"/>
    <w:rPr>
      <w:lang w:eastAsia="en-US"/>
    </w:rPr>
  </w:style>
  <w:style w:type="paragraph" w:customStyle="1" w:styleId="D022AF37FE9D4A51A0618B843997A78D4">
    <w:name w:val="D022AF37FE9D4A51A0618B843997A78D4"/>
    <w:rsid w:val="004622A3"/>
    <w:rPr>
      <w:lang w:eastAsia="en-US"/>
    </w:rPr>
  </w:style>
  <w:style w:type="paragraph" w:customStyle="1" w:styleId="DAA3A284C0954119AECDB79F89241CF63">
    <w:name w:val="DAA3A284C0954119AECDB79F89241CF63"/>
    <w:rsid w:val="004622A3"/>
    <w:rPr>
      <w:lang w:eastAsia="en-US"/>
    </w:rPr>
  </w:style>
  <w:style w:type="paragraph" w:customStyle="1" w:styleId="A716F90894A347D691FBD5104E8BBD383">
    <w:name w:val="A716F90894A347D691FBD5104E8BBD383"/>
    <w:rsid w:val="004622A3"/>
    <w:rPr>
      <w:lang w:eastAsia="en-US"/>
    </w:rPr>
  </w:style>
  <w:style w:type="paragraph" w:customStyle="1" w:styleId="9E8EC3945A524A4EA3A5B3B19CA552CD3">
    <w:name w:val="9E8EC3945A524A4EA3A5B3B19CA552CD3"/>
    <w:rsid w:val="004622A3"/>
    <w:rPr>
      <w:lang w:eastAsia="en-US"/>
    </w:rPr>
  </w:style>
  <w:style w:type="paragraph" w:customStyle="1" w:styleId="5559E0232D19402195F36CB2CA183B3C3">
    <w:name w:val="5559E0232D19402195F36CB2CA183B3C3"/>
    <w:rsid w:val="004622A3"/>
    <w:rPr>
      <w:lang w:eastAsia="en-US"/>
    </w:rPr>
  </w:style>
  <w:style w:type="paragraph" w:customStyle="1" w:styleId="CB4EB3B655294E0C8BE3496844FAC12A3">
    <w:name w:val="CB4EB3B655294E0C8BE3496844FAC12A3"/>
    <w:rsid w:val="004622A3"/>
    <w:rPr>
      <w:lang w:eastAsia="en-US"/>
    </w:rPr>
  </w:style>
  <w:style w:type="paragraph" w:customStyle="1" w:styleId="71E4175EDDE74360941E3F47DDD429773">
    <w:name w:val="71E4175EDDE74360941E3F47DDD429773"/>
    <w:rsid w:val="004622A3"/>
    <w:rPr>
      <w:lang w:eastAsia="en-US"/>
    </w:rPr>
  </w:style>
  <w:style w:type="paragraph" w:customStyle="1" w:styleId="B9285EC2A41D4250B6EB0DD9B0E310107">
    <w:name w:val="B9285EC2A41D4250B6EB0DD9B0E310107"/>
    <w:rsid w:val="004622A3"/>
    <w:rPr>
      <w:lang w:eastAsia="en-US"/>
    </w:rPr>
  </w:style>
  <w:style w:type="paragraph" w:customStyle="1" w:styleId="38F92ECA2C8A457983089CDDF77206B6">
    <w:name w:val="38F92ECA2C8A457983089CDDF77206B6"/>
    <w:rsid w:val="004622A3"/>
    <w:rPr>
      <w:lang w:eastAsia="en-US"/>
    </w:rPr>
  </w:style>
  <w:style w:type="paragraph" w:customStyle="1" w:styleId="D022AF37FE9D4A51A0618B843997A78D5">
    <w:name w:val="D022AF37FE9D4A51A0618B843997A78D5"/>
    <w:rsid w:val="004622A3"/>
    <w:rPr>
      <w:lang w:eastAsia="en-US"/>
    </w:rPr>
  </w:style>
  <w:style w:type="paragraph" w:customStyle="1" w:styleId="DAA3A284C0954119AECDB79F89241CF64">
    <w:name w:val="DAA3A284C0954119AECDB79F89241CF64"/>
    <w:rsid w:val="004622A3"/>
    <w:rPr>
      <w:lang w:eastAsia="en-US"/>
    </w:rPr>
  </w:style>
  <w:style w:type="paragraph" w:customStyle="1" w:styleId="A716F90894A347D691FBD5104E8BBD384">
    <w:name w:val="A716F90894A347D691FBD5104E8BBD384"/>
    <w:rsid w:val="004622A3"/>
    <w:rPr>
      <w:lang w:eastAsia="en-US"/>
    </w:rPr>
  </w:style>
  <w:style w:type="paragraph" w:customStyle="1" w:styleId="9E8EC3945A524A4EA3A5B3B19CA552CD4">
    <w:name w:val="9E8EC3945A524A4EA3A5B3B19CA552CD4"/>
    <w:rsid w:val="004622A3"/>
    <w:rPr>
      <w:lang w:eastAsia="en-US"/>
    </w:rPr>
  </w:style>
  <w:style w:type="paragraph" w:customStyle="1" w:styleId="5559E0232D19402195F36CB2CA183B3C4">
    <w:name w:val="5559E0232D19402195F36CB2CA183B3C4"/>
    <w:rsid w:val="004622A3"/>
    <w:rPr>
      <w:lang w:eastAsia="en-US"/>
    </w:rPr>
  </w:style>
  <w:style w:type="paragraph" w:customStyle="1" w:styleId="CB4EB3B655294E0C8BE3496844FAC12A4">
    <w:name w:val="CB4EB3B655294E0C8BE3496844FAC12A4"/>
    <w:rsid w:val="004622A3"/>
    <w:rPr>
      <w:lang w:eastAsia="en-US"/>
    </w:rPr>
  </w:style>
  <w:style w:type="paragraph" w:customStyle="1" w:styleId="71E4175EDDE74360941E3F47DDD429774">
    <w:name w:val="71E4175EDDE74360941E3F47DDD429774"/>
    <w:rsid w:val="004622A3"/>
    <w:rPr>
      <w:lang w:eastAsia="en-US"/>
    </w:rPr>
  </w:style>
  <w:style w:type="paragraph" w:customStyle="1" w:styleId="B9285EC2A41D4250B6EB0DD9B0E310108">
    <w:name w:val="B9285EC2A41D4250B6EB0DD9B0E310108"/>
    <w:rsid w:val="004622A3"/>
    <w:rPr>
      <w:lang w:eastAsia="en-US"/>
    </w:rPr>
  </w:style>
  <w:style w:type="paragraph" w:customStyle="1" w:styleId="D022AF37FE9D4A51A0618B843997A78D6">
    <w:name w:val="D022AF37FE9D4A51A0618B843997A78D6"/>
    <w:rsid w:val="004622A3"/>
    <w:rPr>
      <w:lang w:eastAsia="en-US"/>
    </w:rPr>
  </w:style>
  <w:style w:type="paragraph" w:customStyle="1" w:styleId="DAA3A284C0954119AECDB79F89241CF65">
    <w:name w:val="DAA3A284C0954119AECDB79F89241CF65"/>
    <w:rsid w:val="004622A3"/>
    <w:rPr>
      <w:lang w:eastAsia="en-US"/>
    </w:rPr>
  </w:style>
  <w:style w:type="paragraph" w:customStyle="1" w:styleId="A716F90894A347D691FBD5104E8BBD385">
    <w:name w:val="A716F90894A347D691FBD5104E8BBD385"/>
    <w:rsid w:val="004622A3"/>
    <w:rPr>
      <w:lang w:eastAsia="en-US"/>
    </w:rPr>
  </w:style>
  <w:style w:type="paragraph" w:customStyle="1" w:styleId="9E8EC3945A524A4EA3A5B3B19CA552CD5">
    <w:name w:val="9E8EC3945A524A4EA3A5B3B19CA552CD5"/>
    <w:rsid w:val="004622A3"/>
    <w:rPr>
      <w:lang w:eastAsia="en-US"/>
    </w:rPr>
  </w:style>
  <w:style w:type="paragraph" w:customStyle="1" w:styleId="5559E0232D19402195F36CB2CA183B3C5">
    <w:name w:val="5559E0232D19402195F36CB2CA183B3C5"/>
    <w:rsid w:val="004622A3"/>
    <w:rPr>
      <w:lang w:eastAsia="en-US"/>
    </w:rPr>
  </w:style>
  <w:style w:type="paragraph" w:customStyle="1" w:styleId="CB4EB3B655294E0C8BE3496844FAC12A5">
    <w:name w:val="CB4EB3B655294E0C8BE3496844FAC12A5"/>
    <w:rsid w:val="004622A3"/>
    <w:rPr>
      <w:lang w:eastAsia="en-US"/>
    </w:rPr>
  </w:style>
  <w:style w:type="paragraph" w:customStyle="1" w:styleId="71E4175EDDE74360941E3F47DDD429775">
    <w:name w:val="71E4175EDDE74360941E3F47DDD429775"/>
    <w:rsid w:val="004622A3"/>
    <w:rPr>
      <w:lang w:eastAsia="en-US"/>
    </w:rPr>
  </w:style>
  <w:style w:type="paragraph" w:customStyle="1" w:styleId="B9285EC2A41D4250B6EB0DD9B0E310109">
    <w:name w:val="B9285EC2A41D4250B6EB0DD9B0E310109"/>
    <w:rsid w:val="004622A3"/>
    <w:rPr>
      <w:lang w:eastAsia="en-US"/>
    </w:rPr>
  </w:style>
  <w:style w:type="paragraph" w:customStyle="1" w:styleId="C176EF199B434C918C6DC80F7522F453">
    <w:name w:val="C176EF199B434C918C6DC80F7522F453"/>
    <w:rsid w:val="004622A3"/>
    <w:rPr>
      <w:lang w:eastAsia="en-US"/>
    </w:rPr>
  </w:style>
  <w:style w:type="paragraph" w:customStyle="1" w:styleId="D022AF37FE9D4A51A0618B843997A78D7">
    <w:name w:val="D022AF37FE9D4A51A0618B843997A78D7"/>
    <w:rsid w:val="004622A3"/>
    <w:rPr>
      <w:lang w:eastAsia="en-US"/>
    </w:rPr>
  </w:style>
  <w:style w:type="paragraph" w:customStyle="1" w:styleId="DAA3A284C0954119AECDB79F89241CF66">
    <w:name w:val="DAA3A284C0954119AECDB79F89241CF66"/>
    <w:rsid w:val="004622A3"/>
    <w:rPr>
      <w:lang w:eastAsia="en-US"/>
    </w:rPr>
  </w:style>
  <w:style w:type="paragraph" w:customStyle="1" w:styleId="A716F90894A347D691FBD5104E8BBD386">
    <w:name w:val="A716F90894A347D691FBD5104E8BBD386"/>
    <w:rsid w:val="004622A3"/>
    <w:rPr>
      <w:lang w:eastAsia="en-US"/>
    </w:rPr>
  </w:style>
  <w:style w:type="paragraph" w:customStyle="1" w:styleId="9E8EC3945A524A4EA3A5B3B19CA552CD6">
    <w:name w:val="9E8EC3945A524A4EA3A5B3B19CA552CD6"/>
    <w:rsid w:val="004622A3"/>
    <w:rPr>
      <w:lang w:eastAsia="en-US"/>
    </w:rPr>
  </w:style>
  <w:style w:type="paragraph" w:customStyle="1" w:styleId="5559E0232D19402195F36CB2CA183B3C6">
    <w:name w:val="5559E0232D19402195F36CB2CA183B3C6"/>
    <w:rsid w:val="004622A3"/>
    <w:rPr>
      <w:lang w:eastAsia="en-US"/>
    </w:rPr>
  </w:style>
  <w:style w:type="paragraph" w:customStyle="1" w:styleId="CB4EB3B655294E0C8BE3496844FAC12A6">
    <w:name w:val="CB4EB3B655294E0C8BE3496844FAC12A6"/>
    <w:rsid w:val="004622A3"/>
    <w:rPr>
      <w:lang w:eastAsia="en-US"/>
    </w:rPr>
  </w:style>
  <w:style w:type="paragraph" w:customStyle="1" w:styleId="71E4175EDDE74360941E3F47DDD429776">
    <w:name w:val="71E4175EDDE74360941E3F47DDD429776"/>
    <w:rsid w:val="004622A3"/>
    <w:rPr>
      <w:lang w:eastAsia="en-US"/>
    </w:rPr>
  </w:style>
  <w:style w:type="paragraph" w:customStyle="1" w:styleId="B9285EC2A41D4250B6EB0DD9B0E3101010">
    <w:name w:val="B9285EC2A41D4250B6EB0DD9B0E3101010"/>
    <w:rsid w:val="004622A3"/>
    <w:rPr>
      <w:lang w:eastAsia="en-US"/>
    </w:rPr>
  </w:style>
  <w:style w:type="paragraph" w:customStyle="1" w:styleId="C176EF199B434C918C6DC80F7522F4531">
    <w:name w:val="C176EF199B434C918C6DC80F7522F4531"/>
    <w:rsid w:val="004622A3"/>
    <w:rPr>
      <w:lang w:eastAsia="en-US"/>
    </w:rPr>
  </w:style>
  <w:style w:type="paragraph" w:customStyle="1" w:styleId="F5FC12DA54EB439BB2949691A9A5FDFD">
    <w:name w:val="F5FC12DA54EB439BB2949691A9A5FDFD"/>
    <w:rsid w:val="004622A3"/>
  </w:style>
  <w:style w:type="paragraph" w:customStyle="1" w:styleId="8BA96804E18C492F962FC996F6E27311">
    <w:name w:val="8BA96804E18C492F962FC996F6E27311"/>
    <w:rsid w:val="004622A3"/>
  </w:style>
  <w:style w:type="paragraph" w:customStyle="1" w:styleId="0CFBB41FFA6E47A0AE9EABDD11C885DB">
    <w:name w:val="0CFBB41FFA6E47A0AE9EABDD11C885DB"/>
    <w:rsid w:val="004622A3"/>
  </w:style>
  <w:style w:type="paragraph" w:customStyle="1" w:styleId="45DDCB956E614B08B3D0C4FF2518DD7C">
    <w:name w:val="45DDCB956E614B08B3D0C4FF2518DD7C"/>
    <w:rsid w:val="004622A3"/>
  </w:style>
  <w:style w:type="paragraph" w:customStyle="1" w:styleId="66C65F57F24C4A1484AA74AF989852B7">
    <w:name w:val="66C65F57F24C4A1484AA74AF989852B7"/>
    <w:rsid w:val="004622A3"/>
  </w:style>
  <w:style w:type="paragraph" w:customStyle="1" w:styleId="02E175531E4143B78A04037407BE8D68">
    <w:name w:val="02E175531E4143B78A04037407BE8D68"/>
    <w:rsid w:val="004622A3"/>
  </w:style>
  <w:style w:type="paragraph" w:customStyle="1" w:styleId="E2564F3205F74FE1951F2A9A0A09AFAC">
    <w:name w:val="E2564F3205F74FE1951F2A9A0A09AFAC"/>
    <w:rsid w:val="004622A3"/>
  </w:style>
  <w:style w:type="paragraph" w:customStyle="1" w:styleId="E3836752CAFA4EC69AF51533CE682AB4">
    <w:name w:val="E3836752CAFA4EC69AF51533CE682AB4"/>
    <w:rsid w:val="004622A3"/>
  </w:style>
  <w:style w:type="paragraph" w:customStyle="1" w:styleId="95AA5F3A4B034A5E8151684BDB5BF796">
    <w:name w:val="95AA5F3A4B034A5E8151684BDB5BF796"/>
    <w:rsid w:val="004622A3"/>
  </w:style>
  <w:style w:type="paragraph" w:customStyle="1" w:styleId="35A724EE647C42F9B4D329FEF3913770">
    <w:name w:val="35A724EE647C42F9B4D329FEF3913770"/>
    <w:rsid w:val="004622A3"/>
  </w:style>
  <w:style w:type="paragraph" w:customStyle="1" w:styleId="227FDD11107C4596A6D60A0AE1E652F1">
    <w:name w:val="227FDD11107C4596A6D60A0AE1E652F1"/>
    <w:rsid w:val="004622A3"/>
  </w:style>
  <w:style w:type="paragraph" w:customStyle="1" w:styleId="F5AAE5F0EC534CE8B8D413A598A0872A">
    <w:name w:val="F5AAE5F0EC534CE8B8D413A598A0872A"/>
    <w:rsid w:val="004622A3"/>
  </w:style>
  <w:style w:type="paragraph" w:customStyle="1" w:styleId="E2505FC43E91436EA0663A2729CD315E">
    <w:name w:val="E2505FC43E91436EA0663A2729CD315E"/>
    <w:rsid w:val="004622A3"/>
  </w:style>
  <w:style w:type="paragraph" w:customStyle="1" w:styleId="A6E2173F2ADC4B05949EF8CB2FB9A008">
    <w:name w:val="A6E2173F2ADC4B05949EF8CB2FB9A008"/>
    <w:rsid w:val="004622A3"/>
  </w:style>
  <w:style w:type="paragraph" w:customStyle="1" w:styleId="E92F930525084ACDB07F2113D95380C6">
    <w:name w:val="E92F930525084ACDB07F2113D95380C6"/>
    <w:rsid w:val="004622A3"/>
  </w:style>
  <w:style w:type="paragraph" w:customStyle="1" w:styleId="F887E58E7F6044C5B06BC8384823AF96">
    <w:name w:val="F887E58E7F6044C5B06BC8384823AF96"/>
    <w:rsid w:val="009334E9"/>
  </w:style>
  <w:style w:type="paragraph" w:customStyle="1" w:styleId="CB301583C2CD495FAB8587A0F7AD4959">
    <w:name w:val="CB301583C2CD495FAB8587A0F7AD4959"/>
    <w:rsid w:val="009334E9"/>
  </w:style>
  <w:style w:type="paragraph" w:customStyle="1" w:styleId="CA3A545EFE0C46C498F41E58B2326198">
    <w:name w:val="CA3A545EFE0C46C498F41E58B2326198"/>
    <w:rsid w:val="009334E9"/>
  </w:style>
  <w:style w:type="paragraph" w:customStyle="1" w:styleId="29B656B185144152B2F7D8A62F2B5812">
    <w:name w:val="29B656B185144152B2F7D8A62F2B5812"/>
    <w:rsid w:val="009334E9"/>
  </w:style>
  <w:style w:type="paragraph" w:customStyle="1" w:styleId="77CB2CEE3679452E8F33F15C0454C03C">
    <w:name w:val="77CB2CEE3679452E8F33F15C0454C03C"/>
    <w:rsid w:val="009334E9"/>
  </w:style>
  <w:style w:type="paragraph" w:customStyle="1" w:styleId="FD3AA8EE2DB347B98E81B7F58D0086CA">
    <w:name w:val="FD3AA8EE2DB347B98E81B7F58D0086CA"/>
    <w:rsid w:val="009334E9"/>
  </w:style>
  <w:style w:type="paragraph" w:customStyle="1" w:styleId="C7087BB5729A42CEA4F21B6A6927C4F0">
    <w:name w:val="C7087BB5729A42CEA4F21B6A6927C4F0"/>
    <w:rsid w:val="009334E9"/>
  </w:style>
  <w:style w:type="paragraph" w:customStyle="1" w:styleId="254B81F73E5F427295FAB376DF787935">
    <w:name w:val="254B81F73E5F427295FAB376DF787935"/>
    <w:rsid w:val="009334E9"/>
  </w:style>
  <w:style w:type="paragraph" w:customStyle="1" w:styleId="A2E19529C6A94C959E38A04720C52609">
    <w:name w:val="A2E19529C6A94C959E38A04720C52609"/>
    <w:rsid w:val="009334E9"/>
  </w:style>
  <w:style w:type="paragraph" w:customStyle="1" w:styleId="C2968851765148FABEC46B02A18E13A4">
    <w:name w:val="C2968851765148FABEC46B02A18E13A4"/>
    <w:rsid w:val="009334E9"/>
  </w:style>
  <w:style w:type="paragraph" w:customStyle="1" w:styleId="C01B16321EB34D6E9DD1A8160A0014BB">
    <w:name w:val="C01B16321EB34D6E9DD1A8160A0014BB"/>
    <w:rsid w:val="009334E9"/>
  </w:style>
  <w:style w:type="paragraph" w:customStyle="1" w:styleId="C4701A30B68E49AEBA71379CB4BCCB25">
    <w:name w:val="C4701A30B68E49AEBA71379CB4BCCB25"/>
    <w:rsid w:val="009334E9"/>
  </w:style>
  <w:style w:type="paragraph" w:customStyle="1" w:styleId="8029A21A26DD4D2B8BE247CF16426F20">
    <w:name w:val="8029A21A26DD4D2B8BE247CF16426F20"/>
    <w:rsid w:val="009334E9"/>
  </w:style>
  <w:style w:type="paragraph" w:customStyle="1" w:styleId="1C7D7ABC089A48C9B7B153A24DE43CFC">
    <w:name w:val="1C7D7ABC089A48C9B7B153A24DE43CFC"/>
    <w:rsid w:val="009334E9"/>
  </w:style>
  <w:style w:type="paragraph" w:customStyle="1" w:styleId="14F51E376A904C6484BBA0285570A337">
    <w:name w:val="14F51E376A904C6484BBA0285570A337"/>
    <w:rsid w:val="009334E9"/>
  </w:style>
  <w:style w:type="paragraph" w:customStyle="1" w:styleId="FC095653527648BF809B75EDDF618D97">
    <w:name w:val="FC095653527648BF809B75EDDF618D97"/>
    <w:rsid w:val="009334E9"/>
  </w:style>
  <w:style w:type="paragraph" w:customStyle="1" w:styleId="BD65FA7616034A13A82E38BF0E88AA1D">
    <w:name w:val="BD65FA7616034A13A82E38BF0E88AA1D"/>
    <w:rsid w:val="009334E9"/>
  </w:style>
  <w:style w:type="paragraph" w:customStyle="1" w:styleId="158D40EA86C242AA87019E4DB739B28F">
    <w:name w:val="158D40EA86C242AA87019E4DB739B28F"/>
    <w:rsid w:val="00115A46"/>
  </w:style>
  <w:style w:type="paragraph" w:customStyle="1" w:styleId="DA5C2DB1D1514A0E950DF577DD024D99">
    <w:name w:val="DA5C2DB1D1514A0E950DF577DD024D99"/>
    <w:rsid w:val="00115A46"/>
  </w:style>
  <w:style w:type="paragraph" w:customStyle="1" w:styleId="5616480D56204CEC91B297680549CB5C">
    <w:name w:val="5616480D56204CEC91B297680549CB5C"/>
    <w:rsid w:val="00115A46"/>
  </w:style>
  <w:style w:type="paragraph" w:customStyle="1" w:styleId="3650E7951E0F40208F5E94D7596ADB56">
    <w:name w:val="3650E7951E0F40208F5E94D7596ADB56"/>
    <w:rsid w:val="00115A46"/>
  </w:style>
  <w:style w:type="paragraph" w:customStyle="1" w:styleId="B5ACD777DF6748EE88CFF11592950500">
    <w:name w:val="B5ACD777DF6748EE88CFF11592950500"/>
    <w:rsid w:val="00115A46"/>
  </w:style>
  <w:style w:type="paragraph" w:customStyle="1" w:styleId="6D3E79C589C4449485A90FC40B11B930">
    <w:name w:val="6D3E79C589C4449485A90FC40B11B930"/>
    <w:rsid w:val="00115A46"/>
  </w:style>
  <w:style w:type="paragraph" w:customStyle="1" w:styleId="DD883B99108C46BCB6796070DF33CCAF">
    <w:name w:val="DD883B99108C46BCB6796070DF33CCAF"/>
    <w:rsid w:val="00115A46"/>
  </w:style>
  <w:style w:type="paragraph" w:customStyle="1" w:styleId="2EB1A381B591483C8C6B43E068D19FB8">
    <w:name w:val="2EB1A381B591483C8C6B43E068D19FB8"/>
    <w:rsid w:val="00115A46"/>
  </w:style>
  <w:style w:type="paragraph" w:customStyle="1" w:styleId="466AC39E8C4B4BE08AA6228349C094F7">
    <w:name w:val="466AC39E8C4B4BE08AA6228349C094F7"/>
    <w:rsid w:val="00115A46"/>
  </w:style>
  <w:style w:type="paragraph" w:customStyle="1" w:styleId="70A0D9979FA54A9FBC081AD7600F662F">
    <w:name w:val="70A0D9979FA54A9FBC081AD7600F662F"/>
    <w:rsid w:val="00115A46"/>
  </w:style>
  <w:style w:type="paragraph" w:customStyle="1" w:styleId="704F999362D044B2934AB5A9BB05AFA9">
    <w:name w:val="704F999362D044B2934AB5A9BB05AFA9"/>
    <w:rsid w:val="00115A46"/>
  </w:style>
  <w:style w:type="paragraph" w:customStyle="1" w:styleId="A1125EC4C6FF42A89DA28F36F7F41D00">
    <w:name w:val="A1125EC4C6FF42A89DA28F36F7F41D00"/>
    <w:rsid w:val="004C306B"/>
  </w:style>
  <w:style w:type="paragraph" w:customStyle="1" w:styleId="ED99B82E60E04CB393A39BE552814F07">
    <w:name w:val="ED99B82E60E04CB393A39BE552814F07"/>
    <w:rsid w:val="004C306B"/>
  </w:style>
  <w:style w:type="paragraph" w:customStyle="1" w:styleId="6DF430B166974FF0BA418DAD4A24EB40">
    <w:name w:val="6DF430B166974FF0BA418DAD4A24EB40"/>
    <w:rsid w:val="004C306B"/>
  </w:style>
  <w:style w:type="paragraph" w:customStyle="1" w:styleId="858AE54DC97E455AB3D53ECA8AC1419E">
    <w:name w:val="858AE54DC97E455AB3D53ECA8AC1419E"/>
    <w:rsid w:val="004C306B"/>
  </w:style>
  <w:style w:type="paragraph" w:customStyle="1" w:styleId="7104B73B82374F87AEB75B7551AA861E">
    <w:name w:val="7104B73B82374F87AEB75B7551AA861E"/>
    <w:rsid w:val="004C306B"/>
  </w:style>
  <w:style w:type="paragraph" w:customStyle="1" w:styleId="93AE95531E054B6C893792D9FA4165BE">
    <w:name w:val="93AE95531E054B6C893792D9FA4165BE"/>
    <w:rsid w:val="004C306B"/>
  </w:style>
  <w:style w:type="paragraph" w:customStyle="1" w:styleId="B3CB6C98B72B4EE2BC49F4F187CC5F42">
    <w:name w:val="B3CB6C98B72B4EE2BC49F4F187CC5F42"/>
    <w:rsid w:val="004C306B"/>
  </w:style>
  <w:style w:type="paragraph" w:customStyle="1" w:styleId="C9EDCFD537774AA3A3A8B7AFD1F2A2B6">
    <w:name w:val="C9EDCFD537774AA3A3A8B7AFD1F2A2B6"/>
    <w:rsid w:val="004C306B"/>
  </w:style>
  <w:style w:type="paragraph" w:customStyle="1" w:styleId="084E0896D99544809B08187B8D92BDF7">
    <w:name w:val="084E0896D99544809B08187B8D92BDF7"/>
    <w:rsid w:val="004C306B"/>
  </w:style>
  <w:style w:type="paragraph" w:customStyle="1" w:styleId="9CB217E654CB47038698DF91BBB924A9">
    <w:name w:val="9CB217E654CB47038698DF91BBB924A9"/>
    <w:rsid w:val="004C306B"/>
  </w:style>
  <w:style w:type="paragraph" w:customStyle="1" w:styleId="269D24FA284344A38D2280C1D2E209BD">
    <w:name w:val="269D24FA284344A38D2280C1D2E209BD"/>
    <w:rsid w:val="004C306B"/>
  </w:style>
  <w:style w:type="paragraph" w:customStyle="1" w:styleId="D0D6F198C49243E395DA992534CF0863">
    <w:name w:val="D0D6F198C49243E395DA992534CF0863"/>
    <w:rsid w:val="004C306B"/>
  </w:style>
  <w:style w:type="paragraph" w:customStyle="1" w:styleId="4B996304645B4BEBBA0A4EE26346DB0C">
    <w:name w:val="4B996304645B4BEBBA0A4EE26346DB0C"/>
    <w:rsid w:val="004C306B"/>
  </w:style>
  <w:style w:type="paragraph" w:customStyle="1" w:styleId="D246B0B3204543F1832B9115E6A2B03F">
    <w:name w:val="D246B0B3204543F1832B9115E6A2B03F"/>
    <w:rsid w:val="004C306B"/>
  </w:style>
  <w:style w:type="paragraph" w:customStyle="1" w:styleId="DEBF0FCC5329467A945C0157AA36D73D">
    <w:name w:val="DEBF0FCC5329467A945C0157AA36D73D"/>
    <w:rsid w:val="004C306B"/>
  </w:style>
  <w:style w:type="paragraph" w:customStyle="1" w:styleId="01E139BCA35543F5AE11C282F5999E1A">
    <w:name w:val="01E139BCA35543F5AE11C282F5999E1A"/>
    <w:rsid w:val="004C306B"/>
  </w:style>
  <w:style w:type="paragraph" w:customStyle="1" w:styleId="804DDAC6B0924FF5A07083269EC4E5C7">
    <w:name w:val="804DDAC6B0924FF5A07083269EC4E5C7"/>
    <w:rsid w:val="009562B2"/>
    <w:rPr>
      <w:lang w:eastAsia="en-US"/>
    </w:rPr>
  </w:style>
  <w:style w:type="paragraph" w:customStyle="1" w:styleId="ED99B82E60E04CB393A39BE552814F071">
    <w:name w:val="ED99B82E60E04CB393A39BE552814F071"/>
    <w:rsid w:val="009562B2"/>
    <w:rPr>
      <w:lang w:eastAsia="en-US"/>
    </w:rPr>
  </w:style>
  <w:style w:type="paragraph" w:customStyle="1" w:styleId="858AE54DC97E455AB3D53ECA8AC1419E1">
    <w:name w:val="858AE54DC97E455AB3D53ECA8AC1419E1"/>
    <w:rsid w:val="009562B2"/>
    <w:rPr>
      <w:lang w:eastAsia="en-US"/>
    </w:rPr>
  </w:style>
  <w:style w:type="paragraph" w:customStyle="1" w:styleId="DEBF0FCC5329467A945C0157AA36D73D1">
    <w:name w:val="DEBF0FCC5329467A945C0157AA36D73D1"/>
    <w:rsid w:val="009562B2"/>
    <w:rPr>
      <w:lang w:eastAsia="en-US"/>
    </w:rPr>
  </w:style>
  <w:style w:type="paragraph" w:customStyle="1" w:styleId="01E139BCA35543F5AE11C282F5999E1A1">
    <w:name w:val="01E139BCA35543F5AE11C282F5999E1A1"/>
    <w:rsid w:val="009562B2"/>
    <w:rPr>
      <w:lang w:eastAsia="en-US"/>
    </w:rPr>
  </w:style>
  <w:style w:type="paragraph" w:customStyle="1" w:styleId="0D51BAC89B28414BA703CE538935215C">
    <w:name w:val="0D51BAC89B28414BA703CE538935215C"/>
    <w:rsid w:val="009B443F"/>
  </w:style>
  <w:style w:type="paragraph" w:customStyle="1" w:styleId="F8C9063BC14E4070AA583D3C5D939667">
    <w:name w:val="F8C9063BC14E4070AA583D3C5D939667"/>
    <w:rsid w:val="009B443F"/>
  </w:style>
  <w:style w:type="paragraph" w:customStyle="1" w:styleId="8BBF2723E7874637A4BCBF60D4442641">
    <w:name w:val="8BBF2723E7874637A4BCBF60D4442641"/>
    <w:rsid w:val="009B443F"/>
  </w:style>
  <w:style w:type="paragraph" w:customStyle="1" w:styleId="DF51E924163A44258C769D6D4F6BC24A">
    <w:name w:val="DF51E924163A44258C769D6D4F6BC24A"/>
    <w:rsid w:val="009B443F"/>
  </w:style>
  <w:style w:type="paragraph" w:customStyle="1" w:styleId="51AEA304B935455A93910B2DAB87A0DF">
    <w:name w:val="51AEA304B935455A93910B2DAB87A0DF"/>
    <w:rsid w:val="009B443F"/>
  </w:style>
  <w:style w:type="paragraph" w:customStyle="1" w:styleId="0730909E121D488A87BC748654389C44">
    <w:name w:val="0730909E121D488A87BC748654389C44"/>
    <w:rsid w:val="009B443F"/>
  </w:style>
  <w:style w:type="paragraph" w:customStyle="1" w:styleId="92017EFDF4794BF3B85BAD2CD211A847">
    <w:name w:val="92017EFDF4794BF3B85BAD2CD211A847"/>
    <w:rsid w:val="009B443F"/>
  </w:style>
  <w:style w:type="paragraph" w:customStyle="1" w:styleId="01CAD88797E748338E519707E4B40BC1">
    <w:name w:val="01CAD88797E748338E519707E4B40BC1"/>
    <w:rsid w:val="009B443F"/>
  </w:style>
  <w:style w:type="paragraph" w:customStyle="1" w:styleId="7453C4E7AA4E46EE9EC16E36EA9B63A9">
    <w:name w:val="7453C4E7AA4E46EE9EC16E36EA9B63A9"/>
    <w:rsid w:val="009B443F"/>
  </w:style>
  <w:style w:type="paragraph" w:customStyle="1" w:styleId="E417EC36070943C59E9ED93B6C127EA3">
    <w:name w:val="E417EC36070943C59E9ED93B6C127EA3"/>
    <w:rsid w:val="009B443F"/>
  </w:style>
  <w:style w:type="paragraph" w:customStyle="1" w:styleId="3D95E177D66747C8A4FEE3632B21599C">
    <w:name w:val="3D95E177D66747C8A4FEE3632B21599C"/>
    <w:rsid w:val="004522BA"/>
  </w:style>
  <w:style w:type="paragraph" w:customStyle="1" w:styleId="B2C7587EA92F4817A1492366277B2F6F">
    <w:name w:val="B2C7587EA92F4817A1492366277B2F6F"/>
    <w:rsid w:val="004522BA"/>
  </w:style>
  <w:style w:type="paragraph" w:customStyle="1" w:styleId="C28BBA1DC95B45DC978E3D1D09C44646">
    <w:name w:val="C28BBA1DC95B45DC978E3D1D09C44646"/>
    <w:rsid w:val="004522BA"/>
  </w:style>
  <w:style w:type="paragraph" w:customStyle="1" w:styleId="C494A7FAE90A4AA2BACEA067D46D31D3">
    <w:name w:val="C494A7FAE90A4AA2BACEA067D46D31D3"/>
    <w:rsid w:val="004522BA"/>
  </w:style>
  <w:style w:type="paragraph" w:customStyle="1" w:styleId="5BB963DBB5784E7E8DE1E498E7177A99">
    <w:name w:val="5BB963DBB5784E7E8DE1E498E7177A99"/>
    <w:rsid w:val="004522BA"/>
  </w:style>
  <w:style w:type="paragraph" w:customStyle="1" w:styleId="E226D7FDFB4B4D0989615EF73885128B">
    <w:name w:val="E226D7FDFB4B4D0989615EF73885128B"/>
    <w:rsid w:val="004522BA"/>
  </w:style>
  <w:style w:type="paragraph" w:customStyle="1" w:styleId="424B6588F1034368B6D4668B0F6B0E28">
    <w:name w:val="424B6588F1034368B6D4668B0F6B0E28"/>
    <w:rsid w:val="004522BA"/>
  </w:style>
  <w:style w:type="paragraph" w:customStyle="1" w:styleId="45AD06CCE7EF440AA1270A4E5D0530BE">
    <w:name w:val="45AD06CCE7EF440AA1270A4E5D0530BE"/>
    <w:rsid w:val="004522BA"/>
  </w:style>
  <w:style w:type="paragraph" w:customStyle="1" w:styleId="25E963B2C0A94FA686568ABCED364F70">
    <w:name w:val="25E963B2C0A94FA686568ABCED364F70"/>
    <w:rsid w:val="004522BA"/>
  </w:style>
  <w:style w:type="paragraph" w:customStyle="1" w:styleId="9A18F283D59D4EFD948B9346E16BB385">
    <w:name w:val="9A18F283D59D4EFD948B9346E16BB385"/>
    <w:rsid w:val="004522BA"/>
  </w:style>
  <w:style w:type="paragraph" w:customStyle="1" w:styleId="709DA6C05E92400894843627B7C1A828">
    <w:name w:val="709DA6C05E92400894843627B7C1A828"/>
    <w:rsid w:val="004522BA"/>
  </w:style>
  <w:style w:type="paragraph" w:customStyle="1" w:styleId="C944EB56BB254948A642D402CEF8AD17">
    <w:name w:val="C944EB56BB254948A642D402CEF8AD17"/>
    <w:rsid w:val="004522BA"/>
  </w:style>
  <w:style w:type="paragraph" w:customStyle="1" w:styleId="890F5A21D539482CAB5B886E1F49860F">
    <w:name w:val="890F5A21D539482CAB5B886E1F49860F"/>
    <w:rsid w:val="00D04A69"/>
  </w:style>
  <w:style w:type="paragraph" w:customStyle="1" w:styleId="60BFE9D2B4014BCAB162B07A1FD954D7">
    <w:name w:val="60BFE9D2B4014BCAB162B07A1FD954D7"/>
    <w:rsid w:val="00D04A69"/>
  </w:style>
  <w:style w:type="paragraph" w:customStyle="1" w:styleId="F2DE3D21AC62493CB6DE4DCAC97A1ECB">
    <w:name w:val="F2DE3D21AC62493CB6DE4DCAC97A1ECB"/>
    <w:rsid w:val="00D04A69"/>
  </w:style>
  <w:style w:type="paragraph" w:customStyle="1" w:styleId="3A00708AFE444A21B02A76229A15F296">
    <w:name w:val="3A00708AFE444A21B02A76229A15F296"/>
    <w:rsid w:val="00D04A69"/>
  </w:style>
  <w:style w:type="paragraph" w:customStyle="1" w:styleId="AD3017399E2D467ABD5C092B65C78AAB">
    <w:name w:val="AD3017399E2D467ABD5C092B65C78AAB"/>
    <w:rsid w:val="00D04A69"/>
  </w:style>
  <w:style w:type="paragraph" w:customStyle="1" w:styleId="5A981709EDB54C41ACBCD3BF64110717">
    <w:name w:val="5A981709EDB54C41ACBCD3BF64110717"/>
    <w:rsid w:val="00D04A69"/>
  </w:style>
  <w:style w:type="paragraph" w:customStyle="1" w:styleId="DF51E924163A44258C769D6D4F6BC24A1">
    <w:name w:val="DF51E924163A44258C769D6D4F6BC24A1"/>
    <w:rsid w:val="00D04A69"/>
    <w:rPr>
      <w:lang w:eastAsia="en-US"/>
    </w:rPr>
  </w:style>
  <w:style w:type="paragraph" w:customStyle="1" w:styleId="AD3017399E2D467ABD5C092B65C78AAB1">
    <w:name w:val="AD3017399E2D467ABD5C092B65C78AAB1"/>
    <w:rsid w:val="00D04A69"/>
    <w:rPr>
      <w:lang w:eastAsia="en-US"/>
    </w:rPr>
  </w:style>
  <w:style w:type="paragraph" w:customStyle="1" w:styleId="5A981709EDB54C41ACBCD3BF641107171">
    <w:name w:val="5A981709EDB54C41ACBCD3BF641107171"/>
    <w:rsid w:val="00D04A69"/>
    <w:rPr>
      <w:lang w:eastAsia="en-US"/>
    </w:rPr>
  </w:style>
  <w:style w:type="paragraph" w:customStyle="1" w:styleId="DC110607487F40A885CC0B596BB5635B">
    <w:name w:val="DC110607487F40A885CC0B596BB5635B"/>
    <w:rsid w:val="00D04A69"/>
  </w:style>
  <w:style w:type="paragraph" w:customStyle="1" w:styleId="EEAC7295BEE24B24B906AD7CA5010019">
    <w:name w:val="EEAC7295BEE24B24B906AD7CA5010019"/>
    <w:rsid w:val="00D04A69"/>
  </w:style>
  <w:style w:type="paragraph" w:customStyle="1" w:styleId="9321D9056B704A4399DD50E8022D8A14">
    <w:name w:val="9321D9056B704A4399DD50E8022D8A14"/>
    <w:rsid w:val="00D04A69"/>
  </w:style>
  <w:style w:type="paragraph" w:customStyle="1" w:styleId="E70925B03CE64AC9A7D1CB3E8ADBC3AD">
    <w:name w:val="E70925B03CE64AC9A7D1CB3E8ADBC3AD"/>
    <w:rsid w:val="00D04A69"/>
  </w:style>
  <w:style w:type="paragraph" w:customStyle="1" w:styleId="EC12594F1FEF4FCCA3EE4CC6033EBB37">
    <w:name w:val="EC12594F1FEF4FCCA3EE4CC6033EBB37"/>
    <w:rsid w:val="00D04A69"/>
  </w:style>
  <w:style w:type="paragraph" w:customStyle="1" w:styleId="710E535D3F21468B97A107B262321C2E">
    <w:name w:val="710E535D3F21468B97A107B262321C2E"/>
    <w:rsid w:val="00D04A69"/>
  </w:style>
  <w:style w:type="paragraph" w:customStyle="1" w:styleId="F65A3026EB584177ABC6313E0214901B">
    <w:name w:val="F65A3026EB584177ABC6313E0214901B"/>
    <w:rsid w:val="00D04A69"/>
  </w:style>
  <w:style w:type="paragraph" w:customStyle="1" w:styleId="37661089EEF84220ACF6A4D18EDCB65C">
    <w:name w:val="37661089EEF84220ACF6A4D18EDCB65C"/>
    <w:rsid w:val="00D04A69"/>
  </w:style>
  <w:style w:type="paragraph" w:customStyle="1" w:styleId="C09A739A6DBC409EB8FB9B18F15CAEA7">
    <w:name w:val="C09A739A6DBC409EB8FB9B18F15CAEA7"/>
    <w:rsid w:val="00D04A69"/>
  </w:style>
  <w:style w:type="paragraph" w:customStyle="1" w:styleId="BF65BDA06B9B42349F758E016129FD85">
    <w:name w:val="BF65BDA06B9B42349F758E016129FD85"/>
    <w:rsid w:val="00D04A69"/>
  </w:style>
  <w:style w:type="paragraph" w:customStyle="1" w:styleId="550987DC43A346FBAACC7157F56D2250">
    <w:name w:val="550987DC43A346FBAACC7157F56D2250"/>
    <w:rsid w:val="00D04A69"/>
  </w:style>
  <w:style w:type="paragraph" w:customStyle="1" w:styleId="BA6FC88D343F4302A88628B3AAF4EB33">
    <w:name w:val="BA6FC88D343F4302A88628B3AAF4EB33"/>
    <w:rsid w:val="00D04A69"/>
  </w:style>
  <w:style w:type="paragraph" w:customStyle="1" w:styleId="0D5B137F6D0F47CA91049DDDCB20D8B5">
    <w:name w:val="0D5B137F6D0F47CA91049DDDCB20D8B5"/>
    <w:rsid w:val="00D04A69"/>
  </w:style>
  <w:style w:type="paragraph" w:customStyle="1" w:styleId="0864ECC2EAB54AEEA625546FE47698FE">
    <w:name w:val="0864ECC2EAB54AEEA625546FE47698FE"/>
    <w:rsid w:val="00D04A69"/>
  </w:style>
  <w:style w:type="paragraph" w:customStyle="1" w:styleId="1C8CB4DFC5004853826DA6323E34500D">
    <w:name w:val="1C8CB4DFC5004853826DA6323E34500D"/>
    <w:rsid w:val="00D04A69"/>
  </w:style>
  <w:style w:type="paragraph" w:customStyle="1" w:styleId="7C73F73AA42947EA9BFF58B0B2F92E8F">
    <w:name w:val="7C73F73AA42947EA9BFF58B0B2F92E8F"/>
    <w:rsid w:val="00D04A69"/>
  </w:style>
  <w:style w:type="paragraph" w:customStyle="1" w:styleId="52CF7CDAE1FA4C8282AB0808F514E165">
    <w:name w:val="52CF7CDAE1FA4C8282AB0808F514E165"/>
    <w:rsid w:val="00D04A69"/>
  </w:style>
  <w:style w:type="paragraph" w:customStyle="1" w:styleId="049E8913A6C54247A617E7D9206B62A8">
    <w:name w:val="049E8913A6C54247A617E7D9206B62A8"/>
    <w:rsid w:val="00622C55"/>
  </w:style>
  <w:style w:type="paragraph" w:customStyle="1" w:styleId="3725D109E2DF4AD09774254500989737">
    <w:name w:val="3725D109E2DF4AD09774254500989737"/>
    <w:rsid w:val="00622C55"/>
  </w:style>
  <w:style w:type="paragraph" w:customStyle="1" w:styleId="8BFA8CA45AF347B1988EE71C262AA696">
    <w:name w:val="8BFA8CA45AF347B1988EE71C262AA696"/>
    <w:rsid w:val="00622C55"/>
  </w:style>
  <w:style w:type="paragraph" w:customStyle="1" w:styleId="52A10D0B4FC940B1826727B43086313A">
    <w:name w:val="52A10D0B4FC940B1826727B43086313A"/>
    <w:rsid w:val="00622C55"/>
  </w:style>
  <w:style w:type="paragraph" w:customStyle="1" w:styleId="A1A084C41A8D491FB66608BA4C8A2E56">
    <w:name w:val="A1A084C41A8D491FB66608BA4C8A2E56"/>
    <w:rsid w:val="00622C55"/>
  </w:style>
  <w:style w:type="paragraph" w:customStyle="1" w:styleId="5D5AC96F810340F29A2F45A7FAAA842A">
    <w:name w:val="5D5AC96F810340F29A2F45A7FAAA842A"/>
    <w:rsid w:val="00622C55"/>
  </w:style>
  <w:style w:type="paragraph" w:customStyle="1" w:styleId="C588808C8BC94123BC980984DE455FA7">
    <w:name w:val="C588808C8BC94123BC980984DE455FA7"/>
    <w:rsid w:val="002B48D5"/>
  </w:style>
  <w:style w:type="paragraph" w:customStyle="1" w:styleId="EDB9893BC6B44DF2820A6893B0E07867">
    <w:name w:val="EDB9893BC6B44DF2820A6893B0E07867"/>
    <w:rsid w:val="002B4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78B0-92B6-46ED-9A55-7FDB78D7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2</Pages>
  <Words>2064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ation A*Midex</dc:creator>
  <cp:keywords/>
  <dc:description/>
  <cp:lastModifiedBy>COLOMBIE Helene</cp:lastModifiedBy>
  <cp:revision>12</cp:revision>
  <cp:lastPrinted>2022-10-24T12:55:00Z</cp:lastPrinted>
  <dcterms:created xsi:type="dcterms:W3CDTF">2023-11-17T12:47:00Z</dcterms:created>
  <dcterms:modified xsi:type="dcterms:W3CDTF">2024-02-23T13:59:00Z</dcterms:modified>
</cp:coreProperties>
</file>